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B7" w:rsidRPr="003D4AE6" w:rsidRDefault="00086DB7" w:rsidP="00086DB7">
      <w:pPr>
        <w:spacing w:line="240" w:lineRule="auto"/>
        <w:jc w:val="center"/>
        <w:rPr>
          <w:rFonts w:ascii="Times New Roman" w:hAnsi="Times New Roman"/>
          <w:i/>
        </w:rPr>
      </w:pPr>
      <w:r>
        <w:rPr>
          <w:noProof/>
          <w:lang w:val="en-US"/>
        </w:rPr>
        <mc:AlternateContent>
          <mc:Choice Requires="wps">
            <w:drawing>
              <wp:anchor distT="4294967292" distB="4294967292" distL="114300" distR="114300" simplePos="0" relativeHeight="251659264" behindDoc="0" locked="0" layoutInCell="1" allowOverlap="1" wp14:anchorId="742BD2F4" wp14:editId="5048CE54">
                <wp:simplePos x="0" y="0"/>
                <wp:positionH relativeFrom="column">
                  <wp:posOffset>114300</wp:posOffset>
                </wp:positionH>
                <wp:positionV relativeFrom="paragraph">
                  <wp:posOffset>624840</wp:posOffset>
                </wp:positionV>
                <wp:extent cx="5715000" cy="0"/>
                <wp:effectExtent l="50800" t="25400" r="76200" b="101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9pt,49.2pt" to="459pt,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" strokecolor="#4f81bd" strokeweight="2pt">
                <v:shadow on="t" opacity="24903f" mv:blur="40000f" origin=",.5" offset="0,20000emu"/>
                <o:lock v:ext="edit" shapetype="f"/>
              </v:line>
            </w:pict>
          </mc:Fallback>
        </mc:AlternateContent>
      </w:r>
      <w:r w:rsidRPr="003D4AE6">
        <w:rPr>
          <w:rFonts w:ascii="Times New Roman" w:hAnsi="Times New Roman"/>
          <w:b/>
        </w:rPr>
        <w:t>Disclaimer:</w:t>
      </w:r>
      <w:r w:rsidRPr="003D4AE6">
        <w:rPr>
          <w:rFonts w:ascii="Times New Roman" w:hAnsi="Times New Roman"/>
          <w:i/>
        </w:rPr>
        <w:t xml:space="preserve"> The electronic version of the Official Report of the proceedings of Parliament (</w:t>
      </w:r>
      <w:proofErr w:type="spellStart"/>
      <w:r w:rsidRPr="003D4AE6">
        <w:rPr>
          <w:rFonts w:ascii="Times New Roman" w:hAnsi="Times New Roman"/>
          <w:i/>
        </w:rPr>
        <w:t>Hansard</w:t>
      </w:r>
      <w:proofErr w:type="spellEnd"/>
      <w:r w:rsidRPr="003D4AE6">
        <w:rPr>
          <w:rFonts w:ascii="Times New Roman" w:hAnsi="Times New Roman"/>
          <w:i/>
        </w:rPr>
        <w:t>) is for information purposes only. A certified version of this Report can be obtained from the Office of the Clerk to Parliament.</w:t>
      </w:r>
    </w:p>
    <w:p w:rsidR="00086DB7" w:rsidRDefault="00086DB7" w:rsidP="00086DB7">
      <w:pPr>
        <w:spacing w:line="240" w:lineRule="auto"/>
        <w:jc w:val="center"/>
        <w:rPr>
          <w:rFonts w:ascii="Times New Roman" w:hAnsi="Times New Roman"/>
          <w:b/>
        </w:rPr>
      </w:pPr>
    </w:p>
    <w:p w:rsidR="00086DB7" w:rsidRPr="00BB00EC" w:rsidRDefault="00086DB7" w:rsidP="00086DB7">
      <w:pPr>
        <w:spacing w:line="240" w:lineRule="auto"/>
        <w:jc w:val="center"/>
        <w:rPr>
          <w:rFonts w:ascii="Times New Roman" w:hAnsi="Times New Roman"/>
          <w:b/>
        </w:rPr>
      </w:pPr>
    </w:p>
    <w:p w:rsidR="00086DB7" w:rsidRDefault="00086DB7" w:rsidP="00086DB7">
      <w:pPr>
        <w:spacing w:line="240" w:lineRule="auto"/>
        <w:jc w:val="center"/>
        <w:rPr>
          <w:rFonts w:ascii="Times New Roman" w:hAnsi="Times New Roman"/>
          <w:b/>
        </w:rPr>
      </w:pPr>
      <w:r>
        <w:rPr>
          <w:rFonts w:ascii="Times New Roman" w:hAnsi="Times New Roman"/>
          <w:b/>
          <w:noProof/>
          <w:lang w:val="en-US"/>
        </w:rPr>
        <w:drawing>
          <wp:inline distT="0" distB="0" distL="0" distR="0" wp14:anchorId="142057BE" wp14:editId="37D2C4BA">
            <wp:extent cx="906145" cy="922655"/>
            <wp:effectExtent l="0" t="0" r="8255" b="0"/>
            <wp:docPr id="1" name="Picture 1" descr="Description: Description: Description: Description: Description: Description: Description: Description: Description: Description: 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22655"/>
                    </a:xfrm>
                    <a:prstGeom prst="rect">
                      <a:avLst/>
                    </a:prstGeom>
                    <a:noFill/>
                    <a:ln>
                      <a:noFill/>
                    </a:ln>
                  </pic:spPr>
                </pic:pic>
              </a:graphicData>
            </a:graphic>
          </wp:inline>
        </w:drawing>
      </w:r>
    </w:p>
    <w:p w:rsidR="00086DB7" w:rsidRDefault="00086DB7" w:rsidP="00086DB7">
      <w:pPr>
        <w:spacing w:line="240" w:lineRule="auto"/>
        <w:jc w:val="center"/>
        <w:rPr>
          <w:rFonts w:ascii="Times New Roman" w:hAnsi="Times New Roman"/>
          <w:b/>
        </w:rPr>
      </w:pPr>
    </w:p>
    <w:p w:rsidR="00086DB7" w:rsidRDefault="00086DB7" w:rsidP="00086DB7">
      <w:pPr>
        <w:spacing w:line="240" w:lineRule="auto"/>
        <w:jc w:val="center"/>
        <w:rPr>
          <w:rFonts w:ascii="Times New Roman" w:hAnsi="Times New Roman"/>
          <w:b/>
        </w:rPr>
      </w:pPr>
    </w:p>
    <w:p w:rsidR="003215A4" w:rsidRPr="00086DB7" w:rsidRDefault="003215A4" w:rsidP="00086DB7">
      <w:pPr>
        <w:spacing w:line="240" w:lineRule="auto"/>
        <w:jc w:val="center"/>
        <w:rPr>
          <w:rFonts w:ascii="Times New Roman" w:hAnsi="Times New Roman"/>
          <w:b/>
        </w:rPr>
      </w:pPr>
      <w:r w:rsidRPr="00086DB7">
        <w:rPr>
          <w:rFonts w:ascii="Times New Roman" w:hAnsi="Times New Roman"/>
          <w:b/>
        </w:rPr>
        <w:t>Thursday, 15 August 2019</w:t>
      </w:r>
    </w:p>
    <w:p w:rsidR="003215A4" w:rsidRPr="00086DB7" w:rsidRDefault="003215A4" w:rsidP="00086DB7">
      <w:pPr>
        <w:spacing w:line="240" w:lineRule="auto"/>
        <w:jc w:val="center"/>
        <w:rPr>
          <w:rFonts w:ascii="Times New Roman" w:hAnsi="Times New Roman"/>
          <w:b/>
        </w:rPr>
      </w:pPr>
    </w:p>
    <w:p w:rsidR="003215A4" w:rsidRPr="00086DB7" w:rsidRDefault="003215A4" w:rsidP="00086DB7">
      <w:pPr>
        <w:spacing w:line="240" w:lineRule="auto"/>
        <w:jc w:val="center"/>
        <w:rPr>
          <w:rFonts w:ascii="Times New Roman" w:hAnsi="Times New Roman"/>
          <w:i/>
        </w:rPr>
      </w:pPr>
      <w:r w:rsidRPr="00086DB7">
        <w:rPr>
          <w:rFonts w:ascii="Times New Roman" w:hAnsi="Times New Roman"/>
          <w:i/>
        </w:rPr>
        <w:t>Parliament met at 2.52 p.m. in Parliament House, Kampala.</w:t>
      </w:r>
    </w:p>
    <w:p w:rsidR="003215A4" w:rsidRPr="00086DB7" w:rsidRDefault="003215A4" w:rsidP="00086DB7">
      <w:pPr>
        <w:spacing w:line="240" w:lineRule="auto"/>
        <w:jc w:val="center"/>
        <w:rPr>
          <w:rFonts w:ascii="Times New Roman" w:hAnsi="Times New Roman"/>
        </w:rPr>
      </w:pPr>
    </w:p>
    <w:p w:rsidR="003215A4" w:rsidRPr="00086DB7" w:rsidRDefault="003215A4" w:rsidP="00086DB7">
      <w:pPr>
        <w:spacing w:line="240" w:lineRule="auto"/>
        <w:jc w:val="center"/>
        <w:rPr>
          <w:rFonts w:ascii="Times New Roman" w:hAnsi="Times New Roman"/>
        </w:rPr>
      </w:pPr>
      <w:r w:rsidRPr="00086DB7">
        <w:rPr>
          <w:rFonts w:ascii="Times New Roman" w:hAnsi="Times New Roman"/>
        </w:rPr>
        <w:t>PRAYERS</w:t>
      </w:r>
    </w:p>
    <w:p w:rsidR="003215A4" w:rsidRPr="00086DB7" w:rsidRDefault="003215A4" w:rsidP="00086DB7">
      <w:pPr>
        <w:spacing w:line="240" w:lineRule="auto"/>
        <w:jc w:val="center"/>
        <w:rPr>
          <w:rFonts w:ascii="Times New Roman" w:hAnsi="Times New Roman"/>
        </w:rPr>
      </w:pPr>
    </w:p>
    <w:p w:rsidR="003215A4" w:rsidRPr="00086DB7" w:rsidRDefault="003215A4" w:rsidP="00086DB7">
      <w:pPr>
        <w:spacing w:line="240" w:lineRule="auto"/>
        <w:jc w:val="center"/>
        <w:rPr>
          <w:rFonts w:ascii="Times New Roman" w:hAnsi="Times New Roman"/>
          <w:i/>
        </w:rPr>
      </w:pPr>
      <w:r w:rsidRPr="00086DB7">
        <w:rPr>
          <w:rFonts w:ascii="Times New Roman" w:hAnsi="Times New Roman"/>
          <w:i/>
        </w:rPr>
        <w:t>(The Speaker, Ms Rebecca Kadaga, in the Chair.)</w:t>
      </w:r>
    </w:p>
    <w:p w:rsidR="003215A4" w:rsidRPr="00086DB7" w:rsidRDefault="003215A4" w:rsidP="00086DB7">
      <w:pPr>
        <w:spacing w:line="240" w:lineRule="auto"/>
        <w:jc w:val="center"/>
        <w:rPr>
          <w:rFonts w:ascii="Times New Roman" w:hAnsi="Times New Roman"/>
        </w:rPr>
      </w:pPr>
    </w:p>
    <w:p w:rsidR="003215A4" w:rsidRPr="00086DB7" w:rsidRDefault="003215A4" w:rsidP="00086DB7">
      <w:pPr>
        <w:spacing w:line="240" w:lineRule="auto"/>
        <w:jc w:val="center"/>
        <w:rPr>
          <w:rFonts w:ascii="Times New Roman" w:hAnsi="Times New Roman"/>
          <w:i/>
        </w:rPr>
      </w:pPr>
      <w:r w:rsidRPr="00086DB7">
        <w:rPr>
          <w:rFonts w:ascii="Times New Roman" w:hAnsi="Times New Roman"/>
          <w:i/>
        </w:rPr>
        <w:t>The House was called to order.</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jc w:val="center"/>
        <w:rPr>
          <w:rFonts w:ascii="Times New Roman" w:hAnsi="Times New Roman"/>
        </w:rPr>
      </w:pPr>
      <w:r w:rsidRPr="00086DB7">
        <w:rPr>
          <w:rFonts w:ascii="Times New Roman" w:hAnsi="Times New Roman"/>
        </w:rPr>
        <w:t>COMMUNICATION FROM THE CHAIR</w:t>
      </w:r>
    </w:p>
    <w:p w:rsidR="003215A4" w:rsidRPr="00086DB7" w:rsidRDefault="003215A4" w:rsidP="00086DB7">
      <w:pPr>
        <w:spacing w:line="240" w:lineRule="auto"/>
        <w:jc w:val="center"/>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Honourable members, I welcome you to this afternoon sitting. I would like to thank you all for the work done, particularly the members of the Cabinet. There has been improvement in the turnaround time in answering questions. Thank you and I ask you to keep it up. There were a few issues of national concern - hon. Kaluya, two minutes.</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2.54</w:t>
      </w:r>
    </w:p>
    <w:p w:rsidR="003215A4" w:rsidRDefault="003215A4" w:rsidP="00086DB7">
      <w:pPr>
        <w:spacing w:line="240" w:lineRule="auto"/>
        <w:rPr>
          <w:rFonts w:ascii="Times New Roman" w:hAnsi="Times New Roman"/>
        </w:rPr>
      </w:pPr>
      <w:proofErr w:type="gramStart"/>
      <w:r w:rsidRPr="00086DB7">
        <w:rPr>
          <w:rFonts w:ascii="Times New Roman" w:hAnsi="Times New Roman"/>
          <w:b/>
        </w:rPr>
        <w:t>MR ANDREW KALUYA</w:t>
      </w:r>
      <w:proofErr w:type="gramEnd"/>
      <w:r w:rsidRPr="00086DB7">
        <w:rPr>
          <w:rFonts w:ascii="Times New Roman" w:hAnsi="Times New Roman"/>
          <w:b/>
        </w:rPr>
        <w:t xml:space="preserve"> (Independent, Kigulu County South, Iganga):</w:t>
      </w:r>
      <w:r w:rsidRPr="00086DB7">
        <w:rPr>
          <w:rFonts w:ascii="Times New Roman" w:hAnsi="Times New Roman"/>
        </w:rPr>
        <w:t xml:space="preserve"> Thank you, Madam Speaker. I rise on a matter of national importance concerning Bugoma Forest Reserve. On the 30th July, I led a delegation of the Committee on Natural Resources on a </w:t>
      </w:r>
      <w:proofErr w:type="gramStart"/>
      <w:r w:rsidRPr="00086DB7">
        <w:rPr>
          <w:rFonts w:ascii="Times New Roman" w:hAnsi="Times New Roman"/>
        </w:rPr>
        <w:t>fact finding</w:t>
      </w:r>
      <w:proofErr w:type="gramEnd"/>
      <w:r w:rsidRPr="00086DB7">
        <w:rPr>
          <w:rFonts w:ascii="Times New Roman" w:hAnsi="Times New Roman"/>
        </w:rPr>
        <w:t xml:space="preserve"> mission over allegations of land grabbing in Bugoma Forest.</w:t>
      </w:r>
    </w:p>
    <w:p w:rsidR="00086DB7" w:rsidRPr="00086DB7" w:rsidRDefault="00086DB7"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 xml:space="preserve">When we got there, we realised that a very big chunk of this forest is being encroached on. This forest covers over 40,000 hectares and </w:t>
      </w:r>
      <w:r w:rsidR="00131CF0" w:rsidRPr="00086DB7">
        <w:rPr>
          <w:rFonts w:ascii="Times New Roman" w:hAnsi="Times New Roman"/>
        </w:rPr>
        <w:t>at the moment</w:t>
      </w:r>
      <w:r w:rsidRPr="00086DB7">
        <w:rPr>
          <w:rFonts w:ascii="Times New Roman" w:hAnsi="Times New Roman"/>
        </w:rPr>
        <w:t>, 7, 000 hectares are under threat.</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This forest is being encroached on by Bunyoro Kingdom, by the veterans, who call themselves “</w:t>
      </w:r>
      <w:r w:rsidRPr="00086DB7">
        <w:rPr>
          <w:rFonts w:ascii="Times New Roman" w:hAnsi="Times New Roman"/>
          <w:i/>
        </w:rPr>
        <w:t>tulipona</w:t>
      </w:r>
      <w:r w:rsidRPr="00086DB7">
        <w:rPr>
          <w:rFonts w:ascii="Times New Roman" w:hAnsi="Times New Roman"/>
        </w:rPr>
        <w:t>” and other companies and individuals.</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In that forest, National Forestry Authority</w:t>
      </w:r>
      <w:r w:rsidR="00817DFE" w:rsidRPr="00086DB7">
        <w:rPr>
          <w:rFonts w:ascii="Times New Roman" w:hAnsi="Times New Roman"/>
        </w:rPr>
        <w:t xml:space="preserve"> (NFA)</w:t>
      </w:r>
      <w:r w:rsidRPr="00086DB7">
        <w:rPr>
          <w:rFonts w:ascii="Times New Roman" w:hAnsi="Times New Roman"/>
        </w:rPr>
        <w:t xml:space="preserve"> is using security agencies to support their own security. It has a total security force of 48 personnel for the whole country. This forest alone that is under threat has four personnel of </w:t>
      </w:r>
      <w:r w:rsidR="00817DFE" w:rsidRPr="00086DB7">
        <w:rPr>
          <w:rFonts w:ascii="Times New Roman" w:hAnsi="Times New Roman"/>
        </w:rPr>
        <w:t>NFA</w:t>
      </w:r>
      <w:r w:rsidRPr="00086DB7">
        <w:rPr>
          <w:rFonts w:ascii="Times New Roman" w:hAnsi="Times New Roman"/>
        </w:rPr>
        <w:t xml:space="preserve"> police who are called the Environmental Police Force, about 15 UPDF soldiers and 15 Police Field Force Unit personnel.</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The security commander in that area says that if UPDF and police decide to withdraw their personnel, it is going to remain with nothing.</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 xml:space="preserve">However, I am coming up today because I have got information that the commander is under immense pressure to withdraw the security forces deployed there. He is insisting that he is going to withdraw them for as long as his superiors are ordering him. </w:t>
      </w:r>
    </w:p>
    <w:p w:rsidR="009A18F1" w:rsidRPr="00086DB7" w:rsidRDefault="009A18F1"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lastRenderedPageBreak/>
        <w:t xml:space="preserve">The withdrawal of these personnel was supposed to be on Monday last week but was only delayed by a group of concerned Ugandan citizens who went on social media, made a lot of </w:t>
      </w:r>
      <w:r w:rsidR="004337A7" w:rsidRPr="00086DB7">
        <w:rPr>
          <w:rFonts w:ascii="Times New Roman" w:hAnsi="Times New Roman"/>
        </w:rPr>
        <w:t>noise, forcing</w:t>
      </w:r>
      <w:r w:rsidRPr="00086DB7">
        <w:rPr>
          <w:rFonts w:ascii="Times New Roman" w:hAnsi="Times New Roman"/>
        </w:rPr>
        <w:t xml:space="preserve"> the commander to rescind his decision but I know that this was only a temporary measure.</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 xml:space="preserve">Madam Speaker, my prayer is: I would like assurance from the relevant authorities in Government that these forces will not be withdrawn. I also pray that there is increase of security personnel in that forest </w:t>
      </w:r>
      <w:r w:rsidR="00FE192A" w:rsidRPr="00086DB7">
        <w:rPr>
          <w:rFonts w:ascii="Times New Roman" w:hAnsi="Times New Roman"/>
        </w:rPr>
        <w:t>because</w:t>
      </w:r>
      <w:r w:rsidRPr="00086DB7">
        <w:rPr>
          <w:rFonts w:ascii="Times New Roman" w:hAnsi="Times New Roman"/>
        </w:rPr>
        <w:t xml:space="preserve"> we are trying to investigate so many forests</w:t>
      </w:r>
      <w:r w:rsidR="00FE192A" w:rsidRPr="00086DB7">
        <w:rPr>
          <w:rFonts w:ascii="Times New Roman" w:hAnsi="Times New Roman"/>
        </w:rPr>
        <w:t>,</w:t>
      </w:r>
      <w:r w:rsidRPr="00086DB7">
        <w:rPr>
          <w:rFonts w:ascii="Times New Roman" w:hAnsi="Times New Roman"/>
        </w:rPr>
        <w:t xml:space="preserve"> w</w:t>
      </w:r>
      <w:r w:rsidR="005A7408" w:rsidRPr="00086DB7">
        <w:rPr>
          <w:rFonts w:ascii="Times New Roman" w:hAnsi="Times New Roman"/>
        </w:rPr>
        <w:t>hich include Namanve and Mabira.</w:t>
      </w:r>
      <w:r w:rsidRPr="00086DB7">
        <w:rPr>
          <w:rFonts w:ascii="Times New Roman" w:hAnsi="Times New Roman"/>
        </w:rPr>
        <w:t xml:space="preserve"> </w:t>
      </w:r>
      <w:proofErr w:type="gramStart"/>
      <w:r w:rsidR="005A7408" w:rsidRPr="00086DB7">
        <w:rPr>
          <w:rFonts w:ascii="Times New Roman" w:hAnsi="Times New Roman"/>
        </w:rPr>
        <w:t>They</w:t>
      </w:r>
      <w:r w:rsidRPr="00086DB7">
        <w:rPr>
          <w:rFonts w:ascii="Times New Roman" w:hAnsi="Times New Roman"/>
        </w:rPr>
        <w:t xml:space="preserve"> are all being attacked by land grabbers</w:t>
      </w:r>
      <w:proofErr w:type="gramEnd"/>
      <w:r w:rsidRPr="00086DB7">
        <w:rPr>
          <w:rFonts w:ascii="Times New Roman" w:hAnsi="Times New Roman"/>
        </w:rPr>
        <w:t>. If the security personnel there are not adequate</w:t>
      </w:r>
      <w:r w:rsidR="002A05C5" w:rsidRPr="00086DB7">
        <w:rPr>
          <w:rFonts w:ascii="Times New Roman" w:hAnsi="Times New Roman"/>
        </w:rPr>
        <w:t>,</w:t>
      </w:r>
      <w:r w:rsidRPr="00086DB7">
        <w:rPr>
          <w:rFonts w:ascii="Times New Roman" w:hAnsi="Times New Roman"/>
        </w:rPr>
        <w:t xml:space="preserve"> that means these people just go in.</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This forest was gazetted in 1932 but the land titles that those purported owners present are of three years old. They are cutting down trees of over 50 years; I saw it with my own eyes and I am speaking from a very informed point of view. If someone is saying that he had that land and is cutting down trees at that rate, I think we need to address t</w:t>
      </w:r>
      <w:r w:rsidR="006C3BEE" w:rsidRPr="00086DB7">
        <w:rPr>
          <w:rFonts w:ascii="Times New Roman" w:hAnsi="Times New Roman"/>
        </w:rPr>
        <w:t>his</w:t>
      </w:r>
      <w:r w:rsidRPr="00086DB7">
        <w:rPr>
          <w:rFonts w:ascii="Times New Roman" w:hAnsi="Times New Roman"/>
        </w:rPr>
        <w:t>.</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 xml:space="preserve">Finally, I also pray that </w:t>
      </w:r>
      <w:r w:rsidR="006C3BEE" w:rsidRPr="00086DB7">
        <w:rPr>
          <w:rFonts w:ascii="Times New Roman" w:hAnsi="Times New Roman"/>
        </w:rPr>
        <w:t xml:space="preserve">NFA </w:t>
      </w:r>
      <w:r w:rsidRPr="00086DB7">
        <w:rPr>
          <w:rFonts w:ascii="Times New Roman" w:hAnsi="Times New Roman"/>
        </w:rPr>
        <w:t>is given Environmental Protection Force that can rhyme with their works in terms of size.</w:t>
      </w:r>
      <w:r w:rsidR="006C3BEE" w:rsidRPr="00086DB7">
        <w:rPr>
          <w:rFonts w:ascii="Times New Roman" w:hAnsi="Times New Roman"/>
        </w:rPr>
        <w:t xml:space="preserve"> </w:t>
      </w:r>
      <w:r w:rsidRPr="00086DB7">
        <w:rPr>
          <w:rFonts w:ascii="Times New Roman" w:hAnsi="Times New Roman"/>
        </w:rPr>
        <w:t xml:space="preserve">As of now the whole </w:t>
      </w:r>
      <w:r w:rsidR="006C3BEE" w:rsidRPr="00086DB7">
        <w:rPr>
          <w:rFonts w:ascii="Times New Roman" w:hAnsi="Times New Roman"/>
        </w:rPr>
        <w:t>NFA</w:t>
      </w:r>
      <w:r w:rsidRPr="00086DB7">
        <w:rPr>
          <w:rFonts w:ascii="Times New Roman" w:hAnsi="Times New Roman"/>
        </w:rPr>
        <w:t xml:space="preserve"> has only 48 staf</w:t>
      </w:r>
      <w:r w:rsidR="006C3BEE" w:rsidRPr="00086DB7">
        <w:rPr>
          <w:rFonts w:ascii="Times New Roman" w:hAnsi="Times New Roman"/>
        </w:rPr>
        <w:t>f. I pray that we increase it</w:t>
      </w:r>
      <w:r w:rsidRPr="00086DB7">
        <w:rPr>
          <w:rFonts w:ascii="Times New Roman" w:hAnsi="Times New Roman"/>
        </w:rPr>
        <w:t xml:space="preserve"> to </w:t>
      </w:r>
      <w:r w:rsidR="006C3BEE" w:rsidRPr="00086DB7">
        <w:rPr>
          <w:rFonts w:ascii="Times New Roman" w:hAnsi="Times New Roman"/>
        </w:rPr>
        <w:t xml:space="preserve">about </w:t>
      </w:r>
      <w:r w:rsidRPr="00086DB7">
        <w:rPr>
          <w:rFonts w:ascii="Times New Roman" w:hAnsi="Times New Roman"/>
        </w:rPr>
        <w:t>150 to ensure that all the othe</w:t>
      </w:r>
      <w:r w:rsidR="006C3BEE" w:rsidRPr="00086DB7">
        <w:rPr>
          <w:rFonts w:ascii="Times New Roman" w:hAnsi="Times New Roman"/>
        </w:rPr>
        <w:t>r forests are guarded very well.</w:t>
      </w:r>
      <w:r w:rsidRPr="00086DB7">
        <w:rPr>
          <w:rFonts w:ascii="Times New Roman" w:hAnsi="Times New Roman"/>
        </w:rPr>
        <w:t xml:space="preserve"> </w:t>
      </w:r>
      <w:r w:rsidR="006C3BEE" w:rsidRPr="00086DB7">
        <w:rPr>
          <w:rFonts w:ascii="Times New Roman" w:hAnsi="Times New Roman"/>
        </w:rPr>
        <w:t>Thank</w:t>
      </w:r>
      <w:r w:rsidRPr="00086DB7">
        <w:rPr>
          <w:rFonts w:ascii="Times New Roman" w:hAnsi="Times New Roman"/>
        </w:rPr>
        <w:t xml:space="preserve"> you</w:t>
      </w:r>
      <w:r w:rsidR="006C3BEE" w:rsidRPr="00086DB7">
        <w:rPr>
          <w:rFonts w:ascii="Times New Roman" w:hAnsi="Times New Roman"/>
        </w:rPr>
        <w:t xml:space="preserve"> very much</w:t>
      </w:r>
      <w:r w:rsidRPr="00086DB7">
        <w:rPr>
          <w:rFonts w:ascii="Times New Roman" w:hAnsi="Times New Roman"/>
        </w:rPr>
        <w:t>.</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I do not know why Government </w:t>
      </w:r>
      <w:r w:rsidR="00EC49F3" w:rsidRPr="00086DB7">
        <w:rPr>
          <w:rFonts w:ascii="Times New Roman" w:hAnsi="Times New Roman"/>
        </w:rPr>
        <w:t>is</w:t>
      </w:r>
      <w:r w:rsidRPr="00086DB7">
        <w:rPr>
          <w:rFonts w:ascii="Times New Roman" w:hAnsi="Times New Roman"/>
        </w:rPr>
        <w:t xml:space="preserve"> reluctant to address the issue of Bugoma Forest,</w:t>
      </w:r>
      <w:r w:rsidR="00774002" w:rsidRPr="00086DB7">
        <w:rPr>
          <w:rFonts w:ascii="Times New Roman" w:hAnsi="Times New Roman"/>
        </w:rPr>
        <w:t xml:space="preserve"> which</w:t>
      </w:r>
      <w:r w:rsidR="00752BD9" w:rsidRPr="00086DB7">
        <w:rPr>
          <w:rFonts w:ascii="Times New Roman" w:hAnsi="Times New Roman"/>
        </w:rPr>
        <w:t xml:space="preserve"> has been in the news.</w:t>
      </w:r>
      <w:r w:rsidRPr="00086DB7">
        <w:rPr>
          <w:rFonts w:ascii="Times New Roman" w:hAnsi="Times New Roman"/>
        </w:rPr>
        <w:t xml:space="preserve"> </w:t>
      </w:r>
      <w:r w:rsidR="00752BD9" w:rsidRPr="00086DB7">
        <w:rPr>
          <w:rFonts w:ascii="Times New Roman" w:hAnsi="Times New Roman"/>
        </w:rPr>
        <w:t>It</w:t>
      </w:r>
      <w:r w:rsidRPr="00086DB7">
        <w:rPr>
          <w:rFonts w:ascii="Times New Roman" w:hAnsi="Times New Roman"/>
        </w:rPr>
        <w:t xml:space="preserve"> is being cut to grow sugarcanes. Imagine cutting down a forest to plant sugarcanes.</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Who is behind this and who wants to withdraw the security? If you answer those qu</w:t>
      </w:r>
      <w:r w:rsidR="00752BD9" w:rsidRPr="00086DB7">
        <w:rPr>
          <w:rFonts w:ascii="Times New Roman" w:hAnsi="Times New Roman"/>
        </w:rPr>
        <w:t>estions, you might find that it i</w:t>
      </w:r>
      <w:r w:rsidRPr="00086DB7">
        <w:rPr>
          <w:rFonts w:ascii="Times New Roman" w:hAnsi="Times New Roman"/>
        </w:rPr>
        <w:t xml:space="preserve">s the owner of the sugarcanes. </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t>Can we ask the Minister of Water and Environment to come and brief us? Isn’t this the same where the court also said that they were free to cut the trees?  There was a case in court about a forest</w:t>
      </w:r>
      <w:r w:rsidR="00882710" w:rsidRPr="00086DB7">
        <w:rPr>
          <w:rFonts w:ascii="Times New Roman" w:hAnsi="Times New Roman"/>
        </w:rPr>
        <w:t>. I do not know whether it was this</w:t>
      </w:r>
      <w:r w:rsidRPr="00086DB7">
        <w:rPr>
          <w:rFonts w:ascii="Times New Roman" w:hAnsi="Times New Roman"/>
        </w:rPr>
        <w:t xml:space="preserve"> or Budongo but </w:t>
      </w:r>
      <w:r w:rsidR="00882710" w:rsidRPr="00086DB7">
        <w:rPr>
          <w:rFonts w:ascii="Times New Roman" w:hAnsi="Times New Roman"/>
        </w:rPr>
        <w:t>court allowed them to cut trees.</w:t>
      </w:r>
      <w:r w:rsidRPr="00086DB7">
        <w:rPr>
          <w:rFonts w:ascii="Times New Roman" w:hAnsi="Times New Roman"/>
        </w:rPr>
        <w:t xml:space="preserve"> </w:t>
      </w:r>
      <w:r w:rsidR="0042587D" w:rsidRPr="00086DB7">
        <w:rPr>
          <w:rFonts w:ascii="Times New Roman" w:hAnsi="Times New Roman"/>
        </w:rPr>
        <w:t>Honourable M</w:t>
      </w:r>
      <w:r w:rsidRPr="00086DB7">
        <w:rPr>
          <w:rFonts w:ascii="Times New Roman" w:hAnsi="Times New Roman"/>
        </w:rPr>
        <w:t>inister for Water and Environment -</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b/>
        </w:rPr>
        <w:t>MR KALUYA:</w:t>
      </w:r>
      <w:r w:rsidRPr="00086DB7">
        <w:rPr>
          <w:rFonts w:ascii="Times New Roman" w:hAnsi="Times New Roman"/>
        </w:rPr>
        <w:t xml:space="preserve"> Madam Speaker, right now</w:t>
      </w:r>
      <w:r w:rsidR="00CA7060" w:rsidRPr="00086DB7">
        <w:rPr>
          <w:rFonts w:ascii="Times New Roman" w:hAnsi="Times New Roman"/>
        </w:rPr>
        <w:t>,</w:t>
      </w:r>
      <w:r w:rsidRPr="00086DB7">
        <w:rPr>
          <w:rFonts w:ascii="Times New Roman" w:hAnsi="Times New Roman"/>
        </w:rPr>
        <w:t xml:space="preserve"> there </w:t>
      </w:r>
      <w:proofErr w:type="gramStart"/>
      <w:r w:rsidRPr="00086DB7">
        <w:rPr>
          <w:rFonts w:ascii="Times New Roman" w:hAnsi="Times New Roman"/>
        </w:rPr>
        <w:t>are</w:t>
      </w:r>
      <w:proofErr w:type="gramEnd"/>
      <w:r w:rsidRPr="00086DB7">
        <w:rPr>
          <w:rFonts w:ascii="Times New Roman" w:hAnsi="Times New Roman"/>
        </w:rPr>
        <w:t xml:space="preserve"> two court cases about Bugoma and Kagombe forests but NFA lost the first court case and they appealed. The Kagombe case is still i</w:t>
      </w:r>
      <w:r w:rsidR="00CA7060" w:rsidRPr="00086DB7">
        <w:rPr>
          <w:rFonts w:ascii="Times New Roman" w:hAnsi="Times New Roman"/>
        </w:rPr>
        <w:t>n court but the problem is,</w:t>
      </w:r>
      <w:r w:rsidRPr="00086DB7">
        <w:rPr>
          <w:rFonts w:ascii="Times New Roman" w:hAnsi="Times New Roman"/>
        </w:rPr>
        <w:t xml:space="preserve"> even as they are waiting to hear the outcome, these people want to start using the land.</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b/>
        </w:rPr>
        <w:t>MR MAJEGERE:</w:t>
      </w:r>
      <w:r w:rsidRPr="00086DB7">
        <w:rPr>
          <w:rFonts w:ascii="Times New Roman" w:hAnsi="Times New Roman"/>
        </w:rPr>
        <w:t xml:space="preserve"> Thank you, Madam Speaker and thank you, hon. Kaluya for bringing up this matter. Protecting a forest is not only done physically. He said that the land title was gazetted in 1932. Let the relevant authority go back and re-demarcate that forest and whoever is enclosed should know that they are within the forest. Let us re-demarcate these forests</w:t>
      </w:r>
      <w:r w:rsidR="0028299A" w:rsidRPr="00086DB7">
        <w:rPr>
          <w:rFonts w:ascii="Times New Roman" w:hAnsi="Times New Roman"/>
        </w:rPr>
        <w:t>.</w:t>
      </w:r>
      <w:r w:rsidRPr="00086DB7">
        <w:rPr>
          <w:rFonts w:ascii="Times New Roman" w:hAnsi="Times New Roman"/>
        </w:rPr>
        <w:t xml:space="preserve"> </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Honourable members, we cannot give a directive on this until the ministers come to tell us about what they are going to do about Bugoma Forest.</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b/>
        </w:rPr>
        <w:t>MR WALUSWAKA:</w:t>
      </w:r>
      <w:r w:rsidRPr="00086DB7">
        <w:rPr>
          <w:rFonts w:ascii="Times New Roman" w:hAnsi="Times New Roman"/>
        </w:rPr>
        <w:t xml:space="preserve"> Thank you, Madam Speaker. The issue of environment is very pertinent but as the Minister of Water and Environment comes in, the Member’s fears are that they are going to withdraw the armed forces</w:t>
      </w:r>
      <w:r w:rsidR="008A2540" w:rsidRPr="00086DB7">
        <w:rPr>
          <w:rFonts w:ascii="Times New Roman" w:hAnsi="Times New Roman"/>
        </w:rPr>
        <w:t>,</w:t>
      </w:r>
      <w:r w:rsidRPr="00086DB7">
        <w:rPr>
          <w:rFonts w:ascii="Times New Roman" w:hAnsi="Times New Roman"/>
        </w:rPr>
        <w:t xml:space="preserve"> yet</w:t>
      </w:r>
      <w:r w:rsidR="008A2540" w:rsidRPr="00086DB7">
        <w:rPr>
          <w:rFonts w:ascii="Times New Roman" w:hAnsi="Times New Roman"/>
        </w:rPr>
        <w:t>,</w:t>
      </w:r>
      <w:r w:rsidRPr="00086DB7">
        <w:rPr>
          <w:rFonts w:ascii="Times New Roman" w:hAnsi="Times New Roman"/>
        </w:rPr>
        <w:t xml:space="preserve"> we have the Minister of Defence and Veteran Affairs here. </w:t>
      </w:r>
    </w:p>
    <w:p w:rsidR="003215A4" w:rsidRPr="00086DB7" w:rsidRDefault="003215A4" w:rsidP="00086DB7">
      <w:pPr>
        <w:spacing w:line="240" w:lineRule="auto"/>
        <w:rPr>
          <w:rFonts w:ascii="Times New Roman" w:hAnsi="Times New Roman"/>
        </w:rPr>
      </w:pPr>
    </w:p>
    <w:p w:rsidR="003215A4" w:rsidRPr="00086DB7" w:rsidRDefault="00AB3571" w:rsidP="00086DB7">
      <w:pPr>
        <w:spacing w:line="240" w:lineRule="auto"/>
        <w:rPr>
          <w:rFonts w:ascii="Times New Roman" w:hAnsi="Times New Roman"/>
        </w:rPr>
      </w:pPr>
      <w:r w:rsidRPr="00086DB7">
        <w:rPr>
          <w:rFonts w:ascii="Times New Roman" w:hAnsi="Times New Roman"/>
        </w:rPr>
        <w:t xml:space="preserve">I beg </w:t>
      </w:r>
      <w:r w:rsidR="003215A4" w:rsidRPr="00086DB7">
        <w:rPr>
          <w:rFonts w:ascii="Times New Roman" w:hAnsi="Times New Roman"/>
        </w:rPr>
        <w:t>that you direct the Minister of Defence and Veteran Affairs that the army should not leave. The Member said that when th</w:t>
      </w:r>
      <w:r w:rsidR="00423256" w:rsidRPr="00086DB7">
        <w:rPr>
          <w:rFonts w:ascii="Times New Roman" w:hAnsi="Times New Roman"/>
        </w:rPr>
        <w:t xml:space="preserve">ey leave, they </w:t>
      </w:r>
      <w:proofErr w:type="gramStart"/>
      <w:r w:rsidR="00423256" w:rsidRPr="00086DB7">
        <w:rPr>
          <w:rFonts w:ascii="Times New Roman" w:hAnsi="Times New Roman"/>
        </w:rPr>
        <w:t>will</w:t>
      </w:r>
      <w:proofErr w:type="gramEnd"/>
      <w:r w:rsidR="00423256" w:rsidRPr="00086DB7">
        <w:rPr>
          <w:rFonts w:ascii="Times New Roman" w:hAnsi="Times New Roman"/>
        </w:rPr>
        <w:t xml:space="preserve"> take over. </w:t>
      </w:r>
      <w:r w:rsidR="003215A4" w:rsidRPr="00086DB7">
        <w:rPr>
          <w:rFonts w:ascii="Times New Roman" w:hAnsi="Times New Roman"/>
        </w:rPr>
        <w:t xml:space="preserve">Since the Minister of Defence and Veteran Affairs </w:t>
      </w:r>
      <w:r w:rsidR="00177945" w:rsidRPr="00086DB7">
        <w:rPr>
          <w:rFonts w:ascii="Times New Roman" w:hAnsi="Times New Roman"/>
        </w:rPr>
        <w:t>is here, direct him to redeploy</w:t>
      </w:r>
      <w:r w:rsidR="003215A4" w:rsidRPr="00086DB7">
        <w:rPr>
          <w:rFonts w:ascii="Times New Roman" w:hAnsi="Times New Roman"/>
        </w:rPr>
        <w:t xml:space="preserve"> more because by the time the minister comes</w:t>
      </w:r>
      <w:r w:rsidR="00177945" w:rsidRPr="00086DB7">
        <w:rPr>
          <w:rFonts w:ascii="Times New Roman" w:hAnsi="Times New Roman"/>
        </w:rPr>
        <w:t>,</w:t>
      </w:r>
      <w:r w:rsidR="003215A4" w:rsidRPr="00086DB7">
        <w:rPr>
          <w:rFonts w:ascii="Times New Roman" w:hAnsi="Times New Roman"/>
        </w:rPr>
        <w:t xml:space="preserve"> maybe all the tree</w:t>
      </w:r>
      <w:r w:rsidR="00177945" w:rsidRPr="00086DB7">
        <w:rPr>
          <w:rFonts w:ascii="Times New Roman" w:hAnsi="Times New Roman"/>
        </w:rPr>
        <w:t>s</w:t>
      </w:r>
      <w:r w:rsidR="003215A4" w:rsidRPr="00086DB7">
        <w:rPr>
          <w:rFonts w:ascii="Times New Roman" w:hAnsi="Times New Roman"/>
        </w:rPr>
        <w:t xml:space="preserve"> would be gone. </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We c</w:t>
      </w:r>
      <w:r w:rsidR="00AD3388" w:rsidRPr="00086DB7">
        <w:rPr>
          <w:rFonts w:ascii="Times New Roman" w:hAnsi="Times New Roman"/>
        </w:rPr>
        <w:t>annot begin debating this issue. N</w:t>
      </w:r>
      <w:r w:rsidRPr="00086DB7">
        <w:rPr>
          <w:rFonts w:ascii="Times New Roman" w:hAnsi="Times New Roman"/>
        </w:rPr>
        <w:t xml:space="preserve">o. Honourable members, the people of Uganda would like to know the Government’s stake in Bugoma Forest. </w:t>
      </w:r>
    </w:p>
    <w:p w:rsidR="003215A4" w:rsidRPr="00086DB7" w:rsidRDefault="003215A4" w:rsidP="00086DB7">
      <w:pPr>
        <w:spacing w:line="240" w:lineRule="auto"/>
        <w:rPr>
          <w:rFonts w:ascii="Times New Roman" w:hAnsi="Times New Roman"/>
        </w:rPr>
      </w:pPr>
    </w:p>
    <w:p w:rsidR="003215A4" w:rsidRPr="00086DB7" w:rsidRDefault="003215A4" w:rsidP="00086DB7">
      <w:pPr>
        <w:spacing w:line="240" w:lineRule="auto"/>
        <w:rPr>
          <w:rFonts w:ascii="Times New Roman" w:hAnsi="Times New Roman"/>
        </w:rPr>
      </w:pPr>
      <w:r w:rsidRPr="00086DB7">
        <w:rPr>
          <w:rFonts w:ascii="Times New Roman" w:hAnsi="Times New Roman"/>
        </w:rPr>
        <w:lastRenderedPageBreak/>
        <w:t>Honourable minister, please</w:t>
      </w:r>
      <w:r w:rsidR="00AD3388" w:rsidRPr="00086DB7">
        <w:rPr>
          <w:rFonts w:ascii="Times New Roman" w:hAnsi="Times New Roman"/>
        </w:rPr>
        <w:t>,</w:t>
      </w:r>
      <w:r w:rsidRPr="00086DB7">
        <w:rPr>
          <w:rFonts w:ascii="Times New Roman" w:hAnsi="Times New Roman"/>
        </w:rPr>
        <w:t xml:space="preserve"> ensure that the soldiers remain there until the minister comes to tell us here what to do because if they withdraw, it will be a bonanza for those who are cutting trees. So, please</w:t>
      </w:r>
      <w:r w:rsidR="00AD3388" w:rsidRPr="00086DB7">
        <w:rPr>
          <w:rFonts w:ascii="Times New Roman" w:hAnsi="Times New Roman"/>
        </w:rPr>
        <w:t>,</w:t>
      </w:r>
      <w:r w:rsidRPr="00086DB7">
        <w:rPr>
          <w:rFonts w:ascii="Times New Roman" w:hAnsi="Times New Roman"/>
        </w:rPr>
        <w:t xml:space="preserve"> keep there but the Minister of Water and Environment should update us on Tuesday ne</w:t>
      </w:r>
      <w:r w:rsidR="00AD3388" w:rsidRPr="00086DB7">
        <w:rPr>
          <w:rFonts w:ascii="Times New Roman" w:hAnsi="Times New Roman"/>
        </w:rPr>
        <w:t>xt week.</w:t>
      </w:r>
      <w:r w:rsidRPr="00086DB7">
        <w:rPr>
          <w:rFonts w:ascii="Times New Roman" w:hAnsi="Times New Roman"/>
        </w:rPr>
        <w:t xml:space="preserve"> </w:t>
      </w:r>
      <w:r w:rsidR="00AD3388" w:rsidRPr="00086DB7">
        <w:rPr>
          <w:rFonts w:ascii="Times New Roman" w:hAnsi="Times New Roman"/>
        </w:rPr>
        <w:t>This</w:t>
      </w:r>
      <w:r w:rsidRPr="00086DB7">
        <w:rPr>
          <w:rFonts w:ascii="Times New Roman" w:hAnsi="Times New Roman"/>
        </w:rPr>
        <w:t xml:space="preserve"> is a very serious matter.</w:t>
      </w:r>
    </w:p>
    <w:p w:rsidR="001B47ED" w:rsidRPr="00086DB7" w:rsidRDefault="001B47ED" w:rsidP="00086DB7">
      <w:pPr>
        <w:spacing w:line="240" w:lineRule="auto"/>
        <w:rPr>
          <w:rFonts w:ascii="Times New Roman" w:hAnsi="Times New Roman"/>
          <w:b/>
        </w:rPr>
      </w:pPr>
    </w:p>
    <w:p w:rsidR="001B47ED" w:rsidRPr="00086DB7" w:rsidRDefault="001B47ED" w:rsidP="00086DB7">
      <w:pPr>
        <w:spacing w:line="240" w:lineRule="auto"/>
        <w:rPr>
          <w:rFonts w:ascii="Times New Roman" w:hAnsi="Times New Roman"/>
        </w:rPr>
      </w:pPr>
      <w:r w:rsidRPr="00086DB7">
        <w:rPr>
          <w:rFonts w:ascii="Times New Roman" w:hAnsi="Times New Roman"/>
        </w:rPr>
        <w:t>3.02</w:t>
      </w:r>
    </w:p>
    <w:p w:rsidR="001B47ED" w:rsidRPr="00086DB7" w:rsidRDefault="001B47ED" w:rsidP="00086DB7">
      <w:pPr>
        <w:spacing w:line="240" w:lineRule="auto"/>
        <w:rPr>
          <w:rFonts w:ascii="Times New Roman" w:hAnsi="Times New Roman"/>
        </w:rPr>
      </w:pPr>
      <w:proofErr w:type="gramStart"/>
      <w:r w:rsidRPr="00086DB7">
        <w:rPr>
          <w:rFonts w:ascii="Times New Roman" w:hAnsi="Times New Roman"/>
          <w:b/>
        </w:rPr>
        <w:t>MR ABDULATIF SEBAGGALA</w:t>
      </w:r>
      <w:proofErr w:type="gramEnd"/>
      <w:r w:rsidRPr="00086DB7">
        <w:rPr>
          <w:rFonts w:ascii="Times New Roman" w:hAnsi="Times New Roman"/>
          <w:b/>
        </w:rPr>
        <w:t xml:space="preserve"> (Independent, Kawempe Division North, Kampala):</w:t>
      </w:r>
      <w:r w:rsidRPr="00086DB7">
        <w:rPr>
          <w:rFonts w:ascii="Times New Roman" w:hAnsi="Times New Roman"/>
        </w:rPr>
        <w:t xml:space="preserve"> Thank you very much, Madam </w:t>
      </w:r>
      <w:r w:rsidR="0099058F" w:rsidRPr="00086DB7">
        <w:rPr>
          <w:rFonts w:ascii="Times New Roman" w:hAnsi="Times New Roman"/>
        </w:rPr>
        <w:t>Speaker. I rise on a matter of</w:t>
      </w:r>
      <w:r w:rsidRPr="00086DB7">
        <w:rPr>
          <w:rFonts w:ascii="Times New Roman" w:hAnsi="Times New Roman"/>
        </w:rPr>
        <w:t xml:space="preserve"> national importance. We have heard complaints, right from my constituents to even some Members. People have approached us about missing people in our respective areas. We have heard various complaints that so and so is missing, was kidnapped and they have not been seen for four or five months or</w:t>
      </w:r>
      <w:r w:rsidR="0099058F" w:rsidRPr="00086DB7">
        <w:rPr>
          <w:rFonts w:ascii="Times New Roman" w:hAnsi="Times New Roman"/>
        </w:rPr>
        <w:t xml:space="preserve"> even</w:t>
      </w:r>
      <w:r w:rsidRPr="00086DB7">
        <w:rPr>
          <w:rFonts w:ascii="Times New Roman" w:hAnsi="Times New Roman"/>
        </w:rPr>
        <w:t xml:space="preserve"> one year. This is a nationwide concern.</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 xml:space="preserve">Over the weekend, I got more alarming information. </w:t>
      </w:r>
      <w:proofErr w:type="gramStart"/>
      <w:r w:rsidRPr="00086DB7">
        <w:rPr>
          <w:rFonts w:ascii="Times New Roman" w:hAnsi="Times New Roman"/>
        </w:rPr>
        <w:t>I was approached by those who managed to escape</w:t>
      </w:r>
      <w:proofErr w:type="gramEnd"/>
      <w:r w:rsidRPr="00086DB7">
        <w:rPr>
          <w:rFonts w:ascii="Times New Roman" w:hAnsi="Times New Roman"/>
        </w:rPr>
        <w:t xml:space="preserve">. They told me that there are </w:t>
      </w:r>
      <w:r w:rsidR="002524B1" w:rsidRPr="00086DB7">
        <w:rPr>
          <w:rFonts w:ascii="Times New Roman" w:hAnsi="Times New Roman"/>
        </w:rPr>
        <w:t xml:space="preserve">very </w:t>
      </w:r>
      <w:r w:rsidRPr="00086DB7">
        <w:rPr>
          <w:rFonts w:ascii="Times New Roman" w:hAnsi="Times New Roman"/>
        </w:rPr>
        <w:t xml:space="preserve">many Ugandans who are being held in ungazetted areas. </w:t>
      </w:r>
      <w:proofErr w:type="gramStart"/>
      <w:r w:rsidRPr="00086DB7">
        <w:rPr>
          <w:rFonts w:ascii="Times New Roman" w:hAnsi="Times New Roman"/>
        </w:rPr>
        <w:t>They are picked up by Internal Security Officers (ISO) and other security operatives</w:t>
      </w:r>
      <w:proofErr w:type="gramEnd"/>
      <w:r w:rsidRPr="00086DB7">
        <w:rPr>
          <w:rFonts w:ascii="Times New Roman" w:hAnsi="Times New Roman"/>
        </w:rPr>
        <w:t>. They are taken to Katabi and then they get canoes and boats and are taken to a place called Lwamayiba in Kalangala Island.</w:t>
      </w:r>
    </w:p>
    <w:p w:rsidR="00086DB7" w:rsidRDefault="00086DB7"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It is alleged that Lwamayiba is the new Nalufenya. There are many containers. People are being kept in containers and are severely tortured. He told me that over 400 Ugandans are</w:t>
      </w:r>
      <w:r w:rsidR="002F4FB4" w:rsidRPr="00086DB7">
        <w:rPr>
          <w:rFonts w:ascii="Times New Roman" w:hAnsi="Times New Roman"/>
        </w:rPr>
        <w:t xml:space="preserve"> being held there</w:t>
      </w:r>
      <w:r w:rsidRPr="00086DB7">
        <w:rPr>
          <w:rFonts w:ascii="Times New Roman" w:hAnsi="Times New Roman"/>
        </w:rPr>
        <w:t>. They informed me that people from ISO are the ones responsible for torturing Ugandans. They even told me that it is suspected that even Ziggy Wine was tortur</w:t>
      </w:r>
      <w:r w:rsidR="00CB21E1" w:rsidRPr="00086DB7">
        <w:rPr>
          <w:rFonts w:ascii="Times New Roman" w:hAnsi="Times New Roman"/>
        </w:rPr>
        <w:t>ed from the other side and later dropped where he was found</w:t>
      </w:r>
      <w:r w:rsidRPr="00086DB7">
        <w:rPr>
          <w:rFonts w:ascii="Times New Roman" w:hAnsi="Times New Roman"/>
        </w:rPr>
        <w:t>.</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Madam Speaker, this is a serious case. Lwamayiba is in Kalangala and the place is well known. I would like to request the indulgence of this House that if Ugandans are being kept in such ungazetted areas and are tortured – They also told me – that is why I am saying it is alleged - that the bodies of those who have been tortured to the extent of even death are thrown in the lake.</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This is a serious allegation that needs our investigation so that we can find out because we have heard that many people are missing and they are nowhere to be traced. They are not in prison, police cells and nowhere to be traced.</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I request your indulgence that this Parliament investigates the Lwamayiba safe house and the torture that is being committed from there. Thank you, Madam Speaker.</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we direct the Committee on Human Rights of this House to proceed to Kalangala to establish whether there is a safe house and what is going on there and give us a report. We give you a fortnight.</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b/>
        </w:rPr>
        <w:t>MR SEBAGGALA:</w:t>
      </w:r>
      <w:r w:rsidRPr="00086DB7">
        <w:rPr>
          <w:rFonts w:ascii="Times New Roman" w:hAnsi="Times New Roman"/>
        </w:rPr>
        <w:t xml:space="preserve"> Madam Speaker, they also informed me that there is a </w:t>
      </w:r>
      <w:r w:rsidR="004337A7" w:rsidRPr="00086DB7">
        <w:rPr>
          <w:rFonts w:ascii="Times New Roman" w:hAnsi="Times New Roman"/>
        </w:rPr>
        <w:t>hard-core</w:t>
      </w:r>
      <w:r w:rsidRPr="00086DB7">
        <w:rPr>
          <w:rFonts w:ascii="Times New Roman" w:hAnsi="Times New Roman"/>
        </w:rPr>
        <w:t xml:space="preserve"> criminal who used to be in Kampala called Sobbi. He is now being used by ISO to head that safe house.</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Our committee will investigate. I am told there is also a house in Kyengera and Lwamayiba in Kalangala. Thank you very much. </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3.06</w:t>
      </w:r>
    </w:p>
    <w:p w:rsidR="001B47ED" w:rsidRPr="00086DB7" w:rsidRDefault="001B47ED" w:rsidP="00086DB7">
      <w:pPr>
        <w:spacing w:line="240" w:lineRule="auto"/>
        <w:rPr>
          <w:rFonts w:ascii="Times New Roman" w:hAnsi="Times New Roman"/>
        </w:rPr>
      </w:pPr>
      <w:proofErr w:type="gramStart"/>
      <w:r w:rsidRPr="00086DB7">
        <w:rPr>
          <w:rFonts w:ascii="Times New Roman" w:hAnsi="Times New Roman"/>
          <w:b/>
        </w:rPr>
        <w:t>MR KASSIANO WADRI</w:t>
      </w:r>
      <w:proofErr w:type="gramEnd"/>
      <w:r w:rsidRPr="00086DB7">
        <w:rPr>
          <w:rFonts w:ascii="Times New Roman" w:hAnsi="Times New Roman"/>
          <w:b/>
        </w:rPr>
        <w:t xml:space="preserve"> (Independent, Arua Municipality, Arua):</w:t>
      </w:r>
      <w:r w:rsidRPr="00086DB7">
        <w:rPr>
          <w:rFonts w:ascii="Times New Roman" w:hAnsi="Times New Roman"/>
        </w:rPr>
        <w:t xml:space="preserve"> Thank you very much, Madam Speaker. I rise on a matter of national importance, concerning a case of kidnap, violation and abuse of human rights.</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On 17 April</w:t>
      </w:r>
      <w:r w:rsidR="007A5E70" w:rsidRPr="00086DB7">
        <w:rPr>
          <w:rFonts w:ascii="Times New Roman" w:hAnsi="Times New Roman"/>
        </w:rPr>
        <w:t xml:space="preserve"> 2019</w:t>
      </w:r>
      <w:r w:rsidRPr="00086DB7">
        <w:rPr>
          <w:rFonts w:ascii="Times New Roman" w:hAnsi="Times New Roman"/>
        </w:rPr>
        <w:t xml:space="preserve">, </w:t>
      </w:r>
      <w:proofErr w:type="gramStart"/>
      <w:r w:rsidRPr="00086DB7">
        <w:rPr>
          <w:rFonts w:ascii="Times New Roman" w:hAnsi="Times New Roman"/>
        </w:rPr>
        <w:t>a one Jamila Asha Atim, a resident of Rivoli Divis</w:t>
      </w:r>
      <w:r w:rsidR="005807A8" w:rsidRPr="00086DB7">
        <w:rPr>
          <w:rFonts w:ascii="Times New Roman" w:hAnsi="Times New Roman"/>
        </w:rPr>
        <w:t>ion in Arua Municipality and a Records C</w:t>
      </w:r>
      <w:r w:rsidRPr="00086DB7">
        <w:rPr>
          <w:rFonts w:ascii="Times New Roman" w:hAnsi="Times New Roman"/>
        </w:rPr>
        <w:t>lerk of Arua Regional Referral Hospital, was kidnapped by men in a white vehicle</w:t>
      </w:r>
      <w:proofErr w:type="gramEnd"/>
      <w:r w:rsidRPr="00086DB7">
        <w:rPr>
          <w:rFonts w:ascii="Times New Roman" w:hAnsi="Times New Roman"/>
        </w:rPr>
        <w:t xml:space="preserve"> as she was walking home. After some time, the relatives reported to police, which had no succinct information.</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As the relatives went further to try and find out from other security agencies, it was later discovered that Atim Asha is being detained in Kyengera safe house along Kampala-Masaka Road. In this same safe house, these people have undergone horrendous torture. They are given one meal in four days.  At the time when Atim was arrested, she was carrying a four-month</w:t>
      </w:r>
      <w:r w:rsidR="00CA38E7" w:rsidRPr="00086DB7">
        <w:rPr>
          <w:rFonts w:ascii="Times New Roman" w:hAnsi="Times New Roman"/>
        </w:rPr>
        <w:t>s’</w:t>
      </w:r>
      <w:r w:rsidRPr="00086DB7">
        <w:rPr>
          <w:rFonts w:ascii="Times New Roman" w:hAnsi="Times New Roman"/>
        </w:rPr>
        <w:t xml:space="preserve"> pregnancy, which she lost through a miscarriage as a result of the torture that she underwent, together with her colleagues.</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 xml:space="preserve">In the same safe house, she is there with a one Akram who was arrested from Nwoya District. There is also Salima Absram, Hagan and Najma of Somali origin, among others, who are detained in that place. </w:t>
      </w:r>
      <w:r w:rsidR="00BB0389" w:rsidRPr="00086DB7">
        <w:rPr>
          <w:rFonts w:ascii="Times New Roman" w:hAnsi="Times New Roman"/>
        </w:rPr>
        <w:t xml:space="preserve">Patrick </w:t>
      </w:r>
      <w:r w:rsidRPr="00086DB7">
        <w:rPr>
          <w:rFonts w:ascii="Times New Roman" w:hAnsi="Times New Roman"/>
        </w:rPr>
        <w:t>Kidega was with them; he has stayed there for one year but recently, he was removed and taken to Kalangala.  I believe that is the same detention centre that my colleague, hon. Sebaggala, is talking about.</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 xml:space="preserve">My prayer for this voter of </w:t>
      </w:r>
      <w:proofErr w:type="gramStart"/>
      <w:r w:rsidRPr="00086DB7">
        <w:rPr>
          <w:rFonts w:ascii="Times New Roman" w:hAnsi="Times New Roman"/>
        </w:rPr>
        <w:t>mine and others</w:t>
      </w:r>
      <w:proofErr w:type="gramEnd"/>
      <w:r w:rsidRPr="00086DB7">
        <w:rPr>
          <w:rFonts w:ascii="Times New Roman" w:hAnsi="Times New Roman"/>
        </w:rPr>
        <w:t xml:space="preserve"> is that if there is any reason for which they were arrested, having been under detention for this long, there is more reason for them to be charged and brought to a competent court of law, where their rights can be respected. In the alternative, if there is no credible reason for further detention, let them be unconditionally discharged from these places of detention. </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Madam Speaker, we keep getting information from that same safe house that other men have lost their manhood in that same place and the rest cannot be talked about. It is so inhuman, so horrifying and these are things happenin</w:t>
      </w:r>
      <w:r w:rsidR="0073322F" w:rsidRPr="00086DB7">
        <w:rPr>
          <w:rFonts w:ascii="Times New Roman" w:hAnsi="Times New Roman"/>
        </w:rPr>
        <w:t>g to nationals of this country.</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Let something be done to save these people. They are</w:t>
      </w:r>
      <w:r w:rsidR="00DD2F87" w:rsidRPr="00086DB7">
        <w:rPr>
          <w:rFonts w:ascii="Times New Roman" w:hAnsi="Times New Roman"/>
        </w:rPr>
        <w:t xml:space="preserve"> in hundreds </w:t>
      </w:r>
      <w:r w:rsidRPr="00086DB7">
        <w:rPr>
          <w:rFonts w:ascii="Times New Roman" w:hAnsi="Times New Roman"/>
        </w:rPr>
        <w:t>in Kyengera a</w:t>
      </w:r>
      <w:r w:rsidR="00DD2F87" w:rsidRPr="00086DB7">
        <w:rPr>
          <w:rFonts w:ascii="Times New Roman" w:hAnsi="Times New Roman"/>
        </w:rPr>
        <w:t>nd that place should be visited</w:t>
      </w:r>
      <w:r w:rsidRPr="00086DB7">
        <w:rPr>
          <w:rFonts w:ascii="Times New Roman" w:hAnsi="Times New Roman"/>
        </w:rPr>
        <w:t xml:space="preserve"> so that we really get to know what is happening there. I hope the committee </w:t>
      </w:r>
      <w:r w:rsidR="00DD2F87" w:rsidRPr="00086DB7">
        <w:rPr>
          <w:rFonts w:ascii="Times New Roman" w:hAnsi="Times New Roman"/>
        </w:rPr>
        <w:t>to Kalangala will not be treated like</w:t>
      </w:r>
      <w:r w:rsidRPr="00086DB7">
        <w:rPr>
          <w:rFonts w:ascii="Times New Roman" w:hAnsi="Times New Roman"/>
        </w:rPr>
        <w:t xml:space="preserve"> the committee </w:t>
      </w:r>
      <w:r w:rsidR="00DD2F87" w:rsidRPr="00086DB7">
        <w:rPr>
          <w:rFonts w:ascii="Times New Roman" w:hAnsi="Times New Roman"/>
        </w:rPr>
        <w:t>that</w:t>
      </w:r>
      <w:r w:rsidRPr="00086DB7">
        <w:rPr>
          <w:rFonts w:ascii="Times New Roman" w:hAnsi="Times New Roman"/>
        </w:rPr>
        <w:t xml:space="preserve"> went to Lubowa, </w:t>
      </w:r>
      <w:r w:rsidR="00DD2F87" w:rsidRPr="00086DB7">
        <w:rPr>
          <w:rFonts w:ascii="Times New Roman" w:hAnsi="Times New Roman"/>
        </w:rPr>
        <w:t>who</w:t>
      </w:r>
      <w:r w:rsidRPr="00086DB7">
        <w:rPr>
          <w:rFonts w:ascii="Times New Roman" w:hAnsi="Times New Roman"/>
        </w:rPr>
        <w:t xml:space="preserve"> were barricaded and denied access. So, I hope this time, the security apparatus will be able to respec</w:t>
      </w:r>
      <w:r w:rsidR="00140A0D" w:rsidRPr="00086DB7">
        <w:rPr>
          <w:rFonts w:ascii="Times New Roman" w:hAnsi="Times New Roman"/>
        </w:rPr>
        <w:t>t the institution of Parliament</w:t>
      </w:r>
      <w:r w:rsidRPr="00086DB7">
        <w:rPr>
          <w:rFonts w:ascii="Times New Roman" w:hAnsi="Times New Roman"/>
        </w:rPr>
        <w:t xml:space="preserve"> so that it can be allowed to carry out its oversight function. I beg to submit, Madam Speaker.</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The Committee on Human Rights will handle that issue as well and give us a report but also, I think we need to demand from the Minister of Security information about these safe houses, both in Kyengera and Kalangala and others. The </w:t>
      </w:r>
      <w:r w:rsidR="00140A0D" w:rsidRPr="00086DB7">
        <w:rPr>
          <w:rFonts w:ascii="Times New Roman" w:hAnsi="Times New Roman"/>
        </w:rPr>
        <w:t>M</w:t>
      </w:r>
      <w:r w:rsidRPr="00086DB7">
        <w:rPr>
          <w:rFonts w:ascii="Times New Roman" w:hAnsi="Times New Roman"/>
        </w:rPr>
        <w:t>inister of Security should come here and inform this House why they are holding Ugandans in those safe houses. He should come on Wednesday next week.</w:t>
      </w:r>
    </w:p>
    <w:p w:rsidR="001B47ED" w:rsidRPr="00086DB7" w:rsidRDefault="001B47ED" w:rsidP="00086DB7">
      <w:pPr>
        <w:spacing w:line="240" w:lineRule="auto"/>
        <w:rPr>
          <w:rFonts w:ascii="Times New Roman" w:hAnsi="Times New Roman"/>
        </w:rPr>
      </w:pPr>
      <w:r w:rsidRPr="00086DB7">
        <w:rPr>
          <w:rFonts w:ascii="Times New Roman" w:hAnsi="Times New Roman"/>
        </w:rPr>
        <w:t>3.11</w:t>
      </w:r>
    </w:p>
    <w:p w:rsidR="001B47ED" w:rsidRPr="00086DB7" w:rsidRDefault="001B47ED" w:rsidP="00086DB7">
      <w:pPr>
        <w:spacing w:line="240" w:lineRule="auto"/>
        <w:rPr>
          <w:rFonts w:ascii="Times New Roman" w:hAnsi="Times New Roman"/>
        </w:rPr>
      </w:pPr>
      <w:proofErr w:type="gramStart"/>
      <w:r w:rsidRPr="00086DB7">
        <w:rPr>
          <w:rFonts w:ascii="Times New Roman" w:hAnsi="Times New Roman"/>
          <w:b/>
        </w:rPr>
        <w:t>MR HENRY KIBALYA</w:t>
      </w:r>
      <w:proofErr w:type="gramEnd"/>
      <w:r w:rsidRPr="00086DB7">
        <w:rPr>
          <w:rFonts w:ascii="Times New Roman" w:hAnsi="Times New Roman"/>
          <w:b/>
        </w:rPr>
        <w:t xml:space="preserve"> (NRM, Bugabula County South, Kamuli): </w:t>
      </w:r>
      <w:r w:rsidRPr="00086DB7">
        <w:rPr>
          <w:rFonts w:ascii="Times New Roman" w:hAnsi="Times New Roman"/>
        </w:rPr>
        <w:t>Thank you, Madam Speaker. I wish to address myself to the behaviour of the muscular men of Multiplex Ltd, which is responsib</w:t>
      </w:r>
      <w:r w:rsidR="00962C14" w:rsidRPr="00086DB7">
        <w:rPr>
          <w:rFonts w:ascii="Times New Roman" w:hAnsi="Times New Roman"/>
        </w:rPr>
        <w:t>le for parking in Kampala. The</w:t>
      </w:r>
      <w:r w:rsidRPr="00086DB7">
        <w:rPr>
          <w:rFonts w:ascii="Times New Roman" w:hAnsi="Times New Roman"/>
        </w:rPr>
        <w:t xml:space="preserve"> men that move on these pickups – Multiplex is contracted to manage parking, not </w:t>
      </w:r>
      <w:proofErr w:type="gramStart"/>
      <w:r w:rsidRPr="00086DB7">
        <w:rPr>
          <w:rFonts w:ascii="Times New Roman" w:hAnsi="Times New Roman"/>
        </w:rPr>
        <w:t>stop overs</w:t>
      </w:r>
      <w:proofErr w:type="gramEnd"/>
      <w:r w:rsidRPr="00086DB7">
        <w:rPr>
          <w:rFonts w:ascii="Times New Roman" w:hAnsi="Times New Roman"/>
        </w:rPr>
        <w:t>. Not all those that move in Kampala live in Kampala.</w:t>
      </w:r>
    </w:p>
    <w:p w:rsidR="001B47ED" w:rsidRPr="00086DB7" w:rsidRDefault="001B47ED" w:rsidP="00086DB7">
      <w:pPr>
        <w:spacing w:line="240" w:lineRule="auto"/>
        <w:rPr>
          <w:rFonts w:ascii="Times New Roman" w:hAnsi="Times New Roman"/>
        </w:rPr>
      </w:pPr>
    </w:p>
    <w:p w:rsidR="001B47ED" w:rsidRPr="00086DB7" w:rsidRDefault="001B47ED" w:rsidP="00086DB7">
      <w:pPr>
        <w:spacing w:line="240" w:lineRule="auto"/>
        <w:rPr>
          <w:rFonts w:ascii="Times New Roman" w:hAnsi="Times New Roman"/>
        </w:rPr>
      </w:pPr>
      <w:r w:rsidRPr="00086DB7">
        <w:rPr>
          <w:rFonts w:ascii="Times New Roman" w:hAnsi="Times New Roman"/>
        </w:rPr>
        <w:t>At times, some people drive in Kampala. He or she pulls over to receive a call or somebody stops for a bit to find out about the street or building that he or she is looking for or to drop off someone.</w:t>
      </w:r>
    </w:p>
    <w:p w:rsidR="001B47ED" w:rsidRPr="00086DB7" w:rsidRDefault="001B47ED" w:rsidP="00086DB7">
      <w:pPr>
        <w:spacing w:line="240" w:lineRule="auto"/>
        <w:rPr>
          <w:rFonts w:ascii="Times New Roman" w:hAnsi="Times New Roman"/>
        </w:rPr>
      </w:pPr>
    </w:p>
    <w:p w:rsidR="00DE02E5" w:rsidRPr="00086DB7" w:rsidRDefault="001B47ED" w:rsidP="00086DB7">
      <w:pPr>
        <w:spacing w:line="240" w:lineRule="auto"/>
        <w:rPr>
          <w:rFonts w:ascii="Times New Roman" w:hAnsi="Times New Roman"/>
          <w:i/>
        </w:rPr>
      </w:pPr>
      <w:r w:rsidRPr="00086DB7">
        <w:rPr>
          <w:rFonts w:ascii="Times New Roman" w:hAnsi="Times New Roman"/>
        </w:rPr>
        <w:t xml:space="preserve">These gentlemen simply drive ahead of the person either inquiring or receiving a call, park their pick up in front of the vehicle, jump off and clamp the car. On several occasions, people have complained. </w:t>
      </w:r>
      <w:r w:rsidR="00221E9C" w:rsidRPr="00086DB7">
        <w:rPr>
          <w:rFonts w:ascii="Times New Roman" w:hAnsi="Times New Roman"/>
        </w:rPr>
        <w:t>We have expressed this</w:t>
      </w:r>
      <w:r w:rsidR="00DE02E5" w:rsidRPr="00086DB7">
        <w:rPr>
          <w:rFonts w:ascii="Times New Roman" w:hAnsi="Times New Roman"/>
        </w:rPr>
        <w:t xml:space="preserve"> and even sent it to the concern</w:t>
      </w:r>
      <w:r w:rsidR="00221E9C" w:rsidRPr="00086DB7">
        <w:rPr>
          <w:rFonts w:ascii="Times New Roman" w:hAnsi="Times New Roman"/>
        </w:rPr>
        <w:t>ed</w:t>
      </w:r>
      <w:r w:rsidR="00DE02E5" w:rsidRPr="00086DB7">
        <w:rPr>
          <w:rFonts w:ascii="Times New Roman" w:hAnsi="Times New Roman"/>
        </w:rPr>
        <w:t xml:space="preserve"> authorities –</w:t>
      </w:r>
      <w:r w:rsidR="00DE02E5" w:rsidRPr="00086DB7">
        <w:rPr>
          <w:rFonts w:ascii="Times New Roman" w:hAnsi="Times New Roman"/>
          <w:i/>
        </w:rPr>
        <w:t>(Interruption)</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b/>
        </w:rPr>
        <w:t>MS KARUNGI:</w:t>
      </w:r>
      <w:r w:rsidRPr="00086DB7">
        <w:rPr>
          <w:rFonts w:ascii="Times New Roman" w:hAnsi="Times New Roman"/>
        </w:rPr>
        <w:t xml:space="preserve"> Thank you very much, Madam Speaker. The information I am giving my colleague is actually alarming. Yesterday, I was driving on some street and someone called me. I decided to park on the roadside to receive the call so that I do not cause any problem. The boys swarmed me and I thought           they were not serious. I said, “You mean you just chase people like that? I have just parked to receive a call and I am not staying here for long. Just give me time and I finish my call.” They refused and chased me. I had to leave before finishing my call. So, what he is saying is a big problem within the city.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b/>
        </w:rPr>
        <w:lastRenderedPageBreak/>
        <w:t>MR KIBALYA:</w:t>
      </w:r>
      <w:r w:rsidRPr="00086DB7">
        <w:rPr>
          <w:rFonts w:ascii="Times New Roman" w:hAnsi="Times New Roman"/>
        </w:rPr>
        <w:t xml:space="preserve"> Thank you for the information. Madam Speaker, hon. Karungi was lucky that those who were on the pick-up were understanding and reasonable. On several occasions, these guys do not understand. They do not even reason. They just jump off and clamp your vehicle. People have suffered at their hands. These guys in Kampala did not go to the bush like the others. They were just put in Kampala here –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Honourable members, the Minister for Kampala</w:t>
      </w:r>
      <w:r w:rsidRPr="00086DB7">
        <w:rPr>
          <w:rFonts w:ascii="Times New Roman" w:hAnsi="Times New Roman"/>
          <w:b/>
        </w:rPr>
        <w:t xml:space="preserve"> </w:t>
      </w:r>
      <w:r w:rsidRPr="00086DB7">
        <w:rPr>
          <w:rFonts w:ascii="Times New Roman" w:hAnsi="Times New Roman"/>
        </w:rPr>
        <w:t>Capital City is here. We require an answer – are you able to answer that now?</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3.13</w:t>
      </w:r>
    </w:p>
    <w:p w:rsidR="00DE02E5" w:rsidRPr="00086DB7" w:rsidRDefault="00DE02E5" w:rsidP="00086DB7">
      <w:pPr>
        <w:spacing w:line="240" w:lineRule="auto"/>
        <w:rPr>
          <w:rFonts w:ascii="Times New Roman" w:hAnsi="Times New Roman"/>
        </w:rPr>
      </w:pPr>
      <w:r w:rsidRPr="00086DB7">
        <w:rPr>
          <w:rFonts w:ascii="Times New Roman" w:hAnsi="Times New Roman"/>
          <w:b/>
        </w:rPr>
        <w:t xml:space="preserve">THE MINISTER OF </w:t>
      </w:r>
      <w:proofErr w:type="gramStart"/>
      <w:r w:rsidRPr="00086DB7">
        <w:rPr>
          <w:rFonts w:ascii="Times New Roman" w:hAnsi="Times New Roman"/>
          <w:b/>
        </w:rPr>
        <w:t>STATE FOR KAMPALA CAPITAL CITY</w:t>
      </w:r>
      <w:proofErr w:type="gramEnd"/>
      <w:r w:rsidRPr="00086DB7">
        <w:rPr>
          <w:rFonts w:ascii="Times New Roman" w:hAnsi="Times New Roman"/>
          <w:b/>
        </w:rPr>
        <w:t xml:space="preserve"> (Ms Benny Namugwanya):</w:t>
      </w:r>
      <w:r w:rsidRPr="00086DB7">
        <w:rPr>
          <w:rFonts w:ascii="Times New Roman" w:hAnsi="Times New Roman"/>
        </w:rPr>
        <w:t xml:space="preserve"> Madam Speaker, I would like to thank the honourable colleague for raising that issue. One time, I was called by hon. Esther Anyakun and she was complaining about the same thing. I thought it was an isolated case but the fact that it is very rampant</w:t>
      </w:r>
      <w:r w:rsidR="00003864" w:rsidRPr="00086DB7">
        <w:rPr>
          <w:rFonts w:ascii="Times New Roman" w:hAnsi="Times New Roman"/>
        </w:rPr>
        <w:t>, the ministry is</w:t>
      </w:r>
      <w:r w:rsidRPr="00086DB7">
        <w:rPr>
          <w:rFonts w:ascii="Times New Roman" w:hAnsi="Times New Roman"/>
        </w:rPr>
        <w:t xml:space="preserve"> going to take it up and define to these people what their responsibility is.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What I am realising from this is that they do not even differentiate between parking and stopping and yet</w:t>
      </w:r>
      <w:r w:rsidR="00FD0B14" w:rsidRPr="00086DB7">
        <w:rPr>
          <w:rFonts w:ascii="Times New Roman" w:hAnsi="Times New Roman"/>
        </w:rPr>
        <w:t>,</w:t>
      </w:r>
      <w:r w:rsidRPr="00086DB7">
        <w:rPr>
          <w:rFonts w:ascii="Times New Roman" w:hAnsi="Times New Roman"/>
        </w:rPr>
        <w:t xml:space="preserve"> the two are different. So, we are going to engage them and let them know what they should </w:t>
      </w:r>
      <w:r w:rsidR="00FD0B14" w:rsidRPr="00086DB7">
        <w:rPr>
          <w:rFonts w:ascii="Times New Roman" w:hAnsi="Times New Roman"/>
        </w:rPr>
        <w:t xml:space="preserve">do </w:t>
      </w:r>
      <w:r w:rsidRPr="00086DB7">
        <w:rPr>
          <w:rFonts w:ascii="Times New Roman" w:hAnsi="Times New Roman"/>
        </w:rPr>
        <w:t>and how they should do it. Thank you.</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Can you then come back and give us </w:t>
      </w:r>
      <w:r w:rsidR="00F62CB1" w:rsidRPr="00086DB7">
        <w:rPr>
          <w:rFonts w:ascii="Times New Roman" w:hAnsi="Times New Roman"/>
        </w:rPr>
        <w:t xml:space="preserve">the </w:t>
      </w:r>
      <w:r w:rsidRPr="00086DB7">
        <w:rPr>
          <w:rFonts w:ascii="Times New Roman" w:hAnsi="Times New Roman"/>
        </w:rPr>
        <w:t xml:space="preserve">guidelines you have agreed upon with them so that we also know?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b/>
        </w:rPr>
        <w:t>MS NAMUGWANYA:</w:t>
      </w:r>
      <w:r w:rsidRPr="00086DB7">
        <w:rPr>
          <w:rFonts w:ascii="Times New Roman" w:hAnsi="Times New Roman"/>
        </w:rPr>
        <w:t xml:space="preserve"> Most obliged, Madam Speaker.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Can you come back on Thursday?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b/>
        </w:rPr>
        <w:t>MS NAMUGWANYA:</w:t>
      </w:r>
      <w:r w:rsidRPr="00086DB7">
        <w:rPr>
          <w:rFonts w:ascii="Times New Roman" w:hAnsi="Times New Roman"/>
        </w:rPr>
        <w:t xml:space="preserve"> Madam Speaker, can I be given two weeks</w:t>
      </w:r>
      <w:r w:rsidR="002571D0" w:rsidRPr="00086DB7">
        <w:rPr>
          <w:rFonts w:ascii="Times New Roman" w:hAnsi="Times New Roman"/>
        </w:rPr>
        <w:t>,</w:t>
      </w:r>
      <w:r w:rsidRPr="00086DB7">
        <w:rPr>
          <w:rFonts w:ascii="Times New Roman" w:hAnsi="Times New Roman"/>
        </w:rPr>
        <w:t xml:space="preserve"> please?</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Okay, you are given a fortnight. </w:t>
      </w:r>
      <w:r w:rsidRPr="00086DB7">
        <w:rPr>
          <w:rFonts w:ascii="Times New Roman" w:hAnsi="Times New Roman"/>
          <w:i/>
        </w:rPr>
        <w:t>(</w:t>
      </w:r>
      <w:r w:rsidR="002571D0" w:rsidRPr="00086DB7">
        <w:rPr>
          <w:rFonts w:ascii="Times New Roman" w:hAnsi="Times New Roman"/>
          <w:i/>
        </w:rPr>
        <w:t>M</w:t>
      </w:r>
      <w:r w:rsidRPr="00086DB7">
        <w:rPr>
          <w:rFonts w:ascii="Times New Roman" w:hAnsi="Times New Roman"/>
          <w:i/>
        </w:rPr>
        <w:t>ember</w:t>
      </w:r>
      <w:r w:rsidR="002571D0" w:rsidRPr="00086DB7">
        <w:rPr>
          <w:rFonts w:ascii="Times New Roman" w:hAnsi="Times New Roman"/>
          <w:i/>
        </w:rPr>
        <w:t>s</w:t>
      </w:r>
      <w:r w:rsidRPr="00086DB7">
        <w:rPr>
          <w:rFonts w:ascii="Times New Roman" w:hAnsi="Times New Roman"/>
          <w:i/>
        </w:rPr>
        <w:t xml:space="preserve"> rose.)</w:t>
      </w:r>
      <w:r w:rsidRPr="00086DB7">
        <w:rPr>
          <w:rFonts w:ascii="Times New Roman" w:hAnsi="Times New Roman"/>
        </w:rPr>
        <w:t xml:space="preserve"> What are you clarifying? We have finished with the cars and the minister is going to handle it.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3.15</w:t>
      </w:r>
    </w:p>
    <w:p w:rsidR="00DE02E5" w:rsidRPr="00086DB7" w:rsidRDefault="00DE02E5" w:rsidP="00086DB7">
      <w:pPr>
        <w:spacing w:line="240" w:lineRule="auto"/>
        <w:rPr>
          <w:rFonts w:ascii="Times New Roman" w:hAnsi="Times New Roman"/>
        </w:rPr>
      </w:pPr>
      <w:r w:rsidRPr="00086DB7">
        <w:rPr>
          <w:rFonts w:ascii="Times New Roman" w:hAnsi="Times New Roman"/>
          <w:b/>
        </w:rPr>
        <w:t>MS FRANCA AKELLO (FDC, Woman Representative, Agago):</w:t>
      </w:r>
      <w:r w:rsidRPr="00086DB7">
        <w:rPr>
          <w:rFonts w:ascii="Times New Roman" w:hAnsi="Times New Roman"/>
        </w:rPr>
        <w:t xml:space="preserve"> Thank you very much, Madam Speaker, for giving me the opportunity to raise a matter of national importance. All Central Government roads that pass through Agago District are in a sorry state. They are impassable and I am afraid other people and I who would like to access the district will find it impossible to do so because of the nature of the road.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 xml:space="preserve">Particularly, the road that passes through Corner Kilak to Abim and Moroto via Abim is very bad. The road that passes through Adilang to Namukora via Paimol, Lapono </w:t>
      </w:r>
      <w:r w:rsidR="004337A7" w:rsidRPr="00086DB7">
        <w:rPr>
          <w:rFonts w:ascii="Times New Roman" w:hAnsi="Times New Roman"/>
        </w:rPr>
        <w:t>and Omiya</w:t>
      </w:r>
      <w:r w:rsidRPr="00086DB7">
        <w:rPr>
          <w:rFonts w:ascii="Times New Roman" w:hAnsi="Times New Roman"/>
        </w:rPr>
        <w:t xml:space="preserve"> Pacwa is impassable. The road</w:t>
      </w:r>
      <w:r w:rsidR="005C2985" w:rsidRPr="00086DB7">
        <w:rPr>
          <w:rFonts w:ascii="Times New Roman" w:hAnsi="Times New Roman"/>
        </w:rPr>
        <w:t xml:space="preserve"> that passes through Luke</w:t>
      </w:r>
      <w:r w:rsidRPr="00086DB7">
        <w:rPr>
          <w:rFonts w:ascii="Times New Roman" w:hAnsi="Times New Roman"/>
        </w:rPr>
        <w:t xml:space="preserve"> Bridge to Bulugi</w:t>
      </w:r>
      <w:r w:rsidR="0063456A" w:rsidRPr="00086DB7">
        <w:rPr>
          <w:rFonts w:ascii="Times New Roman" w:hAnsi="Times New Roman"/>
        </w:rPr>
        <w:t xml:space="preserve"> Bridge via Kalongo </w:t>
      </w:r>
      <w:r w:rsidR="001F3D9D" w:rsidRPr="00086DB7">
        <w:rPr>
          <w:rFonts w:ascii="Times New Roman" w:hAnsi="Times New Roman"/>
        </w:rPr>
        <w:t>Hospital is impassable</w:t>
      </w:r>
      <w:r w:rsidRPr="00086DB7">
        <w:rPr>
          <w:rFonts w:ascii="Times New Roman" w:hAnsi="Times New Roman"/>
        </w:rPr>
        <w:t xml:space="preserve">. Even public vehicles like buses are no longer able to pass via those roads.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 xml:space="preserve">Worst still, people who want to access the only hospital in the district; even with </w:t>
      </w:r>
      <w:r w:rsidRPr="00086DB7">
        <w:rPr>
          <w:rFonts w:ascii="Times New Roman" w:hAnsi="Times New Roman"/>
          <w:i/>
        </w:rPr>
        <w:t>boda bodas</w:t>
      </w:r>
      <w:r w:rsidRPr="00086DB7">
        <w:rPr>
          <w:rFonts w:ascii="Times New Roman" w:hAnsi="Times New Roman"/>
        </w:rPr>
        <w:t xml:space="preserve"> are not able to do so.</w:t>
      </w:r>
    </w:p>
    <w:p w:rsidR="00086DB7" w:rsidRDefault="00086DB7"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Fort</w:t>
      </w:r>
      <w:r w:rsidR="00761BC1" w:rsidRPr="00086DB7">
        <w:rPr>
          <w:rFonts w:ascii="Times New Roman" w:hAnsi="Times New Roman"/>
        </w:rPr>
        <w:t>unately, the people have been very</w:t>
      </w:r>
      <w:r w:rsidRPr="00086DB7">
        <w:rPr>
          <w:rFonts w:ascii="Times New Roman" w:hAnsi="Times New Roman"/>
        </w:rPr>
        <w:t xml:space="preserve"> patient. We have reported to </w:t>
      </w:r>
      <w:r w:rsidR="00317FF7" w:rsidRPr="00086DB7">
        <w:rPr>
          <w:rFonts w:ascii="Times New Roman" w:hAnsi="Times New Roman"/>
        </w:rPr>
        <w:t>Uganda National Roads Authority (</w:t>
      </w:r>
      <w:r w:rsidRPr="00086DB7">
        <w:rPr>
          <w:rFonts w:ascii="Times New Roman" w:hAnsi="Times New Roman"/>
        </w:rPr>
        <w:t>UNRA</w:t>
      </w:r>
      <w:r w:rsidR="00317FF7" w:rsidRPr="00086DB7">
        <w:rPr>
          <w:rFonts w:ascii="Times New Roman" w:hAnsi="Times New Roman"/>
        </w:rPr>
        <w:t>)</w:t>
      </w:r>
      <w:r w:rsidRPr="00086DB7">
        <w:rPr>
          <w:rFonts w:ascii="Times New Roman" w:hAnsi="Times New Roman"/>
        </w:rPr>
        <w:t xml:space="preserve"> because we know that they are mandated to maintain these roads every now and then. However, for the last three or four years, these roads have not been worked upon and they are in terrible conditions.</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I am finding it very difficult to stop the people from mobilising to strike. We have tried as a district to calm down the anger of the people but every morning you wake up, the people of Agago District are calling on every local radio station to express this concern.</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I would like to ask the minister responsible to tell us when they are going to commence work on these roads. Thank you.</w:t>
      </w:r>
    </w:p>
    <w:p w:rsidR="00086DB7" w:rsidRDefault="00086DB7" w:rsidP="00086DB7">
      <w:pPr>
        <w:spacing w:line="240" w:lineRule="auto"/>
        <w:rPr>
          <w:rFonts w:ascii="Times New Roman" w:hAnsi="Times New Roman"/>
          <w:b/>
        </w:rPr>
      </w:pPr>
    </w:p>
    <w:p w:rsidR="00DE02E5" w:rsidRPr="00086DB7" w:rsidRDefault="00DE02E5"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the Minister of Works and Transport is instructed to urgently address the issue of roads from Corner Kilak to Abim, Moroto via Abim, Adilang to Namukora, Lukee Bridge to Bulugi Bridge via Kalongo Hospital, which have been impassable for several months. The minister should come back to us on Wednesday next week.</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3.18</w:t>
      </w:r>
    </w:p>
    <w:p w:rsidR="00DE02E5" w:rsidRPr="00086DB7" w:rsidRDefault="00DE02E5" w:rsidP="00086DB7">
      <w:pPr>
        <w:spacing w:line="240" w:lineRule="auto"/>
        <w:rPr>
          <w:rFonts w:ascii="Times New Roman" w:hAnsi="Times New Roman"/>
        </w:rPr>
      </w:pPr>
      <w:proofErr w:type="gramStart"/>
      <w:r w:rsidRPr="00086DB7">
        <w:rPr>
          <w:rFonts w:ascii="Times New Roman" w:hAnsi="Times New Roman"/>
          <w:b/>
        </w:rPr>
        <w:t>MR HENRY MAKUMBI</w:t>
      </w:r>
      <w:proofErr w:type="gramEnd"/>
      <w:r w:rsidRPr="00086DB7">
        <w:rPr>
          <w:rFonts w:ascii="Times New Roman" w:hAnsi="Times New Roman"/>
          <w:b/>
        </w:rPr>
        <w:t xml:space="preserve"> (NRM, Mityana County South, Mityana):</w:t>
      </w:r>
      <w:r w:rsidRPr="00086DB7">
        <w:rPr>
          <w:rFonts w:ascii="Times New Roman" w:hAnsi="Times New Roman"/>
        </w:rPr>
        <w:t xml:space="preserve"> Thank you, Madam Speaker. I am rising on matters of national importance to do with the extension of power in this country. This rotates around the Rural Electrification Agency. </w:t>
      </w:r>
    </w:p>
    <w:p w:rsidR="00DE02E5" w:rsidRPr="00086DB7" w:rsidRDefault="00DE02E5" w:rsidP="00086DB7">
      <w:pPr>
        <w:spacing w:line="240" w:lineRule="auto"/>
        <w:rPr>
          <w:rFonts w:ascii="Times New Roman" w:hAnsi="Times New Roman"/>
        </w:rPr>
      </w:pPr>
    </w:p>
    <w:p w:rsidR="00DE02E5" w:rsidRPr="00086DB7" w:rsidRDefault="00955F86" w:rsidP="00086DB7">
      <w:pPr>
        <w:spacing w:line="240" w:lineRule="auto"/>
        <w:rPr>
          <w:rFonts w:ascii="Times New Roman" w:hAnsi="Times New Roman"/>
        </w:rPr>
      </w:pPr>
      <w:r w:rsidRPr="00086DB7">
        <w:rPr>
          <w:rFonts w:ascii="Times New Roman" w:hAnsi="Times New Roman"/>
        </w:rPr>
        <w:t>You remember we approved</w:t>
      </w:r>
      <w:r w:rsidR="00DE02E5" w:rsidRPr="00086DB7">
        <w:rPr>
          <w:rFonts w:ascii="Times New Roman" w:hAnsi="Times New Roman"/>
        </w:rPr>
        <w:t xml:space="preserve"> about three loans from the Islamic Development Bank, World Bank and Exim Bank to finance this programme.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 xml:space="preserve">Madam Speaker, I will give an example in my constituency, Mityana County South. This programme is not moving on well because the distances that we agreed upon on the formation of this programme are not covered. There is no monitoring by officials from the Ministry of Energy and Rural Electrification Programme. Even the work that </w:t>
      </w:r>
      <w:proofErr w:type="gramStart"/>
      <w:r w:rsidRPr="00086DB7">
        <w:rPr>
          <w:rFonts w:ascii="Times New Roman" w:hAnsi="Times New Roman"/>
        </w:rPr>
        <w:t>was planned to be done</w:t>
      </w:r>
      <w:proofErr w:type="gramEnd"/>
      <w:r w:rsidRPr="00086DB7">
        <w:rPr>
          <w:rFonts w:ascii="Times New Roman" w:hAnsi="Times New Roman"/>
        </w:rPr>
        <w:t xml:space="preserve"> is not on schedule.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These people would have finished some of the districts but they are halfway. When you bother to go to the Rural Electrification Agency offices in Kamwokya, the officials there are very uncooperative. They cannot explain anything and they always blame us for mixing politics in their operation.</w:t>
      </w:r>
    </w:p>
    <w:p w:rsidR="00DE02E5" w:rsidRPr="00086DB7" w:rsidRDefault="00DE02E5" w:rsidP="00086DB7">
      <w:pPr>
        <w:spacing w:line="240" w:lineRule="auto"/>
        <w:rPr>
          <w:rFonts w:ascii="Times New Roman" w:hAnsi="Times New Roman"/>
        </w:rPr>
      </w:pPr>
    </w:p>
    <w:p w:rsidR="00DE02E5" w:rsidRPr="00086DB7" w:rsidRDefault="00A769E9" w:rsidP="00086DB7">
      <w:pPr>
        <w:spacing w:line="240" w:lineRule="auto"/>
        <w:rPr>
          <w:rFonts w:ascii="Times New Roman" w:hAnsi="Times New Roman"/>
        </w:rPr>
      </w:pPr>
      <w:r w:rsidRPr="00086DB7">
        <w:rPr>
          <w:rFonts w:ascii="Times New Roman" w:hAnsi="Times New Roman"/>
        </w:rPr>
        <w:t>W</w:t>
      </w:r>
      <w:r w:rsidR="00DE02E5" w:rsidRPr="00086DB7">
        <w:rPr>
          <w:rFonts w:ascii="Times New Roman" w:hAnsi="Times New Roman"/>
        </w:rPr>
        <w:t xml:space="preserve">hen we pass loans here, it is very important that this House takes the responsibility to monitor the operation and performance of these loans to make sure we realise the worth of the money.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It is, therefore, my prayer that the relevant ministries like the Ministry of Energy and Mineral Development and the Ministry of Finance, Planning and Economic Development produce comprehensive reports about the performance of these loans for rural electrification, especially the loans from the Islamic Development Bank and the Exim Bank.</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 xml:space="preserve">Madam Speaker </w:t>
      </w:r>
      <w:r w:rsidRPr="00086DB7">
        <w:rPr>
          <w:rFonts w:ascii="Times New Roman" w:hAnsi="Times New Roman"/>
          <w:i/>
        </w:rPr>
        <w:t>-(Interruption)</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b/>
        </w:rPr>
        <w:t>MR NSAMBA:</w:t>
      </w:r>
      <w:r w:rsidRPr="00086DB7">
        <w:rPr>
          <w:rFonts w:ascii="Times New Roman" w:hAnsi="Times New Roman"/>
        </w:rPr>
        <w:t xml:space="preserve"> Thank you very much, Madam Speaker. I would like to thank hon. Makumbi for giving way. The other day, I raised a matter here that Members of Parliament never get to know the specific details of the contracts. We never get to know the specific milestones at which time these contractors must implement their activities.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Hon. Makumbi is here raising a matter</w:t>
      </w:r>
      <w:r w:rsidR="005D0CA9" w:rsidRPr="00086DB7">
        <w:rPr>
          <w:rFonts w:ascii="Times New Roman" w:hAnsi="Times New Roman"/>
        </w:rPr>
        <w:t>,</w:t>
      </w:r>
      <w:r w:rsidRPr="00086DB7">
        <w:rPr>
          <w:rFonts w:ascii="Times New Roman" w:hAnsi="Times New Roman"/>
        </w:rPr>
        <w:t xml:space="preserve"> which is very crucial. We left here and told our people in th</w:t>
      </w:r>
      <w:r w:rsidR="005D0CA9" w:rsidRPr="00086DB7">
        <w:rPr>
          <w:rFonts w:ascii="Times New Roman" w:hAnsi="Times New Roman"/>
        </w:rPr>
        <w:t>e constituencies that with the money we had</w:t>
      </w:r>
      <w:r w:rsidRPr="00086DB7">
        <w:rPr>
          <w:rFonts w:ascii="Times New Roman" w:hAnsi="Times New Roman"/>
        </w:rPr>
        <w:t xml:space="preserve"> approved, power </w:t>
      </w:r>
      <w:r w:rsidR="005D0CA9" w:rsidRPr="00086DB7">
        <w:rPr>
          <w:rFonts w:ascii="Times New Roman" w:hAnsi="Times New Roman"/>
        </w:rPr>
        <w:t>wa</w:t>
      </w:r>
      <w:r w:rsidRPr="00086DB7">
        <w:rPr>
          <w:rFonts w:ascii="Times New Roman" w:hAnsi="Times New Roman"/>
        </w:rPr>
        <w:t>s coming. Unfortunately, we are coming to the year of completion of the project and yet</w:t>
      </w:r>
      <w:r w:rsidR="005D0CA9" w:rsidRPr="00086DB7">
        <w:rPr>
          <w:rFonts w:ascii="Times New Roman" w:hAnsi="Times New Roman"/>
        </w:rPr>
        <w:t>,</w:t>
      </w:r>
      <w:r w:rsidRPr="00086DB7">
        <w:rPr>
          <w:rFonts w:ascii="Times New Roman" w:hAnsi="Times New Roman"/>
        </w:rPr>
        <w:t xml:space="preserve"> nothing has been done, especially in my constituency.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 xml:space="preserve">I hear the contractors are already in place. I do not know those details. I have requested for them and they keep saying, “We shall give you the information.”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rPr>
        <w:t>The reason why –</w:t>
      </w:r>
    </w:p>
    <w:p w:rsidR="00DE02E5" w:rsidRPr="00086DB7" w:rsidRDefault="00DE02E5" w:rsidP="00086DB7">
      <w:pPr>
        <w:spacing w:line="240" w:lineRule="auto"/>
        <w:rPr>
          <w:rFonts w:ascii="Times New Roman" w:hAnsi="Times New Roman"/>
        </w:rPr>
      </w:pPr>
    </w:p>
    <w:p w:rsidR="00DE02E5" w:rsidRPr="00086DB7" w:rsidRDefault="00DE02E5"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No, honourable member. You are now smuggling in a contribution.  Hon. Makumbi, what is your prayer?</w:t>
      </w:r>
    </w:p>
    <w:p w:rsidR="00DE02E5" w:rsidRPr="00086DB7" w:rsidRDefault="00DE02E5" w:rsidP="00086DB7">
      <w:pPr>
        <w:spacing w:line="240" w:lineRule="auto"/>
        <w:rPr>
          <w:rFonts w:ascii="Times New Roman" w:hAnsi="Times New Roman"/>
        </w:rPr>
      </w:pPr>
    </w:p>
    <w:p w:rsidR="003B251B" w:rsidRPr="00086DB7" w:rsidRDefault="00DE02E5" w:rsidP="00086DB7">
      <w:pPr>
        <w:spacing w:line="240" w:lineRule="auto"/>
        <w:rPr>
          <w:rFonts w:ascii="Times New Roman" w:hAnsi="Times New Roman"/>
        </w:rPr>
      </w:pPr>
      <w:r w:rsidRPr="00086DB7">
        <w:rPr>
          <w:rFonts w:ascii="Times New Roman" w:hAnsi="Times New Roman"/>
          <w:b/>
        </w:rPr>
        <w:lastRenderedPageBreak/>
        <w:t>MR MAKUMBI:</w:t>
      </w:r>
      <w:r w:rsidRPr="00086DB7">
        <w:rPr>
          <w:rFonts w:ascii="Times New Roman" w:hAnsi="Times New Roman"/>
        </w:rPr>
        <w:t xml:space="preserve"> Madam Speaker, my prayers </w:t>
      </w:r>
      <w:r w:rsidR="003B251B" w:rsidRPr="00086DB7">
        <w:rPr>
          <w:rFonts w:ascii="Times New Roman" w:hAnsi="Times New Roman"/>
        </w:rPr>
        <w:t>are that you dictate on this matter by directing the Minister of Finance</w:t>
      </w:r>
      <w:r w:rsidR="00796F30" w:rsidRPr="00086DB7">
        <w:rPr>
          <w:rFonts w:ascii="Times New Roman" w:hAnsi="Times New Roman"/>
        </w:rPr>
        <w:t>,</w:t>
      </w:r>
      <w:r w:rsidR="003B251B" w:rsidRPr="00086DB7">
        <w:rPr>
          <w:rFonts w:ascii="Times New Roman" w:hAnsi="Times New Roman"/>
        </w:rPr>
        <w:t xml:space="preserve"> Planning and Economic Development, to first </w:t>
      </w:r>
      <w:r w:rsidR="00796F30" w:rsidRPr="00086DB7">
        <w:rPr>
          <w:rFonts w:ascii="Times New Roman" w:hAnsi="Times New Roman"/>
        </w:rPr>
        <w:t xml:space="preserve">of </w:t>
      </w:r>
      <w:r w:rsidR="003B251B" w:rsidRPr="00086DB7">
        <w:rPr>
          <w:rFonts w:ascii="Times New Roman" w:hAnsi="Times New Roman"/>
        </w:rPr>
        <w:t>all, give us a performance report on these loans to do with Rural Electrification Agency and the Minister of Energy and Mineral Development to give us a technical report so far on what has been done to the areas where these projects are being implemented. Thank you, Madam Speaker.</w:t>
      </w:r>
    </w:p>
    <w:p w:rsidR="003B251B" w:rsidRPr="00086DB7" w:rsidRDefault="003B251B"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Is that countrywide or only Mityana?</w:t>
      </w:r>
    </w:p>
    <w:p w:rsidR="003B251B" w:rsidRPr="00086DB7" w:rsidRDefault="003B251B"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b/>
        </w:rPr>
        <w:t>MR MAKUMBI:</w:t>
      </w:r>
      <w:r w:rsidRPr="00086DB7">
        <w:rPr>
          <w:rFonts w:ascii="Times New Roman" w:hAnsi="Times New Roman"/>
        </w:rPr>
        <w:t xml:space="preserve"> It is countrywide because </w:t>
      </w:r>
      <w:r w:rsidR="008B220F" w:rsidRPr="00086DB7">
        <w:rPr>
          <w:rFonts w:ascii="Times New Roman" w:hAnsi="Times New Roman"/>
        </w:rPr>
        <w:t>al</w:t>
      </w:r>
      <w:r w:rsidRPr="00086DB7">
        <w:rPr>
          <w:rFonts w:ascii="Times New Roman" w:hAnsi="Times New Roman"/>
        </w:rPr>
        <w:t xml:space="preserve">though you have also heard </w:t>
      </w:r>
      <w:r w:rsidR="007056E7" w:rsidRPr="00086DB7">
        <w:rPr>
          <w:rFonts w:ascii="Times New Roman" w:hAnsi="Times New Roman"/>
        </w:rPr>
        <w:t xml:space="preserve">complaints from </w:t>
      </w:r>
      <w:r w:rsidR="00710E24" w:rsidRPr="00086DB7">
        <w:rPr>
          <w:rFonts w:ascii="Times New Roman" w:hAnsi="Times New Roman"/>
        </w:rPr>
        <w:t>Kas</w:t>
      </w:r>
      <w:r w:rsidR="007056E7" w:rsidRPr="00086DB7">
        <w:rPr>
          <w:rFonts w:ascii="Times New Roman" w:hAnsi="Times New Roman"/>
        </w:rPr>
        <w:t>s</w:t>
      </w:r>
      <w:r w:rsidR="00710E24" w:rsidRPr="00086DB7">
        <w:rPr>
          <w:rFonts w:ascii="Times New Roman" w:hAnsi="Times New Roman"/>
        </w:rPr>
        <w:t>anda, other M</w:t>
      </w:r>
      <w:r w:rsidRPr="00086DB7">
        <w:rPr>
          <w:rFonts w:ascii="Times New Roman" w:hAnsi="Times New Roman"/>
        </w:rPr>
        <w:t xml:space="preserve">embers are </w:t>
      </w:r>
      <w:r w:rsidR="008B220F" w:rsidRPr="00086DB7">
        <w:rPr>
          <w:rFonts w:ascii="Times New Roman" w:hAnsi="Times New Roman"/>
        </w:rPr>
        <w:t xml:space="preserve">also </w:t>
      </w:r>
      <w:r w:rsidRPr="00086DB7">
        <w:rPr>
          <w:rFonts w:ascii="Times New Roman" w:hAnsi="Times New Roman"/>
        </w:rPr>
        <w:t xml:space="preserve">complaining. However, the case </w:t>
      </w:r>
      <w:r w:rsidR="009C69EC" w:rsidRPr="00086DB7">
        <w:rPr>
          <w:rFonts w:ascii="Times New Roman" w:hAnsi="Times New Roman"/>
        </w:rPr>
        <w:t>in point is Mityana South</w:t>
      </w:r>
      <w:r w:rsidRPr="00086DB7">
        <w:rPr>
          <w:rFonts w:ascii="Times New Roman" w:hAnsi="Times New Roman"/>
        </w:rPr>
        <w:t>.</w:t>
      </w:r>
    </w:p>
    <w:p w:rsidR="003B251B" w:rsidRPr="00086DB7" w:rsidRDefault="003B251B"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the Minister of Energy and Mineral Development is directed to come and update the House on performance of the loans relating to rural electrification and give us information especially about Mityana South. Let her come on Thursday next week.</w:t>
      </w:r>
    </w:p>
    <w:p w:rsidR="003B251B" w:rsidRPr="00086DB7" w:rsidRDefault="003B251B"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rPr>
        <w:t>3.22</w:t>
      </w:r>
    </w:p>
    <w:p w:rsidR="003B251B" w:rsidRPr="00086DB7" w:rsidRDefault="003B251B" w:rsidP="00086DB7">
      <w:pPr>
        <w:spacing w:line="240" w:lineRule="auto"/>
        <w:rPr>
          <w:rFonts w:ascii="Times New Roman" w:hAnsi="Times New Roman"/>
        </w:rPr>
      </w:pPr>
      <w:proofErr w:type="gramStart"/>
      <w:r w:rsidRPr="00086DB7">
        <w:rPr>
          <w:rFonts w:ascii="Times New Roman" w:hAnsi="Times New Roman"/>
          <w:b/>
        </w:rPr>
        <w:t>MR FRED TUMUHEIRWE</w:t>
      </w:r>
      <w:proofErr w:type="gramEnd"/>
      <w:r w:rsidRPr="00086DB7">
        <w:rPr>
          <w:rFonts w:ascii="Times New Roman" w:hAnsi="Times New Roman"/>
          <w:b/>
        </w:rPr>
        <w:t xml:space="preserve"> (FDC, Rujumbura County, Rukungiri):</w:t>
      </w:r>
      <w:r w:rsidRPr="00086DB7">
        <w:rPr>
          <w:rFonts w:ascii="Times New Roman" w:hAnsi="Times New Roman"/>
        </w:rPr>
        <w:t xml:space="preserve"> Thank you, Madam Speaker for allowing me to go back to the important issue of encroachment on our forests. I would like to seek clarification - because I was concerned that Bunyoro Kingdom was listed by hon. Kaluya as one of the entities that are encroaching on the forests.</w:t>
      </w:r>
    </w:p>
    <w:p w:rsidR="003B251B" w:rsidRPr="00086DB7" w:rsidRDefault="003B251B"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rPr>
        <w:t>Bunyoro like Busoga and Buganda kingdom</w:t>
      </w:r>
      <w:r w:rsidR="002C02C6" w:rsidRPr="00086DB7">
        <w:rPr>
          <w:rFonts w:ascii="Times New Roman" w:hAnsi="Times New Roman"/>
        </w:rPr>
        <w:t>s</w:t>
      </w:r>
      <w:r w:rsidRPr="00086DB7">
        <w:rPr>
          <w:rFonts w:ascii="Times New Roman" w:hAnsi="Times New Roman"/>
        </w:rPr>
        <w:t xml:space="preserve"> is a very important institution. We have a member here in the House who is also Minister of State for Bunyoro Affairs. I am not sure what those affairs are but I believe the forests in Bunyoro should be one of them.</w:t>
      </w:r>
    </w:p>
    <w:p w:rsidR="003B251B" w:rsidRPr="00086DB7" w:rsidRDefault="003B251B" w:rsidP="00086DB7">
      <w:pPr>
        <w:spacing w:line="240" w:lineRule="auto"/>
        <w:rPr>
          <w:rFonts w:ascii="Times New Roman" w:hAnsi="Times New Roman"/>
        </w:rPr>
      </w:pPr>
    </w:p>
    <w:p w:rsidR="003B251B" w:rsidRDefault="003B251B" w:rsidP="00086DB7">
      <w:pPr>
        <w:spacing w:line="240" w:lineRule="auto"/>
        <w:rPr>
          <w:rFonts w:ascii="Times New Roman" w:hAnsi="Times New Roman"/>
        </w:rPr>
      </w:pPr>
      <w:r w:rsidRPr="00086DB7">
        <w:rPr>
          <w:rFonts w:ascii="Times New Roman" w:hAnsi="Times New Roman"/>
        </w:rPr>
        <w:t>Therefore, I would like to seek to enjoin the Minister of State for Bunyoro Affairs to the Minister of Water and Environment to also give a statement on the situation pertaining to the status of Bunyoro Kingdom on this matter. Thank you, Madam Speaker.</w:t>
      </w:r>
    </w:p>
    <w:p w:rsidR="00086DB7" w:rsidRPr="00086DB7" w:rsidRDefault="00086DB7"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 xml:space="preserve">Honourable members, His Majesty, the </w:t>
      </w:r>
      <w:r w:rsidRPr="00086DB7">
        <w:rPr>
          <w:rFonts w:ascii="Times New Roman" w:hAnsi="Times New Roman"/>
          <w:i/>
        </w:rPr>
        <w:t>Omukama</w:t>
      </w:r>
      <w:r w:rsidRPr="00086DB7">
        <w:rPr>
          <w:rFonts w:ascii="Times New Roman" w:hAnsi="Times New Roman"/>
        </w:rPr>
        <w:t xml:space="preserve"> cannot come to this House. We therefore, request the Minister of State for Bunyoro Affairs to come and speak on his behalf regarding the issue of the forests especially Bugoma Forest where the kingdom has been cited. The minister should come on Wednesday, 21 August 2019.</w:t>
      </w:r>
    </w:p>
    <w:p w:rsidR="003B251B" w:rsidRPr="00086DB7" w:rsidRDefault="003B251B" w:rsidP="00086DB7">
      <w:pPr>
        <w:spacing w:line="240" w:lineRule="auto"/>
        <w:rPr>
          <w:rFonts w:ascii="Times New Roman" w:hAnsi="Times New Roman"/>
        </w:rPr>
      </w:pPr>
    </w:p>
    <w:p w:rsidR="003B251B" w:rsidRDefault="00DC2382" w:rsidP="00086DB7">
      <w:pPr>
        <w:spacing w:line="240" w:lineRule="auto"/>
        <w:jc w:val="center"/>
        <w:rPr>
          <w:rFonts w:ascii="Times New Roman" w:eastAsia="Times New Roman" w:hAnsi="Times New Roman"/>
        </w:rPr>
      </w:pPr>
      <w:r w:rsidRPr="00086DB7">
        <w:rPr>
          <w:rFonts w:ascii="Times New Roman" w:eastAsia="Times New Roman" w:hAnsi="Times New Roman"/>
        </w:rPr>
        <w:t xml:space="preserve">MINISTERIAL </w:t>
      </w:r>
      <w:r w:rsidR="003B251B" w:rsidRPr="00086DB7">
        <w:rPr>
          <w:rFonts w:ascii="Times New Roman" w:eastAsia="Times New Roman" w:hAnsi="Times New Roman"/>
        </w:rPr>
        <w:t xml:space="preserve">STATEMENTS </w:t>
      </w:r>
      <w:r w:rsidRPr="00086DB7">
        <w:rPr>
          <w:rFonts w:ascii="Times New Roman" w:eastAsia="Times New Roman" w:hAnsi="Times New Roman"/>
        </w:rPr>
        <w:t>ON</w:t>
      </w:r>
      <w:r w:rsidR="003B251B" w:rsidRPr="00086DB7">
        <w:rPr>
          <w:rFonts w:ascii="Times New Roman" w:eastAsia="Times New Roman" w:hAnsi="Times New Roman"/>
        </w:rPr>
        <w:t xml:space="preserve"> ESCALATING MALARIA PREVALENCE IN KITGUM DISTRICT</w:t>
      </w:r>
    </w:p>
    <w:p w:rsidR="00086DB7" w:rsidRPr="00086DB7" w:rsidRDefault="00086DB7" w:rsidP="00086DB7">
      <w:pPr>
        <w:spacing w:line="240" w:lineRule="auto"/>
        <w:jc w:val="center"/>
        <w:rPr>
          <w:rFonts w:ascii="Times New Roman" w:eastAsia="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As the Minister of Health </w:t>
      </w:r>
      <w:proofErr w:type="gramStart"/>
      <w:r w:rsidRPr="00086DB7">
        <w:rPr>
          <w:rFonts w:ascii="Times New Roman" w:hAnsi="Times New Roman"/>
        </w:rPr>
        <w:t>comes,</w:t>
      </w:r>
      <w:proofErr w:type="gramEnd"/>
      <w:r w:rsidRPr="00086DB7">
        <w:rPr>
          <w:rFonts w:ascii="Times New Roman" w:hAnsi="Times New Roman"/>
        </w:rPr>
        <w:t xml:space="preserve"> I would like you to join me in welcoming a delegation from Kas</w:t>
      </w:r>
      <w:r w:rsidR="00A94CFD" w:rsidRPr="00086DB7">
        <w:rPr>
          <w:rFonts w:ascii="Times New Roman" w:hAnsi="Times New Roman"/>
        </w:rPr>
        <w:t>s</w:t>
      </w:r>
      <w:r w:rsidRPr="00086DB7">
        <w:rPr>
          <w:rFonts w:ascii="Times New Roman" w:hAnsi="Times New Roman"/>
        </w:rPr>
        <w:t>anda. Is that you? Please</w:t>
      </w:r>
      <w:r w:rsidR="00137E0D" w:rsidRPr="00086DB7">
        <w:rPr>
          <w:rFonts w:ascii="Times New Roman" w:hAnsi="Times New Roman"/>
        </w:rPr>
        <w:t>,</w:t>
      </w:r>
      <w:r w:rsidRPr="00086DB7">
        <w:rPr>
          <w:rFonts w:ascii="Times New Roman" w:hAnsi="Times New Roman"/>
        </w:rPr>
        <w:t xml:space="preserve"> stand up. They are from Kas</w:t>
      </w:r>
      <w:r w:rsidR="00A94CFD" w:rsidRPr="00086DB7">
        <w:rPr>
          <w:rFonts w:ascii="Times New Roman" w:hAnsi="Times New Roman"/>
        </w:rPr>
        <w:t>s</w:t>
      </w:r>
      <w:r w:rsidRPr="00086DB7">
        <w:rPr>
          <w:rFonts w:ascii="Times New Roman" w:hAnsi="Times New Roman"/>
        </w:rPr>
        <w:t>anda; they have seen their Member of Parliament at work. They are represented by hon. Patrick Nsamba. We do not have election</w:t>
      </w:r>
      <w:r w:rsidR="009A0D25" w:rsidRPr="00086DB7">
        <w:rPr>
          <w:rFonts w:ascii="Times New Roman" w:hAnsi="Times New Roman"/>
        </w:rPr>
        <w:t>s</w:t>
      </w:r>
      <w:r w:rsidRPr="00086DB7">
        <w:rPr>
          <w:rFonts w:ascii="Times New Roman" w:hAnsi="Times New Roman"/>
        </w:rPr>
        <w:t xml:space="preserve"> there yet</w:t>
      </w:r>
      <w:r w:rsidR="009A0D25" w:rsidRPr="00086DB7">
        <w:rPr>
          <w:rFonts w:ascii="Times New Roman" w:hAnsi="Times New Roman"/>
        </w:rPr>
        <w:t>,</w:t>
      </w:r>
      <w:r w:rsidRPr="00086DB7">
        <w:rPr>
          <w:rFonts w:ascii="Times New Roman" w:hAnsi="Times New Roman"/>
        </w:rPr>
        <w:t xml:space="preserve"> so</w:t>
      </w:r>
      <w:r w:rsidR="009A0D25" w:rsidRPr="00086DB7">
        <w:rPr>
          <w:rFonts w:ascii="Times New Roman" w:hAnsi="Times New Roman"/>
        </w:rPr>
        <w:t>,</w:t>
      </w:r>
      <w:r w:rsidRPr="00086DB7">
        <w:rPr>
          <w:rFonts w:ascii="Times New Roman" w:hAnsi="Times New Roman"/>
        </w:rPr>
        <w:t xml:space="preserve"> the woman re</w:t>
      </w:r>
      <w:r w:rsidR="009A0D25" w:rsidRPr="00086DB7">
        <w:rPr>
          <w:rFonts w:ascii="Times New Roman" w:hAnsi="Times New Roman"/>
        </w:rPr>
        <w:t>presentative is hon. Namugwanya. These</w:t>
      </w:r>
      <w:r w:rsidRPr="00086DB7">
        <w:rPr>
          <w:rFonts w:ascii="Times New Roman" w:hAnsi="Times New Roman"/>
        </w:rPr>
        <w:t xml:space="preserve"> are her voters. You are welcome.</w:t>
      </w:r>
      <w:r w:rsidRPr="00086DB7">
        <w:rPr>
          <w:rFonts w:ascii="Times New Roman" w:hAnsi="Times New Roman"/>
          <w:i/>
        </w:rPr>
        <w:t xml:space="preserve"> (Applause)</w:t>
      </w:r>
    </w:p>
    <w:p w:rsidR="00086DB7" w:rsidRDefault="00086DB7"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rPr>
        <w:t>3.25</w:t>
      </w:r>
    </w:p>
    <w:p w:rsidR="003B251B" w:rsidRPr="00086DB7" w:rsidRDefault="003B251B" w:rsidP="00086DB7">
      <w:pPr>
        <w:spacing w:line="240" w:lineRule="auto"/>
        <w:rPr>
          <w:rFonts w:ascii="Times New Roman" w:hAnsi="Times New Roman"/>
        </w:rPr>
      </w:pPr>
      <w:r w:rsidRPr="00086DB7">
        <w:rPr>
          <w:rFonts w:ascii="Times New Roman" w:hAnsi="Times New Roman"/>
          <w:b/>
        </w:rPr>
        <w:t>THE MINISTER FOR HEALTH (Dr Ruth Aceng):</w:t>
      </w:r>
      <w:r w:rsidRPr="00086DB7">
        <w:rPr>
          <w:rFonts w:ascii="Times New Roman" w:hAnsi="Times New Roman"/>
        </w:rPr>
        <w:t xml:space="preserve"> Madam Speaker, the item on the </w:t>
      </w:r>
      <w:r w:rsidR="00BC3EB5" w:rsidRPr="00086DB7">
        <w:rPr>
          <w:rFonts w:ascii="Times New Roman" w:hAnsi="Times New Roman"/>
        </w:rPr>
        <w:t>Order P</w:t>
      </w:r>
      <w:r w:rsidRPr="00086DB7">
        <w:rPr>
          <w:rFonts w:ascii="Times New Roman" w:hAnsi="Times New Roman"/>
        </w:rPr>
        <w:t>aper talks about Malaria in Kitgum. As you are aware, I have alread</w:t>
      </w:r>
      <w:r w:rsidR="00BC3EB5" w:rsidRPr="00086DB7">
        <w:rPr>
          <w:rFonts w:ascii="Times New Roman" w:hAnsi="Times New Roman"/>
        </w:rPr>
        <w:t>y presented five statements on M</w:t>
      </w:r>
      <w:r w:rsidRPr="00086DB7">
        <w:rPr>
          <w:rFonts w:ascii="Times New Roman" w:hAnsi="Times New Roman"/>
        </w:rPr>
        <w:t>alaria in different districts and so, I have brought a comprehensive statement capturing all the affected districts so that other districts also know what is going on.</w:t>
      </w:r>
    </w:p>
    <w:p w:rsidR="003B251B" w:rsidRPr="00086DB7" w:rsidRDefault="003B251B"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rPr>
        <w:t>Therefore, I request that you allow</w:t>
      </w:r>
      <w:r w:rsidR="00BC3EB5" w:rsidRPr="00086DB7">
        <w:rPr>
          <w:rFonts w:ascii="Times New Roman" w:hAnsi="Times New Roman"/>
        </w:rPr>
        <w:t xml:space="preserve"> me to talk about M</w:t>
      </w:r>
      <w:r w:rsidRPr="00086DB7">
        <w:rPr>
          <w:rFonts w:ascii="Times New Roman" w:hAnsi="Times New Roman"/>
        </w:rPr>
        <w:t>alaria in the entire country. Thank you.</w:t>
      </w:r>
      <w:r w:rsidR="00D86FE2" w:rsidRPr="00086DB7">
        <w:rPr>
          <w:rFonts w:ascii="Times New Roman" w:hAnsi="Times New Roman"/>
        </w:rPr>
        <w:t xml:space="preserve"> I again would like to request M</w:t>
      </w:r>
      <w:r w:rsidRPr="00086DB7">
        <w:rPr>
          <w:rFonts w:ascii="Times New Roman" w:hAnsi="Times New Roman"/>
        </w:rPr>
        <w:t>embers to refer to the statement that was revised today; the one submitted today and not yesterday.</w:t>
      </w:r>
    </w:p>
    <w:p w:rsidR="003B251B" w:rsidRPr="00086DB7" w:rsidRDefault="003B251B" w:rsidP="00086DB7">
      <w:pPr>
        <w:spacing w:line="240" w:lineRule="auto"/>
        <w:rPr>
          <w:rFonts w:ascii="Times New Roman" w:hAnsi="Times New Roman"/>
        </w:rPr>
      </w:pPr>
    </w:p>
    <w:p w:rsidR="003B251B" w:rsidRDefault="003B251B" w:rsidP="00086DB7">
      <w:pPr>
        <w:spacing w:line="240" w:lineRule="auto"/>
        <w:rPr>
          <w:rFonts w:ascii="Times New Roman" w:hAnsi="Times New Roman"/>
        </w:rPr>
      </w:pPr>
      <w:r w:rsidRPr="00086DB7">
        <w:rPr>
          <w:rFonts w:ascii="Times New Roman" w:hAnsi="Times New Roman"/>
        </w:rPr>
        <w:t xml:space="preserve">Madam Speaker, the Ministry of Health would like to inform this august House that there is a Malaria upsurge in the country, which started from June 2019. This is due to the rainy season that the country </w:t>
      </w:r>
      <w:r w:rsidRPr="00086DB7">
        <w:rPr>
          <w:rFonts w:ascii="Times New Roman" w:hAnsi="Times New Roman"/>
        </w:rPr>
        <w:lastRenderedPageBreak/>
        <w:t xml:space="preserve">is currently experiencing, where </w:t>
      </w:r>
      <w:r w:rsidR="00D71584" w:rsidRPr="00086DB7">
        <w:rPr>
          <w:rFonts w:ascii="Times New Roman" w:hAnsi="Times New Roman"/>
        </w:rPr>
        <w:t xml:space="preserve">Malaria </w:t>
      </w:r>
      <w:r w:rsidRPr="00086DB7">
        <w:rPr>
          <w:rFonts w:ascii="Times New Roman" w:hAnsi="Times New Roman"/>
        </w:rPr>
        <w:t>cases are gradually increasing from the baseline seasonal peak usually experienced following a rainy season. We usually have a baseline and we are aware of it but when it starts rising up</w:t>
      </w:r>
      <w:r w:rsidR="00751913" w:rsidRPr="00086DB7">
        <w:rPr>
          <w:rFonts w:ascii="Times New Roman" w:hAnsi="Times New Roman"/>
        </w:rPr>
        <w:t>,</w:t>
      </w:r>
      <w:r w:rsidRPr="00086DB7">
        <w:rPr>
          <w:rFonts w:ascii="Times New Roman" w:hAnsi="Times New Roman"/>
        </w:rPr>
        <w:t xml:space="preserve"> then we are aware that there is a problem.</w:t>
      </w:r>
    </w:p>
    <w:p w:rsidR="00086DB7" w:rsidRPr="00086DB7" w:rsidRDefault="00086DB7" w:rsidP="00086DB7">
      <w:pPr>
        <w:spacing w:line="240" w:lineRule="auto"/>
        <w:rPr>
          <w:rFonts w:ascii="Times New Roman" w:hAnsi="Times New Roman"/>
        </w:rPr>
      </w:pPr>
    </w:p>
    <w:p w:rsidR="003B251B" w:rsidRPr="00086DB7" w:rsidRDefault="00751913" w:rsidP="00086DB7">
      <w:pPr>
        <w:spacing w:line="240" w:lineRule="auto"/>
        <w:rPr>
          <w:rFonts w:ascii="Times New Roman" w:hAnsi="Times New Roman"/>
        </w:rPr>
      </w:pPr>
      <w:r w:rsidRPr="00086DB7">
        <w:rPr>
          <w:rFonts w:ascii="Times New Roman" w:hAnsi="Times New Roman"/>
        </w:rPr>
        <w:t>The number of M</w:t>
      </w:r>
      <w:r w:rsidR="003B251B" w:rsidRPr="00086DB7">
        <w:rPr>
          <w:rFonts w:ascii="Times New Roman" w:hAnsi="Times New Roman"/>
        </w:rPr>
        <w:t xml:space="preserve">alaria cases has increased by over 400,000 this year. When compared with last year, it is from about l million cases in June </w:t>
      </w:r>
      <w:r w:rsidRPr="00086DB7">
        <w:rPr>
          <w:rFonts w:ascii="Times New Roman" w:hAnsi="Times New Roman"/>
        </w:rPr>
        <w:t>2018, to 1.4 million in June 201</w:t>
      </w:r>
      <w:r w:rsidR="003B251B" w:rsidRPr="00086DB7">
        <w:rPr>
          <w:rFonts w:ascii="Times New Roman" w:hAnsi="Times New Roman"/>
        </w:rPr>
        <w:t>9; that is a 40 per cent increase. However, it is worth noting that the number of cases is still low compared to 2017 and 2016 in the same period.</w:t>
      </w:r>
    </w:p>
    <w:p w:rsidR="003B251B" w:rsidRPr="00086DB7" w:rsidRDefault="003B251B"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rPr>
        <w:t>Madam Speaker, with all the efforts of Government and my ministry, major gains have been made in the national malaria response over the last decade. Malaria prevalence dropped from 42 per cent, in 2009</w:t>
      </w:r>
      <w:r w:rsidR="00556E58" w:rsidRPr="00086DB7">
        <w:rPr>
          <w:rFonts w:ascii="Times New Roman" w:hAnsi="Times New Roman"/>
        </w:rPr>
        <w:t xml:space="preserve"> to 19 per cent, in 20</w:t>
      </w:r>
      <w:r w:rsidRPr="00086DB7">
        <w:rPr>
          <w:rFonts w:ascii="Times New Roman" w:hAnsi="Times New Roman"/>
        </w:rPr>
        <w:t xml:space="preserve">14 and now 9 per cent, in 2019. This is according to our malaria indicator survey that was carried last financial year. </w:t>
      </w:r>
    </w:p>
    <w:p w:rsidR="003B251B" w:rsidRPr="00086DB7" w:rsidRDefault="00885C2D" w:rsidP="00086DB7">
      <w:pPr>
        <w:spacing w:line="240" w:lineRule="auto"/>
        <w:rPr>
          <w:rFonts w:ascii="Times New Roman" w:hAnsi="Times New Roman"/>
        </w:rPr>
      </w:pPr>
      <w:r w:rsidRPr="00086DB7">
        <w:rPr>
          <w:rFonts w:ascii="Times New Roman" w:hAnsi="Times New Roman"/>
        </w:rPr>
        <w:t>Annual M</w:t>
      </w:r>
      <w:r w:rsidR="003B251B" w:rsidRPr="00086DB7">
        <w:rPr>
          <w:rFonts w:ascii="Times New Roman" w:hAnsi="Times New Roman"/>
        </w:rPr>
        <w:t xml:space="preserve">alaria deaths dropped by 57 per cent from 30 to </w:t>
      </w:r>
      <w:r w:rsidR="00A47A03" w:rsidRPr="00086DB7">
        <w:rPr>
          <w:rFonts w:ascii="Times New Roman" w:hAnsi="Times New Roman"/>
        </w:rPr>
        <w:t>13 deaths per 100,000 people - M</w:t>
      </w:r>
      <w:r w:rsidR="003B251B" w:rsidRPr="00086DB7">
        <w:rPr>
          <w:rFonts w:ascii="Times New Roman" w:hAnsi="Times New Roman"/>
        </w:rPr>
        <w:t>alaria, as you are aware, is the leading global cause of morbidity and mortality and a global public health priority. In Uganda</w:t>
      </w:r>
      <w:r w:rsidR="00E123E9" w:rsidRPr="00086DB7">
        <w:rPr>
          <w:rFonts w:ascii="Times New Roman" w:hAnsi="Times New Roman"/>
        </w:rPr>
        <w:t>,</w:t>
      </w:r>
      <w:r w:rsidR="005C16C2" w:rsidRPr="00086DB7">
        <w:rPr>
          <w:rFonts w:ascii="Times New Roman" w:hAnsi="Times New Roman"/>
        </w:rPr>
        <w:t xml:space="preserve"> it is also a maj</w:t>
      </w:r>
      <w:r w:rsidR="003B251B" w:rsidRPr="00086DB7">
        <w:rPr>
          <w:rFonts w:ascii="Times New Roman" w:hAnsi="Times New Roman"/>
        </w:rPr>
        <w:t xml:space="preserve">or cause of morbidity and mortality and it is therefore, a big public health priority of Government and the Ministry of Health. </w:t>
      </w:r>
    </w:p>
    <w:p w:rsidR="003B251B" w:rsidRPr="00086DB7" w:rsidRDefault="003B251B"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rPr>
        <w:t xml:space="preserve">The ministry’s approach to ensure maximum impact on </w:t>
      </w:r>
      <w:r w:rsidR="00AD5123" w:rsidRPr="00086DB7">
        <w:rPr>
          <w:rFonts w:ascii="Times New Roman" w:hAnsi="Times New Roman"/>
        </w:rPr>
        <w:t>M</w:t>
      </w:r>
      <w:r w:rsidRPr="00086DB7">
        <w:rPr>
          <w:rFonts w:ascii="Times New Roman" w:hAnsi="Times New Roman"/>
        </w:rPr>
        <w:t xml:space="preserve">alaria, focuses on sustaining universal coverage of the population with an integrated package of the most effective tools against the malaria parasite, the vector as well as community and individual </w:t>
      </w:r>
      <w:r w:rsidR="004337A7" w:rsidRPr="00086DB7">
        <w:rPr>
          <w:rFonts w:ascii="Times New Roman" w:hAnsi="Times New Roman"/>
        </w:rPr>
        <w:t>behavioural</w:t>
      </w:r>
      <w:r w:rsidRPr="00086DB7">
        <w:rPr>
          <w:rFonts w:ascii="Times New Roman" w:hAnsi="Times New Roman"/>
        </w:rPr>
        <w:t xml:space="preserve"> change especially adaption of individual malaria prevention packages.</w:t>
      </w:r>
    </w:p>
    <w:p w:rsidR="003B251B" w:rsidRPr="00086DB7" w:rsidRDefault="003B251B" w:rsidP="00086DB7">
      <w:pPr>
        <w:spacing w:line="240" w:lineRule="auto"/>
        <w:rPr>
          <w:rFonts w:ascii="Times New Roman" w:hAnsi="Times New Roman"/>
        </w:rPr>
      </w:pPr>
    </w:p>
    <w:p w:rsidR="003B251B" w:rsidRDefault="003B251B" w:rsidP="00086DB7">
      <w:pPr>
        <w:spacing w:line="240" w:lineRule="auto"/>
        <w:rPr>
          <w:rFonts w:ascii="Times New Roman" w:hAnsi="Times New Roman"/>
        </w:rPr>
      </w:pPr>
      <w:r w:rsidRPr="00086DB7">
        <w:rPr>
          <w:rFonts w:ascii="Times New Roman" w:hAnsi="Times New Roman"/>
        </w:rPr>
        <w:t>Madam Speaker, the package of malaria control intervention my ministry is implementing includes:</w:t>
      </w:r>
    </w:p>
    <w:p w:rsidR="00086DB7" w:rsidRPr="00086DB7" w:rsidRDefault="00086DB7" w:rsidP="00086DB7">
      <w:pPr>
        <w:spacing w:line="240" w:lineRule="auto"/>
        <w:rPr>
          <w:rFonts w:ascii="Times New Roman" w:hAnsi="Times New Roman"/>
        </w:rPr>
      </w:pPr>
    </w:p>
    <w:p w:rsidR="003B251B" w:rsidRPr="00086DB7" w:rsidRDefault="003B251B" w:rsidP="00086DB7">
      <w:pPr>
        <w:numPr>
          <w:ilvl w:val="0"/>
          <w:numId w:val="1"/>
        </w:numPr>
        <w:tabs>
          <w:tab w:val="left" w:pos="426"/>
        </w:tabs>
        <w:spacing w:line="240" w:lineRule="auto"/>
        <w:ind w:left="426" w:hanging="426"/>
        <w:rPr>
          <w:rFonts w:ascii="Times New Roman" w:hAnsi="Times New Roman"/>
        </w:rPr>
      </w:pPr>
      <w:r w:rsidRPr="00086DB7">
        <w:rPr>
          <w:rFonts w:ascii="Times New Roman" w:hAnsi="Times New Roman"/>
        </w:rPr>
        <w:t>Integrated Vector management, indoor residual spraying, larvi</w:t>
      </w:r>
      <w:r w:rsidR="004148DC" w:rsidRPr="00086DB7">
        <w:rPr>
          <w:rFonts w:ascii="Times New Roman" w:hAnsi="Times New Roman"/>
        </w:rPr>
        <w:t>-ciding and use of insecticide</w:t>
      </w:r>
      <w:r w:rsidRPr="00086DB7">
        <w:rPr>
          <w:rFonts w:ascii="Times New Roman" w:hAnsi="Times New Roman"/>
        </w:rPr>
        <w:t xml:space="preserve"> treated mosquito nets;</w:t>
      </w:r>
    </w:p>
    <w:p w:rsidR="003B251B" w:rsidRPr="00086DB7" w:rsidRDefault="003B251B" w:rsidP="00086DB7">
      <w:pPr>
        <w:numPr>
          <w:ilvl w:val="0"/>
          <w:numId w:val="1"/>
        </w:numPr>
        <w:tabs>
          <w:tab w:val="left" w:pos="426"/>
        </w:tabs>
        <w:spacing w:line="240" w:lineRule="auto"/>
        <w:ind w:left="426" w:hanging="426"/>
        <w:rPr>
          <w:rFonts w:ascii="Times New Roman" w:hAnsi="Times New Roman"/>
        </w:rPr>
      </w:pPr>
      <w:r w:rsidRPr="00086DB7">
        <w:rPr>
          <w:rFonts w:ascii="Times New Roman" w:hAnsi="Times New Roman"/>
        </w:rPr>
        <w:t>Quality control and diagnosis;</w:t>
      </w:r>
    </w:p>
    <w:p w:rsidR="003B251B" w:rsidRPr="00086DB7" w:rsidRDefault="003B251B" w:rsidP="00086DB7">
      <w:pPr>
        <w:numPr>
          <w:ilvl w:val="0"/>
          <w:numId w:val="1"/>
        </w:numPr>
        <w:tabs>
          <w:tab w:val="left" w:pos="426"/>
        </w:tabs>
        <w:spacing w:line="240" w:lineRule="auto"/>
        <w:ind w:left="426" w:hanging="426"/>
        <w:rPr>
          <w:rFonts w:ascii="Times New Roman" w:hAnsi="Times New Roman"/>
        </w:rPr>
      </w:pPr>
      <w:r w:rsidRPr="00086DB7">
        <w:rPr>
          <w:rFonts w:ascii="Times New Roman" w:hAnsi="Times New Roman"/>
        </w:rPr>
        <w:t>Effective social behavioural change communication strategy;</w:t>
      </w:r>
    </w:p>
    <w:p w:rsidR="003B251B" w:rsidRPr="00086DB7" w:rsidRDefault="003B251B" w:rsidP="00086DB7">
      <w:pPr>
        <w:numPr>
          <w:ilvl w:val="0"/>
          <w:numId w:val="1"/>
        </w:numPr>
        <w:tabs>
          <w:tab w:val="left" w:pos="426"/>
        </w:tabs>
        <w:spacing w:line="240" w:lineRule="auto"/>
        <w:ind w:left="426" w:hanging="426"/>
        <w:rPr>
          <w:rFonts w:ascii="Times New Roman" w:hAnsi="Times New Roman"/>
        </w:rPr>
      </w:pPr>
      <w:r w:rsidRPr="00086DB7">
        <w:rPr>
          <w:rFonts w:ascii="Times New Roman" w:hAnsi="Times New Roman"/>
        </w:rPr>
        <w:t>Surveillance monitoring, evaluation and operational research; and</w:t>
      </w:r>
    </w:p>
    <w:p w:rsidR="003B251B" w:rsidRPr="00086DB7" w:rsidRDefault="003B251B" w:rsidP="00086DB7">
      <w:pPr>
        <w:numPr>
          <w:ilvl w:val="0"/>
          <w:numId w:val="1"/>
        </w:numPr>
        <w:tabs>
          <w:tab w:val="left" w:pos="426"/>
        </w:tabs>
        <w:spacing w:line="240" w:lineRule="auto"/>
        <w:ind w:left="426" w:hanging="426"/>
        <w:rPr>
          <w:rFonts w:ascii="Times New Roman" w:hAnsi="Times New Roman"/>
        </w:rPr>
      </w:pPr>
      <w:r w:rsidRPr="00086DB7">
        <w:rPr>
          <w:rFonts w:ascii="Times New Roman" w:hAnsi="Times New Roman"/>
        </w:rPr>
        <w:t>Epidemic preparedness and response.</w:t>
      </w:r>
    </w:p>
    <w:p w:rsidR="003B251B" w:rsidRPr="00086DB7" w:rsidRDefault="003B251B" w:rsidP="00086DB7">
      <w:pPr>
        <w:tabs>
          <w:tab w:val="left" w:pos="426"/>
        </w:tabs>
        <w:spacing w:line="240" w:lineRule="auto"/>
        <w:ind w:left="426" w:hanging="426"/>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rPr>
        <w:t>Madam Speaker, regarding the up</w:t>
      </w:r>
      <w:r w:rsidR="00E432B1" w:rsidRPr="00086DB7">
        <w:rPr>
          <w:rFonts w:ascii="Times New Roman" w:hAnsi="Times New Roman"/>
        </w:rPr>
        <w:t>surges that we are seeing, the M</w:t>
      </w:r>
      <w:r w:rsidRPr="00086DB7">
        <w:rPr>
          <w:rFonts w:ascii="Times New Roman" w:hAnsi="Times New Roman"/>
        </w:rPr>
        <w:t>alaria phenomena we are experiencing in the country is an upsurge and not an epidemic or outbreak as the various television stations are reporting. An upsurge is a slight gradual increase in cases of malaria while an outbreak or epidemic is a sudden and steep increase in cases that overwhelm the health system as defined by the World Health Organisation.</w:t>
      </w:r>
    </w:p>
    <w:p w:rsidR="003B251B" w:rsidRPr="00086DB7" w:rsidRDefault="003B251B" w:rsidP="00086DB7">
      <w:pPr>
        <w:spacing w:line="240" w:lineRule="auto"/>
        <w:rPr>
          <w:rFonts w:ascii="Times New Roman" w:hAnsi="Times New Roman"/>
        </w:rPr>
      </w:pPr>
    </w:p>
    <w:p w:rsidR="003B251B" w:rsidRDefault="003B251B" w:rsidP="00086DB7">
      <w:pPr>
        <w:spacing w:line="240" w:lineRule="auto"/>
        <w:rPr>
          <w:rFonts w:ascii="Times New Roman" w:hAnsi="Times New Roman"/>
        </w:rPr>
      </w:pPr>
      <w:r w:rsidRPr="00086DB7">
        <w:rPr>
          <w:rFonts w:ascii="Times New Roman" w:hAnsi="Times New Roman"/>
        </w:rPr>
        <w:t>Cases of severe malaria have also increased by 30 per cent espec</w:t>
      </w:r>
      <w:r w:rsidR="00CF24E2" w:rsidRPr="00086DB7">
        <w:rPr>
          <w:rFonts w:ascii="Times New Roman" w:hAnsi="Times New Roman"/>
        </w:rPr>
        <w:t>ially in the urban setting but M</w:t>
      </w:r>
      <w:r w:rsidRPr="00086DB7">
        <w:rPr>
          <w:rFonts w:ascii="Times New Roman" w:hAnsi="Times New Roman"/>
        </w:rPr>
        <w:t>alaria case fatality rate has not significantly increased.</w:t>
      </w:r>
    </w:p>
    <w:p w:rsidR="00086DB7" w:rsidRPr="00086DB7" w:rsidRDefault="00086DB7" w:rsidP="00086DB7">
      <w:pPr>
        <w:spacing w:line="240" w:lineRule="auto"/>
        <w:rPr>
          <w:rFonts w:ascii="Times New Roman" w:hAnsi="Times New Roman"/>
        </w:rPr>
      </w:pPr>
    </w:p>
    <w:p w:rsidR="003B251B" w:rsidRPr="00086DB7" w:rsidRDefault="003B251B" w:rsidP="00086DB7">
      <w:pPr>
        <w:spacing w:line="240" w:lineRule="auto"/>
        <w:rPr>
          <w:rFonts w:ascii="Times New Roman" w:hAnsi="Times New Roman"/>
        </w:rPr>
      </w:pPr>
      <w:r w:rsidRPr="00086DB7">
        <w:rPr>
          <w:rFonts w:ascii="Times New Roman" w:hAnsi="Times New Roman"/>
        </w:rPr>
        <w:t>Madam Speaker, the malaria upsurge has affected half the country with approximately 65 districts involved. And I will name the district</w:t>
      </w:r>
      <w:r w:rsidR="00CF24E2" w:rsidRPr="00086DB7">
        <w:rPr>
          <w:rFonts w:ascii="Times New Roman" w:hAnsi="Times New Roman"/>
        </w:rPr>
        <w:t>s beginning with the West Nile subr</w:t>
      </w:r>
      <w:r w:rsidRPr="00086DB7">
        <w:rPr>
          <w:rFonts w:ascii="Times New Roman" w:hAnsi="Times New Roman"/>
        </w:rPr>
        <w:t xml:space="preserve">egion where we have: Adjumani, Arua, Koboko, Maracha, Moyo, Nebbi, Pakwach, Yumbe and Zombo. In the Acholi </w:t>
      </w:r>
      <w:r w:rsidR="00D811C4" w:rsidRPr="00086DB7">
        <w:rPr>
          <w:rFonts w:ascii="Times New Roman" w:hAnsi="Times New Roman"/>
        </w:rPr>
        <w:t>s</w:t>
      </w:r>
      <w:r w:rsidRPr="00086DB7">
        <w:rPr>
          <w:rFonts w:ascii="Times New Roman" w:hAnsi="Times New Roman"/>
        </w:rPr>
        <w:t>ub</w:t>
      </w:r>
      <w:r w:rsidR="00D811C4" w:rsidRPr="00086DB7">
        <w:rPr>
          <w:rFonts w:ascii="Times New Roman" w:hAnsi="Times New Roman"/>
        </w:rPr>
        <w:t>r</w:t>
      </w:r>
      <w:r w:rsidRPr="00086DB7">
        <w:rPr>
          <w:rFonts w:ascii="Times New Roman" w:hAnsi="Times New Roman"/>
        </w:rPr>
        <w:t>egion, we have Amuru, Kitgum, Lamwo,</w:t>
      </w:r>
      <w:r w:rsidR="00D811C4" w:rsidRPr="00086DB7">
        <w:rPr>
          <w:rFonts w:ascii="Times New Roman" w:hAnsi="Times New Roman"/>
        </w:rPr>
        <w:t xml:space="preserve"> Nwoya, Pader, </w:t>
      </w:r>
      <w:proofErr w:type="gramStart"/>
      <w:r w:rsidR="00D811C4" w:rsidRPr="00086DB7">
        <w:rPr>
          <w:rFonts w:ascii="Times New Roman" w:hAnsi="Times New Roman"/>
        </w:rPr>
        <w:t>Agago</w:t>
      </w:r>
      <w:proofErr w:type="gramEnd"/>
      <w:r w:rsidR="00D811C4" w:rsidRPr="00086DB7">
        <w:rPr>
          <w:rFonts w:ascii="Times New Roman" w:hAnsi="Times New Roman"/>
        </w:rPr>
        <w:t>. In Lango subr</w:t>
      </w:r>
      <w:r w:rsidRPr="00086DB7">
        <w:rPr>
          <w:rFonts w:ascii="Times New Roman" w:hAnsi="Times New Roman"/>
        </w:rPr>
        <w:t>egion</w:t>
      </w:r>
      <w:proofErr w:type="gramStart"/>
      <w:r w:rsidRPr="00086DB7">
        <w:rPr>
          <w:rFonts w:ascii="Times New Roman" w:hAnsi="Times New Roman"/>
        </w:rPr>
        <w:t>;</w:t>
      </w:r>
      <w:proofErr w:type="gramEnd"/>
      <w:r w:rsidRPr="00086DB7">
        <w:rPr>
          <w:rFonts w:ascii="Times New Roman" w:hAnsi="Times New Roman"/>
        </w:rPr>
        <w:t xml:space="preserve"> we have Apac, Kole, Kwania, Omoro, Oyam. </w:t>
      </w:r>
    </w:p>
    <w:p w:rsidR="003B251B" w:rsidRPr="00086DB7" w:rsidRDefault="003B251B" w:rsidP="00086DB7">
      <w:pPr>
        <w:spacing w:line="240" w:lineRule="auto"/>
        <w:rPr>
          <w:rFonts w:ascii="Times New Roman" w:hAnsi="Times New Roman"/>
        </w:rPr>
      </w:pPr>
    </w:p>
    <w:p w:rsidR="003B251B" w:rsidRPr="00086DB7" w:rsidRDefault="00956C7D" w:rsidP="00086DB7">
      <w:pPr>
        <w:spacing w:line="240" w:lineRule="auto"/>
        <w:rPr>
          <w:rFonts w:ascii="Times New Roman" w:hAnsi="Times New Roman"/>
        </w:rPr>
      </w:pPr>
      <w:r w:rsidRPr="00086DB7">
        <w:rPr>
          <w:rFonts w:ascii="Times New Roman" w:hAnsi="Times New Roman"/>
        </w:rPr>
        <w:t>In Busoga sub</w:t>
      </w:r>
      <w:r w:rsidR="003B251B" w:rsidRPr="00086DB7">
        <w:rPr>
          <w:rFonts w:ascii="Times New Roman" w:hAnsi="Times New Roman"/>
        </w:rPr>
        <w:t>r</w:t>
      </w:r>
      <w:r w:rsidR="004337A7" w:rsidRPr="00086DB7">
        <w:rPr>
          <w:rFonts w:ascii="Times New Roman" w:hAnsi="Times New Roman"/>
        </w:rPr>
        <w:t xml:space="preserve">egion, we have Bugweri, Buyende, </w:t>
      </w:r>
      <w:r w:rsidR="003B251B" w:rsidRPr="00086DB7">
        <w:rPr>
          <w:rFonts w:ascii="Times New Roman" w:hAnsi="Times New Roman"/>
        </w:rPr>
        <w:t>Kaliro Kamuli, Luuka, Mayug</w:t>
      </w:r>
      <w:r w:rsidR="00295246" w:rsidRPr="00086DB7">
        <w:rPr>
          <w:rFonts w:ascii="Times New Roman" w:hAnsi="Times New Roman"/>
        </w:rPr>
        <w:t>e, and Namayingo. In Bunyoro sub</w:t>
      </w:r>
      <w:r w:rsidR="003B251B" w:rsidRPr="00086DB7">
        <w:rPr>
          <w:rFonts w:ascii="Times New Roman" w:hAnsi="Times New Roman"/>
        </w:rPr>
        <w:t>region,</w:t>
      </w:r>
      <w:r w:rsidR="005050A4" w:rsidRPr="00086DB7">
        <w:rPr>
          <w:rFonts w:ascii="Times New Roman" w:hAnsi="Times New Roman"/>
        </w:rPr>
        <w:t xml:space="preserve"> we have Kagadi, Kakumiro, Kiba</w:t>
      </w:r>
      <w:r w:rsidR="003B251B" w:rsidRPr="00086DB7">
        <w:rPr>
          <w:rFonts w:ascii="Times New Roman" w:hAnsi="Times New Roman"/>
        </w:rPr>
        <w:t>le, Kikuube, Kiryandon</w:t>
      </w:r>
      <w:r w:rsidR="0039221F" w:rsidRPr="00086DB7">
        <w:rPr>
          <w:rFonts w:ascii="Times New Roman" w:hAnsi="Times New Roman"/>
        </w:rPr>
        <w:t>go, and Masindi. In Buganda sub</w:t>
      </w:r>
      <w:r w:rsidR="003B251B" w:rsidRPr="00086DB7">
        <w:rPr>
          <w:rFonts w:ascii="Times New Roman" w:hAnsi="Times New Roman"/>
        </w:rPr>
        <w:t>region, we have Butambala, Kalangala, Kampala, Kassanda, Kayunga, Kiboga, Kyankwanzi, Kyotera, Luweero,</w:t>
      </w:r>
      <w:r w:rsidR="00972DC4" w:rsidRPr="00086DB7">
        <w:rPr>
          <w:rFonts w:ascii="Times New Roman" w:hAnsi="Times New Roman"/>
        </w:rPr>
        <w:t xml:space="preserve"> Mityana, Nakasongola and Rakai.</w:t>
      </w:r>
      <w:r w:rsidR="003B251B" w:rsidRPr="00086DB7">
        <w:rPr>
          <w:rFonts w:ascii="Times New Roman" w:hAnsi="Times New Roman"/>
        </w:rPr>
        <w:t xml:space="preserve"> </w:t>
      </w:r>
    </w:p>
    <w:p w:rsidR="003B251B" w:rsidRPr="00086DB7" w:rsidRDefault="003B251B" w:rsidP="00086DB7">
      <w:pPr>
        <w:spacing w:line="240" w:lineRule="auto"/>
        <w:rPr>
          <w:rFonts w:ascii="Times New Roman" w:hAnsi="Times New Roman"/>
        </w:rPr>
      </w:pPr>
    </w:p>
    <w:p w:rsidR="003B251B" w:rsidRDefault="00972DC4" w:rsidP="00086DB7">
      <w:pPr>
        <w:spacing w:line="240" w:lineRule="auto"/>
        <w:rPr>
          <w:rFonts w:ascii="Times New Roman" w:hAnsi="Times New Roman"/>
        </w:rPr>
      </w:pPr>
      <w:r w:rsidRPr="00086DB7">
        <w:rPr>
          <w:rFonts w:ascii="Times New Roman" w:hAnsi="Times New Roman"/>
        </w:rPr>
        <w:t>In Karamoja sub</w:t>
      </w:r>
      <w:r w:rsidR="003B251B" w:rsidRPr="00086DB7">
        <w:rPr>
          <w:rFonts w:ascii="Times New Roman" w:hAnsi="Times New Roman"/>
        </w:rPr>
        <w:t>region, we have Amudat, Kaboong, Kapelebyong, Moroto, Nabilatuk</w:t>
      </w:r>
      <w:r w:rsidRPr="00086DB7">
        <w:rPr>
          <w:rFonts w:ascii="Times New Roman" w:hAnsi="Times New Roman"/>
        </w:rPr>
        <w:t xml:space="preserve"> and Nakapiripirit. In Teso sub</w:t>
      </w:r>
      <w:r w:rsidR="003B251B" w:rsidRPr="00086DB7">
        <w:rPr>
          <w:rFonts w:ascii="Times New Roman" w:hAnsi="Times New Roman"/>
        </w:rPr>
        <w:t>region, we have Amuria, Kumi and Soroti. In the eastern reg</w:t>
      </w:r>
      <w:r w:rsidR="004337A7" w:rsidRPr="00086DB7">
        <w:rPr>
          <w:rFonts w:ascii="Times New Roman" w:hAnsi="Times New Roman"/>
        </w:rPr>
        <w:t xml:space="preserve">ion, we have </w:t>
      </w:r>
      <w:r w:rsidR="004337A7" w:rsidRPr="00086DB7">
        <w:rPr>
          <w:rFonts w:ascii="Times New Roman" w:hAnsi="Times New Roman"/>
        </w:rPr>
        <w:lastRenderedPageBreak/>
        <w:t>Bulambuli, Busia, M</w:t>
      </w:r>
      <w:r w:rsidR="003B251B" w:rsidRPr="00086DB7">
        <w:rPr>
          <w:rFonts w:ascii="Times New Roman" w:hAnsi="Times New Roman"/>
        </w:rPr>
        <w:t xml:space="preserve">anafwa, Mbale, Namisindwa and Sironko while in western Uganda; the affected districts include Bundibugyo, Kamwenge, Kanungu and </w:t>
      </w:r>
      <w:proofErr w:type="spellStart"/>
      <w:r w:rsidR="003B251B" w:rsidRPr="00086DB7">
        <w:rPr>
          <w:rFonts w:ascii="Times New Roman" w:hAnsi="Times New Roman"/>
        </w:rPr>
        <w:t>Kisoro</w:t>
      </w:r>
      <w:proofErr w:type="spellEnd"/>
      <w:r w:rsidR="003B251B" w:rsidRPr="00086DB7">
        <w:rPr>
          <w:rFonts w:ascii="Times New Roman" w:hAnsi="Times New Roman"/>
        </w:rPr>
        <w:t>.</w:t>
      </w:r>
    </w:p>
    <w:p w:rsidR="00086DB7" w:rsidRPr="00086DB7" w:rsidRDefault="00086DB7" w:rsidP="00086DB7">
      <w:pPr>
        <w:spacing w:line="240" w:lineRule="auto"/>
        <w:rPr>
          <w:rFonts w:ascii="Times New Roman" w:hAnsi="Times New Roman"/>
        </w:rPr>
      </w:pPr>
    </w:p>
    <w:p w:rsidR="00602FBC" w:rsidRDefault="00972DC4" w:rsidP="00086DB7">
      <w:pPr>
        <w:spacing w:line="240" w:lineRule="auto"/>
        <w:rPr>
          <w:rFonts w:ascii="Times New Roman" w:hAnsi="Times New Roman"/>
        </w:rPr>
      </w:pPr>
      <w:r w:rsidRPr="00086DB7">
        <w:rPr>
          <w:rFonts w:ascii="Times New Roman" w:hAnsi="Times New Roman"/>
        </w:rPr>
        <w:t>The increase in M</w:t>
      </w:r>
      <w:r w:rsidR="003B251B" w:rsidRPr="00086DB7">
        <w:rPr>
          <w:rFonts w:ascii="Times New Roman" w:hAnsi="Times New Roman"/>
        </w:rPr>
        <w:t xml:space="preserve">alaria cases is attributed to the following reasons: </w:t>
      </w:r>
    </w:p>
    <w:p w:rsidR="00086DB7" w:rsidRPr="00086DB7" w:rsidRDefault="00086DB7" w:rsidP="00086DB7">
      <w:pPr>
        <w:spacing w:line="240" w:lineRule="auto"/>
        <w:rPr>
          <w:rFonts w:ascii="Times New Roman" w:hAnsi="Times New Roman"/>
        </w:rPr>
      </w:pPr>
    </w:p>
    <w:p w:rsidR="00602FBC" w:rsidRPr="00086DB7" w:rsidRDefault="00602FBC" w:rsidP="00086DB7">
      <w:pPr>
        <w:numPr>
          <w:ilvl w:val="0"/>
          <w:numId w:val="2"/>
        </w:numPr>
        <w:tabs>
          <w:tab w:val="left" w:pos="426"/>
        </w:tabs>
        <w:spacing w:line="240" w:lineRule="auto"/>
        <w:ind w:left="426" w:hanging="426"/>
        <w:rPr>
          <w:rFonts w:ascii="Times New Roman" w:hAnsi="Times New Roman"/>
        </w:rPr>
      </w:pPr>
      <w:r w:rsidRPr="00086DB7">
        <w:rPr>
          <w:rFonts w:ascii="Times New Roman" w:hAnsi="Times New Roman"/>
        </w:rPr>
        <w:t xml:space="preserve">Seasonality. The most number of </w:t>
      </w:r>
      <w:r w:rsidR="00134F31" w:rsidRPr="00086DB7">
        <w:rPr>
          <w:rFonts w:ascii="Times New Roman" w:hAnsi="Times New Roman"/>
        </w:rPr>
        <w:t>M</w:t>
      </w:r>
      <w:r w:rsidRPr="00086DB7">
        <w:rPr>
          <w:rFonts w:ascii="Times New Roman" w:hAnsi="Times New Roman"/>
        </w:rPr>
        <w:t>alaria cases occur during the period of June-July due to the rainy season.</w:t>
      </w:r>
    </w:p>
    <w:p w:rsidR="00602FBC" w:rsidRPr="00086DB7" w:rsidRDefault="00602FBC" w:rsidP="00086DB7">
      <w:pPr>
        <w:numPr>
          <w:ilvl w:val="0"/>
          <w:numId w:val="2"/>
        </w:numPr>
        <w:tabs>
          <w:tab w:val="left" w:pos="426"/>
        </w:tabs>
        <w:spacing w:line="240" w:lineRule="auto"/>
        <w:ind w:left="426" w:hanging="426"/>
        <w:rPr>
          <w:rFonts w:ascii="Times New Roman" w:hAnsi="Times New Roman"/>
        </w:rPr>
      </w:pPr>
      <w:r w:rsidRPr="00086DB7">
        <w:rPr>
          <w:rFonts w:ascii="Times New Roman" w:hAnsi="Times New Roman"/>
        </w:rPr>
        <w:t>Climatic change. We have had prolonged, intermittent rains in various parts of the country that have lasted to-date (August 2019).</w:t>
      </w:r>
    </w:p>
    <w:p w:rsidR="00602FBC" w:rsidRPr="00086DB7" w:rsidRDefault="00602FBC" w:rsidP="00086DB7">
      <w:pPr>
        <w:numPr>
          <w:ilvl w:val="0"/>
          <w:numId w:val="2"/>
        </w:numPr>
        <w:tabs>
          <w:tab w:val="left" w:pos="426"/>
        </w:tabs>
        <w:spacing w:line="240" w:lineRule="auto"/>
        <w:ind w:left="426" w:hanging="426"/>
        <w:rPr>
          <w:rFonts w:ascii="Times New Roman" w:hAnsi="Times New Roman"/>
        </w:rPr>
      </w:pPr>
      <w:r w:rsidRPr="00086DB7">
        <w:rPr>
          <w:rFonts w:ascii="Times New Roman" w:hAnsi="Times New Roman"/>
        </w:rPr>
        <w:t>Reduced bed-net ownership and use due to the aging of nets that were distributed in 2017/2018 mass long-lasting insecticide-treated mosquito nets campaign.</w:t>
      </w:r>
    </w:p>
    <w:p w:rsidR="00602FBC" w:rsidRPr="00086DB7" w:rsidRDefault="00602FBC" w:rsidP="00086DB7">
      <w:pPr>
        <w:numPr>
          <w:ilvl w:val="0"/>
          <w:numId w:val="2"/>
        </w:numPr>
        <w:tabs>
          <w:tab w:val="left" w:pos="426"/>
        </w:tabs>
        <w:spacing w:line="240" w:lineRule="auto"/>
        <w:ind w:left="426" w:hanging="426"/>
        <w:rPr>
          <w:rFonts w:ascii="Times New Roman" w:hAnsi="Times New Roman"/>
        </w:rPr>
      </w:pPr>
      <w:r w:rsidRPr="00086DB7">
        <w:rPr>
          <w:rFonts w:ascii="Times New Roman" w:hAnsi="Times New Roman"/>
        </w:rPr>
        <w:t>Low malaria prevalence in areas such as Kampala. This has led to laxity or complacency in the population's preventive practices such as sleeping under a treated mosquito net every night, environmental management like closing doors and windows early and seeking of care and treatment early.</w:t>
      </w:r>
    </w:p>
    <w:p w:rsidR="00602FBC" w:rsidRPr="00086DB7" w:rsidRDefault="00602FBC" w:rsidP="00086DB7">
      <w:pPr>
        <w:numPr>
          <w:ilvl w:val="0"/>
          <w:numId w:val="2"/>
        </w:numPr>
        <w:tabs>
          <w:tab w:val="left" w:pos="426"/>
        </w:tabs>
        <w:spacing w:line="240" w:lineRule="auto"/>
        <w:ind w:left="426" w:hanging="426"/>
        <w:rPr>
          <w:rFonts w:ascii="Times New Roman" w:hAnsi="Times New Roman"/>
        </w:rPr>
      </w:pPr>
      <w:r w:rsidRPr="00086DB7">
        <w:rPr>
          <w:rFonts w:ascii="Times New Roman" w:hAnsi="Times New Roman"/>
        </w:rPr>
        <w:t>High population growth.</w:t>
      </w:r>
    </w:p>
    <w:p w:rsidR="00602FBC" w:rsidRPr="00086DB7" w:rsidRDefault="00602FBC" w:rsidP="00086DB7">
      <w:pPr>
        <w:numPr>
          <w:ilvl w:val="0"/>
          <w:numId w:val="2"/>
        </w:numPr>
        <w:tabs>
          <w:tab w:val="left" w:pos="426"/>
        </w:tabs>
        <w:spacing w:line="240" w:lineRule="auto"/>
        <w:ind w:left="426" w:hanging="426"/>
        <w:rPr>
          <w:rFonts w:ascii="Times New Roman" w:hAnsi="Times New Roman"/>
        </w:rPr>
      </w:pPr>
      <w:r w:rsidRPr="00086DB7">
        <w:rPr>
          <w:rFonts w:ascii="Times New Roman" w:hAnsi="Times New Roman"/>
        </w:rPr>
        <w:t>Refugee immigration in specific regions.</w:t>
      </w:r>
    </w:p>
    <w:p w:rsidR="00602FBC" w:rsidRPr="00086DB7" w:rsidRDefault="00602FBC" w:rsidP="00086DB7">
      <w:pPr>
        <w:numPr>
          <w:ilvl w:val="0"/>
          <w:numId w:val="2"/>
        </w:numPr>
        <w:tabs>
          <w:tab w:val="left" w:pos="426"/>
        </w:tabs>
        <w:spacing w:line="240" w:lineRule="auto"/>
        <w:ind w:left="426" w:hanging="426"/>
        <w:rPr>
          <w:rFonts w:ascii="Times New Roman" w:hAnsi="Times New Roman"/>
        </w:rPr>
      </w:pPr>
      <w:r w:rsidRPr="00086DB7">
        <w:rPr>
          <w:rFonts w:ascii="Times New Roman" w:hAnsi="Times New Roman"/>
        </w:rPr>
        <w:t xml:space="preserve">Movement of populations from high-burden areas of Busoga, West Nile, Northern Uganda and Karamoja to low-burden areas of Kampala and south western Uganda and vice versa; especially during festive seasons, or seeking employment like farming. </w:t>
      </w:r>
    </w:p>
    <w:p w:rsidR="00602FBC" w:rsidRPr="00086DB7" w:rsidRDefault="00602FBC" w:rsidP="00086DB7">
      <w:pPr>
        <w:tabs>
          <w:tab w:val="left" w:pos="426"/>
        </w:tabs>
        <w:spacing w:line="240" w:lineRule="auto"/>
        <w:ind w:left="426" w:hanging="426"/>
        <w:rPr>
          <w:rFonts w:ascii="Times New Roman" w:hAnsi="Times New Roman"/>
        </w:rPr>
      </w:pPr>
    </w:p>
    <w:p w:rsidR="00602FBC" w:rsidRDefault="00086DB7" w:rsidP="00086DB7">
      <w:pPr>
        <w:tabs>
          <w:tab w:val="left" w:pos="426"/>
        </w:tabs>
        <w:spacing w:line="240" w:lineRule="auto"/>
        <w:ind w:left="426" w:hanging="426"/>
        <w:rPr>
          <w:rFonts w:ascii="Times New Roman" w:hAnsi="Times New Roman"/>
        </w:rPr>
      </w:pPr>
      <w:r>
        <w:rPr>
          <w:rFonts w:ascii="Times New Roman" w:hAnsi="Times New Roman"/>
        </w:rPr>
        <w:tab/>
      </w:r>
      <w:r w:rsidR="00602FBC" w:rsidRPr="00086DB7">
        <w:rPr>
          <w:rFonts w:ascii="Times New Roman" w:hAnsi="Times New Roman"/>
        </w:rPr>
        <w:t>What happens is that people who have the parasite move to areas that have low parasites and they take it there. This was heavily supported by evidence that we received from Naguru Hospital in July 2019 where 85 per cent of the malaria patients had a history of travel outside Kampala.</w:t>
      </w:r>
    </w:p>
    <w:p w:rsidR="00086DB7" w:rsidRPr="00086DB7" w:rsidRDefault="00086DB7" w:rsidP="00086DB7">
      <w:pPr>
        <w:tabs>
          <w:tab w:val="left" w:pos="426"/>
        </w:tabs>
        <w:spacing w:line="240" w:lineRule="auto"/>
        <w:ind w:left="426" w:hanging="426"/>
        <w:rPr>
          <w:rFonts w:ascii="Times New Roman" w:hAnsi="Times New Roman"/>
        </w:rPr>
      </w:pPr>
    </w:p>
    <w:p w:rsidR="00602FBC" w:rsidRPr="00086DB7" w:rsidRDefault="00602FBC" w:rsidP="00086DB7">
      <w:pPr>
        <w:numPr>
          <w:ilvl w:val="0"/>
          <w:numId w:val="2"/>
        </w:numPr>
        <w:tabs>
          <w:tab w:val="left" w:pos="426"/>
        </w:tabs>
        <w:spacing w:line="240" w:lineRule="auto"/>
        <w:ind w:left="426" w:hanging="426"/>
        <w:rPr>
          <w:rFonts w:ascii="Times New Roman" w:hAnsi="Times New Roman"/>
        </w:rPr>
      </w:pPr>
      <w:r w:rsidRPr="00086DB7">
        <w:rPr>
          <w:rFonts w:ascii="Times New Roman" w:hAnsi="Times New Roman"/>
        </w:rPr>
        <w:t>People in areas with low malaria such as Kampala and Kigezi that have a parasite prevalence of less than one</w:t>
      </w:r>
      <w:r w:rsidR="006931FB" w:rsidRPr="00086DB7">
        <w:rPr>
          <w:rFonts w:ascii="Times New Roman" w:hAnsi="Times New Roman"/>
        </w:rPr>
        <w:t xml:space="preserve"> per cent, are prone to severe M</w:t>
      </w:r>
      <w:r w:rsidRPr="00086DB7">
        <w:rPr>
          <w:rFonts w:ascii="Times New Roman" w:hAnsi="Times New Roman"/>
        </w:rPr>
        <w:t>alaria due to reduced or low immunity.</w:t>
      </w:r>
    </w:p>
    <w:p w:rsidR="00602FBC" w:rsidRPr="00086DB7" w:rsidRDefault="00602FBC" w:rsidP="00086DB7">
      <w:pPr>
        <w:numPr>
          <w:ilvl w:val="0"/>
          <w:numId w:val="2"/>
        </w:numPr>
        <w:tabs>
          <w:tab w:val="left" w:pos="426"/>
        </w:tabs>
        <w:spacing w:line="240" w:lineRule="auto"/>
        <w:ind w:left="426" w:hanging="426"/>
        <w:rPr>
          <w:rFonts w:ascii="Times New Roman" w:hAnsi="Times New Roman"/>
        </w:rPr>
      </w:pPr>
      <w:r w:rsidRPr="00086DB7">
        <w:rPr>
          <w:rFonts w:ascii="Times New Roman" w:hAnsi="Times New Roman"/>
        </w:rPr>
        <w:t>According to statistics from our health management information systems reports, we have registered a total of 820 deaths during this upsurge.</w:t>
      </w:r>
    </w:p>
    <w:p w:rsidR="00602FBC" w:rsidRPr="00086DB7" w:rsidRDefault="00602FBC" w:rsidP="00086DB7">
      <w:pPr>
        <w:spacing w:line="240" w:lineRule="auto"/>
        <w:ind w:left="360"/>
        <w:rPr>
          <w:rFonts w:ascii="Times New Roman" w:hAnsi="Times New Roman"/>
        </w:rPr>
      </w:pPr>
    </w:p>
    <w:p w:rsidR="00602FBC" w:rsidRPr="00086DB7" w:rsidRDefault="00602FBC" w:rsidP="00086DB7">
      <w:pPr>
        <w:spacing w:line="240" w:lineRule="auto"/>
        <w:rPr>
          <w:rFonts w:ascii="Times New Roman" w:hAnsi="Times New Roman"/>
        </w:rPr>
      </w:pPr>
      <w:r w:rsidRPr="00086DB7">
        <w:rPr>
          <w:rFonts w:ascii="Times New Roman" w:hAnsi="Times New Roman"/>
        </w:rPr>
        <w:t>Reported increase of Malaria cases in Kampala</w:t>
      </w:r>
    </w:p>
    <w:p w:rsidR="00086DB7" w:rsidRDefault="00086DB7" w:rsidP="00086DB7">
      <w:pPr>
        <w:spacing w:line="240" w:lineRule="auto"/>
        <w:rPr>
          <w:rFonts w:ascii="Times New Roman" w:hAnsi="Times New Roman"/>
        </w:rPr>
      </w:pPr>
    </w:p>
    <w:p w:rsidR="00602FBC" w:rsidRPr="00086DB7" w:rsidRDefault="00602FBC" w:rsidP="00086DB7">
      <w:pPr>
        <w:spacing w:line="240" w:lineRule="auto"/>
        <w:rPr>
          <w:rFonts w:ascii="Times New Roman" w:hAnsi="Times New Roman"/>
        </w:rPr>
      </w:pPr>
      <w:r w:rsidRPr="00086DB7">
        <w:rPr>
          <w:rFonts w:ascii="Times New Roman" w:hAnsi="Times New Roman"/>
        </w:rPr>
        <w:t>Madam Speaker, whereas there is a slight increase in malaria cases in Kampala in the recent months, this is similar to what was registered in the same period last year. For example, for the month of June 2019, there were 27,159 cases</w:t>
      </w:r>
      <w:proofErr w:type="gramStart"/>
      <w:r w:rsidRPr="00086DB7">
        <w:rPr>
          <w:rFonts w:ascii="Times New Roman" w:hAnsi="Times New Roman"/>
        </w:rPr>
        <w:t>;</w:t>
      </w:r>
      <w:proofErr w:type="gramEnd"/>
      <w:r w:rsidRPr="00086DB7">
        <w:rPr>
          <w:rFonts w:ascii="Times New Roman" w:hAnsi="Times New Roman"/>
        </w:rPr>
        <w:t xml:space="preserve"> 28,086 in June 2018 and 36,391 in 2017. </w:t>
      </w:r>
    </w:p>
    <w:p w:rsidR="00602FBC" w:rsidRPr="00086DB7" w:rsidRDefault="00602FBC" w:rsidP="00086DB7">
      <w:pPr>
        <w:spacing w:line="240" w:lineRule="auto"/>
        <w:rPr>
          <w:rFonts w:ascii="Times New Roman" w:hAnsi="Times New Roman"/>
        </w:rPr>
      </w:pPr>
      <w:r w:rsidRPr="00086DB7">
        <w:rPr>
          <w:rFonts w:ascii="Times New Roman" w:hAnsi="Times New Roman"/>
        </w:rPr>
        <w:t>However,</w:t>
      </w:r>
      <w:r w:rsidR="00F674E6" w:rsidRPr="00086DB7">
        <w:rPr>
          <w:rFonts w:ascii="Times New Roman" w:hAnsi="Times New Roman"/>
        </w:rPr>
        <w:t xml:space="preserve"> the number of severe forms of M</w:t>
      </w:r>
      <w:r w:rsidRPr="00086DB7">
        <w:rPr>
          <w:rFonts w:ascii="Times New Roman" w:hAnsi="Times New Roman"/>
        </w:rPr>
        <w:t xml:space="preserve">alaria requiring admission has increased by 60 per cent compared to the same period last year. We registered 920 severe cases in June 2019, whereas there were 570 in 2018 and 540 in 2017 severe cases. This is due to the seasonal variations and low immunity of Kampala residents. </w:t>
      </w:r>
    </w:p>
    <w:p w:rsidR="00602FBC" w:rsidRPr="00086DB7" w:rsidRDefault="00602FBC" w:rsidP="00086DB7">
      <w:pPr>
        <w:spacing w:line="240" w:lineRule="auto"/>
        <w:rPr>
          <w:rFonts w:ascii="Times New Roman" w:hAnsi="Times New Roman"/>
        </w:rPr>
      </w:pPr>
    </w:p>
    <w:p w:rsidR="00602FBC" w:rsidRPr="00086DB7" w:rsidRDefault="00602FBC" w:rsidP="00086DB7">
      <w:pPr>
        <w:spacing w:line="240" w:lineRule="auto"/>
        <w:rPr>
          <w:rFonts w:ascii="Times New Roman" w:hAnsi="Times New Roman"/>
        </w:rPr>
      </w:pPr>
      <w:r w:rsidRPr="00086DB7">
        <w:rPr>
          <w:rFonts w:ascii="Times New Roman" w:hAnsi="Times New Roman"/>
        </w:rPr>
        <w:t>The total number of malaria deaths in Kampala has remained unchanged at an average of six deaths per month despite the increases in the severe malaria cases.</w:t>
      </w:r>
    </w:p>
    <w:p w:rsidR="00602FBC" w:rsidRPr="00086DB7" w:rsidRDefault="00602FBC" w:rsidP="00086DB7">
      <w:pPr>
        <w:spacing w:line="240" w:lineRule="auto"/>
        <w:rPr>
          <w:rFonts w:ascii="Times New Roman" w:hAnsi="Times New Roman"/>
        </w:rPr>
      </w:pPr>
    </w:p>
    <w:p w:rsidR="00602FBC" w:rsidRPr="00086DB7" w:rsidRDefault="00602FBC" w:rsidP="00086DB7">
      <w:pPr>
        <w:spacing w:line="240" w:lineRule="auto"/>
        <w:rPr>
          <w:rFonts w:ascii="Times New Roman" w:hAnsi="Times New Roman"/>
        </w:rPr>
      </w:pPr>
      <w:r w:rsidRPr="00086DB7">
        <w:rPr>
          <w:rFonts w:ascii="Times New Roman" w:hAnsi="Times New Roman"/>
        </w:rPr>
        <w:t>Madam Speake</w:t>
      </w:r>
      <w:r w:rsidR="00022DB6" w:rsidRPr="00086DB7">
        <w:rPr>
          <w:rFonts w:ascii="Times New Roman" w:hAnsi="Times New Roman"/>
        </w:rPr>
        <w:t>r</w:t>
      </w:r>
      <w:r w:rsidRPr="00086DB7">
        <w:rPr>
          <w:rFonts w:ascii="Times New Roman" w:hAnsi="Times New Roman"/>
        </w:rPr>
        <w:t xml:space="preserve">, the increase in </w:t>
      </w:r>
      <w:r w:rsidR="00022DB6" w:rsidRPr="00086DB7">
        <w:rPr>
          <w:rFonts w:ascii="Times New Roman" w:hAnsi="Times New Roman"/>
        </w:rPr>
        <w:t>M</w:t>
      </w:r>
      <w:r w:rsidRPr="00086DB7">
        <w:rPr>
          <w:rFonts w:ascii="Times New Roman" w:hAnsi="Times New Roman"/>
        </w:rPr>
        <w:t xml:space="preserve">alaria was anticipated using our prediction based on data collected from all the districts on a weekly basis, early warning signs as provided by weather forecasts from the Meteorological Authority and entomological monitoring by our surveillance officers. </w:t>
      </w:r>
    </w:p>
    <w:p w:rsidR="00602FBC" w:rsidRPr="00086DB7" w:rsidRDefault="00602FBC" w:rsidP="00086DB7">
      <w:pPr>
        <w:spacing w:line="240" w:lineRule="auto"/>
        <w:rPr>
          <w:rFonts w:ascii="Times New Roman" w:hAnsi="Times New Roman"/>
        </w:rPr>
      </w:pPr>
    </w:p>
    <w:p w:rsidR="00602FBC" w:rsidRPr="00086DB7" w:rsidRDefault="00602FBC" w:rsidP="00086DB7">
      <w:pPr>
        <w:spacing w:line="240" w:lineRule="auto"/>
        <w:rPr>
          <w:rFonts w:ascii="Times New Roman" w:hAnsi="Times New Roman"/>
        </w:rPr>
      </w:pPr>
      <w:r w:rsidRPr="00086DB7">
        <w:rPr>
          <w:rFonts w:ascii="Times New Roman" w:hAnsi="Times New Roman"/>
        </w:rPr>
        <w:t xml:space="preserve">The </w:t>
      </w:r>
      <w:r w:rsidR="004A6316" w:rsidRPr="00086DB7">
        <w:rPr>
          <w:rFonts w:ascii="Times New Roman" w:hAnsi="Times New Roman"/>
        </w:rPr>
        <w:t>M</w:t>
      </w:r>
      <w:r w:rsidRPr="00086DB7">
        <w:rPr>
          <w:rFonts w:ascii="Times New Roman" w:hAnsi="Times New Roman"/>
        </w:rPr>
        <w:t>alaria indicator survey and post-distribution monitoring of nets had also indicated declining mosquito net coverage.</w:t>
      </w:r>
    </w:p>
    <w:p w:rsidR="00602FBC" w:rsidRPr="00086DB7" w:rsidRDefault="00602FBC" w:rsidP="00086DB7">
      <w:pPr>
        <w:spacing w:line="240" w:lineRule="auto"/>
        <w:rPr>
          <w:rFonts w:ascii="Times New Roman" w:hAnsi="Times New Roman"/>
        </w:rPr>
      </w:pPr>
    </w:p>
    <w:p w:rsidR="00602FBC" w:rsidRPr="00086DB7" w:rsidRDefault="00602FBC" w:rsidP="00086DB7">
      <w:pPr>
        <w:spacing w:line="240" w:lineRule="auto"/>
        <w:rPr>
          <w:rFonts w:ascii="Times New Roman" w:hAnsi="Times New Roman"/>
        </w:rPr>
      </w:pPr>
      <w:r w:rsidRPr="00086DB7">
        <w:rPr>
          <w:rFonts w:ascii="Times New Roman" w:hAnsi="Times New Roman"/>
        </w:rPr>
        <w:t>The Ministry of Health accordingly initiated its preparedness in advance including; stocking enough medicines at the National Medical Stores, supporting districts to carry out surveillance, capacity building in case management, routine distribution of nets to vulnerable groups (women and children) and community sensitisation.</w:t>
      </w:r>
    </w:p>
    <w:p w:rsidR="00602FBC" w:rsidRPr="00086DB7" w:rsidRDefault="00602FBC" w:rsidP="00086DB7">
      <w:pPr>
        <w:spacing w:line="240" w:lineRule="auto"/>
        <w:rPr>
          <w:rFonts w:ascii="Times New Roman" w:hAnsi="Times New Roman"/>
        </w:rPr>
      </w:pPr>
    </w:p>
    <w:p w:rsidR="00602FBC" w:rsidRDefault="00602FBC" w:rsidP="00086DB7">
      <w:pPr>
        <w:spacing w:line="240" w:lineRule="auto"/>
        <w:rPr>
          <w:rFonts w:ascii="Times New Roman" w:hAnsi="Times New Roman"/>
        </w:rPr>
      </w:pPr>
      <w:r w:rsidRPr="00086DB7">
        <w:rPr>
          <w:rFonts w:ascii="Times New Roman" w:hAnsi="Times New Roman"/>
        </w:rPr>
        <w:lastRenderedPageBreak/>
        <w:t>In order to mitigate this upsurge, the Ministry of Health working with partners has put in place a number of interventions to address the upsurge. These are:</w:t>
      </w:r>
    </w:p>
    <w:p w:rsidR="00086DB7" w:rsidRPr="00086DB7" w:rsidRDefault="00086DB7" w:rsidP="00086DB7">
      <w:pPr>
        <w:spacing w:line="240" w:lineRule="auto"/>
        <w:rPr>
          <w:rFonts w:ascii="Times New Roman" w:hAnsi="Times New Roman"/>
        </w:rPr>
      </w:pPr>
    </w:p>
    <w:p w:rsidR="00602FBC" w:rsidRPr="00086DB7" w:rsidRDefault="00602FBC"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Supporting districts with increased cases to carry out effective surveillance order and get emergency supplies of the Artemisinin-based Combination Therapy (ACTs) and Rapid Diagnostic tests (RDTs) to ensure facilities are well stocked. We have also revised the quantification of ACTs for this financial year to take into account this increase in cases.</w:t>
      </w:r>
    </w:p>
    <w:p w:rsidR="00602FBC" w:rsidRPr="00086DB7" w:rsidRDefault="00602FBC"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 xml:space="preserve">Redistribution of malaria commodities from facilities and districts with overstocks to those with inadequate stock of </w:t>
      </w:r>
      <w:r w:rsidR="00D72257" w:rsidRPr="00086DB7">
        <w:rPr>
          <w:rFonts w:ascii="Times New Roman" w:hAnsi="Times New Roman"/>
        </w:rPr>
        <w:t>M</w:t>
      </w:r>
      <w:r w:rsidRPr="00086DB7">
        <w:rPr>
          <w:rFonts w:ascii="Times New Roman" w:hAnsi="Times New Roman"/>
        </w:rPr>
        <w:t>alaria commodities.</w:t>
      </w:r>
    </w:p>
    <w:p w:rsidR="00602FBC" w:rsidRPr="00086DB7" w:rsidRDefault="00602FBC"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We are working with the private sector to ensure they have adequate stocks of subsidised anti-malarial medication. As you are aware, the Global Fund also supports the private sector.</w:t>
      </w:r>
    </w:p>
    <w:p w:rsidR="00602FBC" w:rsidRPr="00086DB7" w:rsidRDefault="005205F2"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We are monitoring M</w:t>
      </w:r>
      <w:r w:rsidR="00602FBC" w:rsidRPr="00086DB7">
        <w:rPr>
          <w:rFonts w:ascii="Times New Roman" w:hAnsi="Times New Roman"/>
        </w:rPr>
        <w:t>alaria cases, admissions and deaths in all districts on a dashboard and using the data to guide decisions at all levels. This has helped us identify and contain what would have been many outbreaks.</w:t>
      </w:r>
    </w:p>
    <w:p w:rsidR="00602FBC" w:rsidRPr="00086DB7" w:rsidRDefault="00602FBC"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 xml:space="preserve">Strengthening the management of </w:t>
      </w:r>
      <w:r w:rsidR="00F2679E" w:rsidRPr="00086DB7">
        <w:rPr>
          <w:rFonts w:ascii="Times New Roman" w:hAnsi="Times New Roman"/>
        </w:rPr>
        <w:t>M</w:t>
      </w:r>
      <w:r w:rsidRPr="00086DB7">
        <w:rPr>
          <w:rFonts w:ascii="Times New Roman" w:hAnsi="Times New Roman"/>
        </w:rPr>
        <w:t>alaria by village health teams at community level through training and providing adequate medicine in a programme that we refer to as Integrated Community Case Management of Malaria.</w:t>
      </w:r>
    </w:p>
    <w:p w:rsidR="00602FBC" w:rsidRPr="00086DB7" w:rsidRDefault="00602FBC"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 xml:space="preserve"> We continue the routine distribution of Long-Lasting Insecticide Treated Nets (LLINs) to pregnant women in antenatal care clinics and to children in immunisation clinics. This has been </w:t>
      </w:r>
      <w:proofErr w:type="gramStart"/>
      <w:r w:rsidRPr="00086DB7">
        <w:rPr>
          <w:rFonts w:ascii="Times New Roman" w:hAnsi="Times New Roman"/>
        </w:rPr>
        <w:t>on</w:t>
      </w:r>
      <w:r w:rsidR="00F76553" w:rsidRPr="00086DB7">
        <w:rPr>
          <w:rFonts w:ascii="Times New Roman" w:hAnsi="Times New Roman"/>
        </w:rPr>
        <w:t>-</w:t>
      </w:r>
      <w:r w:rsidRPr="00086DB7">
        <w:rPr>
          <w:rFonts w:ascii="Times New Roman" w:hAnsi="Times New Roman"/>
        </w:rPr>
        <w:t>going</w:t>
      </w:r>
      <w:proofErr w:type="gramEnd"/>
      <w:r w:rsidRPr="00086DB7">
        <w:rPr>
          <w:rFonts w:ascii="Times New Roman" w:hAnsi="Times New Roman"/>
        </w:rPr>
        <w:t>.</w:t>
      </w:r>
    </w:p>
    <w:p w:rsidR="00602FBC" w:rsidRPr="00086DB7" w:rsidRDefault="00602FBC"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Fast-tracking the implementation of the 2020 LLINs mass campaign where we shall distribute 26 million nets.</w:t>
      </w:r>
    </w:p>
    <w:p w:rsidR="00602FBC" w:rsidRPr="00086DB7" w:rsidRDefault="00602FBC"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Introducing new channels of LLINs distribution such as school distribution i</w:t>
      </w:r>
      <w:r w:rsidR="005A354C" w:rsidRPr="00086DB7">
        <w:rPr>
          <w:rFonts w:ascii="Times New Roman" w:hAnsi="Times New Roman"/>
        </w:rPr>
        <w:t>n selected districts with high M</w:t>
      </w:r>
      <w:r w:rsidRPr="00086DB7">
        <w:rPr>
          <w:rFonts w:ascii="Times New Roman" w:hAnsi="Times New Roman"/>
        </w:rPr>
        <w:t>alaria burden.</w:t>
      </w:r>
    </w:p>
    <w:p w:rsidR="00602FBC" w:rsidRPr="00086DB7" w:rsidRDefault="00602FBC"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In 2018, His Excellency, the President launched the mass action against malaria drive for every individual to actively take on malaria preventive services and ensure they are malaria-free. In this regard, we are working with leaders to intensify education and prevention.</w:t>
      </w:r>
    </w:p>
    <w:p w:rsidR="00602FBC" w:rsidRPr="00086DB7" w:rsidRDefault="00602FBC"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Community outreaches in high burden areas to conduct testing, treatment and tracking.</w:t>
      </w:r>
    </w:p>
    <w:p w:rsidR="00602FBC" w:rsidRPr="00086DB7" w:rsidRDefault="00602FBC" w:rsidP="00086DB7">
      <w:pPr>
        <w:numPr>
          <w:ilvl w:val="0"/>
          <w:numId w:val="3"/>
        </w:numPr>
        <w:tabs>
          <w:tab w:val="left" w:pos="426"/>
        </w:tabs>
        <w:spacing w:line="240" w:lineRule="auto"/>
        <w:ind w:left="426" w:hanging="426"/>
        <w:rPr>
          <w:rFonts w:ascii="Times New Roman" w:hAnsi="Times New Roman"/>
        </w:rPr>
      </w:pPr>
      <w:r w:rsidRPr="00086DB7">
        <w:rPr>
          <w:rFonts w:ascii="Times New Roman" w:hAnsi="Times New Roman"/>
        </w:rPr>
        <w:t>We are carrying out mobilisation drives for resources to scale up interventions such as Indoor Residual Spraying (IRS) and routine LLIN distribution. We have been planning to increase IRS beyond the current 15 districts.</w:t>
      </w:r>
    </w:p>
    <w:p w:rsidR="00602FBC" w:rsidRPr="00086DB7" w:rsidRDefault="00602FBC" w:rsidP="00086DB7">
      <w:pPr>
        <w:spacing w:line="240" w:lineRule="auto"/>
        <w:rPr>
          <w:rFonts w:ascii="Times New Roman" w:hAnsi="Times New Roman"/>
        </w:rPr>
      </w:pPr>
    </w:p>
    <w:p w:rsidR="00602FBC" w:rsidRPr="00086DB7" w:rsidRDefault="00602FBC" w:rsidP="00086DB7">
      <w:pPr>
        <w:spacing w:line="240" w:lineRule="auto"/>
        <w:rPr>
          <w:rFonts w:ascii="Times New Roman" w:hAnsi="Times New Roman"/>
        </w:rPr>
      </w:pPr>
      <w:r w:rsidRPr="00086DB7">
        <w:rPr>
          <w:rFonts w:ascii="Times New Roman" w:hAnsi="Times New Roman"/>
        </w:rPr>
        <w:t>Madam Speaker, the Ministry of Health would like to inform this august House that the Malaria cases are expected to decrease a month after the end of the current rainy season with the above interventions. However, as we are all aware, the end of the rainy season is different in the various regions.</w:t>
      </w:r>
    </w:p>
    <w:p w:rsidR="00602FBC" w:rsidRPr="00086DB7" w:rsidRDefault="00602FBC" w:rsidP="00086DB7">
      <w:pPr>
        <w:spacing w:line="240" w:lineRule="auto"/>
        <w:ind w:left="360"/>
        <w:rPr>
          <w:rFonts w:ascii="Times New Roman" w:hAnsi="Times New Roman"/>
        </w:rPr>
      </w:pPr>
    </w:p>
    <w:p w:rsidR="00602FBC" w:rsidRPr="00086DB7" w:rsidRDefault="00602FBC" w:rsidP="00086DB7">
      <w:pPr>
        <w:spacing w:line="240" w:lineRule="auto"/>
        <w:rPr>
          <w:rFonts w:ascii="Times New Roman" w:hAnsi="Times New Roman"/>
        </w:rPr>
      </w:pPr>
      <w:r w:rsidRPr="00086DB7">
        <w:rPr>
          <w:rFonts w:ascii="Times New Roman" w:hAnsi="Times New Roman"/>
        </w:rPr>
        <w:t>Malaria is transmitted by the female Anopheles mosquitoes, which normally bite at night after 7.00 p.m. - many other bites occur during the day and other times. That is not the female Anopheles mosquito. Research has proven that it only bites at night.</w:t>
      </w:r>
    </w:p>
    <w:p w:rsidR="00602FBC" w:rsidRPr="00086DB7" w:rsidRDefault="00602FBC" w:rsidP="00086DB7">
      <w:pPr>
        <w:spacing w:line="240" w:lineRule="auto"/>
        <w:rPr>
          <w:rFonts w:ascii="Times New Roman" w:hAnsi="Times New Roman"/>
        </w:rPr>
      </w:pPr>
    </w:p>
    <w:p w:rsidR="00602FBC" w:rsidRPr="00086DB7" w:rsidRDefault="00602FBC" w:rsidP="00086DB7">
      <w:pPr>
        <w:spacing w:line="240" w:lineRule="auto"/>
        <w:rPr>
          <w:rFonts w:ascii="Times New Roman" w:hAnsi="Times New Roman"/>
        </w:rPr>
      </w:pPr>
      <w:r w:rsidRPr="00086DB7">
        <w:rPr>
          <w:rFonts w:ascii="Times New Roman" w:hAnsi="Times New Roman"/>
        </w:rPr>
        <w:t>An infected mosquito bites a human being and transmits the plasmodium into the blood of the person.</w:t>
      </w:r>
    </w:p>
    <w:p w:rsidR="00602FBC" w:rsidRPr="00086DB7" w:rsidRDefault="00602FBC" w:rsidP="00086DB7">
      <w:pPr>
        <w:spacing w:line="240" w:lineRule="auto"/>
        <w:rPr>
          <w:rFonts w:ascii="Times New Roman" w:hAnsi="Times New Roman"/>
        </w:rPr>
      </w:pPr>
    </w:p>
    <w:p w:rsidR="00602FBC" w:rsidRPr="00086DB7" w:rsidRDefault="00C50359" w:rsidP="00086DB7">
      <w:pPr>
        <w:spacing w:line="240" w:lineRule="auto"/>
        <w:rPr>
          <w:rFonts w:ascii="Times New Roman" w:hAnsi="Times New Roman"/>
        </w:rPr>
      </w:pPr>
      <w:r w:rsidRPr="00086DB7">
        <w:rPr>
          <w:rFonts w:ascii="Times New Roman" w:hAnsi="Times New Roman"/>
        </w:rPr>
        <w:t>The signs and symptoms of M</w:t>
      </w:r>
      <w:r w:rsidR="00602FBC" w:rsidRPr="00086DB7">
        <w:rPr>
          <w:rFonts w:ascii="Times New Roman" w:hAnsi="Times New Roman"/>
        </w:rPr>
        <w:t>alaria include: Fever, headache, vomiting and chills (shivering)</w:t>
      </w:r>
      <w:proofErr w:type="gramStart"/>
      <w:r w:rsidR="00602FBC" w:rsidRPr="00086DB7">
        <w:rPr>
          <w:rFonts w:ascii="Times New Roman" w:hAnsi="Times New Roman"/>
        </w:rPr>
        <w:t>;</w:t>
      </w:r>
      <w:proofErr w:type="gramEnd"/>
      <w:r w:rsidR="00602FBC" w:rsidRPr="00086DB7">
        <w:rPr>
          <w:rFonts w:ascii="Times New Roman" w:hAnsi="Times New Roman"/>
        </w:rPr>
        <w:t xml:space="preserve"> sweating, backaches, body weakness, loss of appetite and diarrhoea.</w:t>
      </w:r>
    </w:p>
    <w:p w:rsidR="00602FBC" w:rsidRPr="00086DB7" w:rsidRDefault="00602FBC" w:rsidP="00086DB7">
      <w:pPr>
        <w:spacing w:line="240" w:lineRule="auto"/>
        <w:rPr>
          <w:rFonts w:ascii="Times New Roman" w:hAnsi="Times New Roman"/>
        </w:rPr>
      </w:pPr>
    </w:p>
    <w:p w:rsidR="00602FBC" w:rsidRDefault="00602FBC" w:rsidP="00086DB7">
      <w:pPr>
        <w:spacing w:line="240" w:lineRule="auto"/>
        <w:rPr>
          <w:rFonts w:ascii="Times New Roman" w:hAnsi="Times New Roman"/>
        </w:rPr>
      </w:pPr>
      <w:r w:rsidRPr="00086DB7">
        <w:rPr>
          <w:rFonts w:ascii="Times New Roman" w:hAnsi="Times New Roman"/>
        </w:rPr>
        <w:t>The ministry would like to appeal to the general public to:</w:t>
      </w:r>
    </w:p>
    <w:p w:rsidR="00086DB7" w:rsidRPr="00086DB7" w:rsidRDefault="00086DB7" w:rsidP="00086DB7">
      <w:pPr>
        <w:spacing w:line="240" w:lineRule="auto"/>
        <w:rPr>
          <w:rFonts w:ascii="Times New Roman" w:hAnsi="Times New Roman"/>
        </w:rPr>
      </w:pPr>
    </w:p>
    <w:p w:rsidR="00602FBC" w:rsidRPr="00086DB7" w:rsidRDefault="00602FBC" w:rsidP="00086DB7">
      <w:pPr>
        <w:numPr>
          <w:ilvl w:val="0"/>
          <w:numId w:val="4"/>
        </w:numPr>
        <w:tabs>
          <w:tab w:val="left" w:pos="426"/>
        </w:tabs>
        <w:spacing w:line="240" w:lineRule="auto"/>
        <w:ind w:left="426" w:hanging="426"/>
        <w:rPr>
          <w:rFonts w:ascii="Times New Roman" w:hAnsi="Times New Roman"/>
        </w:rPr>
      </w:pPr>
      <w:r w:rsidRPr="00086DB7">
        <w:rPr>
          <w:rFonts w:ascii="Times New Roman" w:hAnsi="Times New Roman"/>
        </w:rPr>
        <w:t xml:space="preserve">Sleep under a mosquito net every night to avoid </w:t>
      </w:r>
      <w:r w:rsidR="00B412AA" w:rsidRPr="00086DB7">
        <w:rPr>
          <w:rFonts w:ascii="Times New Roman" w:hAnsi="Times New Roman"/>
        </w:rPr>
        <w:t>M</w:t>
      </w:r>
      <w:r w:rsidRPr="00086DB7">
        <w:rPr>
          <w:rFonts w:ascii="Times New Roman" w:hAnsi="Times New Roman"/>
        </w:rPr>
        <w:t>alaria;</w:t>
      </w:r>
    </w:p>
    <w:p w:rsidR="00602FBC" w:rsidRPr="00086DB7" w:rsidRDefault="00602FBC" w:rsidP="00086DB7">
      <w:pPr>
        <w:numPr>
          <w:ilvl w:val="0"/>
          <w:numId w:val="4"/>
        </w:numPr>
        <w:tabs>
          <w:tab w:val="left" w:pos="426"/>
        </w:tabs>
        <w:spacing w:line="240" w:lineRule="auto"/>
        <w:ind w:left="426" w:hanging="426"/>
        <w:rPr>
          <w:rFonts w:ascii="Times New Roman" w:hAnsi="Times New Roman"/>
        </w:rPr>
      </w:pPr>
      <w:r w:rsidRPr="00086DB7">
        <w:rPr>
          <w:rFonts w:ascii="Times New Roman" w:hAnsi="Times New Roman"/>
        </w:rPr>
        <w:t>Always seek early treatment from the nearest health facility within 24 hours of onset of symptoms;</w:t>
      </w:r>
    </w:p>
    <w:p w:rsidR="00602FBC" w:rsidRPr="00086DB7" w:rsidRDefault="00602FBC" w:rsidP="00086DB7">
      <w:pPr>
        <w:numPr>
          <w:ilvl w:val="0"/>
          <w:numId w:val="4"/>
        </w:numPr>
        <w:tabs>
          <w:tab w:val="left" w:pos="426"/>
        </w:tabs>
        <w:spacing w:line="240" w:lineRule="auto"/>
        <w:ind w:left="426" w:hanging="426"/>
        <w:rPr>
          <w:rFonts w:ascii="Times New Roman" w:hAnsi="Times New Roman"/>
        </w:rPr>
      </w:pPr>
      <w:r w:rsidRPr="00086DB7">
        <w:rPr>
          <w:rFonts w:ascii="Times New Roman" w:hAnsi="Times New Roman"/>
        </w:rPr>
        <w:t>Take and complete the dosage of</w:t>
      </w:r>
      <w:r w:rsidR="006F3883" w:rsidRPr="00086DB7">
        <w:rPr>
          <w:rFonts w:ascii="Times New Roman" w:hAnsi="Times New Roman"/>
        </w:rPr>
        <w:t xml:space="preserve"> M</w:t>
      </w:r>
      <w:r w:rsidRPr="00086DB7">
        <w:rPr>
          <w:rFonts w:ascii="Times New Roman" w:hAnsi="Times New Roman"/>
        </w:rPr>
        <w:t>alaria medicine as advised by the health workers;</w:t>
      </w:r>
    </w:p>
    <w:p w:rsidR="00602FBC" w:rsidRPr="00086DB7" w:rsidRDefault="00602FBC" w:rsidP="00086DB7">
      <w:pPr>
        <w:numPr>
          <w:ilvl w:val="0"/>
          <w:numId w:val="4"/>
        </w:numPr>
        <w:tabs>
          <w:tab w:val="left" w:pos="426"/>
        </w:tabs>
        <w:spacing w:line="240" w:lineRule="auto"/>
        <w:ind w:left="426" w:hanging="426"/>
        <w:rPr>
          <w:rFonts w:ascii="Times New Roman" w:hAnsi="Times New Roman"/>
        </w:rPr>
      </w:pPr>
      <w:r w:rsidRPr="00086DB7">
        <w:rPr>
          <w:rFonts w:ascii="Times New Roman" w:hAnsi="Times New Roman"/>
        </w:rPr>
        <w:t>Use of mosquito repellents are encouraged for those who can afford;</w:t>
      </w:r>
    </w:p>
    <w:p w:rsidR="00140A03" w:rsidRPr="00086DB7" w:rsidRDefault="00140A03" w:rsidP="00086DB7">
      <w:pPr>
        <w:tabs>
          <w:tab w:val="left" w:pos="426"/>
        </w:tabs>
        <w:spacing w:line="240" w:lineRule="auto"/>
        <w:ind w:left="426" w:hanging="426"/>
        <w:rPr>
          <w:rFonts w:ascii="Times New Roman" w:hAnsi="Times New Roman"/>
        </w:rPr>
      </w:pPr>
      <w:r w:rsidRPr="00086DB7">
        <w:rPr>
          <w:rFonts w:ascii="Times New Roman" w:hAnsi="Times New Roman"/>
        </w:rPr>
        <w:t xml:space="preserve">5. </w:t>
      </w:r>
      <w:r w:rsidR="00086DB7">
        <w:rPr>
          <w:rFonts w:ascii="Times New Roman" w:hAnsi="Times New Roman"/>
        </w:rPr>
        <w:tab/>
      </w:r>
      <w:r w:rsidRPr="00086DB7">
        <w:rPr>
          <w:rFonts w:ascii="Times New Roman" w:hAnsi="Times New Roman"/>
        </w:rPr>
        <w:t xml:space="preserve">Clear all </w:t>
      </w:r>
      <w:proofErr w:type="gramStart"/>
      <w:r w:rsidRPr="00086DB7">
        <w:rPr>
          <w:rFonts w:ascii="Times New Roman" w:hAnsi="Times New Roman"/>
        </w:rPr>
        <w:t>mosquito breeding</w:t>
      </w:r>
      <w:proofErr w:type="gramEnd"/>
      <w:r w:rsidRPr="00086DB7">
        <w:rPr>
          <w:rFonts w:ascii="Times New Roman" w:hAnsi="Times New Roman"/>
        </w:rPr>
        <w:t xml:space="preserve"> sites: stagnant water, bushes and broken containers, around the homesteads.</w:t>
      </w:r>
    </w:p>
    <w:p w:rsidR="00140A03" w:rsidRPr="00086DB7" w:rsidRDefault="00140A03" w:rsidP="00086DB7">
      <w:pPr>
        <w:tabs>
          <w:tab w:val="left" w:pos="426"/>
        </w:tabs>
        <w:spacing w:line="240" w:lineRule="auto"/>
        <w:ind w:left="426" w:hanging="426"/>
        <w:rPr>
          <w:rFonts w:ascii="Times New Roman" w:hAnsi="Times New Roman"/>
        </w:rPr>
      </w:pPr>
      <w:r w:rsidRPr="00086DB7">
        <w:rPr>
          <w:rFonts w:ascii="Times New Roman" w:hAnsi="Times New Roman"/>
        </w:rPr>
        <w:lastRenderedPageBreak/>
        <w:t xml:space="preserve">6. </w:t>
      </w:r>
      <w:r w:rsidR="00086DB7">
        <w:rPr>
          <w:rFonts w:ascii="Times New Roman" w:hAnsi="Times New Roman"/>
        </w:rPr>
        <w:tab/>
      </w:r>
      <w:r w:rsidRPr="00086DB7">
        <w:rPr>
          <w:rFonts w:ascii="Times New Roman" w:hAnsi="Times New Roman"/>
        </w:rPr>
        <w:t>All pregnant women must attend all antenatal care visits and take the intermittent preventive therapy for malaria.</w:t>
      </w:r>
    </w:p>
    <w:p w:rsidR="00140A03" w:rsidRPr="00086DB7" w:rsidRDefault="00140A03" w:rsidP="00086DB7">
      <w:pPr>
        <w:tabs>
          <w:tab w:val="left" w:pos="426"/>
        </w:tabs>
        <w:spacing w:line="240" w:lineRule="auto"/>
        <w:ind w:left="426" w:hanging="426"/>
        <w:rPr>
          <w:rFonts w:ascii="Times New Roman" w:hAnsi="Times New Roman"/>
        </w:rPr>
      </w:pPr>
      <w:r w:rsidRPr="00086DB7">
        <w:rPr>
          <w:rFonts w:ascii="Times New Roman" w:hAnsi="Times New Roman"/>
        </w:rPr>
        <w:t xml:space="preserve">7. </w:t>
      </w:r>
      <w:r w:rsidR="00086DB7">
        <w:rPr>
          <w:rFonts w:ascii="Times New Roman" w:hAnsi="Times New Roman"/>
        </w:rPr>
        <w:tab/>
      </w:r>
      <w:r w:rsidRPr="00086DB7">
        <w:rPr>
          <w:rFonts w:ascii="Times New Roman" w:hAnsi="Times New Roman"/>
        </w:rPr>
        <w:t>Avoid self-medication and sharing of medicine.</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Madam Speaker, a special</w:t>
      </w:r>
      <w:r w:rsidR="00744101" w:rsidRPr="00086DB7">
        <w:rPr>
          <w:rFonts w:ascii="Times New Roman" w:hAnsi="Times New Roman"/>
        </w:rPr>
        <w:t xml:space="preserve"> undertaking being done is fast-</w:t>
      </w:r>
      <w:r w:rsidRPr="00086DB7">
        <w:rPr>
          <w:rFonts w:ascii="Times New Roman" w:hAnsi="Times New Roman"/>
        </w:rPr>
        <w:t>tracking the implementation of the 2020 Mosquito Net Mass Campaign and distribution so that all Ugandans can have a mosquito net.</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Government plans to distribute 26 million</w:t>
      </w:r>
      <w:r w:rsidR="00093BB2" w:rsidRPr="00086DB7">
        <w:rPr>
          <w:rFonts w:ascii="Times New Roman" w:hAnsi="Times New Roman"/>
        </w:rPr>
        <w:t xml:space="preserve"> nets. Each net costs about $</w:t>
      </w:r>
      <w:r w:rsidR="0035334C" w:rsidRPr="00086DB7">
        <w:rPr>
          <w:rFonts w:ascii="Times New Roman" w:hAnsi="Times New Roman"/>
        </w:rPr>
        <w:t>4</w:t>
      </w:r>
      <w:r w:rsidR="00093BB2" w:rsidRPr="00086DB7">
        <w:rPr>
          <w:rFonts w:ascii="Times New Roman" w:hAnsi="Times New Roman"/>
        </w:rPr>
        <w:t xml:space="preserve"> </w:t>
      </w:r>
      <w:r w:rsidRPr="00086DB7">
        <w:rPr>
          <w:rFonts w:ascii="Times New Roman" w:hAnsi="Times New Roman"/>
        </w:rPr>
        <w:t xml:space="preserve">and an equal amount for the cost of distribution, adding up to about </w:t>
      </w:r>
      <w:r w:rsidR="00743C66" w:rsidRPr="00086DB7">
        <w:rPr>
          <w:rFonts w:ascii="Times New Roman" w:hAnsi="Times New Roman"/>
        </w:rPr>
        <w:t>$8</w:t>
      </w:r>
      <w:r w:rsidRPr="00086DB7">
        <w:rPr>
          <w:rFonts w:ascii="Times New Roman" w:hAnsi="Times New Roman"/>
        </w:rPr>
        <w:t xml:space="preserve"> million to get a net to a person. The total cost</w:t>
      </w:r>
      <w:r w:rsidR="00743C66" w:rsidRPr="00086DB7">
        <w:rPr>
          <w:rFonts w:ascii="Times New Roman" w:hAnsi="Times New Roman"/>
        </w:rPr>
        <w:t xml:space="preserve"> of the net campaign will be $</w:t>
      </w:r>
      <w:r w:rsidRPr="00086DB7">
        <w:rPr>
          <w:rFonts w:ascii="Times New Roman" w:hAnsi="Times New Roman"/>
        </w:rPr>
        <w:t xml:space="preserve"> 104 million. Procurement and shipping commenced in June this year and we expect the nets in November. We shall begin distribution in February 2020.</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I would like to assure the august House that there are adequate commodities for testing and treating</w:t>
      </w:r>
      <w:r w:rsidR="00743C66" w:rsidRPr="00086DB7">
        <w:rPr>
          <w:rFonts w:ascii="Times New Roman" w:hAnsi="Times New Roman"/>
        </w:rPr>
        <w:t xml:space="preserve"> all patients. Uganda spends $</w:t>
      </w:r>
      <w:r w:rsidRPr="00086DB7">
        <w:rPr>
          <w:rFonts w:ascii="Times New Roman" w:hAnsi="Times New Roman"/>
        </w:rPr>
        <w:t xml:space="preserve"> 46 million on malaria treatments annually. We have adequate commodities: ACTs, RDTs and injectable Artesunate for severe malaria at NMS and in most districts. Some districts have excess stock that requires redistribution to the ones under stocked to avoid wastage.</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I must explain here that many of the districts were not following the statistics </w:t>
      </w:r>
      <w:r w:rsidR="004B0AC6" w:rsidRPr="00086DB7">
        <w:rPr>
          <w:rFonts w:ascii="Times New Roman" w:hAnsi="Times New Roman"/>
        </w:rPr>
        <w:t xml:space="preserve">and </w:t>
      </w:r>
      <w:r w:rsidRPr="00086DB7">
        <w:rPr>
          <w:rFonts w:ascii="Times New Roman" w:hAnsi="Times New Roman"/>
        </w:rPr>
        <w:t>so</w:t>
      </w:r>
      <w:r w:rsidR="004B0AC6" w:rsidRPr="00086DB7">
        <w:rPr>
          <w:rFonts w:ascii="Times New Roman" w:hAnsi="Times New Roman"/>
        </w:rPr>
        <w:t>,</w:t>
      </w:r>
      <w:r w:rsidRPr="00086DB7">
        <w:rPr>
          <w:rFonts w:ascii="Times New Roman" w:hAnsi="Times New Roman"/>
        </w:rPr>
        <w:t xml:space="preserve"> their orders were limited to their routine orders. Therefore, they did not factor in additional commodity for the upsurge but right now, we are supporting them to order additional medicines to cover for the upsurge.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The country is currently conducting </w:t>
      </w:r>
      <w:r w:rsidR="00B1275E" w:rsidRPr="00086DB7">
        <w:rPr>
          <w:rFonts w:ascii="Times New Roman" w:hAnsi="Times New Roman"/>
        </w:rPr>
        <w:t>i</w:t>
      </w:r>
      <w:r w:rsidRPr="00086DB7">
        <w:rPr>
          <w:rFonts w:ascii="Times New Roman" w:hAnsi="Times New Roman"/>
        </w:rPr>
        <w:t xml:space="preserve">ndoor </w:t>
      </w:r>
      <w:r w:rsidR="00B1275E" w:rsidRPr="00086DB7">
        <w:rPr>
          <w:rFonts w:ascii="Times New Roman" w:hAnsi="Times New Roman"/>
        </w:rPr>
        <w:t>residual s</w:t>
      </w:r>
      <w:r w:rsidRPr="00086DB7">
        <w:rPr>
          <w:rFonts w:ascii="Times New Roman" w:hAnsi="Times New Roman"/>
        </w:rPr>
        <w:t>praying in l5 districts in the Eastern region: Tororo, Butaleja, Bugiri, Namutumba, Budaka, Kibuuku, Pallisa, Butebo, Serere and Kaberamaido; while in Northern Uganda, the district</w:t>
      </w:r>
      <w:r w:rsidR="004337A7" w:rsidRPr="00086DB7">
        <w:rPr>
          <w:rFonts w:ascii="Times New Roman" w:hAnsi="Times New Roman"/>
        </w:rPr>
        <w:t>s include: Lira, Dokolo, Amolato</w:t>
      </w:r>
      <w:r w:rsidRPr="00086DB7">
        <w:rPr>
          <w:rFonts w:ascii="Times New Roman" w:hAnsi="Times New Roman"/>
        </w:rPr>
        <w:t xml:space="preserve">r, Alebtong and Otuke. That is why these districts do not appear among the districts that are having an upsurge. </w:t>
      </w:r>
    </w:p>
    <w:p w:rsidR="00140A03" w:rsidRPr="00086DB7" w:rsidRDefault="00140A03" w:rsidP="00086DB7">
      <w:pPr>
        <w:spacing w:line="240" w:lineRule="auto"/>
        <w:rPr>
          <w:rFonts w:ascii="Times New Roman" w:hAnsi="Times New Roman"/>
        </w:rPr>
      </w:pPr>
    </w:p>
    <w:p w:rsidR="00140A03" w:rsidRDefault="00140A03" w:rsidP="00086DB7">
      <w:pPr>
        <w:spacing w:line="240" w:lineRule="auto"/>
        <w:rPr>
          <w:rFonts w:ascii="Times New Roman" w:hAnsi="Times New Roman"/>
        </w:rPr>
      </w:pPr>
      <w:r w:rsidRPr="00086DB7">
        <w:rPr>
          <w:rFonts w:ascii="Times New Roman" w:hAnsi="Times New Roman"/>
        </w:rPr>
        <w:t xml:space="preserve">Although the plan </w:t>
      </w:r>
      <w:r w:rsidR="00175561" w:rsidRPr="00086DB7">
        <w:rPr>
          <w:rFonts w:ascii="Times New Roman" w:hAnsi="Times New Roman"/>
        </w:rPr>
        <w:t>is to scale up indoor residual s</w:t>
      </w:r>
      <w:r w:rsidRPr="00086DB7">
        <w:rPr>
          <w:rFonts w:ascii="Times New Roman" w:hAnsi="Times New Roman"/>
        </w:rPr>
        <w:t>praying to 50 highly endemic districts, we are resource constra</w:t>
      </w:r>
      <w:r w:rsidR="00AC4C67" w:rsidRPr="00086DB7">
        <w:rPr>
          <w:rFonts w:ascii="Times New Roman" w:hAnsi="Times New Roman"/>
        </w:rPr>
        <w:t>ined. The required funding for indoor residual s</w:t>
      </w:r>
      <w:r w:rsidRPr="00086DB7">
        <w:rPr>
          <w:rFonts w:ascii="Times New Roman" w:hAnsi="Times New Roman"/>
        </w:rPr>
        <w:t xml:space="preserve">praying is estimated to be Shs 235 billion per year, if we are using the chemical called </w:t>
      </w:r>
      <w:r w:rsidRPr="00086DB7">
        <w:rPr>
          <w:rFonts w:ascii="Times New Roman" w:hAnsi="Times New Roman"/>
          <w:i/>
        </w:rPr>
        <w:t>Sumishield,</w:t>
      </w:r>
      <w:r w:rsidRPr="00086DB7">
        <w:rPr>
          <w:rFonts w:ascii="Times New Roman" w:hAnsi="Times New Roman"/>
        </w:rPr>
        <w:t xml:space="preserve"> which is scientifically called </w:t>
      </w:r>
      <w:r w:rsidRPr="00086DB7">
        <w:rPr>
          <w:rFonts w:ascii="Times New Roman" w:hAnsi="Times New Roman"/>
          <w:i/>
        </w:rPr>
        <w:t>Clothianidin</w:t>
      </w:r>
      <w:r w:rsidRPr="00086DB7">
        <w:rPr>
          <w:rFonts w:ascii="Times New Roman" w:hAnsi="Times New Roman"/>
        </w:rPr>
        <w:t xml:space="preserve"> and </w:t>
      </w:r>
      <w:r w:rsidRPr="00086DB7">
        <w:rPr>
          <w:rFonts w:ascii="Times New Roman" w:hAnsi="Times New Roman"/>
          <w:i/>
        </w:rPr>
        <w:t>Fudora Fusion</w:t>
      </w:r>
      <w:r w:rsidRPr="00086DB7">
        <w:rPr>
          <w:rFonts w:ascii="Times New Roman" w:hAnsi="Times New Roman"/>
        </w:rPr>
        <w:t xml:space="preserve"> </w:t>
      </w:r>
      <w:r w:rsidRPr="00086DB7">
        <w:rPr>
          <w:rFonts w:ascii="Times New Roman" w:hAnsi="Times New Roman"/>
          <w:i/>
        </w:rPr>
        <w:t>Clothianidin</w:t>
      </w:r>
      <w:r w:rsidRPr="00086DB7">
        <w:rPr>
          <w:rFonts w:ascii="Times New Roman" w:hAnsi="Times New Roman"/>
        </w:rPr>
        <w:t xml:space="preserve"> and </w:t>
      </w:r>
      <w:r w:rsidRPr="00086DB7">
        <w:rPr>
          <w:rFonts w:ascii="Times New Roman" w:hAnsi="Times New Roman"/>
          <w:i/>
        </w:rPr>
        <w:t>Deltamethrin</w:t>
      </w:r>
      <w:r w:rsidRPr="00086DB7">
        <w:rPr>
          <w:rFonts w:ascii="Times New Roman" w:hAnsi="Times New Roman"/>
        </w:rPr>
        <w:t>. Research has shown it to be non-stain</w:t>
      </w:r>
      <w:r w:rsidR="00584F39" w:rsidRPr="00086DB7">
        <w:rPr>
          <w:rFonts w:ascii="Times New Roman" w:hAnsi="Times New Roman"/>
        </w:rPr>
        <w:t>ing, odourless, lasts at least nine months</w:t>
      </w:r>
      <w:r w:rsidRPr="00086DB7">
        <w:rPr>
          <w:rFonts w:ascii="Times New Roman" w:hAnsi="Times New Roman"/>
        </w:rPr>
        <w:t xml:space="preserve"> and is also effective on bedbugs. </w:t>
      </w:r>
    </w:p>
    <w:p w:rsidR="00086DB7" w:rsidRPr="00086DB7" w:rsidRDefault="00086DB7"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To contain malaria, we need to conduct </w:t>
      </w:r>
      <w:r w:rsidR="00271DDC" w:rsidRPr="00086DB7">
        <w:rPr>
          <w:rFonts w:ascii="Times New Roman" w:hAnsi="Times New Roman"/>
        </w:rPr>
        <w:t>indoor residual s</w:t>
      </w:r>
      <w:r w:rsidRPr="00086DB7">
        <w:rPr>
          <w:rFonts w:ascii="Times New Roman" w:hAnsi="Times New Roman"/>
        </w:rPr>
        <w:t>praying for at least three years but it is desirable to continue for up to ten years for better results.</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There are also funding gaps needed for scaling up the community case management of Malaria and behavioural change communication.</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As I conclude, Madam Speaker, I would like to say that this august House constituted itself into the Uganda Parliamentary Forum for Malaria in 2018. </w:t>
      </w:r>
      <w:proofErr w:type="gramStart"/>
      <w:r w:rsidRPr="00086DB7">
        <w:rPr>
          <w:rFonts w:ascii="Times New Roman" w:hAnsi="Times New Roman"/>
        </w:rPr>
        <w:t>This was launched by His Excellency, the President</w:t>
      </w:r>
      <w:proofErr w:type="gramEnd"/>
      <w:r w:rsidRPr="00086DB7">
        <w:rPr>
          <w:rFonts w:ascii="Times New Roman" w:hAnsi="Times New Roman"/>
        </w:rPr>
        <w:t xml:space="preserve">.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The Uganda Parliamentary Forum on Malaria has since developed a strategy, engaged partners internationally and locally and </w:t>
      </w:r>
      <w:proofErr w:type="gramStart"/>
      <w:r w:rsidRPr="00086DB7">
        <w:rPr>
          <w:rFonts w:ascii="Times New Roman" w:hAnsi="Times New Roman"/>
        </w:rPr>
        <w:t>are</w:t>
      </w:r>
      <w:proofErr w:type="gramEnd"/>
      <w:r w:rsidRPr="00086DB7">
        <w:rPr>
          <w:rFonts w:ascii="Times New Roman" w:hAnsi="Times New Roman"/>
        </w:rPr>
        <w:t xml:space="preserve"> in the process of tabling a Malaria Elimination Bill. I wish to thank all the members of the Uganda Parliamentary Forum on Malaria for their vigilance in the mass action against malaria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Madam Speaker, I wish to appreciate you in particular for your leadership and commitment towards </w:t>
      </w:r>
      <w:r w:rsidR="00AC68D6" w:rsidRPr="00086DB7">
        <w:rPr>
          <w:rFonts w:ascii="Times New Roman" w:hAnsi="Times New Roman"/>
        </w:rPr>
        <w:t>M</w:t>
      </w:r>
      <w:r w:rsidRPr="00086DB7">
        <w:rPr>
          <w:rFonts w:ascii="Times New Roman" w:hAnsi="Times New Roman"/>
        </w:rPr>
        <w:t>alaria elimination.</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Our Country is the Pearl of Africa and it is blessed with climatic and environmental conditions that favour mosquito proliferation and Malaria transmission. The challenge is, therefore, huge but we believe that together we can. I thank you all for listening to me.</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b/>
        </w:rPr>
        <w:lastRenderedPageBreak/>
        <w:t>THE SPEAKER:</w:t>
      </w:r>
      <w:r w:rsidRPr="00086DB7">
        <w:rPr>
          <w:rFonts w:ascii="Times New Roman" w:hAnsi="Times New Roman"/>
        </w:rPr>
        <w:t xml:space="preserve"> Thank you very much, honourable minister, for this comprehensive update on the Malaria situation in the whole country. We have debated this a number of times but I will just allow a few comments.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I would like you to join me in welcoming two guests in the gallery</w:t>
      </w:r>
      <w:proofErr w:type="gramStart"/>
      <w:r w:rsidRPr="00086DB7">
        <w:rPr>
          <w:rFonts w:ascii="Times New Roman" w:hAnsi="Times New Roman"/>
        </w:rPr>
        <w:t>;</w:t>
      </w:r>
      <w:proofErr w:type="gramEnd"/>
      <w:r w:rsidRPr="00086DB7">
        <w:rPr>
          <w:rFonts w:ascii="Times New Roman" w:hAnsi="Times New Roman"/>
        </w:rPr>
        <w:t xml:space="preserve"> Mr Mason Van Luven and Rossini Yue. They are students on internship with Engineers Without Borders of Canada. They are here at Parliament and they came to see us as we work.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I think last </w:t>
      </w:r>
      <w:proofErr w:type="gramStart"/>
      <w:r w:rsidRPr="00086DB7">
        <w:rPr>
          <w:rFonts w:ascii="Times New Roman" w:hAnsi="Times New Roman"/>
        </w:rPr>
        <w:t>time,</w:t>
      </w:r>
      <w:proofErr w:type="gramEnd"/>
      <w:r w:rsidRPr="00086DB7">
        <w:rPr>
          <w:rFonts w:ascii="Times New Roman" w:hAnsi="Times New Roman"/>
        </w:rPr>
        <w:t xml:space="preserve"> hon. Ojara raised the question so he can give us a </w:t>
      </w:r>
      <w:r w:rsidR="00065B6D" w:rsidRPr="00086DB7">
        <w:rPr>
          <w:rFonts w:ascii="Times New Roman" w:hAnsi="Times New Roman"/>
        </w:rPr>
        <w:t xml:space="preserve">brief </w:t>
      </w:r>
      <w:r w:rsidRPr="00086DB7">
        <w:rPr>
          <w:rFonts w:ascii="Times New Roman" w:hAnsi="Times New Roman"/>
        </w:rPr>
        <w:t xml:space="preserve">supplementary.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3.47</w:t>
      </w:r>
    </w:p>
    <w:p w:rsidR="00140A03" w:rsidRPr="00086DB7" w:rsidRDefault="00140A03" w:rsidP="00086DB7">
      <w:pPr>
        <w:spacing w:line="240" w:lineRule="auto"/>
        <w:rPr>
          <w:rFonts w:ascii="Times New Roman" w:hAnsi="Times New Roman"/>
        </w:rPr>
      </w:pPr>
      <w:r w:rsidRPr="00086DB7">
        <w:rPr>
          <w:rFonts w:ascii="Times New Roman" w:hAnsi="Times New Roman"/>
          <w:b/>
        </w:rPr>
        <w:t xml:space="preserve">MR OJARA OKIN (Independent, Chua </w:t>
      </w:r>
      <w:r w:rsidR="00B1275E" w:rsidRPr="00086DB7">
        <w:rPr>
          <w:rFonts w:ascii="Times New Roman" w:hAnsi="Times New Roman"/>
          <w:b/>
        </w:rPr>
        <w:t xml:space="preserve">County </w:t>
      </w:r>
      <w:r w:rsidRPr="00086DB7">
        <w:rPr>
          <w:rFonts w:ascii="Times New Roman" w:hAnsi="Times New Roman"/>
          <w:b/>
        </w:rPr>
        <w:t>West, Kitgum):</w:t>
      </w:r>
      <w:r w:rsidRPr="00086DB7">
        <w:rPr>
          <w:rFonts w:ascii="Times New Roman" w:hAnsi="Times New Roman"/>
        </w:rPr>
        <w:t xml:space="preserve"> Thank you, Madam Speaker. First and foremost, I would like to thank the minister for her report, although, it is not specific.</w:t>
      </w:r>
    </w:p>
    <w:p w:rsidR="00140A03" w:rsidRPr="00086DB7" w:rsidRDefault="00140A03" w:rsidP="00086DB7">
      <w:pPr>
        <w:spacing w:line="240" w:lineRule="auto"/>
        <w:rPr>
          <w:rFonts w:ascii="Times New Roman" w:hAnsi="Times New Roman"/>
        </w:rPr>
      </w:pPr>
    </w:p>
    <w:p w:rsidR="00A966DD" w:rsidRPr="00086DB7" w:rsidRDefault="00140A03" w:rsidP="00086DB7">
      <w:pPr>
        <w:spacing w:line="240" w:lineRule="auto"/>
        <w:rPr>
          <w:rFonts w:ascii="Times New Roman" w:hAnsi="Times New Roman"/>
        </w:rPr>
      </w:pPr>
      <w:r w:rsidRPr="00086DB7">
        <w:rPr>
          <w:rFonts w:ascii="Times New Roman" w:hAnsi="Times New Roman"/>
        </w:rPr>
        <w:t>When you talk about statistics, it is like you are categorising the entire country; those that do not have Malaria and those that have. In that case, it appears as if the situation is very normal. I think the ministry should have been more specific in terms of the districts that are infected by Malaria</w:t>
      </w:r>
      <w:r w:rsidR="00A966DD" w:rsidRPr="00086DB7">
        <w:rPr>
          <w:rFonts w:ascii="Times New Roman" w:hAnsi="Times New Roman"/>
        </w:rPr>
        <w:t>.</w:t>
      </w:r>
      <w:r w:rsidRPr="00086DB7">
        <w:rPr>
          <w:rFonts w:ascii="Times New Roman" w:hAnsi="Times New Roman"/>
        </w:rPr>
        <w:t xml:space="preserve"> </w:t>
      </w: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 </w:t>
      </w:r>
    </w:p>
    <w:p w:rsidR="00140A03" w:rsidRPr="00086DB7" w:rsidRDefault="00140A03"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 when did you come into the House? What time did you arrive here? She has given you –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b/>
        </w:rPr>
        <w:t>MR OKIN:</w:t>
      </w:r>
      <w:r w:rsidRPr="00086DB7">
        <w:rPr>
          <w:rFonts w:ascii="Times New Roman" w:hAnsi="Times New Roman"/>
        </w:rPr>
        <w:t xml:space="preserve"> Madam Speaker, when we talk about the upsurge that she mentioned, it is actually a process</w:t>
      </w:r>
      <w:r w:rsidR="00083B85" w:rsidRPr="00086DB7">
        <w:rPr>
          <w:rFonts w:ascii="Times New Roman" w:hAnsi="Times New Roman"/>
        </w:rPr>
        <w:t>.</w:t>
      </w:r>
      <w:r w:rsidRPr="00086DB7">
        <w:rPr>
          <w:rFonts w:ascii="Times New Roman" w:hAnsi="Times New Roman"/>
        </w:rPr>
        <w:t xml:space="preserve">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 there is a list of districts of high prevalence. She named them and that is why I was asking you what time you came into the House.</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b/>
        </w:rPr>
        <w:t>MR OKIN:</w:t>
      </w:r>
      <w:r w:rsidRPr="00086DB7">
        <w:rPr>
          <w:rFonts w:ascii="Times New Roman" w:hAnsi="Times New Roman"/>
        </w:rPr>
        <w:t xml:space="preserve"> I actually listened to her very carefully, Madam Speaker, because I was here. Nonetheless, let me make my submission on the situation in Kitgum District, which is being considered among other districts. We have so far had 21 death</w:t>
      </w:r>
      <w:r w:rsidR="00A31B3E" w:rsidRPr="00086DB7">
        <w:rPr>
          <w:rFonts w:ascii="Times New Roman" w:hAnsi="Times New Roman"/>
        </w:rPr>
        <w:t>s</w:t>
      </w:r>
      <w:r w:rsidRPr="00086DB7">
        <w:rPr>
          <w:rFonts w:ascii="Times New Roman" w:hAnsi="Times New Roman"/>
        </w:rPr>
        <w:t xml:space="preserve"> and there is an unheard prayer that we are giving to the minister. For example, we are saying that the minister should disperse a team of able workers to go and do a comprehensive assessment of this situation but this has not been done.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Secondly, I guarantee you that if you w</w:t>
      </w:r>
      <w:r w:rsidR="008B24FC" w:rsidRPr="00086DB7">
        <w:rPr>
          <w:rFonts w:ascii="Times New Roman" w:hAnsi="Times New Roman"/>
        </w:rPr>
        <w:t>ent to Kitgum Hospital, you would</w:t>
      </w:r>
      <w:r w:rsidRPr="00086DB7">
        <w:rPr>
          <w:rFonts w:ascii="Times New Roman" w:hAnsi="Times New Roman"/>
        </w:rPr>
        <w:t xml:space="preserve"> notice that the drug supply, which the minister has stated, is lacking. There is no blood in Kitgum Hospital. Therefore, when we talk about this – and that is why the specificity of the matter now comes up. </w:t>
      </w:r>
    </w:p>
    <w:p w:rsidR="00140A03" w:rsidRPr="00086DB7" w:rsidRDefault="00140A03" w:rsidP="00086DB7">
      <w:pPr>
        <w:spacing w:line="240" w:lineRule="auto"/>
        <w:rPr>
          <w:rFonts w:ascii="Times New Roman" w:hAnsi="Times New Roman"/>
        </w:rPr>
      </w:pPr>
    </w:p>
    <w:p w:rsidR="00140A03" w:rsidRPr="00086DB7" w:rsidRDefault="008B24FC" w:rsidP="00086DB7">
      <w:pPr>
        <w:spacing w:line="240" w:lineRule="auto"/>
        <w:rPr>
          <w:rFonts w:ascii="Times New Roman" w:hAnsi="Times New Roman"/>
        </w:rPr>
      </w:pPr>
      <w:r w:rsidRPr="00086DB7">
        <w:rPr>
          <w:rFonts w:ascii="Times New Roman" w:hAnsi="Times New Roman"/>
        </w:rPr>
        <w:t>Up to now, Kitgum</w:t>
      </w:r>
      <w:r w:rsidR="00140A03" w:rsidRPr="00086DB7">
        <w:rPr>
          <w:rFonts w:ascii="Times New Roman" w:hAnsi="Times New Roman"/>
        </w:rPr>
        <w:t xml:space="preserve"> Hospital is desperately in need of the capacity of the health workers, which is quite limited. Our prayer to the minister is that she adds additional emergency health workers, who are able to assess the situation on the ground.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In Kitgum, we are not looking at it as an upsurge but as an emergency because life is being lost</w:t>
      </w:r>
      <w:proofErr w:type="gramStart"/>
      <w:r w:rsidRPr="00086DB7">
        <w:rPr>
          <w:rFonts w:ascii="Times New Roman" w:hAnsi="Times New Roman"/>
        </w:rPr>
        <w:t>;</w:t>
      </w:r>
      <w:proofErr w:type="gramEnd"/>
      <w:r w:rsidRPr="00086DB7">
        <w:rPr>
          <w:rFonts w:ascii="Times New Roman" w:hAnsi="Times New Roman"/>
        </w:rPr>
        <w:t xml:space="preserve"> day in, day out. If you are trying to say that it is an upsurge and not an epidemic, </w:t>
      </w:r>
      <w:r w:rsidR="00654B37" w:rsidRPr="00086DB7">
        <w:rPr>
          <w:rFonts w:ascii="Times New Roman" w:hAnsi="Times New Roman"/>
        </w:rPr>
        <w:t xml:space="preserve">honourable </w:t>
      </w:r>
      <w:r w:rsidRPr="00086DB7">
        <w:rPr>
          <w:rFonts w:ascii="Times New Roman" w:hAnsi="Times New Roman"/>
        </w:rPr>
        <w:t>minister, I would like to disagree with you. Can you</w:t>
      </w:r>
      <w:r w:rsidR="00654B37" w:rsidRPr="00086DB7">
        <w:rPr>
          <w:rFonts w:ascii="Times New Roman" w:hAnsi="Times New Roman"/>
        </w:rPr>
        <w:t>,</w:t>
      </w:r>
      <w:r w:rsidRPr="00086DB7">
        <w:rPr>
          <w:rFonts w:ascii="Times New Roman" w:hAnsi="Times New Roman"/>
        </w:rPr>
        <w:t xml:space="preserve"> please</w:t>
      </w:r>
      <w:r w:rsidR="00654B37" w:rsidRPr="00086DB7">
        <w:rPr>
          <w:rFonts w:ascii="Times New Roman" w:hAnsi="Times New Roman"/>
        </w:rPr>
        <w:t>,</w:t>
      </w:r>
      <w:r w:rsidRPr="00086DB7">
        <w:rPr>
          <w:rFonts w:ascii="Times New Roman" w:hAnsi="Times New Roman"/>
        </w:rPr>
        <w:t xml:space="preserve"> take the prayers of Kitgum and make sure that you address the situation on the ground effectively? Thank you very much, Madam Speaker.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in addition to a question </w:t>
      </w:r>
      <w:proofErr w:type="gramStart"/>
      <w:r w:rsidRPr="00086DB7">
        <w:rPr>
          <w:rFonts w:ascii="Times New Roman" w:hAnsi="Times New Roman"/>
        </w:rPr>
        <w:t>raised</w:t>
      </w:r>
      <w:proofErr w:type="gramEnd"/>
      <w:r w:rsidRPr="00086DB7">
        <w:rPr>
          <w:rFonts w:ascii="Times New Roman" w:hAnsi="Times New Roman"/>
        </w:rPr>
        <w:t xml:space="preserve"> by hon. Ojara, hon. Franca</w:t>
      </w:r>
      <w:r w:rsidR="00B1275E" w:rsidRPr="00086DB7">
        <w:rPr>
          <w:rFonts w:ascii="Times New Roman" w:hAnsi="Times New Roman"/>
        </w:rPr>
        <w:t xml:space="preserve"> Akello</w:t>
      </w:r>
      <w:r w:rsidRPr="00086DB7">
        <w:rPr>
          <w:rFonts w:ascii="Times New Roman" w:hAnsi="Times New Roman"/>
        </w:rPr>
        <w:t xml:space="preserve"> also wanted to raise a question. However, I told her to wait for the minister to come here with a comprehensive answer.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3.50</w:t>
      </w:r>
    </w:p>
    <w:p w:rsidR="00140A03" w:rsidRPr="00086DB7" w:rsidRDefault="00140A03" w:rsidP="00086DB7">
      <w:pPr>
        <w:spacing w:line="240" w:lineRule="auto"/>
        <w:rPr>
          <w:rFonts w:ascii="Times New Roman" w:hAnsi="Times New Roman"/>
        </w:rPr>
      </w:pPr>
      <w:r w:rsidRPr="00086DB7">
        <w:rPr>
          <w:rFonts w:ascii="Times New Roman" w:hAnsi="Times New Roman"/>
          <w:b/>
        </w:rPr>
        <w:t>MR FRANCA AKELLO</w:t>
      </w:r>
      <w:r w:rsidRPr="00086DB7">
        <w:rPr>
          <w:rFonts w:ascii="Times New Roman" w:hAnsi="Times New Roman"/>
        </w:rPr>
        <w:t xml:space="preserve"> </w:t>
      </w:r>
      <w:r w:rsidRPr="00086DB7">
        <w:rPr>
          <w:rFonts w:ascii="Times New Roman" w:hAnsi="Times New Roman"/>
          <w:b/>
        </w:rPr>
        <w:t>(FDC, Woman Representative, Agago):</w:t>
      </w:r>
      <w:r w:rsidRPr="00086DB7">
        <w:rPr>
          <w:rFonts w:ascii="Times New Roman" w:hAnsi="Times New Roman"/>
        </w:rPr>
        <w:t xml:space="preserve"> Thank you very much, Madam Speaker, for </w:t>
      </w:r>
      <w:r w:rsidR="00B47EA7" w:rsidRPr="00086DB7">
        <w:rPr>
          <w:rFonts w:ascii="Times New Roman" w:hAnsi="Times New Roman"/>
        </w:rPr>
        <w:t>your</w:t>
      </w:r>
      <w:r w:rsidRPr="00086DB7">
        <w:rPr>
          <w:rFonts w:ascii="Times New Roman" w:hAnsi="Times New Roman"/>
        </w:rPr>
        <w:t xml:space="preserve"> protection. I remember that I raised this matter last week and you ordered the minister to come with a statement regarding the same.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lastRenderedPageBreak/>
        <w:t xml:space="preserve">I would like to disagree with the minister – anyway, I am not a medical person. However, from the look of things and the increased occurrences of Malaria </w:t>
      </w:r>
      <w:r w:rsidR="00277732" w:rsidRPr="00086DB7">
        <w:rPr>
          <w:rFonts w:ascii="Times New Roman" w:hAnsi="Times New Roman"/>
        </w:rPr>
        <w:t>in</w:t>
      </w:r>
      <w:r w:rsidRPr="00086DB7">
        <w:rPr>
          <w:rFonts w:ascii="Times New Roman" w:hAnsi="Times New Roman"/>
        </w:rPr>
        <w:t xml:space="preserve"> Agago</w:t>
      </w:r>
      <w:r w:rsidR="00277732" w:rsidRPr="00086DB7">
        <w:rPr>
          <w:rFonts w:ascii="Times New Roman" w:hAnsi="Times New Roman"/>
        </w:rPr>
        <w:t xml:space="preserve"> District</w:t>
      </w:r>
      <w:r w:rsidRPr="00086DB7">
        <w:rPr>
          <w:rFonts w:ascii="Times New Roman" w:hAnsi="Times New Roman"/>
        </w:rPr>
        <w:t xml:space="preserve">, </w:t>
      </w:r>
      <w:proofErr w:type="gramStart"/>
      <w:r w:rsidRPr="00086DB7">
        <w:rPr>
          <w:rFonts w:ascii="Times New Roman" w:hAnsi="Times New Roman"/>
        </w:rPr>
        <w:t>I was told by the medical officers of most of health centres</w:t>
      </w:r>
      <w:proofErr w:type="gramEnd"/>
      <w:r w:rsidRPr="00086DB7">
        <w:rPr>
          <w:rFonts w:ascii="Times New Roman" w:hAnsi="Times New Roman"/>
        </w:rPr>
        <w:t xml:space="preserve"> – I will mention those that I spoke to. The in charge of Patongo Health Centre III confirmed to me that for every 90 people they test, at least 80 plus are malaria positive. In Kalongo Hospital, they have reported the same; over 90 per cent suffer from Malaria and several death cases.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Last week, I reported here that in Kalongo Hospital alone, we lost 12 children in one day and you want to call it an upsurge. Madam Speaker, this is absurd.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If we lost</w:t>
      </w:r>
      <w:r w:rsidR="005B20D2" w:rsidRPr="00086DB7">
        <w:rPr>
          <w:rFonts w:ascii="Times New Roman" w:hAnsi="Times New Roman"/>
        </w:rPr>
        <w:t xml:space="preserve"> 12 children in one day due to M</w:t>
      </w:r>
      <w:r w:rsidRPr="00086DB7">
        <w:rPr>
          <w:rFonts w:ascii="Times New Roman" w:hAnsi="Times New Roman"/>
        </w:rPr>
        <w:t>alaria alone yet we have not counted adults and deaths other hospitals and someone is calling it an upsurge, I feel it is being underrated. Much as I am not a medical person, an ordinary</w:t>
      </w:r>
      <w:r w:rsidR="00B313EB" w:rsidRPr="00086DB7">
        <w:rPr>
          <w:rFonts w:ascii="Times New Roman" w:hAnsi="Times New Roman"/>
        </w:rPr>
        <w:t xml:space="preserve"> Ugandan in Agago and elsewhere</w:t>
      </w:r>
      <w:r w:rsidRPr="00086DB7">
        <w:rPr>
          <w:rFonts w:ascii="Times New Roman" w:hAnsi="Times New Roman"/>
        </w:rPr>
        <w:t xml:space="preserve"> will not understand you, honourable minister.</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Finally, even the private health centres that are in Agago, for example, David Fagan Hospital, which I visited last week because when I w</w:t>
      </w:r>
      <w:r w:rsidR="009C4658" w:rsidRPr="00086DB7">
        <w:rPr>
          <w:rFonts w:ascii="Times New Roman" w:hAnsi="Times New Roman"/>
        </w:rPr>
        <w:t>as in the constituency, my baby</w:t>
      </w:r>
      <w:r w:rsidRPr="00086DB7">
        <w:rPr>
          <w:rFonts w:ascii="Times New Roman" w:hAnsi="Times New Roman"/>
        </w:rPr>
        <w:t xml:space="preserve"> fell sick of malaria. I went to David Fagali Hospital and when I asked, I was told that out of every 100 pat</w:t>
      </w:r>
      <w:r w:rsidR="009C4658" w:rsidRPr="00086DB7">
        <w:rPr>
          <w:rFonts w:ascii="Times New Roman" w:hAnsi="Times New Roman"/>
        </w:rPr>
        <w:t>ients, over 90 patients are suffering from Malaria</w:t>
      </w:r>
      <w:r w:rsidRPr="00086DB7">
        <w:rPr>
          <w:rFonts w:ascii="Times New Roman" w:hAnsi="Times New Roman"/>
        </w:rPr>
        <w:t xml:space="preserve">. It is an occurrence everywhere. In the whole district, almost every 10 people, 99 per cent suffer from Malaria.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The worst of it is that this Parliament pronounced itself three weeks ago and the ministry promised to start dispatching emergency malaria drugs to districts that are aff</w:t>
      </w:r>
      <w:r w:rsidR="009676C3" w:rsidRPr="00086DB7">
        <w:rPr>
          <w:rFonts w:ascii="Times New Roman" w:hAnsi="Times New Roman"/>
        </w:rPr>
        <w:t>ected, especially in Acholi sub</w:t>
      </w:r>
      <w:r w:rsidRPr="00086DB7">
        <w:rPr>
          <w:rFonts w:ascii="Times New Roman" w:hAnsi="Times New Roman"/>
        </w:rPr>
        <w:t>region. We told our people to be patient because the drugs were going to be dispatched starting 31 July 2019 to the first week of this month. However, to our dismay, Agago District has not received any single emergency anti-malarial drugs since the pronouncement was made.</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Therefore, all the patients are forced to go to the clinics to buy Coartem and other anti-malarial drugs from private clinics and that is for those who can afford. What about those who cannot afford Shs 10,000 or Shs 12, 000 to buy anti-malarial drugs?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Madam Speaker, the lives of our people are at risk, including I because these mosquitoes do not bite only at night when you are sleeping. Imagine you are seated in the living room or at the fire place in the evening and mosquitos come and bite; even if you slept under the net, it would have already given you Malaria.</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Concerning the insufficiency of blood, the whole of Gulu Regional Blood Bank does not have blood. This was a testimony from Kalongo Hospital Administrator. There was a time they needed only 14 units of blood but they could not get even one. We would like the ministry to pronounce itself because most of the malarial cases have already shown signs of anaemia and the patients report when they are already anaemic. Therefore, emergency blood would really help in such cases. We would like the ministry to pronounce itself on these two matters and the Members of Parliament from the affected districts may be able to go and mobilise people even if there is need to go and mobilise to donate blood.</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 xml:space="preserve">Madam Speaker, we are willing to go and save lives. Thank you very much.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eastAsia="Times New Roman" w:hAnsi="Times New Roman"/>
          <w:color w:val="000000"/>
        </w:rPr>
      </w:pPr>
      <w:r w:rsidRPr="00086DB7">
        <w:rPr>
          <w:rFonts w:ascii="Times New Roman" w:eastAsia="Times New Roman" w:hAnsi="Times New Roman"/>
          <w:b/>
          <w:color w:val="000000"/>
        </w:rPr>
        <w:t>THE SPEAKER:</w:t>
      </w:r>
      <w:r w:rsidR="00166E78" w:rsidRPr="00086DB7">
        <w:rPr>
          <w:rFonts w:ascii="Times New Roman" w:eastAsia="Times New Roman" w:hAnsi="Times New Roman"/>
          <w:color w:val="000000"/>
        </w:rPr>
        <w:t xml:space="preserve"> Honourable members, we have a M</w:t>
      </w:r>
      <w:r w:rsidRPr="00086DB7">
        <w:rPr>
          <w:rFonts w:ascii="Times New Roman" w:eastAsia="Times New Roman" w:hAnsi="Times New Roman"/>
          <w:color w:val="000000"/>
        </w:rPr>
        <w:t>alaria forum. What are you doing in your co</w:t>
      </w:r>
      <w:r w:rsidR="00166E78" w:rsidRPr="00086DB7">
        <w:rPr>
          <w:rFonts w:ascii="Times New Roman" w:eastAsia="Times New Roman" w:hAnsi="Times New Roman"/>
          <w:color w:val="000000"/>
        </w:rPr>
        <w:t>nstituencies in regard to that M</w:t>
      </w:r>
      <w:r w:rsidRPr="00086DB7">
        <w:rPr>
          <w:rFonts w:ascii="Times New Roman" w:eastAsia="Times New Roman" w:hAnsi="Times New Roman"/>
          <w:color w:val="000000"/>
        </w:rPr>
        <w:t xml:space="preserve">alaria forum? We also need to know what you are doing in your constituencies. As hon. Basalirwa comes, join me in welcoming pupils and teachers of Mpererwe Primary School. They are from Kawempe Division and </w:t>
      </w:r>
      <w:r w:rsidR="00166E78" w:rsidRPr="00086DB7">
        <w:rPr>
          <w:rFonts w:ascii="Times New Roman" w:eastAsia="Times New Roman" w:hAnsi="Times New Roman"/>
          <w:color w:val="000000"/>
        </w:rPr>
        <w:t>this is really their fun day as</w:t>
      </w:r>
      <w:r w:rsidRPr="00086DB7">
        <w:rPr>
          <w:rFonts w:ascii="Times New Roman" w:eastAsia="Times New Roman" w:hAnsi="Times New Roman"/>
          <w:color w:val="000000"/>
        </w:rPr>
        <w:t xml:space="preserve"> you can see. They have got lovely faces. They are represented by hon. Sebaggala and hon. Naggayi. You are welcome.   </w:t>
      </w:r>
    </w:p>
    <w:p w:rsidR="00140A03" w:rsidRPr="00086DB7" w:rsidRDefault="00140A03" w:rsidP="00086DB7">
      <w:pPr>
        <w:spacing w:line="240" w:lineRule="auto"/>
        <w:rPr>
          <w:rFonts w:ascii="Times New Roman" w:eastAsia="Times New Roman" w:hAnsi="Times New Roman"/>
          <w:color w:val="000000"/>
        </w:rPr>
      </w:pPr>
    </w:p>
    <w:p w:rsidR="00140A03" w:rsidRPr="00086DB7" w:rsidRDefault="00140A03" w:rsidP="00086DB7">
      <w:pPr>
        <w:spacing w:line="240" w:lineRule="auto"/>
        <w:rPr>
          <w:rFonts w:ascii="Times New Roman" w:eastAsia="Times New Roman" w:hAnsi="Times New Roman"/>
          <w:color w:val="000000"/>
        </w:rPr>
      </w:pPr>
      <w:r w:rsidRPr="00086DB7">
        <w:rPr>
          <w:rFonts w:ascii="Times New Roman" w:eastAsia="Times New Roman" w:hAnsi="Times New Roman"/>
          <w:color w:val="000000"/>
        </w:rPr>
        <w:t>3.57</w:t>
      </w:r>
    </w:p>
    <w:p w:rsidR="00140A03" w:rsidRPr="00086DB7" w:rsidRDefault="00140A03" w:rsidP="00086DB7">
      <w:pPr>
        <w:spacing w:line="240" w:lineRule="auto"/>
        <w:rPr>
          <w:rFonts w:ascii="Times New Roman" w:eastAsia="Times New Roman" w:hAnsi="Times New Roman"/>
          <w:color w:val="000000"/>
        </w:rPr>
      </w:pPr>
      <w:proofErr w:type="gramStart"/>
      <w:r w:rsidRPr="00086DB7">
        <w:rPr>
          <w:rFonts w:ascii="Times New Roman" w:eastAsia="Times New Roman" w:hAnsi="Times New Roman"/>
          <w:b/>
          <w:color w:val="000000"/>
        </w:rPr>
        <w:lastRenderedPageBreak/>
        <w:t>MR ASUMAN BASALIRWA</w:t>
      </w:r>
      <w:proofErr w:type="gramEnd"/>
      <w:r w:rsidRPr="00086DB7">
        <w:rPr>
          <w:rFonts w:ascii="Times New Roman" w:eastAsia="Times New Roman" w:hAnsi="Times New Roman"/>
          <w:b/>
          <w:color w:val="000000"/>
        </w:rPr>
        <w:t xml:space="preserve"> (JEEMA, Bugiri Municipality, Bugiri):</w:t>
      </w:r>
      <w:r w:rsidRPr="00086DB7">
        <w:rPr>
          <w:rFonts w:ascii="Times New Roman" w:eastAsia="Times New Roman" w:hAnsi="Times New Roman"/>
          <w:color w:val="000000"/>
        </w:rPr>
        <w:t xml:space="preserve"> Thank you very much, Madam Speaker. I would also like to thank the minister for the statement presented. My concern is in regard to adverts in the public media by traditional healers and herbalists, claiming to treat among other things, malaria. I do not know whether the minister is aware that this category of people is making disclaim and whether they have been able to verify the authenticity of these herbs in treating malaria.</w:t>
      </w:r>
    </w:p>
    <w:p w:rsidR="00140A03" w:rsidRPr="00086DB7" w:rsidRDefault="00140A03" w:rsidP="00086DB7">
      <w:pPr>
        <w:spacing w:line="240" w:lineRule="auto"/>
        <w:rPr>
          <w:rFonts w:ascii="Times New Roman" w:eastAsia="Times New Roman" w:hAnsi="Times New Roman"/>
          <w:color w:val="000000"/>
        </w:rPr>
      </w:pPr>
    </w:p>
    <w:p w:rsidR="00140A03" w:rsidRPr="00086DB7" w:rsidRDefault="00140A03" w:rsidP="00086DB7">
      <w:pPr>
        <w:spacing w:line="240" w:lineRule="auto"/>
        <w:rPr>
          <w:rFonts w:ascii="Times New Roman" w:hAnsi="Times New Roman"/>
        </w:rPr>
      </w:pPr>
      <w:r w:rsidRPr="00086DB7">
        <w:rPr>
          <w:rFonts w:ascii="Times New Roman" w:eastAsia="Times New Roman" w:hAnsi="Times New Roman"/>
          <w:color w:val="000000"/>
        </w:rPr>
        <w:t xml:space="preserve">Secondly, there are also concerns that these malaria parasites are becoming resistant to some of the existing drugs in the country. People go to these pharmacies, get the anti-malarial drugs but they still do not cure. Is the minister aware of this? If so, what are they doing to address it?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eastAsia="Times New Roman" w:hAnsi="Times New Roman"/>
          <w:color w:val="000000"/>
        </w:rPr>
      </w:pPr>
      <w:r w:rsidRPr="00086DB7">
        <w:rPr>
          <w:rFonts w:ascii="Times New Roman" w:eastAsia="Times New Roman" w:hAnsi="Times New Roman"/>
          <w:b/>
          <w:color w:val="000000"/>
        </w:rPr>
        <w:t>MR NZOGHU:</w:t>
      </w:r>
      <w:r w:rsidRPr="00086DB7">
        <w:rPr>
          <w:rFonts w:ascii="Times New Roman" w:eastAsia="Times New Roman" w:hAnsi="Times New Roman"/>
          <w:color w:val="000000"/>
        </w:rPr>
        <w:t xml:space="preserve"> Thank you, Madam Speaker. I would like to seek for clarification from the honourable minister about three things.</w:t>
      </w:r>
    </w:p>
    <w:p w:rsidR="00140A03" w:rsidRPr="00086DB7" w:rsidRDefault="00140A03" w:rsidP="00086DB7">
      <w:pPr>
        <w:spacing w:line="240" w:lineRule="auto"/>
        <w:rPr>
          <w:rFonts w:ascii="Times New Roman" w:eastAsia="Times New Roman" w:hAnsi="Times New Roman"/>
          <w:color w:val="000000"/>
        </w:rPr>
      </w:pPr>
    </w:p>
    <w:p w:rsidR="00140A03" w:rsidRPr="00086DB7" w:rsidRDefault="00140A03" w:rsidP="00086DB7">
      <w:pPr>
        <w:spacing w:line="240" w:lineRule="auto"/>
        <w:rPr>
          <w:rFonts w:ascii="Times New Roman" w:eastAsia="Times New Roman" w:hAnsi="Times New Roman"/>
          <w:color w:val="000000"/>
        </w:rPr>
      </w:pPr>
      <w:r w:rsidRPr="00086DB7">
        <w:rPr>
          <w:rFonts w:ascii="Times New Roman" w:eastAsia="Times New Roman" w:hAnsi="Times New Roman"/>
          <w:color w:val="000000"/>
        </w:rPr>
        <w:t xml:space="preserve">First, she talked about February next year, when they intend to have the programme fully. As you are aware, Madam Speaker, sickness cannot wait. I see that February is too far </w:t>
      </w:r>
      <w:r w:rsidR="006F1016" w:rsidRPr="00086DB7">
        <w:rPr>
          <w:rFonts w:ascii="Times New Roman" w:eastAsia="Times New Roman" w:hAnsi="Times New Roman"/>
          <w:color w:val="000000"/>
        </w:rPr>
        <w:t xml:space="preserve">and </w:t>
      </w:r>
      <w:r w:rsidRPr="00086DB7">
        <w:rPr>
          <w:rFonts w:ascii="Times New Roman" w:eastAsia="Times New Roman" w:hAnsi="Times New Roman"/>
          <w:color w:val="000000"/>
        </w:rPr>
        <w:t>we are in August</w:t>
      </w:r>
      <w:r w:rsidR="006F1016" w:rsidRPr="00086DB7">
        <w:rPr>
          <w:rFonts w:ascii="Times New Roman" w:eastAsia="Times New Roman" w:hAnsi="Times New Roman"/>
          <w:color w:val="000000"/>
        </w:rPr>
        <w:t>. F</w:t>
      </w:r>
      <w:r w:rsidRPr="00086DB7">
        <w:rPr>
          <w:rFonts w:ascii="Times New Roman" w:eastAsia="Times New Roman" w:hAnsi="Times New Roman"/>
          <w:color w:val="000000"/>
        </w:rPr>
        <w:t xml:space="preserve">rom August 2019 to January 2020 is too far for anything to yield, emergency and upsurge or even any epidemic as she explained. I would like the honourable minister to at least convince this House that it is critical to have the programme brought closer so that people die unnecessarily. </w:t>
      </w:r>
    </w:p>
    <w:p w:rsidR="00140A03" w:rsidRPr="00086DB7" w:rsidRDefault="00140A03" w:rsidP="00086DB7">
      <w:pPr>
        <w:spacing w:line="240" w:lineRule="auto"/>
        <w:rPr>
          <w:rFonts w:ascii="Times New Roman" w:eastAsia="Times New Roman" w:hAnsi="Times New Roman"/>
          <w:color w:val="000000"/>
        </w:rPr>
      </w:pPr>
    </w:p>
    <w:p w:rsidR="00140A03" w:rsidRPr="00086DB7" w:rsidRDefault="00140A03" w:rsidP="00086DB7">
      <w:pPr>
        <w:spacing w:line="240" w:lineRule="auto"/>
        <w:rPr>
          <w:rFonts w:ascii="Times New Roman" w:eastAsia="Times New Roman" w:hAnsi="Times New Roman"/>
          <w:color w:val="000000"/>
        </w:rPr>
      </w:pPr>
      <w:r w:rsidRPr="00086DB7">
        <w:rPr>
          <w:rFonts w:ascii="Times New Roman" w:eastAsia="Times New Roman" w:hAnsi="Times New Roman"/>
          <w:color w:val="000000"/>
        </w:rPr>
        <w:t>Sec</w:t>
      </w:r>
      <w:r w:rsidR="00D072CC" w:rsidRPr="00086DB7">
        <w:rPr>
          <w:rFonts w:ascii="Times New Roman" w:eastAsia="Times New Roman" w:hAnsi="Times New Roman"/>
          <w:color w:val="000000"/>
        </w:rPr>
        <w:t xml:space="preserve">ondly, is the issue of the </w:t>
      </w:r>
      <w:proofErr w:type="gramStart"/>
      <w:r w:rsidR="00D072CC" w:rsidRPr="00086DB7">
        <w:rPr>
          <w:rFonts w:ascii="Times New Roman" w:eastAsia="Times New Roman" w:hAnsi="Times New Roman"/>
          <w:color w:val="000000"/>
        </w:rPr>
        <w:t>cost.</w:t>
      </w:r>
      <w:proofErr w:type="gramEnd"/>
      <w:r w:rsidRPr="00086DB7">
        <w:rPr>
          <w:rFonts w:ascii="Times New Roman" w:eastAsia="Times New Roman" w:hAnsi="Times New Roman"/>
          <w:color w:val="000000"/>
        </w:rPr>
        <w:t xml:space="preserve"> She talked of $4 for the mosquito nets and $4 to have it delivered to the recipient. That comes close to about Shs 30,000. This Shs 30,000 considering the 40 million Ugandans that we have, it means it may not really cause any significant impact. I thought that possibly, the Ministry of Health could work out a mechanism of bringing the cost lower so that many Ugandans can benefit from this programme.</w:t>
      </w:r>
    </w:p>
    <w:p w:rsidR="00140A03" w:rsidRPr="00086DB7" w:rsidRDefault="00140A03" w:rsidP="00086DB7">
      <w:pPr>
        <w:spacing w:line="240" w:lineRule="auto"/>
        <w:rPr>
          <w:rFonts w:ascii="Times New Roman" w:eastAsia="Times New Roman" w:hAnsi="Times New Roman"/>
          <w:color w:val="000000"/>
        </w:rPr>
      </w:pPr>
    </w:p>
    <w:p w:rsidR="00140A03" w:rsidRPr="00086DB7" w:rsidRDefault="00140A03" w:rsidP="00086DB7">
      <w:pPr>
        <w:spacing w:line="240" w:lineRule="auto"/>
        <w:rPr>
          <w:rFonts w:ascii="Times New Roman" w:hAnsi="Times New Roman"/>
        </w:rPr>
      </w:pPr>
      <w:r w:rsidRPr="00086DB7">
        <w:rPr>
          <w:rFonts w:ascii="Times New Roman" w:eastAsia="Times New Roman" w:hAnsi="Times New Roman"/>
          <w:color w:val="000000"/>
        </w:rPr>
        <w:t>Thirdly, is the money f</w:t>
      </w:r>
      <w:r w:rsidR="00862824" w:rsidRPr="00086DB7">
        <w:rPr>
          <w:rFonts w:ascii="Times New Roman" w:eastAsia="Times New Roman" w:hAnsi="Times New Roman"/>
          <w:color w:val="000000"/>
        </w:rPr>
        <w:t>or the campaigns, which is $</w:t>
      </w:r>
      <w:proofErr w:type="gramStart"/>
      <w:r w:rsidR="00862824" w:rsidRPr="00086DB7">
        <w:rPr>
          <w:rFonts w:ascii="Times New Roman" w:eastAsia="Times New Roman" w:hAnsi="Times New Roman"/>
          <w:color w:val="000000"/>
        </w:rPr>
        <w:t>104.</w:t>
      </w:r>
      <w:proofErr w:type="gramEnd"/>
      <w:r w:rsidRPr="00086DB7">
        <w:rPr>
          <w:rFonts w:ascii="Times New Roman" w:eastAsia="Times New Roman" w:hAnsi="Times New Roman"/>
          <w:color w:val="000000"/>
        </w:rPr>
        <w:t xml:space="preserve"> I think the money for campaigns, in my view, could be still be lowered and have more mosquito nets procured and you can reduce on other items on the campaigns for the programme to succeed. Those are the issues that I want to put forward. </w:t>
      </w:r>
    </w:p>
    <w:p w:rsidR="00140A03" w:rsidRPr="00086DB7" w:rsidRDefault="00140A03" w:rsidP="00086DB7">
      <w:pPr>
        <w:spacing w:line="240" w:lineRule="auto"/>
        <w:rPr>
          <w:rFonts w:ascii="Times New Roman" w:hAnsi="Times New Roman"/>
        </w:rPr>
      </w:pPr>
    </w:p>
    <w:p w:rsidR="00140A03" w:rsidRPr="00086DB7" w:rsidRDefault="00140A03" w:rsidP="00086DB7">
      <w:pPr>
        <w:spacing w:line="240" w:lineRule="auto"/>
        <w:rPr>
          <w:rFonts w:ascii="Times New Roman" w:hAnsi="Times New Roman"/>
        </w:rPr>
      </w:pPr>
      <w:r w:rsidRPr="00086DB7">
        <w:rPr>
          <w:rFonts w:ascii="Times New Roman" w:hAnsi="Times New Roman"/>
        </w:rPr>
        <w:t>4.00</w:t>
      </w:r>
    </w:p>
    <w:p w:rsidR="00140A03" w:rsidRPr="00086DB7" w:rsidRDefault="00140A03" w:rsidP="00086DB7">
      <w:pPr>
        <w:spacing w:line="240" w:lineRule="auto"/>
        <w:rPr>
          <w:rFonts w:ascii="Times New Roman" w:eastAsia="Times New Roman" w:hAnsi="Times New Roman"/>
          <w:color w:val="000000"/>
        </w:rPr>
      </w:pPr>
      <w:proofErr w:type="gramStart"/>
      <w:r w:rsidRPr="00086DB7">
        <w:rPr>
          <w:rFonts w:ascii="Times New Roman" w:eastAsia="Times New Roman" w:hAnsi="Times New Roman"/>
          <w:b/>
          <w:color w:val="000000"/>
        </w:rPr>
        <w:t>MR GERSHOM SIZOMU</w:t>
      </w:r>
      <w:proofErr w:type="gramEnd"/>
      <w:r w:rsidRPr="00086DB7">
        <w:rPr>
          <w:rFonts w:ascii="Times New Roman" w:eastAsia="Times New Roman" w:hAnsi="Times New Roman"/>
          <w:b/>
          <w:color w:val="000000"/>
        </w:rPr>
        <w:t xml:space="preserve"> (FDC, Bungokho County North, Mbale): </w:t>
      </w:r>
      <w:r w:rsidRPr="00086DB7">
        <w:rPr>
          <w:rFonts w:ascii="Times New Roman" w:eastAsia="Times New Roman" w:hAnsi="Times New Roman"/>
          <w:color w:val="000000"/>
        </w:rPr>
        <w:t>Thank you, Madam Speaker, for the opportunity. Malaria kills very many people. In my constituency, the cost for funerals has increased. There are very many people who die and it is most l</w:t>
      </w:r>
      <w:r w:rsidR="00B468BE" w:rsidRPr="00086DB7">
        <w:rPr>
          <w:rFonts w:ascii="Times New Roman" w:eastAsia="Times New Roman" w:hAnsi="Times New Roman"/>
          <w:color w:val="000000"/>
        </w:rPr>
        <w:t>ikely that those people die of M</w:t>
      </w:r>
      <w:r w:rsidRPr="00086DB7">
        <w:rPr>
          <w:rFonts w:ascii="Times New Roman" w:eastAsia="Times New Roman" w:hAnsi="Times New Roman"/>
          <w:color w:val="000000"/>
        </w:rPr>
        <w:t>alaria.</w:t>
      </w:r>
    </w:p>
    <w:p w:rsidR="003F651E" w:rsidRPr="00086DB7" w:rsidRDefault="003F651E" w:rsidP="00086DB7">
      <w:pPr>
        <w:spacing w:line="240" w:lineRule="auto"/>
        <w:rPr>
          <w:rFonts w:ascii="Times New Roman" w:eastAsia="Times New Roman" w:hAnsi="Times New Roman"/>
          <w:color w:val="000000"/>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Madam Speaker, I lived in the U</w:t>
      </w:r>
      <w:r w:rsidR="00F470B9" w:rsidRPr="00086DB7">
        <w:rPr>
          <w:rFonts w:ascii="Times New Roman" w:eastAsia="Times New Roman" w:hAnsi="Times New Roman"/>
        </w:rPr>
        <w:t xml:space="preserve">nited </w:t>
      </w:r>
      <w:r w:rsidRPr="00086DB7">
        <w:rPr>
          <w:rFonts w:ascii="Times New Roman" w:eastAsia="Times New Roman" w:hAnsi="Times New Roman"/>
        </w:rPr>
        <w:t>S</w:t>
      </w:r>
      <w:r w:rsidR="00F470B9" w:rsidRPr="00086DB7">
        <w:rPr>
          <w:rFonts w:ascii="Times New Roman" w:eastAsia="Times New Roman" w:hAnsi="Times New Roman"/>
        </w:rPr>
        <w:t xml:space="preserve">tates of </w:t>
      </w:r>
      <w:r w:rsidRPr="00086DB7">
        <w:rPr>
          <w:rFonts w:ascii="Times New Roman" w:eastAsia="Times New Roman" w:hAnsi="Times New Roman"/>
        </w:rPr>
        <w:t>A</w:t>
      </w:r>
      <w:r w:rsidR="00F470B9" w:rsidRPr="00086DB7">
        <w:rPr>
          <w:rFonts w:ascii="Times New Roman" w:eastAsia="Times New Roman" w:hAnsi="Times New Roman"/>
        </w:rPr>
        <w:t>merica</w:t>
      </w:r>
      <w:r w:rsidR="00814E1F" w:rsidRPr="00086DB7">
        <w:rPr>
          <w:rFonts w:ascii="Times New Roman" w:eastAsia="Times New Roman" w:hAnsi="Times New Roman"/>
        </w:rPr>
        <w:t xml:space="preserve"> (USA)</w:t>
      </w:r>
      <w:r w:rsidRPr="00086DB7">
        <w:rPr>
          <w:rFonts w:ascii="Times New Roman" w:eastAsia="Times New Roman" w:hAnsi="Times New Roman"/>
        </w:rPr>
        <w:t xml:space="preserve"> for some years and this is a place where people do not sleep under mosquito nets. I asked why this is so and they told me that at </w:t>
      </w:r>
      <w:r w:rsidR="00814E1F" w:rsidRPr="00086DB7">
        <w:rPr>
          <w:rFonts w:ascii="Times New Roman" w:eastAsia="Times New Roman" w:hAnsi="Times New Roman"/>
        </w:rPr>
        <w:t>one time in history, there was M</w:t>
      </w:r>
      <w:r w:rsidRPr="00086DB7">
        <w:rPr>
          <w:rFonts w:ascii="Times New Roman" w:eastAsia="Times New Roman" w:hAnsi="Times New Roman"/>
        </w:rPr>
        <w:t>alaria in the US</w:t>
      </w:r>
      <w:r w:rsidR="00814E1F" w:rsidRPr="00086DB7">
        <w:rPr>
          <w:rFonts w:ascii="Times New Roman" w:eastAsia="Times New Roman" w:hAnsi="Times New Roman"/>
        </w:rPr>
        <w:t>A</w:t>
      </w:r>
      <w:r w:rsidRPr="00086DB7">
        <w:rPr>
          <w:rFonts w:ascii="Times New Roman" w:eastAsia="Times New Roman" w:hAnsi="Times New Roman"/>
        </w:rPr>
        <w:t xml:space="preserve"> but right now there is none because they sprayed. </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My question to the minister is: Why can’t we spray outdoors and get rid of malaria once and for all?</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4.02</w:t>
      </w:r>
    </w:p>
    <w:p w:rsidR="003F651E" w:rsidRPr="00086DB7" w:rsidRDefault="003F651E" w:rsidP="00086DB7">
      <w:pPr>
        <w:spacing w:line="240" w:lineRule="auto"/>
        <w:rPr>
          <w:rFonts w:ascii="Times New Roman" w:eastAsia="Times New Roman" w:hAnsi="Times New Roman"/>
        </w:rPr>
      </w:pPr>
      <w:proofErr w:type="gramStart"/>
      <w:r w:rsidRPr="00086DB7">
        <w:rPr>
          <w:rFonts w:ascii="Times New Roman" w:eastAsia="Times New Roman" w:hAnsi="Times New Roman"/>
          <w:b/>
        </w:rPr>
        <w:t>MR MUYANJA MBABAALI</w:t>
      </w:r>
      <w:proofErr w:type="gramEnd"/>
      <w:r w:rsidRPr="00086DB7">
        <w:rPr>
          <w:rFonts w:ascii="Times New Roman" w:eastAsia="Times New Roman" w:hAnsi="Times New Roman"/>
          <w:b/>
        </w:rPr>
        <w:t xml:space="preserve"> (NRM, Bukoto County South, Lwengo):</w:t>
      </w:r>
      <w:r w:rsidRPr="00086DB7">
        <w:rPr>
          <w:rFonts w:ascii="Times New Roman" w:eastAsia="Times New Roman" w:hAnsi="Times New Roman"/>
        </w:rPr>
        <w:t xml:space="preserve"> Thank you, Madam Speaker. M</w:t>
      </w:r>
      <w:r w:rsidR="00B86AF5" w:rsidRPr="00086DB7">
        <w:rPr>
          <w:rFonts w:ascii="Times New Roman" w:eastAsia="Times New Roman" w:hAnsi="Times New Roman"/>
        </w:rPr>
        <w:t>alaria is on the rise in Uganda</w:t>
      </w:r>
      <w:r w:rsidRPr="00086DB7">
        <w:rPr>
          <w:rFonts w:ascii="Times New Roman" w:eastAsia="Times New Roman" w:hAnsi="Times New Roman"/>
        </w:rPr>
        <w:t xml:space="preserve"> but there is another remedy apart from the mosquito nets, the spraying and others. </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There is an anti-malarial paint being manufactured here in Uganda and it is very effective. It has been tested and launched. The factory is here in Uganda. I wonder why we cannot take advantage of this and fight malaria through painting our walls internally.</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 xml:space="preserve">This paint lasts for three years. </w:t>
      </w:r>
      <w:r w:rsidRPr="00086DB7">
        <w:rPr>
          <w:rFonts w:ascii="Times New Roman" w:eastAsia="Times New Roman" w:hAnsi="Times New Roman"/>
          <w:i/>
        </w:rPr>
        <w:t>(Interjections)</w:t>
      </w:r>
      <w:r w:rsidRPr="00086DB7">
        <w:rPr>
          <w:rFonts w:ascii="Times New Roman" w:eastAsia="Times New Roman" w:hAnsi="Times New Roman"/>
        </w:rPr>
        <w:t xml:space="preserve"> I request that the Minister of Health finds out the best mechanism on how to apply the anti-malaria paint</w:t>
      </w:r>
      <w:r w:rsidR="00B86AF5" w:rsidRPr="00086DB7">
        <w:rPr>
          <w:rFonts w:ascii="Times New Roman" w:eastAsia="Times New Roman" w:hAnsi="Times New Roman"/>
        </w:rPr>
        <w:t>,</w:t>
      </w:r>
      <w:r w:rsidRPr="00086DB7">
        <w:rPr>
          <w:rFonts w:ascii="Times New Roman" w:eastAsia="Times New Roman" w:hAnsi="Times New Roman"/>
        </w:rPr>
        <w:t xml:space="preserve"> which is being manufactured here in Uganda. I rest my case.</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4.04</w:t>
      </w: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b/>
        </w:rPr>
        <w:lastRenderedPageBreak/>
        <w:t>MS FLORENCE NAMBOZO (NRM, Woman Representative, Sironko):</w:t>
      </w:r>
      <w:r w:rsidRPr="00086DB7">
        <w:rPr>
          <w:rFonts w:ascii="Times New Roman" w:eastAsia="Times New Roman" w:hAnsi="Times New Roman"/>
        </w:rPr>
        <w:t xml:space="preserve"> Thank you, Madam Speaker. I would like to thank the honourable minister for the statement. This is my third cry to this House. The terrain of Sironko District is not friendly. I am sure this is the case in some other districts.</w:t>
      </w:r>
    </w:p>
    <w:p w:rsidR="003F651E" w:rsidRPr="00086DB7" w:rsidRDefault="003F651E" w:rsidP="00086DB7">
      <w:pPr>
        <w:spacing w:line="240" w:lineRule="auto"/>
        <w:rPr>
          <w:rFonts w:ascii="Times New Roman" w:eastAsia="Times New Roman" w:hAnsi="Times New Roman"/>
        </w:rPr>
      </w:pPr>
    </w:p>
    <w:p w:rsidR="003F651E" w:rsidRPr="00086DB7" w:rsidRDefault="00082F5E" w:rsidP="00086DB7">
      <w:pPr>
        <w:spacing w:line="240" w:lineRule="auto"/>
        <w:rPr>
          <w:rFonts w:ascii="Times New Roman" w:eastAsia="Times New Roman" w:hAnsi="Times New Roman"/>
        </w:rPr>
      </w:pPr>
      <w:r w:rsidRPr="00086DB7">
        <w:rPr>
          <w:rFonts w:ascii="Times New Roman" w:eastAsia="Times New Roman" w:hAnsi="Times New Roman"/>
        </w:rPr>
        <w:t>Sironko has 26 sub</w:t>
      </w:r>
      <w:r w:rsidR="003F651E" w:rsidRPr="00086DB7">
        <w:rPr>
          <w:rFonts w:ascii="Times New Roman" w:eastAsia="Times New Roman" w:hAnsi="Times New Roman"/>
        </w:rPr>
        <w:t>counties. Eight sub</w:t>
      </w:r>
      <w:r w:rsidR="00B06951" w:rsidRPr="00086DB7">
        <w:rPr>
          <w:rFonts w:ascii="Times New Roman" w:eastAsia="Times New Roman" w:hAnsi="Times New Roman"/>
        </w:rPr>
        <w:t xml:space="preserve"> </w:t>
      </w:r>
      <w:r w:rsidR="003F651E" w:rsidRPr="00086DB7">
        <w:rPr>
          <w:rFonts w:ascii="Times New Roman" w:eastAsia="Times New Roman" w:hAnsi="Times New Roman"/>
        </w:rPr>
        <w:t xml:space="preserve">counties do not have a health centre at all. Unfortunately, the few health </w:t>
      </w:r>
      <w:r w:rsidR="004337A7" w:rsidRPr="00086DB7">
        <w:rPr>
          <w:rFonts w:ascii="Times New Roman" w:eastAsia="Times New Roman" w:hAnsi="Times New Roman"/>
        </w:rPr>
        <w:t>c</w:t>
      </w:r>
      <w:r w:rsidR="003F651E" w:rsidRPr="00086DB7">
        <w:rPr>
          <w:rFonts w:ascii="Times New Roman" w:eastAsia="Times New Roman" w:hAnsi="Times New Roman"/>
        </w:rPr>
        <w:t>entres we have ar</w:t>
      </w:r>
      <w:r w:rsidR="00AD362D" w:rsidRPr="00086DB7">
        <w:rPr>
          <w:rFonts w:ascii="Times New Roman" w:eastAsia="Times New Roman" w:hAnsi="Times New Roman"/>
        </w:rPr>
        <w:t xml:space="preserve">e small and they are in the sub </w:t>
      </w:r>
      <w:r w:rsidR="003F651E" w:rsidRPr="00086DB7">
        <w:rPr>
          <w:rFonts w:ascii="Times New Roman" w:eastAsia="Times New Roman" w:hAnsi="Times New Roman"/>
        </w:rPr>
        <w:t xml:space="preserve">counties with a small population. These eight have got a big population. </w:t>
      </w: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Can the minister tell this House how places like Sironko that have been waiting for medication in these health centres – who have been waiting for at least a health centre II, which are even being phased out - will deal with their lives because they have actually given up. Someone cannot trek from the mountains down and find no medication in the health centre. They just go back home and give up on life. Thank you.</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4.05</w:t>
      </w:r>
    </w:p>
    <w:p w:rsidR="003F651E" w:rsidRPr="00086DB7" w:rsidRDefault="003F651E" w:rsidP="00086DB7">
      <w:pPr>
        <w:spacing w:line="240" w:lineRule="auto"/>
        <w:rPr>
          <w:rFonts w:ascii="Times New Roman" w:eastAsia="Times New Roman" w:hAnsi="Times New Roman"/>
        </w:rPr>
      </w:pPr>
      <w:proofErr w:type="gramStart"/>
      <w:r w:rsidRPr="00086DB7">
        <w:rPr>
          <w:rFonts w:ascii="Times New Roman" w:eastAsia="Times New Roman" w:hAnsi="Times New Roman"/>
          <w:b/>
        </w:rPr>
        <w:t>MR PATRICK ISIAGI</w:t>
      </w:r>
      <w:proofErr w:type="gramEnd"/>
      <w:r w:rsidRPr="00086DB7">
        <w:rPr>
          <w:rFonts w:ascii="Times New Roman" w:eastAsia="Times New Roman" w:hAnsi="Times New Roman"/>
          <w:b/>
        </w:rPr>
        <w:t xml:space="preserve"> (NRM, Kachumbala County, Bukedea):</w:t>
      </w:r>
      <w:r w:rsidRPr="00086DB7">
        <w:rPr>
          <w:rFonts w:ascii="Times New Roman" w:eastAsia="Times New Roman" w:hAnsi="Times New Roman"/>
        </w:rPr>
        <w:t xml:space="preserve"> Thank you, Madam Speaker. I would like to add my voice to thank the minister. However, the upsurge of malaria for the districts you have named – you cannot name Sironko and Mbale and leave out Kachumbala - and Bukedea as a whole - which is surrounded by the two districts. Ours is the most affected. </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 xml:space="preserve">When you talk about the upsurge of malaria – malaria kills – but we want you to tell us, what actions have you also “upsurged”? You have not demonstrated the rise in your activity. You are treating it like business as usual. Malaria is a terrible killer. </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You should clarify to us whether you have sourced for fundi</w:t>
      </w:r>
      <w:r w:rsidR="00991239" w:rsidRPr="00086DB7">
        <w:rPr>
          <w:rFonts w:ascii="Times New Roman" w:eastAsia="Times New Roman" w:hAnsi="Times New Roman"/>
        </w:rPr>
        <w:t>ng. You say you are constrained;</w:t>
      </w:r>
      <w:r w:rsidRPr="00086DB7">
        <w:rPr>
          <w:rFonts w:ascii="Times New Roman" w:eastAsia="Times New Roman" w:hAnsi="Times New Roman"/>
        </w:rPr>
        <w:t xml:space="preserve"> have you sourced for funding from the Contingency Fund? This Parliament allocated funds for contingency and this is such an area. Can you clarify what action you have taken and whether you have got those funds to manage that emergency? This is a super emergency, yet you are just giving us stories. </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Please</w:t>
      </w:r>
      <w:r w:rsidR="0089559A" w:rsidRPr="00086DB7">
        <w:rPr>
          <w:rFonts w:ascii="Times New Roman" w:eastAsia="Times New Roman" w:hAnsi="Times New Roman"/>
        </w:rPr>
        <w:t>,</w:t>
      </w:r>
      <w:r w:rsidRPr="00086DB7">
        <w:rPr>
          <w:rFonts w:ascii="Times New Roman" w:eastAsia="Times New Roman" w:hAnsi="Times New Roman"/>
        </w:rPr>
        <w:t xml:space="preserve"> give us the statistics. How much have you invested where? The distribut</w:t>
      </w:r>
      <w:r w:rsidR="00CE0031" w:rsidRPr="00086DB7">
        <w:rPr>
          <w:rFonts w:ascii="Times New Roman" w:eastAsia="Times New Roman" w:hAnsi="Times New Roman"/>
        </w:rPr>
        <w:t>ion of drugs; you are saying</w:t>
      </w:r>
      <w:r w:rsidRPr="00086DB7">
        <w:rPr>
          <w:rFonts w:ascii="Times New Roman" w:eastAsia="Times New Roman" w:hAnsi="Times New Roman"/>
        </w:rPr>
        <w:t xml:space="preserve"> they have put in some districts more than what they needed. What transfers have you made so far? Tell us that; “From Kitgum, we have transferred this amount to Kachumbala and we have saved these lives.” We need to know whether you are serious because storytelling is not helping us. Thank you.</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4.08</w:t>
      </w: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b/>
        </w:rPr>
        <w:t>MS BETTY AWOR (NRM, Woman Representative, Apac):</w:t>
      </w:r>
      <w:r w:rsidRPr="00086DB7">
        <w:rPr>
          <w:rFonts w:ascii="Times New Roman" w:eastAsia="Times New Roman" w:hAnsi="Times New Roman"/>
        </w:rPr>
        <w:t xml:space="preserve"> Thank you, Madam Speaker. I would like to thank the minister for her statement. However, Madam Minister, you mentioned your response to </w:t>
      </w:r>
      <w:r w:rsidR="00662E04" w:rsidRPr="00086DB7">
        <w:rPr>
          <w:rFonts w:ascii="Times New Roman" w:eastAsia="Times New Roman" w:hAnsi="Times New Roman"/>
        </w:rPr>
        <w:t>M</w:t>
      </w:r>
      <w:r w:rsidRPr="00086DB7">
        <w:rPr>
          <w:rFonts w:ascii="Times New Roman" w:eastAsia="Times New Roman" w:hAnsi="Times New Roman"/>
        </w:rPr>
        <w:t xml:space="preserve">alaria cases. Your preparedness and response, as far as I am concerned, is wanting. It is very slow. That is the reason we are losing many children. That is very sad. As a mother and as a leader, losing children every two days is very sad. To the rural people who are poor, treating malaria is very expensive. </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 xml:space="preserve">My appeal to you, as a ministry, is that you step up in malaria cases. We need more bed nets, more drugs and to seriously train and equip the village health teams. </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Otherwise, with your statement, I will get back to my area and tell my people to wait for distribution of more drugs and bed nets. Thank you.</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4.09</w:t>
      </w: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b/>
        </w:rPr>
        <w:t>MS JANEPHER MBABAZI (NRM, Woman Representative, Kagadi):</w:t>
      </w:r>
      <w:r w:rsidRPr="00086DB7">
        <w:rPr>
          <w:rFonts w:ascii="Times New Roman" w:eastAsia="Times New Roman" w:hAnsi="Times New Roman"/>
        </w:rPr>
        <w:t xml:space="preserve"> Thank you, Madam Speaker. I would like to thank the minister for the statement. </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Honourable minister, you talked about mosquito nets for prevention of malaria. It would be better for the Government to consider distributing the long-lasting mosquito nets</w:t>
      </w:r>
      <w:r w:rsidR="002B4EE9" w:rsidRPr="00086DB7">
        <w:rPr>
          <w:rFonts w:ascii="Times New Roman" w:eastAsia="Times New Roman" w:hAnsi="Times New Roman"/>
        </w:rPr>
        <w:t>,</w:t>
      </w:r>
      <w:r w:rsidRPr="00086DB7">
        <w:rPr>
          <w:rFonts w:ascii="Times New Roman" w:eastAsia="Times New Roman" w:hAnsi="Times New Roman"/>
        </w:rPr>
        <w:t xml:space="preserve"> which can last around 20 </w:t>
      </w:r>
      <w:r w:rsidRPr="00086DB7">
        <w:rPr>
          <w:rFonts w:ascii="Times New Roman" w:eastAsia="Times New Roman" w:hAnsi="Times New Roman"/>
        </w:rPr>
        <w:lastRenderedPageBreak/>
        <w:t xml:space="preserve">washes. Right now, the mosquito nets that are in my district cannot be washed five times and still have the insecticide. </w:t>
      </w:r>
    </w:p>
    <w:p w:rsidR="003F651E" w:rsidRPr="00086DB7" w:rsidRDefault="003F651E" w:rsidP="00086DB7">
      <w:pPr>
        <w:spacing w:line="240" w:lineRule="auto"/>
        <w:rPr>
          <w:rFonts w:ascii="Times New Roman" w:eastAsia="Times New Roman" w:hAnsi="Times New Roman"/>
        </w:rPr>
      </w:pPr>
    </w:p>
    <w:p w:rsidR="003F651E" w:rsidRPr="00086DB7" w:rsidRDefault="003F651E" w:rsidP="00086DB7">
      <w:pPr>
        <w:spacing w:line="240" w:lineRule="auto"/>
        <w:rPr>
          <w:rFonts w:ascii="Times New Roman" w:eastAsia="Times New Roman" w:hAnsi="Times New Roman"/>
        </w:rPr>
      </w:pPr>
      <w:r w:rsidRPr="00086DB7">
        <w:rPr>
          <w:rFonts w:ascii="Times New Roman" w:eastAsia="Times New Roman" w:hAnsi="Times New Roman"/>
        </w:rPr>
        <w:t xml:space="preserve">Therefore, we should not only look at the coverage but we need to look at the effectiveness and the efficiency of these mosquito nets. We are aware that the long-lasting mosquito nets do not require regular treatment and they are more effective. </w:t>
      </w:r>
    </w:p>
    <w:p w:rsidR="003F651E" w:rsidRPr="00086DB7" w:rsidRDefault="003F651E" w:rsidP="00086DB7">
      <w:pPr>
        <w:spacing w:line="240" w:lineRule="auto"/>
        <w:rPr>
          <w:rFonts w:ascii="Times New Roman" w:eastAsia="Times New Roman" w:hAnsi="Times New Roman"/>
        </w:rPr>
      </w:pPr>
    </w:p>
    <w:p w:rsidR="003F651E" w:rsidRDefault="003F651E" w:rsidP="00086DB7">
      <w:pPr>
        <w:spacing w:line="240" w:lineRule="auto"/>
        <w:rPr>
          <w:rFonts w:ascii="Times New Roman" w:eastAsia="Times New Roman" w:hAnsi="Times New Roman"/>
        </w:rPr>
      </w:pPr>
      <w:r w:rsidRPr="00086DB7">
        <w:rPr>
          <w:rFonts w:ascii="Times New Roman" w:eastAsia="Times New Roman" w:hAnsi="Times New Roman"/>
        </w:rPr>
        <w:t xml:space="preserve">There is also </w:t>
      </w:r>
      <w:proofErr w:type="gramStart"/>
      <w:r w:rsidRPr="00086DB7">
        <w:rPr>
          <w:rFonts w:ascii="Times New Roman" w:eastAsia="Times New Roman" w:hAnsi="Times New Roman"/>
        </w:rPr>
        <w:t>information which</w:t>
      </w:r>
      <w:proofErr w:type="gramEnd"/>
      <w:r w:rsidRPr="00086DB7">
        <w:rPr>
          <w:rFonts w:ascii="Times New Roman" w:eastAsia="Times New Roman" w:hAnsi="Times New Roman"/>
        </w:rPr>
        <w:t xml:space="preserve"> you may not have from a one Professor Ogwal that has some herbal medicine. I was in one of the workshops by Ministry of Health and that point came out. You could pick interest and find out. The herbal can be taken as </w:t>
      </w:r>
      <w:r w:rsidR="009072D7" w:rsidRPr="00086DB7">
        <w:rPr>
          <w:rFonts w:ascii="Times New Roman" w:eastAsia="Times New Roman" w:hAnsi="Times New Roman"/>
        </w:rPr>
        <w:t>tea and it controls M</w:t>
      </w:r>
      <w:r w:rsidRPr="00086DB7">
        <w:rPr>
          <w:rFonts w:ascii="Times New Roman" w:eastAsia="Times New Roman" w:hAnsi="Times New Roman"/>
        </w:rPr>
        <w:t xml:space="preserve">alaria. </w:t>
      </w:r>
    </w:p>
    <w:p w:rsidR="00086DB7" w:rsidRPr="00086DB7" w:rsidRDefault="00086DB7" w:rsidP="00086DB7">
      <w:pPr>
        <w:spacing w:line="240" w:lineRule="auto"/>
        <w:rPr>
          <w:rFonts w:ascii="Times New Roman" w:eastAsia="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4.11</w:t>
      </w:r>
    </w:p>
    <w:p w:rsidR="00E33342" w:rsidRPr="00086DB7" w:rsidRDefault="00E33342" w:rsidP="00086DB7">
      <w:pPr>
        <w:spacing w:line="240" w:lineRule="auto"/>
        <w:rPr>
          <w:rFonts w:ascii="Times New Roman" w:hAnsi="Times New Roman"/>
        </w:rPr>
      </w:pPr>
      <w:r w:rsidRPr="00086DB7">
        <w:rPr>
          <w:rFonts w:ascii="Times New Roman" w:hAnsi="Times New Roman"/>
          <w:b/>
        </w:rPr>
        <w:t>MS JOSEPHINE BEBONA (NRM, Woman Representative, Bundibugyo):</w:t>
      </w:r>
      <w:r w:rsidRPr="00086DB7">
        <w:rPr>
          <w:rFonts w:ascii="Times New Roman" w:hAnsi="Times New Roman"/>
        </w:rPr>
        <w:t xml:space="preserve"> Thank you very much, Madam Speaker. I also thank the minister for that elaborate update. It is good that even my district was mentioned because last week when I was visiting Bundibugyo Hospital, there were many cases of malaria, especially among children. The major problem I found there was that we did not have enough drugs and treatment for those severe cases like the injectable Artesunate. I was forced to buy a few for some children who were really badly off. </w:t>
      </w:r>
    </w:p>
    <w:p w:rsidR="00E33342" w:rsidRPr="00086DB7" w:rsidRDefault="00E33342" w:rsidP="00086DB7">
      <w:pPr>
        <w:spacing w:line="240" w:lineRule="auto"/>
        <w:rPr>
          <w:rFonts w:ascii="Times New Roman" w:hAnsi="Times New Roman"/>
        </w:rPr>
      </w:pPr>
    </w:p>
    <w:p w:rsidR="00E33342" w:rsidRPr="00086DB7" w:rsidRDefault="00480FA4" w:rsidP="00086DB7">
      <w:pPr>
        <w:spacing w:line="240" w:lineRule="auto"/>
        <w:rPr>
          <w:rFonts w:ascii="Times New Roman" w:hAnsi="Times New Roman"/>
        </w:rPr>
      </w:pPr>
      <w:r w:rsidRPr="00086DB7">
        <w:rPr>
          <w:rFonts w:ascii="Times New Roman" w:hAnsi="Times New Roman"/>
        </w:rPr>
        <w:t>My request is that even if</w:t>
      </w:r>
      <w:r w:rsidR="00E33342" w:rsidRPr="00086DB7">
        <w:rPr>
          <w:rFonts w:ascii="Times New Roman" w:hAnsi="Times New Roman"/>
        </w:rPr>
        <w:t xml:space="preserve"> the districts did not order enough quantities or they ordered and the drugs got finished quickly, please, make a special consideration to supply injectable Artesunate, especially to the affected districts</w:t>
      </w:r>
      <w:r w:rsidR="00FC3668" w:rsidRPr="00086DB7">
        <w:rPr>
          <w:rFonts w:ascii="Times New Roman" w:hAnsi="Times New Roman"/>
        </w:rPr>
        <w:t>,</w:t>
      </w:r>
      <w:r w:rsidR="00E33342" w:rsidRPr="00086DB7">
        <w:rPr>
          <w:rFonts w:ascii="Times New Roman" w:hAnsi="Times New Roman"/>
        </w:rPr>
        <w:t xml:space="preserve"> which you have mentioned here. It is a general problem that most people in our rural settings cannot afford to buy these drugs </w:t>
      </w:r>
      <w:r w:rsidR="001D17C1" w:rsidRPr="00086DB7">
        <w:rPr>
          <w:rFonts w:ascii="Times New Roman" w:hAnsi="Times New Roman"/>
        </w:rPr>
        <w:t xml:space="preserve">because </w:t>
      </w:r>
      <w:r w:rsidR="00E33342" w:rsidRPr="00086DB7">
        <w:rPr>
          <w:rFonts w:ascii="Times New Roman" w:hAnsi="Times New Roman"/>
        </w:rPr>
        <w:t>they are also costly.</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Another thing that maybe you are not aware of, honourable minister, is that in my district</w:t>
      </w:r>
      <w:r w:rsidR="00E5547A" w:rsidRPr="00086DB7">
        <w:rPr>
          <w:rFonts w:ascii="Times New Roman" w:hAnsi="Times New Roman"/>
        </w:rPr>
        <w:t>,</w:t>
      </w:r>
      <w:r w:rsidRPr="00086DB7">
        <w:rPr>
          <w:rFonts w:ascii="Times New Roman" w:hAnsi="Times New Roman"/>
        </w:rPr>
        <w:t xml:space="preserve"> there is the misuse of the nets. It is very unfortunate that while others are crying – and we are also crying – that you increase</w:t>
      </w:r>
      <w:r w:rsidR="006E6EA3" w:rsidRPr="00086DB7">
        <w:rPr>
          <w:rFonts w:ascii="Times New Roman" w:hAnsi="Times New Roman"/>
        </w:rPr>
        <w:t xml:space="preserve"> on the number of mosquito nets.</w:t>
      </w:r>
      <w:r w:rsidRPr="00086DB7">
        <w:rPr>
          <w:rFonts w:ascii="Times New Roman" w:hAnsi="Times New Roman"/>
        </w:rPr>
        <w:t xml:space="preserve"> </w:t>
      </w:r>
      <w:r w:rsidR="006E6EA3" w:rsidRPr="00086DB7">
        <w:rPr>
          <w:rFonts w:ascii="Times New Roman" w:hAnsi="Times New Roman"/>
        </w:rPr>
        <w:t>In</w:t>
      </w:r>
      <w:r w:rsidRPr="00086DB7">
        <w:rPr>
          <w:rFonts w:ascii="Times New Roman" w:hAnsi="Times New Roman"/>
        </w:rPr>
        <w:t xml:space="preserve"> my district</w:t>
      </w:r>
      <w:r w:rsidR="006E6EA3" w:rsidRPr="00086DB7">
        <w:rPr>
          <w:rFonts w:ascii="Times New Roman" w:hAnsi="Times New Roman"/>
        </w:rPr>
        <w:t>,</w:t>
      </w:r>
      <w:r w:rsidRPr="00086DB7">
        <w:rPr>
          <w:rFonts w:ascii="Times New Roman" w:hAnsi="Times New Roman"/>
        </w:rPr>
        <w:t xml:space="preserve"> some people misuse the nets for construction of houses and fencing small horticultural gardens. </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What mechanisms are you going to put in place to make sure that they are not misused anymore and that when you bring them</w:t>
      </w:r>
      <w:r w:rsidR="006E6EA3" w:rsidRPr="00086DB7">
        <w:rPr>
          <w:rFonts w:ascii="Times New Roman" w:hAnsi="Times New Roman"/>
        </w:rPr>
        <w:t>,</w:t>
      </w:r>
      <w:r w:rsidRPr="00086DB7">
        <w:rPr>
          <w:rFonts w:ascii="Times New Roman" w:hAnsi="Times New Roman"/>
        </w:rPr>
        <w:t xml:space="preserve"> we can appreciate and use them properly? Thank you very much.</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as we ask the minister to create strategies, I would like you in your forum to deal with this. If people are using the nets in their gardens, in weddings or using them for catching fish</w:t>
      </w:r>
      <w:r w:rsidR="006E6EA3" w:rsidRPr="00086DB7">
        <w:rPr>
          <w:rFonts w:ascii="Times New Roman" w:hAnsi="Times New Roman"/>
        </w:rPr>
        <w:t>,</w:t>
      </w:r>
      <w:r w:rsidRPr="00086DB7">
        <w:rPr>
          <w:rFonts w:ascii="Times New Roman" w:hAnsi="Times New Roman"/>
        </w:rPr>
        <w:t xml:space="preserve"> </w:t>
      </w:r>
      <w:r w:rsidR="006E6EA3" w:rsidRPr="00086DB7">
        <w:rPr>
          <w:rFonts w:ascii="Times New Roman" w:hAnsi="Times New Roman"/>
        </w:rPr>
        <w:t>as leaders,</w:t>
      </w:r>
      <w:r w:rsidRPr="00086DB7">
        <w:rPr>
          <w:rFonts w:ascii="Times New Roman" w:hAnsi="Times New Roman"/>
        </w:rPr>
        <w:t xml:space="preserve"> take them on. I think we should also do our part instead of harassing the minister.</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4.14</w:t>
      </w:r>
    </w:p>
    <w:p w:rsidR="00E33342" w:rsidRPr="00086DB7" w:rsidRDefault="00E33342" w:rsidP="00086DB7">
      <w:pPr>
        <w:spacing w:line="240" w:lineRule="auto"/>
        <w:rPr>
          <w:rFonts w:ascii="Times New Roman" w:hAnsi="Times New Roman"/>
        </w:rPr>
      </w:pPr>
      <w:proofErr w:type="gramStart"/>
      <w:r w:rsidRPr="00086DB7">
        <w:rPr>
          <w:rFonts w:ascii="Times New Roman" w:hAnsi="Times New Roman"/>
          <w:b/>
        </w:rPr>
        <w:t>MR HENRY KIBALYA</w:t>
      </w:r>
      <w:proofErr w:type="gramEnd"/>
      <w:r w:rsidRPr="00086DB7">
        <w:rPr>
          <w:rFonts w:ascii="Times New Roman" w:hAnsi="Times New Roman"/>
          <w:b/>
        </w:rPr>
        <w:t xml:space="preserve"> (Bugabula County South, Kamuli):</w:t>
      </w:r>
      <w:r w:rsidRPr="00086DB7">
        <w:rPr>
          <w:rFonts w:ascii="Times New Roman" w:hAnsi="Times New Roman"/>
        </w:rPr>
        <w:t xml:space="preserve"> Thank you, Madam Speaker. We heard the </w:t>
      </w:r>
      <w:proofErr w:type="gramStart"/>
      <w:r w:rsidRPr="00086DB7">
        <w:rPr>
          <w:rFonts w:ascii="Times New Roman" w:hAnsi="Times New Roman"/>
        </w:rPr>
        <w:t>minister,</w:t>
      </w:r>
      <w:proofErr w:type="gramEnd"/>
      <w:r w:rsidRPr="00086DB7">
        <w:rPr>
          <w:rFonts w:ascii="Times New Roman" w:hAnsi="Times New Roman"/>
        </w:rPr>
        <w:t xml:space="preserve"> in her statement giving us the approaches they are going to use to handle malaria cases. One time</w:t>
      </w:r>
      <w:r w:rsidR="00D96294" w:rsidRPr="00086DB7">
        <w:rPr>
          <w:rFonts w:ascii="Times New Roman" w:hAnsi="Times New Roman"/>
        </w:rPr>
        <w:t>,</w:t>
      </w:r>
      <w:r w:rsidRPr="00086DB7">
        <w:rPr>
          <w:rFonts w:ascii="Times New Roman" w:hAnsi="Times New Roman"/>
        </w:rPr>
        <w:t xml:space="preserve"> we saw on TV the launch of a given paint that was supposed to kill mosquitos. I did not hear the minister mentioning anything relate</w:t>
      </w:r>
      <w:r w:rsidR="00975099" w:rsidRPr="00086DB7">
        <w:rPr>
          <w:rFonts w:ascii="Times New Roman" w:hAnsi="Times New Roman"/>
        </w:rPr>
        <w:t>d to that paint – is it Plascon?</w:t>
      </w:r>
      <w:r w:rsidRPr="00086DB7">
        <w:rPr>
          <w:rFonts w:ascii="Times New Roman" w:hAnsi="Times New Roman"/>
        </w:rPr>
        <w:t xml:space="preserve"> We thought that was an area that the minister could tell us as part of what they have in plan.</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Secondly, another day we attended a workshop in Hotel Africana and an NGO told us that they had a plan of manufacturing plastic mosquitos that were going to eat the anopheles mosquitos</w:t>
      </w:r>
      <w:r w:rsidR="007C0D05" w:rsidRPr="00086DB7">
        <w:rPr>
          <w:rFonts w:ascii="Times New Roman" w:hAnsi="Times New Roman"/>
        </w:rPr>
        <w:t>,</w:t>
      </w:r>
      <w:r w:rsidRPr="00086DB7">
        <w:rPr>
          <w:rFonts w:ascii="Times New Roman" w:hAnsi="Times New Roman"/>
        </w:rPr>
        <w:t xml:space="preserve"> which cause malaria. I expected the minister to tell us that</w:t>
      </w:r>
      <w:proofErr w:type="gramStart"/>
      <w:r w:rsidRPr="00086DB7">
        <w:rPr>
          <w:rFonts w:ascii="Times New Roman" w:hAnsi="Times New Roman"/>
        </w:rPr>
        <w:t xml:space="preserve">, that is also another plan they have in the offing </w:t>
      </w:r>
      <w:r w:rsidRPr="00086DB7">
        <w:rPr>
          <w:rFonts w:ascii="Times New Roman" w:hAnsi="Times New Roman"/>
          <w:i/>
        </w:rPr>
        <w:t>–</w:t>
      </w:r>
      <w:proofErr w:type="gramEnd"/>
      <w:r w:rsidRPr="00086DB7">
        <w:rPr>
          <w:rFonts w:ascii="Times New Roman" w:hAnsi="Times New Roman"/>
          <w:i/>
        </w:rPr>
        <w:t>(Interruption)</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b/>
        </w:rPr>
        <w:t>MS ANYAKUN:</w:t>
      </w:r>
      <w:r w:rsidRPr="00086DB7">
        <w:rPr>
          <w:rFonts w:ascii="Times New Roman" w:hAnsi="Times New Roman"/>
        </w:rPr>
        <w:t xml:space="preserve"> Thank you, Madam Speaker. I thank my colleague for giving way. The information I would like to give is about the company that came here from Sweden when we had a launch at Parliament. I remember the Minister of Health met this company and the company has the products that kill anopheles mosquitos. </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lastRenderedPageBreak/>
        <w:t>The company has worked together with the Ministry of Health and in January, February, May and July 2018</w:t>
      </w:r>
      <w:r w:rsidR="00983413" w:rsidRPr="00086DB7">
        <w:rPr>
          <w:rFonts w:ascii="Times New Roman" w:hAnsi="Times New Roman"/>
        </w:rPr>
        <w:t>,</w:t>
      </w:r>
      <w:r w:rsidRPr="00086DB7">
        <w:rPr>
          <w:rFonts w:ascii="Times New Roman" w:hAnsi="Times New Roman"/>
        </w:rPr>
        <w:t xml:space="preserve"> they carried out surveys in different locations, schools and in some prisons. As I talk, the report is out and I think it would be very good if we could be able to use these products. </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For some of the products they are talking about, the pilot study has been done and I think the ministry could put some money to procure these products or use these products to prevent mosquitos, especially in big institutions. The survey report is coming out with a success rate of almost 100 per cent. Thank you very much.</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b/>
        </w:rPr>
        <w:t>MR KIBALYA:</w:t>
      </w:r>
      <w:r w:rsidR="00400668" w:rsidRPr="00086DB7">
        <w:rPr>
          <w:rFonts w:ascii="Times New Roman" w:hAnsi="Times New Roman"/>
        </w:rPr>
        <w:t xml:space="preserve"> Thank you</w:t>
      </w:r>
      <w:r w:rsidR="004337A7" w:rsidRPr="00086DB7">
        <w:rPr>
          <w:rFonts w:ascii="Times New Roman" w:hAnsi="Times New Roman"/>
        </w:rPr>
        <w:t>,</w:t>
      </w:r>
      <w:r w:rsidRPr="00086DB7">
        <w:rPr>
          <w:rFonts w:ascii="Times New Roman" w:hAnsi="Times New Roman"/>
        </w:rPr>
        <w:t xml:space="preserve"> honourable</w:t>
      </w:r>
      <w:r w:rsidR="00400668" w:rsidRPr="00086DB7">
        <w:rPr>
          <w:rFonts w:ascii="Times New Roman" w:hAnsi="Times New Roman"/>
        </w:rPr>
        <w:t xml:space="preserve"> colleague</w:t>
      </w:r>
      <w:r w:rsidR="004337A7" w:rsidRPr="00086DB7">
        <w:rPr>
          <w:rFonts w:ascii="Times New Roman" w:hAnsi="Times New Roman"/>
        </w:rPr>
        <w:t>,</w:t>
      </w:r>
      <w:r w:rsidRPr="00086DB7">
        <w:rPr>
          <w:rFonts w:ascii="Times New Roman" w:hAnsi="Times New Roman"/>
        </w:rPr>
        <w:t xml:space="preserve"> for that information. Madam Speaker, the minister talked about importing nets. On several occasions, we have seen Government importing mosquito nets and at times</w:t>
      </w:r>
      <w:r w:rsidR="001F31D4" w:rsidRPr="00086DB7">
        <w:rPr>
          <w:rFonts w:ascii="Times New Roman" w:hAnsi="Times New Roman"/>
        </w:rPr>
        <w:t>,</w:t>
      </w:r>
      <w:r w:rsidRPr="00086DB7">
        <w:rPr>
          <w:rFonts w:ascii="Times New Roman" w:hAnsi="Times New Roman"/>
        </w:rPr>
        <w:t xml:space="preserve"> they are misused. As we are promoting local content, can’t we come up with a formula like having N</w:t>
      </w:r>
      <w:r w:rsidR="004337A7" w:rsidRPr="00086DB7">
        <w:rPr>
          <w:rFonts w:ascii="Times New Roman" w:hAnsi="Times New Roman"/>
        </w:rPr>
        <w:t>YTIL</w:t>
      </w:r>
      <w:r w:rsidRPr="00086DB7">
        <w:rPr>
          <w:rFonts w:ascii="Times New Roman" w:hAnsi="Times New Roman"/>
        </w:rPr>
        <w:t xml:space="preserve"> in Jinja to manufacture these nets so that we reduce on the amo</w:t>
      </w:r>
      <w:r w:rsidR="006B1AFC" w:rsidRPr="00086DB7">
        <w:rPr>
          <w:rFonts w:ascii="Times New Roman" w:hAnsi="Times New Roman"/>
        </w:rPr>
        <w:t>unt of money we spend on them</w:t>
      </w:r>
      <w:r w:rsidRPr="00086DB7">
        <w:rPr>
          <w:rFonts w:ascii="Times New Roman" w:hAnsi="Times New Roman"/>
        </w:rPr>
        <w:t>? We could have them manufactured locally so that we empower some of these companies. It would be easy and they know the kind of mosquitos that we want to arrest.</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Lastly, Madam Speaker, we need to empower these village health teams (VHTs) in the local communities. When we were young, some of these VHTs used to have these drugs in their premises but now</w:t>
      </w:r>
      <w:r w:rsidR="000967F8" w:rsidRPr="00086DB7">
        <w:rPr>
          <w:rFonts w:ascii="Times New Roman" w:hAnsi="Times New Roman"/>
        </w:rPr>
        <w:t>,</w:t>
      </w:r>
      <w:r w:rsidRPr="00086DB7">
        <w:rPr>
          <w:rFonts w:ascii="Times New Roman" w:hAnsi="Times New Roman"/>
        </w:rPr>
        <w:t xml:space="preserve"> these drugs are not there. I wonder whether the minister has any formula of empowering these VHTs so that we handle these cases. </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The minister mentioned the cases of malaria that the ministry has but these are cases from Kampala and they do not come from very far in Bugabula, where I come from.</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4.17</w:t>
      </w:r>
    </w:p>
    <w:p w:rsidR="00E33342" w:rsidRPr="00086DB7" w:rsidRDefault="00E33342" w:rsidP="00086DB7">
      <w:pPr>
        <w:spacing w:line="240" w:lineRule="auto"/>
        <w:rPr>
          <w:rFonts w:ascii="Times New Roman" w:hAnsi="Times New Roman"/>
        </w:rPr>
      </w:pPr>
      <w:r w:rsidRPr="00086DB7">
        <w:rPr>
          <w:rFonts w:ascii="Times New Roman" w:hAnsi="Times New Roman"/>
          <w:b/>
        </w:rPr>
        <w:t>MS ROSE MUTONYI (NRM, Bubulo County West, Manafwa):</w:t>
      </w:r>
      <w:r w:rsidRPr="00086DB7">
        <w:rPr>
          <w:rFonts w:ascii="Times New Roman" w:hAnsi="Times New Roman"/>
        </w:rPr>
        <w:t xml:space="preserve"> Thank you, Madam Speaker. I am seeking a clarification from the minister. I stood here one time and talked about urination of blood by children in my constituency and the district – in fact</w:t>
      </w:r>
      <w:r w:rsidR="00C26B0D" w:rsidRPr="00086DB7">
        <w:rPr>
          <w:rFonts w:ascii="Times New Roman" w:hAnsi="Times New Roman"/>
        </w:rPr>
        <w:t>,</w:t>
      </w:r>
      <w:r w:rsidRPr="00086DB7">
        <w:rPr>
          <w:rFonts w:ascii="Times New Roman" w:hAnsi="Times New Roman"/>
        </w:rPr>
        <w:t xml:space="preserve"> even Namisindwa District has the same problem. The minister told me that, that disease is called “black water fever”. </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Honourable minister, have you found out the caus</w:t>
      </w:r>
      <w:r w:rsidR="00C26B0D" w:rsidRPr="00086DB7">
        <w:rPr>
          <w:rFonts w:ascii="Times New Roman" w:hAnsi="Times New Roman"/>
        </w:rPr>
        <w:t>e of that black water fever? T</w:t>
      </w:r>
      <w:r w:rsidRPr="00086DB7">
        <w:rPr>
          <w:rFonts w:ascii="Times New Roman" w:hAnsi="Times New Roman"/>
        </w:rPr>
        <w:t>he children are still dying. Yesterday</w:t>
      </w:r>
      <w:r w:rsidR="00C26B0D" w:rsidRPr="00086DB7">
        <w:rPr>
          <w:rFonts w:ascii="Times New Roman" w:hAnsi="Times New Roman"/>
        </w:rPr>
        <w:t>,</w:t>
      </w:r>
      <w:r w:rsidRPr="00086DB7">
        <w:rPr>
          <w:rFonts w:ascii="Times New Roman" w:hAnsi="Times New Roman"/>
        </w:rPr>
        <w:t xml:space="preserve"> they buried one. In fact, they have been burying and the first person to be informed is the Member of Parliament. I send home money for </w:t>
      </w:r>
      <w:r w:rsidR="00C26B0D" w:rsidRPr="00086DB7">
        <w:rPr>
          <w:rFonts w:ascii="Times New Roman" w:hAnsi="Times New Roman"/>
        </w:rPr>
        <w:t>“</w:t>
      </w:r>
      <w:r w:rsidRPr="00086DB7">
        <w:rPr>
          <w:rFonts w:ascii="Times New Roman" w:hAnsi="Times New Roman"/>
          <w:i/>
        </w:rPr>
        <w:t>mabugo</w:t>
      </w:r>
      <w:r w:rsidR="00C26B0D" w:rsidRPr="00086DB7">
        <w:rPr>
          <w:rFonts w:ascii="Times New Roman" w:hAnsi="Times New Roman"/>
          <w:i/>
        </w:rPr>
        <w:t>”</w:t>
      </w:r>
      <w:r w:rsidRPr="00086DB7">
        <w:rPr>
          <w:rFonts w:ascii="Times New Roman" w:hAnsi="Times New Roman"/>
        </w:rPr>
        <w:t xml:space="preserve"> every time. Even today</w:t>
      </w:r>
      <w:r w:rsidR="002D0C68" w:rsidRPr="00086DB7">
        <w:rPr>
          <w:rFonts w:ascii="Times New Roman" w:hAnsi="Times New Roman"/>
        </w:rPr>
        <w:t>,</w:t>
      </w:r>
      <w:r w:rsidRPr="00086DB7">
        <w:rPr>
          <w:rFonts w:ascii="Times New Roman" w:hAnsi="Times New Roman"/>
        </w:rPr>
        <w:t xml:space="preserve"> the medical officer in charge of that health centre just told me that another child is being buried today and another has died. </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Madam Speaker, I gave statistics here of the 15 children who had died in four months. However, there are continuous deaths being registered. I have just asked the medical officer and he said they do not have blood. I thank the minister because last time</w:t>
      </w:r>
      <w:r w:rsidR="006E15E6" w:rsidRPr="00086DB7">
        <w:rPr>
          <w:rFonts w:ascii="Times New Roman" w:hAnsi="Times New Roman"/>
        </w:rPr>
        <w:t>,</w:t>
      </w:r>
      <w:r w:rsidRPr="00086DB7">
        <w:rPr>
          <w:rFonts w:ascii="Times New Roman" w:hAnsi="Times New Roman"/>
        </w:rPr>
        <w:t xml:space="preserve"> they rushed there. An NGO in Mbale gave us a fridge for sto</w:t>
      </w:r>
      <w:r w:rsidR="00207602" w:rsidRPr="00086DB7">
        <w:rPr>
          <w:rFonts w:ascii="Times New Roman" w:hAnsi="Times New Roman"/>
        </w:rPr>
        <w:t>ring</w:t>
      </w:r>
      <w:r w:rsidRPr="00086DB7">
        <w:rPr>
          <w:rFonts w:ascii="Times New Roman" w:hAnsi="Times New Roman"/>
        </w:rPr>
        <w:t xml:space="preserve"> blood but there is no blood. These children are dying and we do not know the cause of the disease. They told us it is called black water fever but we do not know the cause. </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It is becoming another nodding syndrome in my constituency, extending to Lwakhakha, which is the border. What are we going to do?</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The staffing is a problem in that health centre. At night, there are n</w:t>
      </w:r>
      <w:r w:rsidR="00150733" w:rsidRPr="00086DB7">
        <w:rPr>
          <w:rFonts w:ascii="Times New Roman" w:hAnsi="Times New Roman"/>
        </w:rPr>
        <w:t>o health workers in the health c</w:t>
      </w:r>
      <w:r w:rsidRPr="00086DB7">
        <w:rPr>
          <w:rFonts w:ascii="Times New Roman" w:hAnsi="Times New Roman"/>
        </w:rPr>
        <w:t xml:space="preserve">entre and the kids who are taken </w:t>
      </w:r>
      <w:proofErr w:type="gramStart"/>
      <w:r w:rsidRPr="00086DB7">
        <w:rPr>
          <w:rFonts w:ascii="Times New Roman" w:hAnsi="Times New Roman"/>
        </w:rPr>
        <w:t>there</w:t>
      </w:r>
      <w:proofErr w:type="gramEnd"/>
      <w:r w:rsidRPr="00086DB7">
        <w:rPr>
          <w:rFonts w:ascii="Times New Roman" w:hAnsi="Times New Roman"/>
        </w:rPr>
        <w:t xml:space="preserve"> just die. They end up taking them to these small clinics. The minister told me they should not be given Fansidar but when they get there, they do not even know what the nurses there prescribe. Whether it is Fansidar or not</w:t>
      </w:r>
      <w:r w:rsidR="00150733" w:rsidRPr="00086DB7">
        <w:rPr>
          <w:rFonts w:ascii="Times New Roman" w:hAnsi="Times New Roman"/>
        </w:rPr>
        <w:t>,</w:t>
      </w:r>
      <w:r w:rsidRPr="00086DB7">
        <w:rPr>
          <w:rFonts w:ascii="Times New Roman" w:hAnsi="Times New Roman"/>
        </w:rPr>
        <w:t xml:space="preserve"> they are just seeking treatment for their children. We are losing children. </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 xml:space="preserve">Maybe what I am going to do now is to write </w:t>
      </w:r>
      <w:r w:rsidRPr="00086DB7">
        <w:rPr>
          <w:rFonts w:ascii="Times New Roman" w:hAnsi="Times New Roman"/>
          <w:i/>
        </w:rPr>
        <w:t>-(Member timed out)</w:t>
      </w:r>
    </w:p>
    <w:p w:rsidR="00E33342" w:rsidRPr="00086DB7" w:rsidRDefault="00E33342" w:rsidP="00086DB7">
      <w:pPr>
        <w:spacing w:line="240" w:lineRule="auto"/>
        <w:rPr>
          <w:rFonts w:ascii="Times New Roman" w:hAnsi="Times New Roman"/>
        </w:rPr>
      </w:pPr>
    </w:p>
    <w:p w:rsidR="00E33342" w:rsidRPr="00086DB7" w:rsidRDefault="00E33342" w:rsidP="00086DB7">
      <w:pPr>
        <w:spacing w:line="240" w:lineRule="auto"/>
        <w:rPr>
          <w:rFonts w:ascii="Times New Roman" w:hAnsi="Times New Roman"/>
        </w:rPr>
      </w:pPr>
      <w:r w:rsidRPr="00086DB7">
        <w:rPr>
          <w:rFonts w:ascii="Times New Roman" w:hAnsi="Times New Roman"/>
        </w:rPr>
        <w:t>4.20</w:t>
      </w:r>
    </w:p>
    <w:p w:rsidR="002F4731" w:rsidRPr="00086DB7" w:rsidRDefault="00E33342" w:rsidP="00086DB7">
      <w:pPr>
        <w:spacing w:line="240" w:lineRule="auto"/>
        <w:rPr>
          <w:rFonts w:ascii="Times New Roman" w:hAnsi="Times New Roman"/>
        </w:rPr>
      </w:pPr>
      <w:proofErr w:type="gramStart"/>
      <w:r w:rsidRPr="00086DB7">
        <w:rPr>
          <w:rFonts w:ascii="Times New Roman" w:hAnsi="Times New Roman"/>
          <w:b/>
        </w:rPr>
        <w:lastRenderedPageBreak/>
        <w:t xml:space="preserve">MR WAIRA </w:t>
      </w:r>
      <w:r w:rsidR="004337A7" w:rsidRPr="00086DB7">
        <w:rPr>
          <w:rFonts w:ascii="Times New Roman" w:hAnsi="Times New Roman"/>
          <w:b/>
        </w:rPr>
        <w:t>MAJEGERE</w:t>
      </w:r>
      <w:proofErr w:type="gramEnd"/>
      <w:r w:rsidR="004337A7" w:rsidRPr="00086DB7">
        <w:rPr>
          <w:rFonts w:ascii="Times New Roman" w:hAnsi="Times New Roman"/>
          <w:b/>
        </w:rPr>
        <w:t xml:space="preserve"> (</w:t>
      </w:r>
      <w:r w:rsidRPr="00086DB7">
        <w:rPr>
          <w:rFonts w:ascii="Times New Roman" w:hAnsi="Times New Roman"/>
          <w:b/>
        </w:rPr>
        <w:t>Independent, Bunya County East, Mayuge):</w:t>
      </w:r>
      <w:r w:rsidRPr="00086DB7">
        <w:rPr>
          <w:rFonts w:ascii="Times New Roman" w:hAnsi="Times New Roman"/>
        </w:rPr>
        <w:t xml:space="preserve"> Madam Speaker, I thank the minister but the statistics are a bit far away from the truth. Very many people are dying. </w:t>
      </w:r>
      <w:r w:rsidR="002F4731" w:rsidRPr="00086DB7">
        <w:rPr>
          <w:rFonts w:ascii="Times New Roman" w:hAnsi="Times New Roman"/>
        </w:rPr>
        <w:t xml:space="preserve">They go to these health centres but the deaths are not recorded. </w:t>
      </w:r>
      <w:r w:rsidR="00B65307" w:rsidRPr="00086DB7">
        <w:rPr>
          <w:rFonts w:ascii="Times New Roman" w:hAnsi="Times New Roman"/>
        </w:rPr>
        <w:t>There are some who die at homes and their numbers not recorded</w:t>
      </w:r>
      <w:r w:rsidR="002F4731" w:rsidRPr="00086DB7">
        <w:rPr>
          <w:rFonts w:ascii="Times New Roman" w:hAnsi="Times New Roman"/>
        </w:rPr>
        <w:t>.</w:t>
      </w:r>
    </w:p>
    <w:p w:rsidR="002F4731" w:rsidRPr="00086DB7" w:rsidRDefault="002F4731" w:rsidP="00086DB7">
      <w:pPr>
        <w:spacing w:line="240" w:lineRule="auto"/>
        <w:rPr>
          <w:rFonts w:ascii="Times New Roman" w:hAnsi="Times New Roman"/>
        </w:rPr>
      </w:pPr>
    </w:p>
    <w:p w:rsidR="002F4731" w:rsidRPr="00086DB7" w:rsidRDefault="002F4731" w:rsidP="00086DB7">
      <w:pPr>
        <w:spacing w:line="240" w:lineRule="auto"/>
        <w:rPr>
          <w:rFonts w:ascii="Times New Roman" w:hAnsi="Times New Roman"/>
        </w:rPr>
      </w:pPr>
      <w:r w:rsidRPr="00086DB7">
        <w:rPr>
          <w:rFonts w:ascii="Times New Roman" w:hAnsi="Times New Roman"/>
        </w:rPr>
        <w:t xml:space="preserve">Madam Speaker, as my colleagues have said, we could use the </w:t>
      </w:r>
      <w:r w:rsidR="00605785" w:rsidRPr="00086DB7">
        <w:rPr>
          <w:rFonts w:ascii="Times New Roman" w:hAnsi="Times New Roman"/>
        </w:rPr>
        <w:t>VHTs</w:t>
      </w:r>
      <w:r w:rsidRPr="00086DB7">
        <w:rPr>
          <w:rFonts w:ascii="Times New Roman" w:hAnsi="Times New Roman"/>
        </w:rPr>
        <w:t xml:space="preserve"> to capture the statistics. At least</w:t>
      </w:r>
      <w:r w:rsidR="00605785" w:rsidRPr="00086DB7">
        <w:rPr>
          <w:rFonts w:ascii="Times New Roman" w:hAnsi="Times New Roman"/>
        </w:rPr>
        <w:t>,</w:t>
      </w:r>
      <w:r w:rsidRPr="00086DB7">
        <w:rPr>
          <w:rFonts w:ascii="Times New Roman" w:hAnsi="Times New Roman"/>
        </w:rPr>
        <w:t xml:space="preserve"> every village has the VHTS that can record the number of people who have died and from kind of sickness so that the statistics can go to the sub county, district and finally to the ministry. </w:t>
      </w:r>
    </w:p>
    <w:p w:rsidR="002F4731" w:rsidRPr="00086DB7" w:rsidRDefault="002F4731" w:rsidP="00086DB7">
      <w:pPr>
        <w:spacing w:line="240" w:lineRule="auto"/>
        <w:rPr>
          <w:rFonts w:ascii="Times New Roman" w:hAnsi="Times New Roman"/>
        </w:rPr>
      </w:pPr>
      <w:r w:rsidRPr="00086DB7">
        <w:rPr>
          <w:rFonts w:ascii="Times New Roman" w:hAnsi="Times New Roman"/>
        </w:rPr>
        <w:t>Secondly, the VHTs do better work and so, the biggest percentage of that money for the campaigns should cater for them.</w:t>
      </w:r>
    </w:p>
    <w:p w:rsidR="002F4731" w:rsidRPr="00086DB7" w:rsidRDefault="002F4731" w:rsidP="00086DB7">
      <w:pPr>
        <w:spacing w:line="240" w:lineRule="auto"/>
        <w:rPr>
          <w:rFonts w:ascii="Times New Roman" w:hAnsi="Times New Roman"/>
        </w:rPr>
      </w:pP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t xml:space="preserve">Lastly, the drugs we have for malaria are </w:t>
      </w:r>
      <w:r w:rsidR="00DF05DA" w:rsidRPr="00086DB7">
        <w:rPr>
          <w:rFonts w:ascii="Times New Roman" w:hAnsi="Times New Roman"/>
        </w:rPr>
        <w:t xml:space="preserve">very </w:t>
      </w:r>
      <w:r w:rsidRPr="00086DB7">
        <w:rPr>
          <w:rFonts w:ascii="Times New Roman" w:hAnsi="Times New Roman"/>
        </w:rPr>
        <w:t>expensive yet we ha</w:t>
      </w:r>
      <w:r w:rsidR="00DF05DA" w:rsidRPr="00086DB7">
        <w:rPr>
          <w:rFonts w:ascii="Times New Roman" w:hAnsi="Times New Roman"/>
        </w:rPr>
        <w:t xml:space="preserve">ve drugs like Panadol, which are </w:t>
      </w:r>
      <w:proofErr w:type="gramStart"/>
      <w:r w:rsidR="00DF05DA" w:rsidRPr="00086DB7">
        <w:rPr>
          <w:rFonts w:ascii="Times New Roman" w:hAnsi="Times New Roman"/>
        </w:rPr>
        <w:t>pain killers</w:t>
      </w:r>
      <w:proofErr w:type="gramEnd"/>
      <w:r w:rsidRPr="00086DB7">
        <w:rPr>
          <w:rFonts w:ascii="Times New Roman" w:hAnsi="Times New Roman"/>
        </w:rPr>
        <w:t xml:space="preserve">. Why can’t we </w:t>
      </w:r>
      <w:r w:rsidR="00DF05DA" w:rsidRPr="00086DB7">
        <w:rPr>
          <w:rFonts w:ascii="Times New Roman" w:hAnsi="Times New Roman"/>
        </w:rPr>
        <w:t xml:space="preserve">have </w:t>
      </w:r>
      <w:r w:rsidRPr="00086DB7">
        <w:rPr>
          <w:rFonts w:ascii="Times New Roman" w:hAnsi="Times New Roman"/>
        </w:rPr>
        <w:t xml:space="preserve">the common drugs for </w:t>
      </w:r>
      <w:r w:rsidR="00DF05DA" w:rsidRPr="00086DB7">
        <w:rPr>
          <w:rFonts w:ascii="Times New Roman" w:hAnsi="Times New Roman"/>
        </w:rPr>
        <w:t>M</w:t>
      </w:r>
      <w:r w:rsidRPr="00086DB7">
        <w:rPr>
          <w:rFonts w:ascii="Times New Roman" w:hAnsi="Times New Roman"/>
        </w:rPr>
        <w:t xml:space="preserve">alaria at a cheaper price to help every home keep a few tablets the way they keep Panadol to help in controlling body </w:t>
      </w:r>
      <w:proofErr w:type="gramStart"/>
      <w:r w:rsidRPr="00086DB7">
        <w:rPr>
          <w:rFonts w:ascii="Times New Roman" w:hAnsi="Times New Roman"/>
        </w:rPr>
        <w:t>temperatures.</w:t>
      </w:r>
      <w:proofErr w:type="gramEnd"/>
      <w:r w:rsidRPr="00086DB7">
        <w:rPr>
          <w:rFonts w:ascii="Times New Roman" w:hAnsi="Times New Roman"/>
        </w:rPr>
        <w:t xml:space="preserve"> </w:t>
      </w:r>
    </w:p>
    <w:p w:rsidR="002F4731" w:rsidRPr="00086DB7" w:rsidRDefault="002F4731" w:rsidP="00086DB7">
      <w:pPr>
        <w:tabs>
          <w:tab w:val="left" w:pos="1865"/>
        </w:tabs>
        <w:spacing w:line="240" w:lineRule="auto"/>
        <w:rPr>
          <w:rFonts w:ascii="Times New Roman" w:hAnsi="Times New Roman"/>
        </w:rPr>
      </w:pPr>
    </w:p>
    <w:p w:rsidR="002F4731" w:rsidRPr="00086DB7" w:rsidRDefault="00DF05DA" w:rsidP="00086DB7">
      <w:pPr>
        <w:tabs>
          <w:tab w:val="left" w:pos="1865"/>
        </w:tabs>
        <w:spacing w:line="240" w:lineRule="auto"/>
        <w:rPr>
          <w:rFonts w:ascii="Times New Roman" w:hAnsi="Times New Roman"/>
        </w:rPr>
      </w:pPr>
      <w:r w:rsidRPr="00086DB7">
        <w:rPr>
          <w:rFonts w:ascii="Times New Roman" w:hAnsi="Times New Roman"/>
        </w:rPr>
        <w:t>I suggest</w:t>
      </w:r>
      <w:r w:rsidR="002F4731" w:rsidRPr="00086DB7">
        <w:rPr>
          <w:rFonts w:ascii="Times New Roman" w:hAnsi="Times New Roman"/>
        </w:rPr>
        <w:t xml:space="preserve"> that we sh</w:t>
      </w:r>
      <w:r w:rsidR="00E26B6C" w:rsidRPr="00086DB7">
        <w:rPr>
          <w:rFonts w:ascii="Times New Roman" w:hAnsi="Times New Roman"/>
        </w:rPr>
        <w:t>ould have the common drugs for M</w:t>
      </w:r>
      <w:r w:rsidR="002F4731" w:rsidRPr="00086DB7">
        <w:rPr>
          <w:rFonts w:ascii="Times New Roman" w:hAnsi="Times New Roman"/>
        </w:rPr>
        <w:t>alaria in our homes so that every mother can give their child in order to arrest the situation. Thank you very much, Madam Speaker.</w:t>
      </w:r>
    </w:p>
    <w:p w:rsidR="002F4731" w:rsidRPr="00086DB7" w:rsidRDefault="002F4731" w:rsidP="00086DB7">
      <w:pPr>
        <w:spacing w:line="240" w:lineRule="auto"/>
        <w:rPr>
          <w:rFonts w:ascii="Times New Roman" w:hAnsi="Times New Roman"/>
        </w:rPr>
      </w:pPr>
    </w:p>
    <w:p w:rsidR="002F4731" w:rsidRPr="00086DB7" w:rsidRDefault="002F4731" w:rsidP="00086DB7">
      <w:pPr>
        <w:spacing w:line="240" w:lineRule="auto"/>
        <w:rPr>
          <w:rFonts w:ascii="Times New Roman" w:hAnsi="Times New Roman"/>
        </w:rPr>
      </w:pPr>
      <w:r w:rsidRPr="00086DB7">
        <w:rPr>
          <w:rFonts w:ascii="Times New Roman" w:hAnsi="Times New Roman"/>
        </w:rPr>
        <w:t>4.22</w:t>
      </w:r>
    </w:p>
    <w:p w:rsidR="002F4731" w:rsidRPr="00086DB7" w:rsidRDefault="00975099" w:rsidP="00086DB7">
      <w:pPr>
        <w:tabs>
          <w:tab w:val="left" w:pos="1865"/>
        </w:tabs>
        <w:spacing w:line="240" w:lineRule="auto"/>
        <w:rPr>
          <w:rFonts w:ascii="Times New Roman" w:hAnsi="Times New Roman"/>
        </w:rPr>
      </w:pPr>
      <w:proofErr w:type="gramStart"/>
      <w:r w:rsidRPr="00086DB7">
        <w:rPr>
          <w:rFonts w:ascii="Times New Roman" w:hAnsi="Times New Roman"/>
          <w:b/>
        </w:rPr>
        <w:t>MR JACK WAMANGA-</w:t>
      </w:r>
      <w:r w:rsidR="002F4731" w:rsidRPr="00086DB7">
        <w:rPr>
          <w:rFonts w:ascii="Times New Roman" w:hAnsi="Times New Roman"/>
          <w:b/>
        </w:rPr>
        <w:t>WAMAI</w:t>
      </w:r>
      <w:proofErr w:type="gramEnd"/>
      <w:r w:rsidR="002F4731" w:rsidRPr="00086DB7">
        <w:rPr>
          <w:rFonts w:ascii="Times New Roman" w:hAnsi="Times New Roman"/>
          <w:b/>
        </w:rPr>
        <w:t xml:space="preserve"> (FDC, Mbale Municipality, Mbale)</w:t>
      </w:r>
      <w:r w:rsidR="002F4731" w:rsidRPr="00086DB7">
        <w:rPr>
          <w:rFonts w:ascii="Times New Roman" w:hAnsi="Times New Roman"/>
        </w:rPr>
        <w:t xml:space="preserve">: Thank you very much, Madam Speaker. I would </w:t>
      </w:r>
      <w:r w:rsidR="00AE2733" w:rsidRPr="00086DB7">
        <w:rPr>
          <w:rFonts w:ascii="Times New Roman" w:hAnsi="Times New Roman"/>
        </w:rPr>
        <w:t xml:space="preserve">also </w:t>
      </w:r>
      <w:r w:rsidR="002F4731" w:rsidRPr="00086DB7">
        <w:rPr>
          <w:rFonts w:ascii="Times New Roman" w:hAnsi="Times New Roman"/>
        </w:rPr>
        <w:t xml:space="preserve">like to thank the </w:t>
      </w:r>
      <w:r w:rsidR="00850644" w:rsidRPr="00086DB7">
        <w:rPr>
          <w:rFonts w:ascii="Times New Roman" w:hAnsi="Times New Roman"/>
        </w:rPr>
        <w:t xml:space="preserve">honourable </w:t>
      </w:r>
      <w:r w:rsidR="002F4731" w:rsidRPr="00086DB7">
        <w:rPr>
          <w:rFonts w:ascii="Times New Roman" w:hAnsi="Times New Roman"/>
        </w:rPr>
        <w:t>minister for the statement.</w:t>
      </w:r>
    </w:p>
    <w:p w:rsidR="002F4731" w:rsidRPr="00086DB7" w:rsidRDefault="002F4731" w:rsidP="00086DB7">
      <w:pPr>
        <w:tabs>
          <w:tab w:val="left" w:pos="1865"/>
        </w:tabs>
        <w:spacing w:line="240" w:lineRule="auto"/>
        <w:rPr>
          <w:rFonts w:ascii="Times New Roman" w:hAnsi="Times New Roman"/>
        </w:rPr>
      </w:pPr>
    </w:p>
    <w:p w:rsidR="002F4731" w:rsidRPr="00086DB7" w:rsidRDefault="00E27A9E" w:rsidP="00086DB7">
      <w:pPr>
        <w:tabs>
          <w:tab w:val="left" w:pos="1865"/>
        </w:tabs>
        <w:spacing w:line="240" w:lineRule="auto"/>
        <w:rPr>
          <w:rFonts w:ascii="Times New Roman" w:hAnsi="Times New Roman"/>
        </w:rPr>
      </w:pPr>
      <w:r w:rsidRPr="00086DB7">
        <w:rPr>
          <w:rFonts w:ascii="Times New Roman" w:hAnsi="Times New Roman"/>
        </w:rPr>
        <w:t>Everyone knows that M</w:t>
      </w:r>
      <w:r w:rsidR="002F4731" w:rsidRPr="00086DB7">
        <w:rPr>
          <w:rFonts w:ascii="Times New Roman" w:hAnsi="Times New Roman"/>
        </w:rPr>
        <w:t xml:space="preserve">alaria is the main killer disease in Africa. The other time I heard that Sierra Leone came up with something to get rid of </w:t>
      </w:r>
      <w:r w:rsidRPr="00086DB7">
        <w:rPr>
          <w:rFonts w:ascii="Times New Roman" w:hAnsi="Times New Roman"/>
        </w:rPr>
        <w:t>M</w:t>
      </w:r>
      <w:r w:rsidR="002F4731" w:rsidRPr="00086DB7">
        <w:rPr>
          <w:rFonts w:ascii="Times New Roman" w:hAnsi="Times New Roman"/>
        </w:rPr>
        <w:t>alaria.</w:t>
      </w:r>
    </w:p>
    <w:p w:rsidR="002F4731" w:rsidRPr="00086DB7" w:rsidRDefault="002F4731" w:rsidP="00086DB7">
      <w:pPr>
        <w:tabs>
          <w:tab w:val="left" w:pos="1865"/>
        </w:tabs>
        <w:spacing w:line="240" w:lineRule="auto"/>
        <w:rPr>
          <w:rFonts w:ascii="Times New Roman" w:hAnsi="Times New Roman"/>
        </w:rPr>
      </w:pP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t>The problem we have is that Malaria is now resistant to Chloroquine, Quinine, Fansidar and Artenam. What is the ministry doing to find another drug to cure Malaria?</w:t>
      </w:r>
    </w:p>
    <w:p w:rsidR="002F4731" w:rsidRPr="00086DB7" w:rsidRDefault="002F4731" w:rsidP="00086DB7">
      <w:pPr>
        <w:tabs>
          <w:tab w:val="left" w:pos="1865"/>
        </w:tabs>
        <w:spacing w:line="240" w:lineRule="auto"/>
        <w:rPr>
          <w:rFonts w:ascii="Times New Roman" w:hAnsi="Times New Roman"/>
        </w:rPr>
      </w:pP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t xml:space="preserve">The other problem we have in our villages is that people cannot afford to buy these </w:t>
      </w:r>
      <w:r w:rsidR="00551BA5" w:rsidRPr="00086DB7">
        <w:rPr>
          <w:rFonts w:ascii="Times New Roman" w:hAnsi="Times New Roman"/>
        </w:rPr>
        <w:t>a</w:t>
      </w:r>
      <w:r w:rsidRPr="00086DB7">
        <w:rPr>
          <w:rFonts w:ascii="Times New Roman" w:hAnsi="Times New Roman"/>
        </w:rPr>
        <w:t>nti-malarials. You find people sharing drugs</w:t>
      </w:r>
      <w:r w:rsidR="00CD24F8" w:rsidRPr="00086DB7">
        <w:rPr>
          <w:rFonts w:ascii="Times New Roman" w:hAnsi="Times New Roman"/>
        </w:rPr>
        <w:t xml:space="preserve"> meant</w:t>
      </w:r>
      <w:r w:rsidRPr="00086DB7">
        <w:rPr>
          <w:rFonts w:ascii="Times New Roman" w:hAnsi="Times New Roman"/>
        </w:rPr>
        <w:t xml:space="preserve"> for one person and malaria becomes resistant. Honourable minister, you have a big task to send your officers to the villages to educate people as well as try and bring in more drugs that can cure Malaria, which should be distributed to all the health </w:t>
      </w:r>
      <w:r w:rsidR="004337A7" w:rsidRPr="00086DB7">
        <w:rPr>
          <w:rFonts w:ascii="Times New Roman" w:hAnsi="Times New Roman"/>
        </w:rPr>
        <w:t>centres</w:t>
      </w:r>
      <w:r w:rsidRPr="00086DB7">
        <w:rPr>
          <w:rFonts w:ascii="Times New Roman" w:hAnsi="Times New Roman"/>
        </w:rPr>
        <w:t>. Otherwise, there is</w:t>
      </w:r>
      <w:r w:rsidR="0032514E" w:rsidRPr="00086DB7">
        <w:rPr>
          <w:rFonts w:ascii="Times New Roman" w:hAnsi="Times New Roman"/>
        </w:rPr>
        <w:t xml:space="preserve"> a</w:t>
      </w:r>
      <w:r w:rsidRPr="00086DB7">
        <w:rPr>
          <w:rFonts w:ascii="Times New Roman" w:hAnsi="Times New Roman"/>
        </w:rPr>
        <w:t xml:space="preserve"> problem in the villages.</w:t>
      </w:r>
    </w:p>
    <w:p w:rsidR="002F4731" w:rsidRPr="00086DB7" w:rsidRDefault="002F4731" w:rsidP="00086DB7">
      <w:pPr>
        <w:tabs>
          <w:tab w:val="left" w:pos="1865"/>
        </w:tabs>
        <w:spacing w:line="240" w:lineRule="auto"/>
        <w:rPr>
          <w:rFonts w:ascii="Times New Roman" w:hAnsi="Times New Roman"/>
        </w:rPr>
      </w:pPr>
    </w:p>
    <w:p w:rsidR="005E6FA0" w:rsidRPr="00086DB7" w:rsidRDefault="002F4731" w:rsidP="00086DB7">
      <w:pPr>
        <w:tabs>
          <w:tab w:val="left" w:pos="1865"/>
        </w:tabs>
        <w:spacing w:line="240" w:lineRule="auto"/>
        <w:rPr>
          <w:rFonts w:ascii="Times New Roman" w:hAnsi="Times New Roman"/>
        </w:rPr>
      </w:pPr>
      <w:r w:rsidRPr="00086DB7">
        <w:rPr>
          <w:rFonts w:ascii="Times New Roman" w:hAnsi="Times New Roman"/>
        </w:rPr>
        <w:t>Honourable minister, when you talk of about 820 deaths upsurge</w:t>
      </w:r>
      <w:r w:rsidR="00C7094F" w:rsidRPr="00086DB7">
        <w:rPr>
          <w:rFonts w:ascii="Times New Roman" w:hAnsi="Times New Roman"/>
        </w:rPr>
        <w:t>,</w:t>
      </w:r>
      <w:r w:rsidRPr="00086DB7">
        <w:rPr>
          <w:rFonts w:ascii="Times New Roman" w:hAnsi="Times New Roman"/>
        </w:rPr>
        <w:t xml:space="preserve"> that is very high</w:t>
      </w:r>
      <w:r w:rsidR="00C7094F" w:rsidRPr="00086DB7">
        <w:rPr>
          <w:rFonts w:ascii="Times New Roman" w:hAnsi="Times New Roman"/>
        </w:rPr>
        <w:t xml:space="preserve"> and</w:t>
      </w:r>
      <w:r w:rsidRPr="00086DB7">
        <w:rPr>
          <w:rFonts w:ascii="Times New Roman" w:hAnsi="Times New Roman"/>
        </w:rPr>
        <w:t xml:space="preserve"> the number is</w:t>
      </w:r>
      <w:r w:rsidR="00C7094F" w:rsidRPr="00086DB7">
        <w:rPr>
          <w:rFonts w:ascii="Times New Roman" w:hAnsi="Times New Roman"/>
        </w:rPr>
        <w:t xml:space="preserve"> still</w:t>
      </w:r>
      <w:r w:rsidRPr="00086DB7">
        <w:rPr>
          <w:rFonts w:ascii="Times New Roman" w:hAnsi="Times New Roman"/>
        </w:rPr>
        <w:t xml:space="preserve"> increasing. I talk to people who work in these hospitals and they said that in a week, the number of patients they receive that suffer from Malaria is always increasing. The ministry should</w:t>
      </w:r>
      <w:r w:rsidR="005E6FA0" w:rsidRPr="00086DB7">
        <w:rPr>
          <w:rFonts w:ascii="Times New Roman" w:hAnsi="Times New Roman"/>
        </w:rPr>
        <w:t>,</w:t>
      </w:r>
      <w:r w:rsidRPr="00086DB7">
        <w:rPr>
          <w:rFonts w:ascii="Times New Roman" w:hAnsi="Times New Roman"/>
        </w:rPr>
        <w:t xml:space="preserve"> therefore, put more drugs in these hospitals and </w:t>
      </w:r>
      <w:proofErr w:type="gramStart"/>
      <w:r w:rsidRPr="00086DB7">
        <w:rPr>
          <w:rFonts w:ascii="Times New Roman" w:hAnsi="Times New Roman"/>
        </w:rPr>
        <w:t>health centres and educate</w:t>
      </w:r>
      <w:proofErr w:type="gramEnd"/>
      <w:r w:rsidRPr="00086DB7">
        <w:rPr>
          <w:rFonts w:ascii="Times New Roman" w:hAnsi="Times New Roman"/>
        </w:rPr>
        <w:t xml:space="preserve"> people in the villages that when they get a dose of Artenam – the Chinese use Artenam for their soldiers who come to Africa and it has been very useful. I do not know whether you have Artenam in Ugandan hospitals. People must be educated that when they get a dose, they should take it alone. The problem is that the medicine is not in the health centres and people cannot afford it. </w:t>
      </w:r>
    </w:p>
    <w:p w:rsidR="005E6FA0" w:rsidRPr="00086DB7" w:rsidRDefault="005E6FA0" w:rsidP="00086DB7">
      <w:pPr>
        <w:tabs>
          <w:tab w:val="left" w:pos="1865"/>
        </w:tabs>
        <w:spacing w:line="240" w:lineRule="auto"/>
        <w:rPr>
          <w:rFonts w:ascii="Times New Roman" w:hAnsi="Times New Roman"/>
        </w:rPr>
      </w:pP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t>Thank you very much, Madam Speaker.</w:t>
      </w: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t xml:space="preserve"> </w:t>
      </w:r>
    </w:p>
    <w:p w:rsidR="002F4731" w:rsidRPr="00086DB7" w:rsidRDefault="002F4731" w:rsidP="00086DB7">
      <w:pPr>
        <w:spacing w:line="240" w:lineRule="auto"/>
        <w:rPr>
          <w:rFonts w:ascii="Times New Roman" w:hAnsi="Times New Roman"/>
        </w:rPr>
      </w:pPr>
      <w:r w:rsidRPr="00086DB7">
        <w:rPr>
          <w:rFonts w:ascii="Times New Roman" w:hAnsi="Times New Roman"/>
        </w:rPr>
        <w:t>4.25</w:t>
      </w:r>
    </w:p>
    <w:p w:rsidR="002F4731" w:rsidRPr="00086DB7" w:rsidRDefault="002F4731" w:rsidP="00086DB7">
      <w:pPr>
        <w:tabs>
          <w:tab w:val="left" w:pos="1865"/>
        </w:tabs>
        <w:spacing w:line="240" w:lineRule="auto"/>
        <w:rPr>
          <w:rFonts w:ascii="Times New Roman" w:hAnsi="Times New Roman"/>
        </w:rPr>
      </w:pPr>
      <w:proofErr w:type="gramStart"/>
      <w:r w:rsidRPr="00086DB7">
        <w:rPr>
          <w:rFonts w:ascii="Times New Roman" w:hAnsi="Times New Roman"/>
          <w:b/>
        </w:rPr>
        <w:t>MR JOHNSON MUYANJA</w:t>
      </w:r>
      <w:proofErr w:type="gramEnd"/>
      <w:r w:rsidRPr="00086DB7">
        <w:rPr>
          <w:rFonts w:ascii="Times New Roman" w:hAnsi="Times New Roman"/>
          <w:b/>
        </w:rPr>
        <w:t xml:space="preserve"> (NRM, Mukono County South, Mukono):</w:t>
      </w:r>
      <w:r w:rsidRPr="00086DB7">
        <w:rPr>
          <w:rFonts w:ascii="Times New Roman" w:hAnsi="Times New Roman"/>
        </w:rPr>
        <w:t xml:space="preserve"> Thank you very much, Madam Speaker</w:t>
      </w:r>
      <w:r w:rsidR="004F074A" w:rsidRPr="00086DB7">
        <w:rPr>
          <w:rFonts w:ascii="Times New Roman" w:hAnsi="Times New Roman"/>
        </w:rPr>
        <w:t>.</w:t>
      </w:r>
      <w:r w:rsidRPr="00086DB7">
        <w:rPr>
          <w:rFonts w:ascii="Times New Roman" w:hAnsi="Times New Roman"/>
        </w:rPr>
        <w:t xml:space="preserve"> I would like to also thank the minister for presenting a wonderful statement.</w:t>
      </w:r>
    </w:p>
    <w:p w:rsidR="002F4731" w:rsidRPr="00086DB7" w:rsidRDefault="002F4731" w:rsidP="00086DB7">
      <w:pPr>
        <w:tabs>
          <w:tab w:val="left" w:pos="1865"/>
        </w:tabs>
        <w:spacing w:line="240" w:lineRule="auto"/>
        <w:rPr>
          <w:rFonts w:ascii="Times New Roman" w:hAnsi="Times New Roman"/>
        </w:rPr>
      </w:pPr>
    </w:p>
    <w:p w:rsidR="002F4731" w:rsidRPr="00086DB7" w:rsidRDefault="004C639B" w:rsidP="00086DB7">
      <w:pPr>
        <w:tabs>
          <w:tab w:val="left" w:pos="1865"/>
        </w:tabs>
        <w:spacing w:line="240" w:lineRule="auto"/>
        <w:rPr>
          <w:rFonts w:ascii="Times New Roman" w:hAnsi="Times New Roman"/>
        </w:rPr>
      </w:pPr>
      <w:r w:rsidRPr="00086DB7">
        <w:rPr>
          <w:rFonts w:ascii="Times New Roman" w:hAnsi="Times New Roman"/>
        </w:rPr>
        <w:t>T</w:t>
      </w:r>
      <w:r w:rsidR="002F4731" w:rsidRPr="00086DB7">
        <w:rPr>
          <w:rFonts w:ascii="Times New Roman" w:hAnsi="Times New Roman"/>
        </w:rPr>
        <w:t xml:space="preserve">he minister is encouraging Ugandans to use mosquito nets but in many health centres, where we take our people who complain of stomach upsets, they come back suffering from Malaria because there are no mosquito nets in those health centres. Why don’t you make it mandatory? Otherwise, in almost all health centres and hospitals, there are no mosquito nets. Why don’t you start the supplies of mosquito nets with those hospitals and health </w:t>
      </w:r>
      <w:r w:rsidR="004337A7" w:rsidRPr="00086DB7">
        <w:rPr>
          <w:rFonts w:ascii="Times New Roman" w:hAnsi="Times New Roman"/>
        </w:rPr>
        <w:t>centres</w:t>
      </w:r>
      <w:r w:rsidR="002F4731" w:rsidRPr="00086DB7">
        <w:rPr>
          <w:rFonts w:ascii="Times New Roman" w:hAnsi="Times New Roman"/>
        </w:rPr>
        <w:t xml:space="preserve">? </w:t>
      </w:r>
    </w:p>
    <w:p w:rsidR="002F4731" w:rsidRPr="00086DB7" w:rsidRDefault="002F4731" w:rsidP="00086DB7">
      <w:pPr>
        <w:tabs>
          <w:tab w:val="left" w:pos="1865"/>
        </w:tabs>
        <w:spacing w:line="240" w:lineRule="auto"/>
        <w:rPr>
          <w:rFonts w:ascii="Times New Roman" w:hAnsi="Times New Roman"/>
        </w:rPr>
      </w:pP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lastRenderedPageBreak/>
        <w:t xml:space="preserve">Secondly, honourable minister, now that you are aware supplies are likely </w:t>
      </w:r>
      <w:r w:rsidR="00F514BF" w:rsidRPr="00086DB7">
        <w:rPr>
          <w:rFonts w:ascii="Times New Roman" w:hAnsi="Times New Roman"/>
        </w:rPr>
        <w:t xml:space="preserve">going to start in February 2020 </w:t>
      </w:r>
      <w:proofErr w:type="gramStart"/>
      <w:r w:rsidR="00F514BF" w:rsidRPr="00086DB7">
        <w:rPr>
          <w:rFonts w:ascii="Times New Roman" w:hAnsi="Times New Roman"/>
        </w:rPr>
        <w:t xml:space="preserve">- </w:t>
      </w:r>
      <w:r w:rsidRPr="00086DB7">
        <w:rPr>
          <w:rFonts w:ascii="Times New Roman" w:hAnsi="Times New Roman"/>
        </w:rPr>
        <w:t xml:space="preserve"> Recently</w:t>
      </w:r>
      <w:proofErr w:type="gramEnd"/>
      <w:r w:rsidRPr="00086DB7">
        <w:rPr>
          <w:rFonts w:ascii="Times New Roman" w:hAnsi="Times New Roman"/>
        </w:rPr>
        <w:t>, I was involved in the exercise but we could see many of the workers hiding most of the mosquito nets for either sale or personal use. Honourable minister, please</w:t>
      </w:r>
      <w:r w:rsidR="00F514BF" w:rsidRPr="00086DB7">
        <w:rPr>
          <w:rFonts w:ascii="Times New Roman" w:hAnsi="Times New Roman"/>
        </w:rPr>
        <w:t>,</w:t>
      </w:r>
      <w:r w:rsidRPr="00086DB7">
        <w:rPr>
          <w:rFonts w:ascii="Times New Roman" w:hAnsi="Times New Roman"/>
        </w:rPr>
        <w:t xml:space="preserve"> get involved. I know what I am talking about because I have been working in local governments.</w:t>
      </w:r>
    </w:p>
    <w:p w:rsidR="002F4731" w:rsidRPr="00086DB7" w:rsidRDefault="002F4731" w:rsidP="00086DB7">
      <w:pPr>
        <w:tabs>
          <w:tab w:val="left" w:pos="1865"/>
        </w:tabs>
        <w:spacing w:line="240" w:lineRule="auto"/>
        <w:rPr>
          <w:rFonts w:ascii="Times New Roman" w:hAnsi="Times New Roman"/>
        </w:rPr>
      </w:pPr>
    </w:p>
    <w:p w:rsidR="002F4731" w:rsidRPr="00086DB7" w:rsidRDefault="00F514BF" w:rsidP="00086DB7">
      <w:pPr>
        <w:tabs>
          <w:tab w:val="left" w:pos="1865"/>
        </w:tabs>
        <w:spacing w:line="240" w:lineRule="auto"/>
        <w:rPr>
          <w:rFonts w:ascii="Times New Roman" w:hAnsi="Times New Roman"/>
        </w:rPr>
      </w:pPr>
      <w:r w:rsidRPr="00086DB7">
        <w:rPr>
          <w:rFonts w:ascii="Times New Roman" w:hAnsi="Times New Roman"/>
        </w:rPr>
        <w:t>W</w:t>
      </w:r>
      <w:r w:rsidR="002F4731" w:rsidRPr="00086DB7">
        <w:rPr>
          <w:rFonts w:ascii="Times New Roman" w:hAnsi="Times New Roman"/>
        </w:rPr>
        <w:t>hat we need to do is to identify good suppliers. Do not panic when you are starting. Now that you know supplies are staring in 2020 – even when hiring vehicles - by the way, hono</w:t>
      </w:r>
      <w:r w:rsidR="00970A10" w:rsidRPr="00086DB7">
        <w:rPr>
          <w:rFonts w:ascii="Times New Roman" w:hAnsi="Times New Roman"/>
        </w:rPr>
        <w:t>u</w:t>
      </w:r>
      <w:r w:rsidR="002F4731" w:rsidRPr="00086DB7">
        <w:rPr>
          <w:rFonts w:ascii="Times New Roman" w:hAnsi="Times New Roman"/>
        </w:rPr>
        <w:t xml:space="preserve">rable minister, you have ever hired my vehicle </w:t>
      </w:r>
      <w:r w:rsidR="00970A10" w:rsidRPr="00086DB7">
        <w:rPr>
          <w:rFonts w:ascii="Times New Roman" w:hAnsi="Times New Roman"/>
        </w:rPr>
        <w:t>al</w:t>
      </w:r>
      <w:r w:rsidR="002F4731" w:rsidRPr="00086DB7">
        <w:rPr>
          <w:rFonts w:ascii="Times New Roman" w:hAnsi="Times New Roman"/>
        </w:rPr>
        <w:t>though you did not know you were hiring it from me. Anyhow, look for vehicles, which can perform the duty but not hiring vehicles from friends who are going to benefit from this exercise. Once we do this, we shall kick out Malaria.</w:t>
      </w:r>
    </w:p>
    <w:p w:rsidR="002F4731" w:rsidRPr="00086DB7" w:rsidRDefault="002F4731" w:rsidP="00086DB7">
      <w:pPr>
        <w:tabs>
          <w:tab w:val="left" w:pos="1865"/>
        </w:tabs>
        <w:spacing w:line="240" w:lineRule="auto"/>
        <w:rPr>
          <w:rFonts w:ascii="Times New Roman" w:hAnsi="Times New Roman"/>
        </w:rPr>
      </w:pPr>
    </w:p>
    <w:p w:rsidR="002F4731" w:rsidRPr="00086DB7" w:rsidRDefault="002F4731" w:rsidP="00086DB7">
      <w:pPr>
        <w:tabs>
          <w:tab w:val="left" w:pos="1865"/>
        </w:tabs>
        <w:spacing w:line="240" w:lineRule="auto"/>
        <w:rPr>
          <w:rFonts w:ascii="Times New Roman" w:hAnsi="Times New Roman"/>
        </w:rPr>
      </w:pP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t xml:space="preserve">Madam Speaker, I am a member of the Malaria Forum in this Parliament and we know what you have done in these areas. For example, I know that you have neglected the islands. We do not use beds in the islands. How can a person use a mosquito net when they do not have </w:t>
      </w:r>
      <w:r w:rsidR="00DD5AC1" w:rsidRPr="00086DB7">
        <w:rPr>
          <w:rFonts w:ascii="Times New Roman" w:hAnsi="Times New Roman"/>
        </w:rPr>
        <w:t xml:space="preserve">a </w:t>
      </w:r>
      <w:r w:rsidRPr="00086DB7">
        <w:rPr>
          <w:rFonts w:ascii="Times New Roman" w:hAnsi="Times New Roman"/>
        </w:rPr>
        <w:t>bed? I think you must come up with a motivating system. You</w:t>
      </w:r>
      <w:r w:rsidR="00DD5AC1" w:rsidRPr="00086DB7">
        <w:rPr>
          <w:rFonts w:ascii="Times New Roman" w:hAnsi="Times New Roman"/>
        </w:rPr>
        <w:t xml:space="preserve"> could train people on how to </w:t>
      </w:r>
      <w:r w:rsidRPr="00086DB7">
        <w:rPr>
          <w:rFonts w:ascii="Times New Roman" w:hAnsi="Times New Roman"/>
        </w:rPr>
        <w:t xml:space="preserve">use mosquito nets when sleeping on the floor. We did this with the Vice President in his constituency when we were sensitising people on how to use sticks to hold the net. </w:t>
      </w:r>
    </w:p>
    <w:p w:rsidR="002F4731" w:rsidRPr="00086DB7" w:rsidRDefault="002F4731" w:rsidP="00086DB7">
      <w:pPr>
        <w:tabs>
          <w:tab w:val="left" w:pos="1865"/>
        </w:tabs>
        <w:spacing w:line="240" w:lineRule="auto"/>
        <w:rPr>
          <w:rFonts w:ascii="Times New Roman" w:hAnsi="Times New Roman"/>
        </w:rPr>
      </w:pP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t xml:space="preserve">Otherwise, get set so that you do not panic when the time </w:t>
      </w:r>
      <w:r w:rsidR="004337A7" w:rsidRPr="00086DB7">
        <w:rPr>
          <w:rFonts w:ascii="Times New Roman" w:hAnsi="Times New Roman"/>
        </w:rPr>
        <w:t>comes -</w:t>
      </w:r>
      <w:r w:rsidR="00273D8F" w:rsidRPr="00086DB7">
        <w:rPr>
          <w:rFonts w:ascii="Times New Roman" w:hAnsi="Times New Roman"/>
        </w:rPr>
        <w:t xml:space="preserve"> </w:t>
      </w:r>
      <w:r w:rsidRPr="00086DB7">
        <w:rPr>
          <w:rFonts w:ascii="Times New Roman" w:hAnsi="Times New Roman"/>
        </w:rPr>
        <w:t>February 2010. This will help you see the majority benefit not individuals who supply those mosquito nets.  Thank you, Madam Speaker.</w:t>
      </w:r>
    </w:p>
    <w:p w:rsidR="002F4731" w:rsidRPr="00086DB7" w:rsidRDefault="002F4731" w:rsidP="00086DB7">
      <w:pPr>
        <w:spacing w:line="240" w:lineRule="auto"/>
        <w:rPr>
          <w:rFonts w:ascii="Times New Roman" w:hAnsi="Times New Roman"/>
        </w:rPr>
      </w:pPr>
    </w:p>
    <w:p w:rsidR="002F4731" w:rsidRPr="00086DB7" w:rsidRDefault="002F4731" w:rsidP="00086DB7">
      <w:pPr>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Hon. Muyanja, even in those villages, there are beds made of reeds; there are some bed</w:t>
      </w:r>
      <w:r w:rsidR="00273D8F" w:rsidRPr="00086DB7">
        <w:rPr>
          <w:rFonts w:ascii="Times New Roman" w:hAnsi="Times New Roman"/>
        </w:rPr>
        <w:t>s</w:t>
      </w:r>
      <w:r w:rsidR="000A6478" w:rsidRPr="00086DB7">
        <w:rPr>
          <w:rFonts w:ascii="Times New Roman" w:hAnsi="Times New Roman"/>
        </w:rPr>
        <w:t>,</w:t>
      </w:r>
      <w:r w:rsidRPr="00086DB7">
        <w:rPr>
          <w:rFonts w:ascii="Times New Roman" w:hAnsi="Times New Roman"/>
        </w:rPr>
        <w:t xml:space="preserve"> really.</w:t>
      </w:r>
    </w:p>
    <w:p w:rsidR="002F4731" w:rsidRPr="00086DB7" w:rsidRDefault="002F4731" w:rsidP="00086DB7">
      <w:pPr>
        <w:spacing w:line="240" w:lineRule="auto"/>
        <w:rPr>
          <w:rFonts w:ascii="Times New Roman" w:hAnsi="Times New Roman"/>
        </w:rPr>
      </w:pPr>
    </w:p>
    <w:p w:rsidR="002F4731" w:rsidRPr="00086DB7" w:rsidRDefault="002F4731" w:rsidP="00086DB7">
      <w:pPr>
        <w:spacing w:line="240" w:lineRule="auto"/>
        <w:rPr>
          <w:rFonts w:ascii="Times New Roman" w:hAnsi="Times New Roman"/>
        </w:rPr>
      </w:pPr>
      <w:r w:rsidRPr="00086DB7">
        <w:rPr>
          <w:rFonts w:ascii="Times New Roman" w:hAnsi="Times New Roman"/>
        </w:rPr>
        <w:t>4.28</w:t>
      </w: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b/>
        </w:rPr>
        <w:t>MS JESCA ABABIKU (NRM, Woman Representative, Adjumani):</w:t>
      </w:r>
      <w:r w:rsidRPr="00086DB7">
        <w:rPr>
          <w:rFonts w:ascii="Times New Roman" w:hAnsi="Times New Roman"/>
        </w:rPr>
        <w:t xml:space="preserve"> Thank you very much, Madam Speaker</w:t>
      </w:r>
      <w:r w:rsidR="007336B5" w:rsidRPr="00086DB7">
        <w:rPr>
          <w:rFonts w:ascii="Times New Roman" w:hAnsi="Times New Roman"/>
        </w:rPr>
        <w:t>.</w:t>
      </w:r>
      <w:r w:rsidRPr="00086DB7">
        <w:rPr>
          <w:rFonts w:ascii="Times New Roman" w:hAnsi="Times New Roman"/>
        </w:rPr>
        <w:t xml:space="preserve"> I would like to thank the minister for the report.</w:t>
      </w:r>
    </w:p>
    <w:p w:rsidR="002F4731" w:rsidRPr="00086DB7" w:rsidRDefault="002F4731" w:rsidP="00086DB7">
      <w:pPr>
        <w:tabs>
          <w:tab w:val="left" w:pos="1865"/>
        </w:tabs>
        <w:spacing w:line="240" w:lineRule="auto"/>
        <w:rPr>
          <w:rFonts w:ascii="Times New Roman" w:hAnsi="Times New Roman"/>
        </w:rPr>
      </w:pPr>
    </w:p>
    <w:p w:rsidR="002F4731" w:rsidRPr="00086DB7" w:rsidRDefault="007336B5" w:rsidP="00086DB7">
      <w:pPr>
        <w:spacing w:line="240" w:lineRule="auto"/>
        <w:rPr>
          <w:rFonts w:ascii="Times New Roman" w:hAnsi="Times New Roman"/>
        </w:rPr>
      </w:pPr>
      <w:r w:rsidRPr="00086DB7">
        <w:rPr>
          <w:rFonts w:ascii="Times New Roman" w:hAnsi="Times New Roman"/>
        </w:rPr>
        <w:t>T</w:t>
      </w:r>
      <w:r w:rsidR="002F4731" w:rsidRPr="00086DB7">
        <w:rPr>
          <w:rFonts w:ascii="Times New Roman" w:hAnsi="Times New Roman"/>
        </w:rPr>
        <w:t xml:space="preserve">he minister in her report has confirmed the increased rate of infection. This means more people dying, the children and the poor people getting more affected in addition to queuing for </w:t>
      </w:r>
      <w:r w:rsidR="00637EB4" w:rsidRPr="00086DB7">
        <w:rPr>
          <w:rFonts w:ascii="Times New Roman" w:hAnsi="Times New Roman"/>
        </w:rPr>
        <w:t xml:space="preserve">a </w:t>
      </w:r>
      <w:r w:rsidR="002F4731" w:rsidRPr="00086DB7">
        <w:rPr>
          <w:rFonts w:ascii="Times New Roman" w:hAnsi="Times New Roman"/>
        </w:rPr>
        <w:t>long time to get treatment because the health workers will be overwhelmed. We, therefore, need to purchase more drugs and disengage the communities in socioeconomic activates because if one has a sick child, they cannot go to dig.</w:t>
      </w:r>
    </w:p>
    <w:p w:rsidR="002F4731" w:rsidRPr="00086DB7" w:rsidRDefault="002F4731" w:rsidP="00086DB7">
      <w:pPr>
        <w:tabs>
          <w:tab w:val="left" w:pos="7878"/>
        </w:tabs>
        <w:spacing w:line="240" w:lineRule="auto"/>
        <w:rPr>
          <w:rFonts w:ascii="Times New Roman" w:hAnsi="Times New Roman"/>
        </w:rPr>
      </w:pPr>
      <w:r w:rsidRPr="00086DB7">
        <w:rPr>
          <w:rFonts w:ascii="Times New Roman" w:hAnsi="Times New Roman"/>
        </w:rPr>
        <w:tab/>
      </w: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t>As we do this, we are spending a lot of money and other resources. If there are other means through which w</w:t>
      </w:r>
      <w:r w:rsidR="007D79F3" w:rsidRPr="00086DB7">
        <w:rPr>
          <w:rFonts w:ascii="Times New Roman" w:hAnsi="Times New Roman"/>
        </w:rPr>
        <w:t>e can avert this, like spraying, w</w:t>
      </w:r>
      <w:r w:rsidRPr="00086DB7">
        <w:rPr>
          <w:rFonts w:ascii="Times New Roman" w:hAnsi="Times New Roman"/>
        </w:rPr>
        <w:t>hy don’t we go for spraying and enjoy the cost benefit analysis from what we are spending as a country? Therefore, I would like to request that Government takes this matter seriously.</w:t>
      </w: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t>Last weekend, I was in Adjumani and noticed</w:t>
      </w:r>
      <w:r w:rsidR="007B5605" w:rsidRPr="00086DB7">
        <w:rPr>
          <w:rFonts w:ascii="Times New Roman" w:hAnsi="Times New Roman"/>
        </w:rPr>
        <w:t xml:space="preserve"> that the rate of infection is very</w:t>
      </w:r>
      <w:r w:rsidRPr="00086DB7">
        <w:rPr>
          <w:rFonts w:ascii="Times New Roman" w:hAnsi="Times New Roman"/>
        </w:rPr>
        <w:t xml:space="preserve"> high. As the minister has confirmed, Adjumani is one of the districts affected; the situation is bad. Some health workers are committed but they are over worked. Many patients queue for medicine, they get tired and eventually go home without treatment.</w:t>
      </w:r>
    </w:p>
    <w:p w:rsidR="002F4731" w:rsidRPr="00086DB7" w:rsidRDefault="002F4731" w:rsidP="00086DB7">
      <w:pPr>
        <w:tabs>
          <w:tab w:val="left" w:pos="1865"/>
        </w:tabs>
        <w:spacing w:line="240" w:lineRule="auto"/>
        <w:rPr>
          <w:rFonts w:ascii="Times New Roman" w:hAnsi="Times New Roman"/>
        </w:rPr>
      </w:pPr>
    </w:p>
    <w:p w:rsidR="002F4731" w:rsidRPr="00086DB7" w:rsidRDefault="002F4731" w:rsidP="00086DB7">
      <w:pPr>
        <w:tabs>
          <w:tab w:val="left" w:pos="1865"/>
        </w:tabs>
        <w:spacing w:line="240" w:lineRule="auto"/>
        <w:rPr>
          <w:rFonts w:ascii="Times New Roman" w:hAnsi="Times New Roman"/>
        </w:rPr>
      </w:pPr>
      <w:r w:rsidRPr="00086DB7">
        <w:rPr>
          <w:rFonts w:ascii="Times New Roman" w:hAnsi="Times New Roman"/>
        </w:rPr>
        <w:t>Madam Speaker, while I support the usage of mosquito nets</w:t>
      </w:r>
      <w:r w:rsidR="007B5605" w:rsidRPr="00086DB7">
        <w:rPr>
          <w:rFonts w:ascii="Times New Roman" w:hAnsi="Times New Roman"/>
        </w:rPr>
        <w:t>,</w:t>
      </w:r>
      <w:r w:rsidRPr="00086DB7">
        <w:rPr>
          <w:rFonts w:ascii="Times New Roman" w:hAnsi="Times New Roman"/>
        </w:rPr>
        <w:t xml:space="preserve"> some factors cannot be controlled. For example, mosquitoes sometime</w:t>
      </w:r>
      <w:r w:rsidR="00A04F60" w:rsidRPr="00086DB7">
        <w:rPr>
          <w:rFonts w:ascii="Times New Roman" w:hAnsi="Times New Roman"/>
        </w:rPr>
        <w:t>s</w:t>
      </w:r>
      <w:r w:rsidRPr="00086DB7">
        <w:rPr>
          <w:rFonts w:ascii="Times New Roman" w:hAnsi="Times New Roman"/>
        </w:rPr>
        <w:t xml:space="preserve"> bite people as early as 7.00 p.m. How many people go to </w:t>
      </w:r>
      <w:r w:rsidR="00A04F60" w:rsidRPr="00086DB7">
        <w:rPr>
          <w:rFonts w:ascii="Times New Roman" w:hAnsi="Times New Roman"/>
        </w:rPr>
        <w:t xml:space="preserve">bed </w:t>
      </w:r>
      <w:r w:rsidRPr="00086DB7">
        <w:rPr>
          <w:rFonts w:ascii="Times New Roman" w:hAnsi="Times New Roman"/>
        </w:rPr>
        <w:t>before 7.00 p.m.?</w:t>
      </w:r>
    </w:p>
    <w:p w:rsidR="002F4731" w:rsidRPr="00086DB7" w:rsidRDefault="002F4731" w:rsidP="00086DB7">
      <w:pPr>
        <w:tabs>
          <w:tab w:val="left" w:pos="1865"/>
        </w:tabs>
        <w:spacing w:line="240" w:lineRule="auto"/>
        <w:rPr>
          <w:rFonts w:ascii="Times New Roman" w:hAnsi="Times New Roman"/>
        </w:rPr>
      </w:pPr>
    </w:p>
    <w:p w:rsidR="005B4C47" w:rsidRPr="00086DB7" w:rsidRDefault="002F4731" w:rsidP="00086DB7">
      <w:pPr>
        <w:tabs>
          <w:tab w:val="left" w:pos="1865"/>
        </w:tabs>
        <w:spacing w:line="240" w:lineRule="auto"/>
        <w:rPr>
          <w:rFonts w:ascii="Times New Roman" w:hAnsi="Times New Roman"/>
        </w:rPr>
      </w:pPr>
      <w:r w:rsidRPr="00086DB7">
        <w:rPr>
          <w:rFonts w:ascii="Times New Roman" w:hAnsi="Times New Roman"/>
        </w:rPr>
        <w:t xml:space="preserve">The minister has also mentioned the continuous rain as one of the factors but how are we going to control it? This </w:t>
      </w:r>
      <w:r w:rsidR="00A04F60" w:rsidRPr="00086DB7">
        <w:rPr>
          <w:rFonts w:ascii="Times New Roman" w:hAnsi="Times New Roman"/>
        </w:rPr>
        <w:t xml:space="preserve">is </w:t>
      </w:r>
      <w:r w:rsidRPr="00086DB7">
        <w:rPr>
          <w:rFonts w:ascii="Times New Roman" w:hAnsi="Times New Roman"/>
        </w:rPr>
        <w:t xml:space="preserve">a disaster because some of the factors cannot be controlled. We, therefore, need to review our mechanisms to ensure we avert this situation and have our people </w:t>
      </w:r>
      <w:r w:rsidR="005B4C47" w:rsidRPr="00086DB7">
        <w:rPr>
          <w:rFonts w:ascii="Times New Roman" w:hAnsi="Times New Roman"/>
        </w:rPr>
        <w:t xml:space="preserve">healthier. </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lastRenderedPageBreak/>
        <w:t>MR WADRI:</w:t>
      </w:r>
      <w:r w:rsidRPr="00086DB7">
        <w:rPr>
          <w:rFonts w:ascii="Times New Roman" w:hAnsi="Times New Roman"/>
        </w:rPr>
        <w:t xml:space="preserve"> Thank you, Madam Speaker. Much as the ministry is advocating for the use of mosquito nets and much as peopl</w:t>
      </w:r>
      <w:r w:rsidR="00B94BD8" w:rsidRPr="00086DB7">
        <w:rPr>
          <w:rFonts w:ascii="Times New Roman" w:hAnsi="Times New Roman"/>
        </w:rPr>
        <w:t>e had trust in this so-called treated</w:t>
      </w:r>
      <w:r w:rsidRPr="00086DB7">
        <w:rPr>
          <w:rFonts w:ascii="Times New Roman" w:hAnsi="Times New Roman"/>
        </w:rPr>
        <w:t xml:space="preserve"> mosquito nets, their quality and the mann</w:t>
      </w:r>
      <w:r w:rsidR="00B94BD8" w:rsidRPr="00086DB7">
        <w:rPr>
          <w:rFonts w:ascii="Times New Roman" w:hAnsi="Times New Roman"/>
        </w:rPr>
        <w:t>er in which they are treated</w:t>
      </w:r>
      <w:r w:rsidRPr="00086DB7">
        <w:rPr>
          <w:rFonts w:ascii="Times New Roman" w:hAnsi="Times New Roman"/>
        </w:rPr>
        <w:t xml:space="preserve"> is questionable. </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The ordinary person will feel that when a mosquito sits on them, it will collapse dead but the mosquitoes relax on them without any side effects. Thank you.</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we have eaten into the Prime Minister’s Time and have repeatedly discussed this matter about five times. How long would the minister take to answer because you could circulate </w:t>
      </w:r>
      <w:r w:rsidR="004337A7" w:rsidRPr="00086DB7">
        <w:rPr>
          <w:rFonts w:ascii="Times New Roman" w:hAnsi="Times New Roman"/>
        </w:rPr>
        <w:t>-?</w:t>
      </w:r>
      <w:r w:rsidRPr="00086DB7">
        <w:rPr>
          <w:rFonts w:ascii="Times New Roman" w:hAnsi="Times New Roman"/>
        </w:rPr>
        <w:t xml:space="preserve"> Five minutes is okay.</w:t>
      </w:r>
    </w:p>
    <w:p w:rsidR="00086DB7" w:rsidRDefault="00086DB7" w:rsidP="00086DB7">
      <w:pPr>
        <w:tabs>
          <w:tab w:val="left" w:pos="3451"/>
        </w:tabs>
        <w:spacing w:line="240" w:lineRule="auto"/>
        <w:rPr>
          <w:rFonts w:ascii="Times New Roman" w:hAnsi="Times New Roman"/>
        </w:rPr>
      </w:pPr>
    </w:p>
    <w:p w:rsidR="00BB0D47" w:rsidRPr="00086DB7" w:rsidRDefault="00507FD8" w:rsidP="00086DB7">
      <w:pPr>
        <w:tabs>
          <w:tab w:val="left" w:pos="3451"/>
        </w:tabs>
        <w:spacing w:line="240" w:lineRule="auto"/>
        <w:rPr>
          <w:rFonts w:ascii="Times New Roman" w:hAnsi="Times New Roman"/>
        </w:rPr>
      </w:pPr>
      <w:r w:rsidRPr="00086DB7">
        <w:rPr>
          <w:rFonts w:ascii="Times New Roman" w:hAnsi="Times New Roman"/>
        </w:rPr>
        <w:t>4.32</w:t>
      </w:r>
    </w:p>
    <w:p w:rsidR="005B4C47" w:rsidRPr="00086DB7" w:rsidRDefault="00BB0D47" w:rsidP="00086DB7">
      <w:pPr>
        <w:tabs>
          <w:tab w:val="left" w:pos="3451"/>
        </w:tabs>
        <w:spacing w:line="240" w:lineRule="auto"/>
        <w:rPr>
          <w:rFonts w:ascii="Times New Roman" w:hAnsi="Times New Roman"/>
        </w:rPr>
      </w:pPr>
      <w:r w:rsidRPr="00086DB7">
        <w:rPr>
          <w:rFonts w:ascii="Times New Roman" w:hAnsi="Times New Roman"/>
          <w:b/>
        </w:rPr>
        <w:t>THE MINISTER OF HEALTH (Dr Ruth Aceng)</w:t>
      </w:r>
      <w:r w:rsidR="005B4C47" w:rsidRPr="00086DB7">
        <w:rPr>
          <w:rFonts w:ascii="Times New Roman" w:hAnsi="Times New Roman"/>
          <w:b/>
        </w:rPr>
        <w:t>:</w:t>
      </w:r>
      <w:r w:rsidR="005B4C47" w:rsidRPr="00086DB7">
        <w:rPr>
          <w:rFonts w:ascii="Times New Roman" w:hAnsi="Times New Roman"/>
        </w:rPr>
        <w:t xml:space="preserve"> Thank you, Madam Speaker. Honourable members, I appreciate your questions an</w:t>
      </w:r>
      <w:r w:rsidR="006E52E2" w:rsidRPr="00086DB7">
        <w:rPr>
          <w:rFonts w:ascii="Times New Roman" w:hAnsi="Times New Roman"/>
        </w:rPr>
        <w:t>d sentiments about the current M</w:t>
      </w:r>
      <w:r w:rsidR="005B4C47" w:rsidRPr="00086DB7">
        <w:rPr>
          <w:rFonts w:ascii="Times New Roman" w:hAnsi="Times New Roman"/>
        </w:rPr>
        <w:t>alaria upsurge in the country and as I indicated, we are doing our best to ensure that it is controlled.</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We cannot change the definition from an “upsurge” to an “epidemic”; that is scientific. So</w:t>
      </w:r>
      <w:r w:rsidR="00296C3D" w:rsidRPr="00086DB7">
        <w:rPr>
          <w:rFonts w:ascii="Times New Roman" w:hAnsi="Times New Roman"/>
        </w:rPr>
        <w:t>,</w:t>
      </w:r>
      <w:r w:rsidRPr="00086DB7">
        <w:rPr>
          <w:rFonts w:ascii="Times New Roman" w:hAnsi="Times New Roman"/>
        </w:rPr>
        <w:t xml:space="preserve"> we will handle it as an upsurge. We do not have resistant parasites in Uganda; every three years</w:t>
      </w:r>
      <w:r w:rsidR="00296C3D" w:rsidRPr="00086DB7">
        <w:rPr>
          <w:rFonts w:ascii="Times New Roman" w:hAnsi="Times New Roman"/>
        </w:rPr>
        <w:t>,</w:t>
      </w:r>
      <w:r w:rsidRPr="00086DB7">
        <w:rPr>
          <w:rFonts w:ascii="Times New Roman" w:hAnsi="Times New Roman"/>
        </w:rPr>
        <w:t xml:space="preserve"> we carry out resistance studies with support from USAID. </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There are many resistant – I am talking about ACTs, not chloroquine because we got it out long ago. There are many resistant countries to the current anti-malarial treatments but it has not yet reached Uganda.</w:t>
      </w: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ab/>
      </w: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What we are seeing is improper use - people go to clinics, take two or three tablets, move to another clinic and by the time they go to a hospital, they have been exposed. We have a challenge treating them but that does not mean we have resistance.</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February being too far for distribu</w:t>
      </w:r>
      <w:r w:rsidR="00F32678" w:rsidRPr="00086DB7">
        <w:rPr>
          <w:rFonts w:ascii="Times New Roman" w:hAnsi="Times New Roman"/>
        </w:rPr>
        <w:t>tion of nets, I have to explain.</w:t>
      </w:r>
      <w:r w:rsidRPr="00086DB7">
        <w:rPr>
          <w:rFonts w:ascii="Times New Roman" w:hAnsi="Times New Roman"/>
        </w:rPr>
        <w:t xml:space="preserve"> </w:t>
      </w:r>
      <w:r w:rsidR="00F32678" w:rsidRPr="00086DB7">
        <w:rPr>
          <w:rFonts w:ascii="Times New Roman" w:hAnsi="Times New Roman"/>
        </w:rPr>
        <w:t>As</w:t>
      </w:r>
      <w:r w:rsidRPr="00086DB7">
        <w:rPr>
          <w:rFonts w:ascii="Times New Roman" w:hAnsi="Times New Roman"/>
        </w:rPr>
        <w:t xml:space="preserve"> I indicated, we expect the first batch of nets in November.</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We get nets f</w:t>
      </w:r>
      <w:r w:rsidR="0005386C" w:rsidRPr="00086DB7">
        <w:rPr>
          <w:rFonts w:ascii="Times New Roman" w:hAnsi="Times New Roman"/>
        </w:rPr>
        <w:t>rom the Global Fund against M</w:t>
      </w:r>
      <w:r w:rsidRPr="00086DB7">
        <w:rPr>
          <w:rFonts w:ascii="Times New Roman" w:hAnsi="Times New Roman"/>
        </w:rPr>
        <w:t>ala</w:t>
      </w:r>
      <w:r w:rsidR="0005386C" w:rsidRPr="00086DB7">
        <w:rPr>
          <w:rFonts w:ascii="Times New Roman" w:hAnsi="Times New Roman"/>
        </w:rPr>
        <w:t>ria initiative as a donation and</w:t>
      </w:r>
      <w:r w:rsidRPr="00086DB7">
        <w:rPr>
          <w:rFonts w:ascii="Times New Roman" w:hAnsi="Times New Roman"/>
        </w:rPr>
        <w:t xml:space="preserve"> USAID</w:t>
      </w:r>
      <w:r w:rsidR="0005386C" w:rsidRPr="00086DB7">
        <w:rPr>
          <w:rFonts w:ascii="Times New Roman" w:hAnsi="Times New Roman"/>
        </w:rPr>
        <w:t>.</w:t>
      </w:r>
      <w:r w:rsidRPr="00086DB7">
        <w:rPr>
          <w:rFonts w:ascii="Times New Roman" w:hAnsi="Times New Roman"/>
        </w:rPr>
        <w:t xml:space="preserve"> </w:t>
      </w:r>
      <w:r w:rsidR="0005386C" w:rsidRPr="00086DB7">
        <w:rPr>
          <w:rFonts w:ascii="Times New Roman" w:hAnsi="Times New Roman"/>
        </w:rPr>
        <w:t>All</w:t>
      </w:r>
      <w:r w:rsidRPr="00086DB7">
        <w:rPr>
          <w:rFonts w:ascii="Times New Roman" w:hAnsi="Times New Roman"/>
        </w:rPr>
        <w:t xml:space="preserve"> these people have to bring in their nets. </w:t>
      </w: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 xml:space="preserve">We also need to </w:t>
      </w:r>
      <w:r w:rsidR="00193F4E" w:rsidRPr="00086DB7">
        <w:rPr>
          <w:rFonts w:ascii="Times New Roman" w:hAnsi="Times New Roman"/>
        </w:rPr>
        <w:t>mobilise money for distribution.</w:t>
      </w:r>
      <w:r w:rsidRPr="00086DB7">
        <w:rPr>
          <w:rFonts w:ascii="Times New Roman" w:hAnsi="Times New Roman"/>
        </w:rPr>
        <w:t xml:space="preserve"> </w:t>
      </w:r>
      <w:r w:rsidR="00193F4E" w:rsidRPr="00086DB7">
        <w:rPr>
          <w:rFonts w:ascii="Times New Roman" w:hAnsi="Times New Roman"/>
        </w:rPr>
        <w:t>Currently,</w:t>
      </w:r>
      <w:r w:rsidRPr="00086DB7">
        <w:rPr>
          <w:rFonts w:ascii="Times New Roman" w:hAnsi="Times New Roman"/>
        </w:rPr>
        <w:t xml:space="preserve"> we are only aware about money from the Global Fund and that is why we give that room for planning. We cannot just say, “We are going to distribute now,” when we do not have all the nets and all the money.</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The cost of the nets: The $4 includes procurement and oversees transport up to Uganda and then</w:t>
      </w:r>
      <w:r w:rsidR="00450A86" w:rsidRPr="00086DB7">
        <w:rPr>
          <w:rFonts w:ascii="Times New Roman" w:hAnsi="Times New Roman"/>
        </w:rPr>
        <w:t>,</w:t>
      </w:r>
      <w:r w:rsidRPr="00086DB7">
        <w:rPr>
          <w:rFonts w:ascii="Times New Roman" w:hAnsi="Times New Roman"/>
        </w:rPr>
        <w:t xml:space="preserve"> there is storage at the warehouses. There is transportation and storage in the districts.</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It is not the cost of the net</w:t>
      </w:r>
      <w:r w:rsidR="00107B9A" w:rsidRPr="00086DB7">
        <w:rPr>
          <w:rFonts w:ascii="Times New Roman" w:hAnsi="Times New Roman"/>
        </w:rPr>
        <w:t>;</w:t>
      </w:r>
      <w:r w:rsidRPr="00086DB7">
        <w:rPr>
          <w:rFonts w:ascii="Times New Roman" w:hAnsi="Times New Roman"/>
        </w:rPr>
        <w:t xml:space="preserve"> there are many other things factored in and in our assessment</w:t>
      </w:r>
      <w:r w:rsidR="009E35B7" w:rsidRPr="00086DB7">
        <w:rPr>
          <w:rFonts w:ascii="Times New Roman" w:hAnsi="Times New Roman"/>
        </w:rPr>
        <w:t>,</w:t>
      </w:r>
      <w:r w:rsidRPr="00086DB7">
        <w:rPr>
          <w:rFonts w:ascii="Times New Roman" w:hAnsi="Times New Roman"/>
        </w:rPr>
        <w:t xml:space="preserve"> it is quite cheap. As I indicated</w:t>
      </w:r>
      <w:r w:rsidR="00521F27" w:rsidRPr="00086DB7">
        <w:rPr>
          <w:rFonts w:ascii="Times New Roman" w:hAnsi="Times New Roman"/>
        </w:rPr>
        <w:t>,</w:t>
      </w:r>
      <w:r w:rsidRPr="00086DB7">
        <w:rPr>
          <w:rFonts w:ascii="Times New Roman" w:hAnsi="Times New Roman"/>
        </w:rPr>
        <w:t xml:space="preserve"> we spend $104 million coming from the Global Fund against malaria initiative. DFID and USAID are huge funders.</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Why can’t we spray the vector and get rid of malaria? Madam Speaker, you will recall that there was an initiative to use DDT; many studies were done and we could not use it at that time.</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Currently, we are not aware of any safe chemicals that we can apply f</w:t>
      </w:r>
      <w:r w:rsidR="00521F27" w:rsidRPr="00086DB7">
        <w:rPr>
          <w:rFonts w:ascii="Times New Roman" w:hAnsi="Times New Roman"/>
        </w:rPr>
        <w:t>or spraying the vectors outside.</w:t>
      </w:r>
      <w:r w:rsidRPr="00086DB7">
        <w:rPr>
          <w:rFonts w:ascii="Times New Roman" w:hAnsi="Times New Roman"/>
        </w:rPr>
        <w:t xml:space="preserve"> </w:t>
      </w:r>
      <w:r w:rsidR="00521F27" w:rsidRPr="00086DB7">
        <w:rPr>
          <w:rFonts w:ascii="Times New Roman" w:hAnsi="Times New Roman"/>
        </w:rPr>
        <w:t>We are using larvicides, which</w:t>
      </w:r>
      <w:r w:rsidRPr="00086DB7">
        <w:rPr>
          <w:rFonts w:ascii="Times New Roman" w:hAnsi="Times New Roman"/>
        </w:rPr>
        <w:t xml:space="preserve"> are safe - I do not want to call it a chemical because it is made out of chlorophyll of the plants.</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We apply it in the water, the mosquito larvae ingest it and then using sunlight</w:t>
      </w:r>
      <w:r w:rsidR="00A64AFE" w:rsidRPr="00086DB7">
        <w:rPr>
          <w:rFonts w:ascii="Times New Roman" w:hAnsi="Times New Roman"/>
        </w:rPr>
        <w:t>,</w:t>
      </w:r>
      <w:r w:rsidRPr="00086DB7">
        <w:rPr>
          <w:rFonts w:ascii="Times New Roman" w:hAnsi="Times New Roman"/>
        </w:rPr>
        <w:t xml:space="preserve"> they explode using the free radicals or oxygen. And it is safe.</w:t>
      </w: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lastRenderedPageBreak/>
        <w:t>The only challenge is that we do not have adequate money to bring in</w:t>
      </w:r>
      <w:r w:rsidR="00D96E3B" w:rsidRPr="00086DB7">
        <w:rPr>
          <w:rFonts w:ascii="Times New Roman" w:hAnsi="Times New Roman"/>
        </w:rPr>
        <w:t xml:space="preserve"> the larvicides in huge amounts.</w:t>
      </w:r>
      <w:r w:rsidRPr="00086DB7">
        <w:rPr>
          <w:rFonts w:ascii="Times New Roman" w:hAnsi="Times New Roman"/>
        </w:rPr>
        <w:t xml:space="preserve"> </w:t>
      </w:r>
      <w:r w:rsidR="00D96E3B" w:rsidRPr="00086DB7">
        <w:rPr>
          <w:rFonts w:ascii="Times New Roman" w:hAnsi="Times New Roman"/>
        </w:rPr>
        <w:t>What</w:t>
      </w:r>
      <w:r w:rsidRPr="00086DB7">
        <w:rPr>
          <w:rFonts w:ascii="Times New Roman" w:hAnsi="Times New Roman"/>
        </w:rPr>
        <w:t xml:space="preserve"> we are bringing in now is for areas that are prone to epidemics like </w:t>
      </w:r>
      <w:proofErr w:type="gramStart"/>
      <w:r w:rsidRPr="00086DB7">
        <w:rPr>
          <w:rFonts w:ascii="Times New Roman" w:hAnsi="Times New Roman"/>
        </w:rPr>
        <w:t>south western</w:t>
      </w:r>
      <w:proofErr w:type="gramEnd"/>
      <w:r w:rsidRPr="00086DB7">
        <w:rPr>
          <w:rFonts w:ascii="Times New Roman" w:hAnsi="Times New Roman"/>
        </w:rPr>
        <w:t xml:space="preserve"> Uganda, where we will start from, and then move to northern Uganda in a </w:t>
      </w:r>
      <w:r w:rsidR="00D96E3B" w:rsidRPr="00086DB7">
        <w:rPr>
          <w:rFonts w:ascii="Times New Roman" w:hAnsi="Times New Roman"/>
        </w:rPr>
        <w:t>phased</w:t>
      </w:r>
      <w:r w:rsidRPr="00086DB7">
        <w:rPr>
          <w:rFonts w:ascii="Times New Roman" w:hAnsi="Times New Roman"/>
        </w:rPr>
        <w:t xml:space="preserve"> manner.</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However, for us to get rid of malaria effectively, all the countries surrounding Uganda and out of Uganda need to undertake the same.</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THE SPEAKER</w:t>
      </w:r>
      <w:r w:rsidR="00D96E3B" w:rsidRPr="00086DB7">
        <w:rPr>
          <w:rFonts w:ascii="Times New Roman" w:hAnsi="Times New Roman"/>
          <w:b/>
        </w:rPr>
        <w:t>:</w:t>
      </w:r>
      <w:r w:rsidR="00D96E3B" w:rsidRPr="00086DB7">
        <w:rPr>
          <w:rFonts w:ascii="Times New Roman" w:hAnsi="Times New Roman"/>
        </w:rPr>
        <w:t xml:space="preserve"> Thank you, minister.</w:t>
      </w:r>
      <w:r w:rsidRPr="00086DB7">
        <w:rPr>
          <w:rFonts w:ascii="Times New Roman" w:hAnsi="Times New Roman"/>
        </w:rPr>
        <w:t xml:space="preserve"> I would like to insist that you take a visit to Cuba. I have talked about this many times.</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DR ACENG:</w:t>
      </w:r>
      <w:r w:rsidRPr="00086DB7">
        <w:rPr>
          <w:rFonts w:ascii="Times New Roman" w:hAnsi="Times New Roman"/>
        </w:rPr>
        <w:t xml:space="preserve"> We have done it.</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So</w:t>
      </w:r>
      <w:r w:rsidR="00D96E3B" w:rsidRPr="00086DB7">
        <w:rPr>
          <w:rFonts w:ascii="Times New Roman" w:hAnsi="Times New Roman"/>
        </w:rPr>
        <w:t>,</w:t>
      </w:r>
      <w:r w:rsidR="00B53C29" w:rsidRPr="00086DB7">
        <w:rPr>
          <w:rFonts w:ascii="Times New Roman" w:hAnsi="Times New Roman"/>
        </w:rPr>
        <w:t xml:space="preserve"> why haven’t you developed</w:t>
      </w:r>
      <w:r w:rsidRPr="00086DB7">
        <w:rPr>
          <w:rFonts w:ascii="Times New Roman" w:hAnsi="Times New Roman"/>
        </w:rPr>
        <w:t xml:space="preserve"> their solution? They eliminated malaria even in their neigh</w:t>
      </w:r>
      <w:r w:rsidR="00B53C29" w:rsidRPr="00086DB7">
        <w:rPr>
          <w:rFonts w:ascii="Times New Roman" w:hAnsi="Times New Roman"/>
        </w:rPr>
        <w:t>bours. It is a well-known story.</w:t>
      </w:r>
      <w:r w:rsidRPr="00086DB7">
        <w:rPr>
          <w:rFonts w:ascii="Times New Roman" w:hAnsi="Times New Roman"/>
        </w:rPr>
        <w:t xml:space="preserve"> I do not know why you people do not want to use it.</w:t>
      </w:r>
    </w:p>
    <w:p w:rsidR="00B53C29" w:rsidRPr="00086DB7" w:rsidRDefault="00B53C29"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The second one is: Members, please</w:t>
      </w:r>
      <w:r w:rsidR="00B53C29" w:rsidRPr="00086DB7">
        <w:rPr>
          <w:rFonts w:ascii="Times New Roman" w:hAnsi="Times New Roman"/>
        </w:rPr>
        <w:t>,</w:t>
      </w:r>
      <w:r w:rsidRPr="00086DB7">
        <w:rPr>
          <w:rFonts w:ascii="Times New Roman" w:hAnsi="Times New Roman"/>
        </w:rPr>
        <w:t xml:space="preserve"> use your positions to talk to people about these things</w:t>
      </w:r>
      <w:r w:rsidR="00B53C29" w:rsidRPr="00086DB7">
        <w:rPr>
          <w:rFonts w:ascii="Times New Roman" w:hAnsi="Times New Roman"/>
        </w:rPr>
        <w:t>. G</w:t>
      </w:r>
      <w:r w:rsidRPr="00086DB7">
        <w:rPr>
          <w:rFonts w:ascii="Times New Roman" w:hAnsi="Times New Roman"/>
        </w:rPr>
        <w:t xml:space="preserve">et interested in how our people live. </w:t>
      </w:r>
      <w:proofErr w:type="gramStart"/>
      <w:r w:rsidRPr="00086DB7">
        <w:rPr>
          <w:rFonts w:ascii="Times New Roman" w:hAnsi="Times New Roman"/>
        </w:rPr>
        <w:t>Thank you</w:t>
      </w:r>
      <w:proofErr w:type="gramEnd"/>
      <w:r w:rsidRPr="00086DB7">
        <w:rPr>
          <w:rFonts w:ascii="Times New Roman" w:hAnsi="Times New Roman"/>
        </w:rPr>
        <w:t xml:space="preserve">, </w:t>
      </w:r>
      <w:proofErr w:type="gramStart"/>
      <w:r w:rsidRPr="00086DB7">
        <w:rPr>
          <w:rFonts w:ascii="Times New Roman" w:hAnsi="Times New Roman"/>
        </w:rPr>
        <w:t>minister</w:t>
      </w:r>
      <w:proofErr w:type="gramEnd"/>
      <w:r w:rsidRPr="00086DB7">
        <w:rPr>
          <w:rFonts w:ascii="Times New Roman" w:hAnsi="Times New Roman"/>
        </w:rPr>
        <w:t>.</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DR ACENG:</w:t>
      </w:r>
      <w:r w:rsidRPr="00086DB7">
        <w:rPr>
          <w:rFonts w:ascii="Times New Roman" w:hAnsi="Times New Roman"/>
        </w:rPr>
        <w:t xml:space="preserve"> Madam Speaker, I would like </w:t>
      </w:r>
      <w:r w:rsidR="00B53C29" w:rsidRPr="00086DB7">
        <w:rPr>
          <w:rFonts w:ascii="Times New Roman" w:hAnsi="Times New Roman"/>
        </w:rPr>
        <w:t xml:space="preserve">to </w:t>
      </w:r>
      <w:r w:rsidRPr="00086DB7">
        <w:rPr>
          <w:rFonts w:ascii="Times New Roman" w:hAnsi="Times New Roman"/>
        </w:rPr>
        <w:t>conclude with the issue of the black water fev</w:t>
      </w:r>
      <w:r w:rsidR="00B53C29" w:rsidRPr="00086DB7">
        <w:rPr>
          <w:rFonts w:ascii="Times New Roman" w:hAnsi="Times New Roman"/>
        </w:rPr>
        <w:t>er and the plastic mosquitoes. There are no plastic mosquitoes.</w:t>
      </w:r>
      <w:r w:rsidRPr="00086DB7">
        <w:rPr>
          <w:rFonts w:ascii="Times New Roman" w:hAnsi="Times New Roman"/>
        </w:rPr>
        <w:t xml:space="preserve"> </w:t>
      </w:r>
      <w:r w:rsidR="00B53C29" w:rsidRPr="00086DB7">
        <w:rPr>
          <w:rFonts w:ascii="Times New Roman" w:hAnsi="Times New Roman"/>
        </w:rPr>
        <w:t>We</w:t>
      </w:r>
      <w:r w:rsidRPr="00086DB7">
        <w:rPr>
          <w:rFonts w:ascii="Times New Roman" w:hAnsi="Times New Roman"/>
        </w:rPr>
        <w:t xml:space="preserve"> are doing genetic studies where UVRI with some universities in the UK are looking at introducing sterile male mosquitoes into the population of mosquitoes so that when they mate with the female mosquitoes</w:t>
      </w:r>
      <w:r w:rsidR="00AC4DB3" w:rsidRPr="00086DB7">
        <w:rPr>
          <w:rFonts w:ascii="Times New Roman" w:hAnsi="Times New Roman"/>
        </w:rPr>
        <w:t>,</w:t>
      </w:r>
      <w:r w:rsidRPr="00086DB7">
        <w:rPr>
          <w:rFonts w:ascii="Times New Roman" w:hAnsi="Times New Roman"/>
        </w:rPr>
        <w:t xml:space="preserve"> they do not produce mosquitoes that are infective.</w:t>
      </w:r>
    </w:p>
    <w:p w:rsidR="005B4C47" w:rsidRPr="00086DB7" w:rsidRDefault="005B4C47" w:rsidP="00086DB7">
      <w:pPr>
        <w:tabs>
          <w:tab w:val="left" w:pos="3451"/>
        </w:tabs>
        <w:spacing w:line="240" w:lineRule="auto"/>
        <w:rPr>
          <w:rFonts w:ascii="Times New Roman" w:hAnsi="Times New Roman"/>
        </w:rPr>
      </w:pPr>
    </w:p>
    <w:p w:rsidR="006D2C4B" w:rsidRPr="00086DB7" w:rsidRDefault="006D2C4B" w:rsidP="00086DB7">
      <w:pPr>
        <w:tabs>
          <w:tab w:val="left" w:pos="3451"/>
        </w:tabs>
        <w:spacing w:line="240" w:lineRule="auto"/>
        <w:rPr>
          <w:rFonts w:ascii="Times New Roman" w:hAnsi="Times New Roman"/>
        </w:rPr>
      </w:pPr>
      <w:r w:rsidRPr="00086DB7">
        <w:rPr>
          <w:rFonts w:ascii="Times New Roman" w:hAnsi="Times New Roman"/>
        </w:rPr>
        <w:t xml:space="preserve">This is already </w:t>
      </w:r>
      <w:proofErr w:type="gramStart"/>
      <w:r w:rsidRPr="00086DB7">
        <w:rPr>
          <w:rFonts w:ascii="Times New Roman" w:hAnsi="Times New Roman"/>
        </w:rPr>
        <w:t>on-going</w:t>
      </w:r>
      <w:proofErr w:type="gramEnd"/>
      <w:r w:rsidRPr="00086DB7">
        <w:rPr>
          <w:rFonts w:ascii="Times New Roman" w:hAnsi="Times New Roman"/>
        </w:rPr>
        <w:t>.</w:t>
      </w:r>
      <w:r w:rsidR="005B4C47" w:rsidRPr="00086DB7">
        <w:rPr>
          <w:rFonts w:ascii="Times New Roman" w:hAnsi="Times New Roman"/>
        </w:rPr>
        <w:t xml:space="preserve"> </w:t>
      </w:r>
      <w:proofErr w:type="gramStart"/>
      <w:r w:rsidRPr="00086DB7">
        <w:rPr>
          <w:rFonts w:ascii="Times New Roman" w:hAnsi="Times New Roman"/>
        </w:rPr>
        <w:t>It</w:t>
      </w:r>
      <w:r w:rsidR="005B4C47" w:rsidRPr="00086DB7">
        <w:rPr>
          <w:rFonts w:ascii="Times New Roman" w:hAnsi="Times New Roman"/>
        </w:rPr>
        <w:t xml:space="preserve"> was launched by the Vice President</w:t>
      </w:r>
      <w:proofErr w:type="gramEnd"/>
      <w:r w:rsidR="005B4C47" w:rsidRPr="00086DB7">
        <w:rPr>
          <w:rFonts w:ascii="Times New Roman" w:hAnsi="Times New Roman"/>
        </w:rPr>
        <w:t>.  Regarding the black water fever —</w:t>
      </w:r>
    </w:p>
    <w:p w:rsidR="005B4C47" w:rsidRPr="00086DB7" w:rsidRDefault="006D2C4B" w:rsidP="00086DB7">
      <w:pPr>
        <w:tabs>
          <w:tab w:val="left" w:pos="3451"/>
        </w:tabs>
        <w:spacing w:line="240" w:lineRule="auto"/>
        <w:rPr>
          <w:rFonts w:ascii="Times New Roman" w:hAnsi="Times New Roman"/>
        </w:rPr>
      </w:pPr>
      <w:r w:rsidRPr="00086DB7">
        <w:rPr>
          <w:rFonts w:ascii="Times New Roman" w:hAnsi="Times New Roman"/>
        </w:rPr>
        <w:t xml:space="preserve"> </w:t>
      </w:r>
    </w:p>
    <w:p w:rsidR="005B4C47" w:rsidRPr="00086DB7" w:rsidRDefault="006D2C4B" w:rsidP="00086DB7">
      <w:pPr>
        <w:tabs>
          <w:tab w:val="left" w:pos="3451"/>
        </w:tabs>
        <w:spacing w:line="240" w:lineRule="auto"/>
        <w:rPr>
          <w:rFonts w:ascii="Times New Roman" w:hAnsi="Times New Roman"/>
        </w:rPr>
      </w:pPr>
      <w:r w:rsidRPr="00086DB7">
        <w:rPr>
          <w:rFonts w:ascii="Times New Roman" w:hAnsi="Times New Roman"/>
          <w:b/>
        </w:rPr>
        <w:t>MR OKIN:</w:t>
      </w:r>
      <w:r w:rsidRPr="00086DB7">
        <w:rPr>
          <w:rFonts w:ascii="Times New Roman" w:hAnsi="Times New Roman"/>
        </w:rPr>
        <w:t xml:space="preserve"> Point of order.</w:t>
      </w:r>
    </w:p>
    <w:p w:rsidR="006D2C4B" w:rsidRPr="00086DB7" w:rsidRDefault="006D2C4B"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Point of order; what rule has she offended?</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MR OKIN:</w:t>
      </w:r>
      <w:r w:rsidRPr="00086DB7">
        <w:rPr>
          <w:rFonts w:ascii="Times New Roman" w:hAnsi="Times New Roman"/>
        </w:rPr>
        <w:t xml:space="preserve"> I am the one who was going to raise the point of order.</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Yes, under what rule?</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MR OKIN:</w:t>
      </w:r>
      <w:r w:rsidRPr="00086DB7">
        <w:rPr>
          <w:rFonts w:ascii="Times New Roman" w:hAnsi="Times New Roman"/>
        </w:rPr>
        <w:t xml:space="preserve"> It is Rule 77.</w:t>
      </w:r>
    </w:p>
    <w:p w:rsidR="005B4C47" w:rsidRPr="00086DB7" w:rsidRDefault="005B4C47" w:rsidP="00086DB7">
      <w:pPr>
        <w:tabs>
          <w:tab w:val="left" w:pos="3451"/>
        </w:tabs>
        <w:spacing w:line="240" w:lineRule="auto"/>
        <w:rPr>
          <w:rFonts w:ascii="Times New Roman" w:hAnsi="Times New Roman"/>
          <w:b/>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No, just wait.</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MR OKIN:</w:t>
      </w:r>
      <w:r w:rsidRPr="00086DB7">
        <w:rPr>
          <w:rFonts w:ascii="Times New Roman" w:hAnsi="Times New Roman"/>
        </w:rPr>
        <w:t xml:space="preserve"> The point of order I would like to raise to </w:t>
      </w:r>
      <w:r w:rsidR="006D2C4B" w:rsidRPr="00086DB7">
        <w:rPr>
          <w:rFonts w:ascii="Times New Roman" w:hAnsi="Times New Roman"/>
        </w:rPr>
        <w:t>the honourable minister is that</w:t>
      </w:r>
      <w:r w:rsidRPr="00086DB7">
        <w:rPr>
          <w:rFonts w:ascii="Times New Roman" w:hAnsi="Times New Roman"/>
        </w:rPr>
        <w:t xml:space="preserve"> we have heard the minister not giving concrete action points and yet</w:t>
      </w:r>
      <w:r w:rsidR="006D2C4B" w:rsidRPr="00086DB7">
        <w:rPr>
          <w:rFonts w:ascii="Times New Roman" w:hAnsi="Times New Roman"/>
        </w:rPr>
        <w:t>,</w:t>
      </w:r>
      <w:r w:rsidRPr="00086DB7">
        <w:rPr>
          <w:rFonts w:ascii="Times New Roman" w:hAnsi="Times New Roman"/>
        </w:rPr>
        <w:t xml:space="preserve"> we are almost -</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Y</w:t>
      </w:r>
      <w:r w:rsidR="00122E5D" w:rsidRPr="00086DB7">
        <w:rPr>
          <w:rFonts w:ascii="Times New Roman" w:hAnsi="Times New Roman"/>
        </w:rPr>
        <w:t>ou are really trying this House.</w:t>
      </w:r>
      <w:r w:rsidRPr="00086DB7">
        <w:rPr>
          <w:rFonts w:ascii="Times New Roman" w:hAnsi="Times New Roman"/>
        </w:rPr>
        <w:t xml:space="preserve"> </w:t>
      </w:r>
      <w:r w:rsidR="00122E5D" w:rsidRPr="00086DB7">
        <w:rPr>
          <w:rFonts w:ascii="Times New Roman" w:hAnsi="Times New Roman"/>
        </w:rPr>
        <w:t>If</w:t>
      </w:r>
      <w:r w:rsidRPr="00086DB7">
        <w:rPr>
          <w:rFonts w:ascii="Times New Roman" w:hAnsi="Times New Roman"/>
        </w:rPr>
        <w:t xml:space="preserve"> you look at the minister’s statement, she has elaborated what she is going to do. Hon. Ojara, what is your problem? Everything is here in writing, including the regions</w:t>
      </w:r>
      <w:r w:rsidR="00122E5D" w:rsidRPr="00086DB7">
        <w:rPr>
          <w:rFonts w:ascii="Times New Roman" w:hAnsi="Times New Roman"/>
        </w:rPr>
        <w:t>,</w:t>
      </w:r>
      <w:r w:rsidRPr="00086DB7">
        <w:rPr>
          <w:rFonts w:ascii="Times New Roman" w:hAnsi="Times New Roman"/>
        </w:rPr>
        <w:t xml:space="preserve"> which are of high incidence. </w:t>
      </w:r>
      <w:r w:rsidR="00122E5D" w:rsidRPr="00086DB7">
        <w:rPr>
          <w:rFonts w:ascii="Times New Roman" w:hAnsi="Times New Roman"/>
        </w:rPr>
        <w:t>(</w:t>
      </w:r>
      <w:r w:rsidR="00122E5D" w:rsidRPr="00086DB7">
        <w:rPr>
          <w:rFonts w:ascii="Times New Roman" w:hAnsi="Times New Roman"/>
          <w:i/>
        </w:rPr>
        <w:t>Members rose</w:t>
      </w:r>
      <w:r w:rsidR="004337A7" w:rsidRPr="00086DB7">
        <w:rPr>
          <w:rFonts w:ascii="Times New Roman" w:hAnsi="Times New Roman"/>
          <w:i/>
        </w:rPr>
        <w:t>_)</w:t>
      </w:r>
      <w:r w:rsidR="004337A7" w:rsidRPr="00086DB7">
        <w:rPr>
          <w:rFonts w:ascii="Times New Roman" w:hAnsi="Times New Roman"/>
        </w:rPr>
        <w:t xml:space="preserve"> No</w:t>
      </w:r>
      <w:r w:rsidRPr="00086DB7">
        <w:rPr>
          <w:rFonts w:ascii="Times New Roman" w:hAnsi="Times New Roman"/>
        </w:rPr>
        <w:t>, honourable members, let us go to the Prime Minister’s Time.</w:t>
      </w:r>
    </w:p>
    <w:p w:rsidR="00122E5D" w:rsidRPr="00086DB7" w:rsidRDefault="00122E5D" w:rsidP="00086DB7">
      <w:pPr>
        <w:tabs>
          <w:tab w:val="left" w:pos="3451"/>
        </w:tabs>
        <w:spacing w:line="240" w:lineRule="auto"/>
        <w:jc w:val="center"/>
        <w:rPr>
          <w:rFonts w:ascii="Times New Roman" w:hAnsi="Times New Roman"/>
        </w:rPr>
      </w:pPr>
    </w:p>
    <w:p w:rsidR="005B4C47" w:rsidRPr="00086DB7" w:rsidRDefault="005B4C47" w:rsidP="00086DB7">
      <w:pPr>
        <w:tabs>
          <w:tab w:val="left" w:pos="3451"/>
        </w:tabs>
        <w:spacing w:line="240" w:lineRule="auto"/>
        <w:jc w:val="center"/>
        <w:rPr>
          <w:rFonts w:ascii="Times New Roman" w:hAnsi="Times New Roman"/>
        </w:rPr>
      </w:pPr>
      <w:r w:rsidRPr="00086DB7">
        <w:rPr>
          <w:rFonts w:ascii="Times New Roman" w:hAnsi="Times New Roman"/>
        </w:rPr>
        <w:t>PRIME MINISTER’S TIME</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Honourable members, last week, 23 Members contributed; their names are here and I will not see them today. So</w:t>
      </w:r>
      <w:r w:rsidR="001A2FB3" w:rsidRPr="00086DB7">
        <w:rPr>
          <w:rFonts w:ascii="Times New Roman" w:hAnsi="Times New Roman"/>
        </w:rPr>
        <w:t>,</w:t>
      </w:r>
      <w:r w:rsidRPr="00086DB7">
        <w:rPr>
          <w:rFonts w:ascii="Times New Roman" w:hAnsi="Times New Roman"/>
        </w:rPr>
        <w:t xml:space="preserve"> the Floor is open. </w:t>
      </w:r>
    </w:p>
    <w:p w:rsidR="005B4C47" w:rsidRPr="00086DB7" w:rsidRDefault="005B4C47" w:rsidP="00086DB7">
      <w:pPr>
        <w:tabs>
          <w:tab w:val="left" w:pos="3451"/>
        </w:tabs>
        <w:spacing w:line="240" w:lineRule="auto"/>
        <w:rPr>
          <w:rFonts w:ascii="Times New Roman" w:hAnsi="Times New Roman"/>
        </w:rPr>
      </w:pPr>
    </w:p>
    <w:p w:rsidR="005B4C47" w:rsidRPr="00086DB7" w:rsidRDefault="005B4C47" w:rsidP="00086DB7">
      <w:pPr>
        <w:tabs>
          <w:tab w:val="left" w:pos="3451"/>
        </w:tabs>
        <w:spacing w:line="240" w:lineRule="auto"/>
        <w:rPr>
          <w:rFonts w:ascii="Times New Roman" w:hAnsi="Times New Roman"/>
        </w:rPr>
      </w:pPr>
      <w:r w:rsidRPr="00086DB7">
        <w:rPr>
          <w:rFonts w:ascii="Times New Roman" w:hAnsi="Times New Roman"/>
        </w:rPr>
        <w:t>4.40</w:t>
      </w:r>
    </w:p>
    <w:p w:rsidR="00D24AE6" w:rsidRPr="00086DB7" w:rsidRDefault="005B4C47" w:rsidP="00086DB7">
      <w:pPr>
        <w:tabs>
          <w:tab w:val="left" w:pos="3451"/>
        </w:tabs>
        <w:spacing w:line="240" w:lineRule="auto"/>
        <w:rPr>
          <w:rFonts w:ascii="Times New Roman" w:hAnsi="Times New Roman"/>
        </w:rPr>
      </w:pPr>
      <w:proofErr w:type="gramStart"/>
      <w:r w:rsidRPr="00086DB7">
        <w:rPr>
          <w:rFonts w:ascii="Times New Roman" w:hAnsi="Times New Roman"/>
          <w:b/>
        </w:rPr>
        <w:t>MR FRANCIS ZAAKE</w:t>
      </w:r>
      <w:proofErr w:type="gramEnd"/>
      <w:r w:rsidRPr="00086DB7">
        <w:rPr>
          <w:rFonts w:ascii="Times New Roman" w:hAnsi="Times New Roman"/>
          <w:b/>
        </w:rPr>
        <w:t xml:space="preserve"> (Independent, Mityana Municipality, Mityana):</w:t>
      </w:r>
      <w:r w:rsidRPr="00086DB7">
        <w:rPr>
          <w:rFonts w:ascii="Times New Roman" w:hAnsi="Times New Roman"/>
        </w:rPr>
        <w:t xml:space="preserve"> Thank you, Madam Speaker. </w:t>
      </w:r>
      <w:r w:rsidR="00D24AE6" w:rsidRPr="00086DB7">
        <w:rPr>
          <w:rFonts w:ascii="Times New Roman" w:hAnsi="Times New Roman"/>
        </w:rPr>
        <w:t xml:space="preserve">Rt Hon. Prime Minister, last week on Tuesday, as my colleagues and I were travelling on our way to Kampala from Gulu, a police truck registration number, UP 2525 knocked a </w:t>
      </w:r>
      <w:r w:rsidR="00D24AE6" w:rsidRPr="00086DB7">
        <w:rPr>
          <w:rFonts w:ascii="Times New Roman" w:hAnsi="Times New Roman"/>
          <w:i/>
        </w:rPr>
        <w:t>boda boda</w:t>
      </w:r>
      <w:r w:rsidR="00D24AE6" w:rsidRPr="00086DB7">
        <w:rPr>
          <w:rFonts w:ascii="Times New Roman" w:hAnsi="Times New Roman"/>
        </w:rPr>
        <w:t xml:space="preserve"> rider, </w:t>
      </w:r>
      <w:r w:rsidR="00D24AE6" w:rsidRPr="00086DB7">
        <w:rPr>
          <w:rFonts w:ascii="Times New Roman" w:hAnsi="Times New Roman"/>
        </w:rPr>
        <w:lastRenderedPageBreak/>
        <w:t xml:space="preserve">Hakim Ssekamwa in Luweero District and caused him grave injuries. This incident occurred in broad daylight at around five o’clock, in full view of the </w:t>
      </w:r>
      <w:proofErr w:type="spellStart"/>
      <w:r w:rsidR="00D24AE6" w:rsidRPr="00086DB7">
        <w:rPr>
          <w:rFonts w:ascii="Times New Roman" w:hAnsi="Times New Roman"/>
          <w:i/>
        </w:rPr>
        <w:t>wanainchi</w:t>
      </w:r>
      <w:proofErr w:type="spellEnd"/>
      <w:r w:rsidR="00D24AE6" w:rsidRPr="00086DB7">
        <w:rPr>
          <w:rFonts w:ascii="Times New Roman" w:hAnsi="Times New Roman"/>
        </w:rPr>
        <w:t xml:space="preserve"> and cameras. In fact, this was reported on NTV that very day in its 7.00 p.m. news. </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rPr>
        <w:t xml:space="preserve">The police truck abandoned Hakim at the roadside and continued to chase us recklessly, at a high speed and with impunity, through </w:t>
      </w:r>
      <w:proofErr w:type="spellStart"/>
      <w:r w:rsidRPr="00086DB7">
        <w:rPr>
          <w:rFonts w:ascii="Times New Roman" w:hAnsi="Times New Roman"/>
        </w:rPr>
        <w:t>Bombo</w:t>
      </w:r>
      <w:proofErr w:type="spellEnd"/>
      <w:r w:rsidRPr="00086DB7">
        <w:rPr>
          <w:rFonts w:ascii="Times New Roman" w:hAnsi="Times New Roman"/>
        </w:rPr>
        <w:t xml:space="preserve"> and the nearby towns. </w:t>
      </w:r>
      <w:proofErr w:type="gramStart"/>
      <w:r w:rsidRPr="00086DB7">
        <w:rPr>
          <w:rFonts w:ascii="Times New Roman" w:hAnsi="Times New Roman"/>
        </w:rPr>
        <w:t xml:space="preserve">Hakim was helped by some volunteers, who took him to </w:t>
      </w:r>
      <w:proofErr w:type="spellStart"/>
      <w:r w:rsidRPr="00086DB7">
        <w:rPr>
          <w:rFonts w:ascii="Times New Roman" w:hAnsi="Times New Roman"/>
        </w:rPr>
        <w:t>Mulago</w:t>
      </w:r>
      <w:proofErr w:type="spellEnd"/>
      <w:r w:rsidRPr="00086DB7">
        <w:rPr>
          <w:rFonts w:ascii="Times New Roman" w:hAnsi="Times New Roman"/>
        </w:rPr>
        <w:t>, where he later died</w:t>
      </w:r>
      <w:proofErr w:type="gramEnd"/>
      <w:r w:rsidRPr="00086DB7">
        <w:rPr>
          <w:rFonts w:ascii="Times New Roman" w:hAnsi="Times New Roman"/>
        </w:rPr>
        <w:t>. He was buried last Friday on 9 August 2019 in Luweero.</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rPr>
        <w:t>To date, Uganda Police Force has never issued a single statement acknowledging their actions, nor taken any action against the driver and occupants of that police patrol that caused Hakim’s death.</w:t>
      </w:r>
    </w:p>
    <w:p w:rsidR="00D24AE6" w:rsidRPr="00086DB7" w:rsidRDefault="00D24AE6" w:rsidP="00086DB7">
      <w:pPr>
        <w:spacing w:line="240" w:lineRule="auto"/>
        <w:rPr>
          <w:rFonts w:ascii="Times New Roman" w:hAnsi="Times New Roman"/>
        </w:rPr>
      </w:pPr>
    </w:p>
    <w:p w:rsidR="00D24AE6" w:rsidRPr="00086DB7" w:rsidRDefault="00DB7FD3" w:rsidP="00086DB7">
      <w:pPr>
        <w:spacing w:line="240" w:lineRule="auto"/>
        <w:rPr>
          <w:rFonts w:ascii="Times New Roman" w:hAnsi="Times New Roman"/>
        </w:rPr>
      </w:pPr>
      <w:r w:rsidRPr="00086DB7">
        <w:rPr>
          <w:rFonts w:ascii="Times New Roman" w:hAnsi="Times New Roman"/>
        </w:rPr>
        <w:t xml:space="preserve">Rt </w:t>
      </w:r>
      <w:r w:rsidR="00D24AE6" w:rsidRPr="00086DB7">
        <w:rPr>
          <w:rFonts w:ascii="Times New Roman" w:hAnsi="Times New Roman"/>
        </w:rPr>
        <w:t>Hon. Prime Minister, what action does Government intend to take in</w:t>
      </w:r>
      <w:r w:rsidRPr="00086DB7">
        <w:rPr>
          <w:rFonts w:ascii="Times New Roman" w:hAnsi="Times New Roman"/>
        </w:rPr>
        <w:t xml:space="preserve"> regard to this very incident? </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I would like us to use the Prime Minister’s Time to ask policy issues. The Prime Minister was not t</w:t>
      </w:r>
      <w:r w:rsidR="00DB7FD3" w:rsidRPr="00086DB7">
        <w:rPr>
          <w:rFonts w:ascii="Times New Roman" w:hAnsi="Times New Roman"/>
        </w:rPr>
        <w:t>here when the accident occurred.</w:t>
      </w:r>
      <w:r w:rsidRPr="00086DB7">
        <w:rPr>
          <w:rFonts w:ascii="Times New Roman" w:hAnsi="Times New Roman"/>
        </w:rPr>
        <w:t xml:space="preserve"> I do not know whether you re</w:t>
      </w:r>
      <w:r w:rsidR="00DB7FD3" w:rsidRPr="00086DB7">
        <w:rPr>
          <w:rFonts w:ascii="Times New Roman" w:hAnsi="Times New Roman"/>
        </w:rPr>
        <w:t>ported to him. This is not fair.</w:t>
      </w:r>
      <w:r w:rsidRPr="00086DB7">
        <w:rPr>
          <w:rFonts w:ascii="Times New Roman" w:hAnsi="Times New Roman"/>
        </w:rPr>
        <w:t xml:space="preserve"> Ask policy issues, please. </w:t>
      </w:r>
      <w:r w:rsidRPr="00086DB7">
        <w:rPr>
          <w:rFonts w:ascii="Times New Roman" w:hAnsi="Times New Roman"/>
          <w:i/>
        </w:rPr>
        <w:t>(Applause)</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b/>
        </w:rPr>
        <w:t>MR ZAAKE:</w:t>
      </w:r>
      <w:r w:rsidRPr="00086DB7">
        <w:rPr>
          <w:rFonts w:ascii="Times New Roman" w:hAnsi="Times New Roman"/>
        </w:rPr>
        <w:t xml:space="preserve"> Madam Speaker, the life of every Ugandan matters sincerely. We need justice for this man.</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Ask the Minister of Ministry of Internal Affairs, please. Do not abuse the rules of this House. I give a lot of time for people to speak but seek proper issues. Do not use this as </w:t>
      </w:r>
      <w:r w:rsidR="006355DB" w:rsidRPr="00086DB7">
        <w:rPr>
          <w:rFonts w:ascii="Times New Roman" w:hAnsi="Times New Roman"/>
        </w:rPr>
        <w:t>“</w:t>
      </w:r>
      <w:proofErr w:type="spellStart"/>
      <w:r w:rsidRPr="00086DB7">
        <w:rPr>
          <w:rFonts w:ascii="Times New Roman" w:hAnsi="Times New Roman"/>
          <w:i/>
        </w:rPr>
        <w:t>omuzindaalo</w:t>
      </w:r>
      <w:proofErr w:type="spellEnd"/>
      <w:r w:rsidRPr="00086DB7">
        <w:rPr>
          <w:rFonts w:ascii="Times New Roman" w:hAnsi="Times New Roman"/>
        </w:rPr>
        <w:t>.</w:t>
      </w:r>
      <w:r w:rsidR="006355DB" w:rsidRPr="00086DB7">
        <w:rPr>
          <w:rFonts w:ascii="Times New Roman" w:hAnsi="Times New Roman"/>
        </w:rPr>
        <w:t>”</w:t>
      </w:r>
      <w:r w:rsidRPr="00086DB7">
        <w:rPr>
          <w:rFonts w:ascii="Times New Roman" w:hAnsi="Times New Roman"/>
        </w:rPr>
        <w:t xml:space="preserve"> </w:t>
      </w:r>
      <w:r w:rsidRPr="00086DB7">
        <w:rPr>
          <w:rFonts w:ascii="Times New Roman" w:hAnsi="Times New Roman"/>
          <w:i/>
        </w:rPr>
        <w:t>(Laughter)</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rPr>
        <w:t>4.43</w:t>
      </w:r>
    </w:p>
    <w:p w:rsidR="00D24AE6" w:rsidRPr="00086DB7" w:rsidRDefault="00D24AE6" w:rsidP="00086DB7">
      <w:pPr>
        <w:spacing w:line="240" w:lineRule="auto"/>
        <w:rPr>
          <w:rFonts w:ascii="Times New Roman" w:hAnsi="Times New Roman"/>
        </w:rPr>
      </w:pPr>
      <w:r w:rsidRPr="00086DB7">
        <w:rPr>
          <w:rFonts w:ascii="Times New Roman" w:hAnsi="Times New Roman"/>
          <w:b/>
        </w:rPr>
        <w:t xml:space="preserve">MS AGNES TAAKA (NRM, Woman Representative, Bugiri): </w:t>
      </w:r>
      <w:r w:rsidR="006564EA" w:rsidRPr="00086DB7">
        <w:rPr>
          <w:rFonts w:ascii="Times New Roman" w:hAnsi="Times New Roman"/>
        </w:rPr>
        <w:t>Thank you, Madam Speaker. Rt</w:t>
      </w:r>
      <w:r w:rsidRPr="00086DB7">
        <w:rPr>
          <w:rFonts w:ascii="Times New Roman" w:hAnsi="Times New Roman"/>
        </w:rPr>
        <w:t xml:space="preserve"> Hon. Prime Minister, it is Government policy that districts have health centres and referral hospitals. However, the state of Bugiri Hospital is devastating.</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rPr>
        <w:t xml:space="preserve">What are you planning in regard to renovation of this hospital? For a long time, we have submitted and requested but nothing has been </w:t>
      </w:r>
      <w:r w:rsidR="006564EA" w:rsidRPr="00086DB7">
        <w:rPr>
          <w:rFonts w:ascii="Times New Roman" w:hAnsi="Times New Roman"/>
        </w:rPr>
        <w:t>done? Rt</w:t>
      </w:r>
      <w:r w:rsidRPr="00086DB7">
        <w:rPr>
          <w:rFonts w:ascii="Times New Roman" w:hAnsi="Times New Roman"/>
        </w:rPr>
        <w:t xml:space="preserve"> Hon. Prime Minister, we would like to know when that hospital </w:t>
      </w:r>
      <w:proofErr w:type="gramStart"/>
      <w:r w:rsidRPr="00086DB7">
        <w:rPr>
          <w:rFonts w:ascii="Times New Roman" w:hAnsi="Times New Roman"/>
        </w:rPr>
        <w:t>will</w:t>
      </w:r>
      <w:proofErr w:type="gramEnd"/>
      <w:r w:rsidRPr="00086DB7">
        <w:rPr>
          <w:rFonts w:ascii="Times New Roman" w:hAnsi="Times New Roman"/>
        </w:rPr>
        <w:t xml:space="preserve"> be renovated. Thank you.</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i/>
        </w:rPr>
      </w:pPr>
      <w:r w:rsidRPr="00086DB7">
        <w:rPr>
          <w:rFonts w:ascii="Times New Roman" w:hAnsi="Times New Roman"/>
          <w:b/>
        </w:rPr>
        <w:t>DR RUGUNDA:</w:t>
      </w:r>
      <w:r w:rsidRPr="00086DB7">
        <w:rPr>
          <w:rFonts w:ascii="Times New Roman" w:hAnsi="Times New Roman"/>
        </w:rPr>
        <w:t xml:space="preserve"> Madam Speaker, the policy on renovation or construction of hospitals and health centres at different levels is well known. Secondly, Government does this in a phased manner and details of the phased programme of construction and renovation of health centres and hospitals at different levels is with the Minister of Health. </w:t>
      </w:r>
      <w:r w:rsidRPr="00086DB7">
        <w:rPr>
          <w:rFonts w:ascii="Times New Roman" w:hAnsi="Times New Roman"/>
          <w:i/>
        </w:rPr>
        <w:t>(Applause)</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I hope the minister will come and give an update on what you propose to do on hospitals in Uganda. Members, those who asked last time will not ask questions. I have seen some of them standing; your names are here.</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rPr>
        <w:t>4.45</w:t>
      </w:r>
    </w:p>
    <w:p w:rsidR="00D24AE6" w:rsidRPr="00086DB7" w:rsidRDefault="00D24AE6" w:rsidP="00086DB7">
      <w:pPr>
        <w:spacing w:line="240" w:lineRule="auto"/>
        <w:rPr>
          <w:rFonts w:ascii="Times New Roman" w:hAnsi="Times New Roman"/>
        </w:rPr>
      </w:pPr>
      <w:proofErr w:type="gramStart"/>
      <w:r w:rsidRPr="00086DB7">
        <w:rPr>
          <w:rFonts w:ascii="Times New Roman" w:hAnsi="Times New Roman"/>
          <w:b/>
        </w:rPr>
        <w:t>MR PIUS WAKABI</w:t>
      </w:r>
      <w:proofErr w:type="gramEnd"/>
      <w:r w:rsidRPr="00086DB7">
        <w:rPr>
          <w:rFonts w:ascii="Times New Roman" w:hAnsi="Times New Roman"/>
          <w:b/>
        </w:rPr>
        <w:t xml:space="preserve"> (NRM, </w:t>
      </w:r>
      <w:proofErr w:type="spellStart"/>
      <w:r w:rsidRPr="00086DB7">
        <w:rPr>
          <w:rFonts w:ascii="Times New Roman" w:hAnsi="Times New Roman"/>
          <w:b/>
        </w:rPr>
        <w:t>Bugahya</w:t>
      </w:r>
      <w:proofErr w:type="spellEnd"/>
      <w:r w:rsidRPr="00086DB7">
        <w:rPr>
          <w:rFonts w:ascii="Times New Roman" w:hAnsi="Times New Roman"/>
          <w:b/>
        </w:rPr>
        <w:t xml:space="preserve"> County, Hoima): </w:t>
      </w:r>
      <w:r w:rsidRPr="00086DB7">
        <w:rPr>
          <w:rFonts w:ascii="Times New Roman" w:hAnsi="Times New Roman"/>
        </w:rPr>
        <w:t>Thank y</w:t>
      </w:r>
      <w:r w:rsidR="001E6DCA" w:rsidRPr="00086DB7">
        <w:rPr>
          <w:rFonts w:ascii="Times New Roman" w:hAnsi="Times New Roman"/>
        </w:rPr>
        <w:t xml:space="preserve">ou very much, Madam Speaker. </w:t>
      </w:r>
      <w:proofErr w:type="gramStart"/>
      <w:r w:rsidR="001E6DCA" w:rsidRPr="00086DB7">
        <w:rPr>
          <w:rFonts w:ascii="Times New Roman" w:hAnsi="Times New Roman"/>
        </w:rPr>
        <w:t>Rt</w:t>
      </w:r>
      <w:r w:rsidRPr="00086DB7">
        <w:rPr>
          <w:rFonts w:ascii="Times New Roman" w:hAnsi="Times New Roman"/>
        </w:rPr>
        <w:t xml:space="preserve"> Hon. Prime minister, as we speak now, part of Bugoma Forest is being cleared by Hoima Sugar Limited</w:t>
      </w:r>
      <w:proofErr w:type="gramEnd"/>
      <w:r w:rsidRPr="00086DB7">
        <w:rPr>
          <w:rFonts w:ascii="Times New Roman" w:hAnsi="Times New Roman"/>
        </w:rPr>
        <w:t xml:space="preserve"> for sugarcane growing. What steps are you taking right now to save this forest? Thank you very much.</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the case of Bugoma Forest has been in the public domain. It is now before the courts of law. We should let the courts of law determine the way forward.</w:t>
      </w:r>
    </w:p>
    <w:p w:rsidR="00D24AE6" w:rsidRPr="00086DB7" w:rsidRDefault="00D24AE6" w:rsidP="00086DB7">
      <w:pPr>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 xml:space="preserve">Prime </w:t>
      </w:r>
      <w:proofErr w:type="gramStart"/>
      <w:r w:rsidRPr="00086DB7">
        <w:rPr>
          <w:rFonts w:ascii="Times New Roman" w:hAnsi="Times New Roman"/>
        </w:rPr>
        <w:t>Minister,</w:t>
      </w:r>
      <w:proofErr w:type="gramEnd"/>
      <w:r w:rsidRPr="00086DB7">
        <w:rPr>
          <w:rFonts w:ascii="Times New Roman" w:hAnsi="Times New Roman"/>
        </w:rPr>
        <w:t xml:space="preserve"> shouldn’t – the damage continues. I do not know how long the case is going to take. Earlier on, before you came, the issue was raised and we expect the minister to update us on what to do because the destruction is going on. Soon, we will have no Bugoma. </w:t>
      </w:r>
      <w:r w:rsidR="007927F7" w:rsidRPr="00086DB7">
        <w:rPr>
          <w:rFonts w:ascii="Times New Roman" w:hAnsi="Times New Roman"/>
          <w:i/>
        </w:rPr>
        <w:t xml:space="preserve">(Mr Anthony </w:t>
      </w:r>
      <w:proofErr w:type="spellStart"/>
      <w:r w:rsidR="007927F7" w:rsidRPr="00086DB7">
        <w:rPr>
          <w:rFonts w:ascii="Times New Roman" w:hAnsi="Times New Roman"/>
          <w:i/>
        </w:rPr>
        <w:t>Okello</w:t>
      </w:r>
      <w:proofErr w:type="spellEnd"/>
      <w:r w:rsidR="007927F7" w:rsidRPr="00086DB7">
        <w:rPr>
          <w:rFonts w:ascii="Times New Roman" w:hAnsi="Times New Roman"/>
          <w:i/>
        </w:rPr>
        <w:t xml:space="preserve"> rose)</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rPr>
        <w:t xml:space="preserve">Hon. Anthony </w:t>
      </w:r>
      <w:proofErr w:type="spellStart"/>
      <w:r w:rsidRPr="00086DB7">
        <w:rPr>
          <w:rFonts w:ascii="Times New Roman" w:hAnsi="Times New Roman"/>
        </w:rPr>
        <w:t>Okello</w:t>
      </w:r>
      <w:proofErr w:type="spellEnd"/>
      <w:r w:rsidRPr="00086DB7">
        <w:rPr>
          <w:rFonts w:ascii="Times New Roman" w:hAnsi="Times New Roman"/>
        </w:rPr>
        <w:t>, please</w:t>
      </w:r>
      <w:r w:rsidR="007927F7" w:rsidRPr="00086DB7">
        <w:rPr>
          <w:rFonts w:ascii="Times New Roman" w:hAnsi="Times New Roman"/>
        </w:rPr>
        <w:t xml:space="preserve">, </w:t>
      </w:r>
      <w:proofErr w:type="gramStart"/>
      <w:r w:rsidR="007927F7" w:rsidRPr="00086DB7">
        <w:rPr>
          <w:rFonts w:ascii="Times New Roman" w:hAnsi="Times New Roman"/>
        </w:rPr>
        <w:t>sit</w:t>
      </w:r>
      <w:proofErr w:type="gramEnd"/>
      <w:r w:rsidR="007927F7" w:rsidRPr="00086DB7">
        <w:rPr>
          <w:rFonts w:ascii="Times New Roman" w:hAnsi="Times New Roman"/>
        </w:rPr>
        <w:t xml:space="preserve"> down.</w:t>
      </w:r>
      <w:r w:rsidRPr="00086DB7">
        <w:rPr>
          <w:rFonts w:ascii="Times New Roman" w:hAnsi="Times New Roman"/>
        </w:rPr>
        <w:t xml:space="preserve"> </w:t>
      </w:r>
      <w:r w:rsidR="007927F7" w:rsidRPr="00086DB7">
        <w:rPr>
          <w:rFonts w:ascii="Times New Roman" w:hAnsi="Times New Roman"/>
        </w:rPr>
        <w:t>You</w:t>
      </w:r>
      <w:r w:rsidRPr="00086DB7">
        <w:rPr>
          <w:rFonts w:ascii="Times New Roman" w:hAnsi="Times New Roman"/>
        </w:rPr>
        <w:t xml:space="preserve"> spoke last week. </w:t>
      </w:r>
      <w:r w:rsidRPr="00086DB7">
        <w:rPr>
          <w:rFonts w:ascii="Times New Roman" w:hAnsi="Times New Roman"/>
          <w:i/>
        </w:rPr>
        <w:t>(Laughter)</w:t>
      </w:r>
      <w:r w:rsidRPr="00086DB7">
        <w:rPr>
          <w:rFonts w:ascii="Times New Roman" w:hAnsi="Times New Roman"/>
        </w:rPr>
        <w:t xml:space="preserve"> </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rPr>
        <w:t>4.47</w:t>
      </w:r>
    </w:p>
    <w:p w:rsidR="00D24AE6" w:rsidRPr="00086DB7" w:rsidRDefault="00D24AE6" w:rsidP="00086DB7">
      <w:pPr>
        <w:spacing w:line="240" w:lineRule="auto"/>
        <w:rPr>
          <w:rFonts w:ascii="Times New Roman" w:hAnsi="Times New Roman"/>
        </w:rPr>
      </w:pPr>
      <w:proofErr w:type="gramStart"/>
      <w:r w:rsidRPr="00086DB7">
        <w:rPr>
          <w:rFonts w:ascii="Times New Roman" w:hAnsi="Times New Roman"/>
          <w:b/>
        </w:rPr>
        <w:t>MR VICENT WOBOYA</w:t>
      </w:r>
      <w:proofErr w:type="gramEnd"/>
      <w:r w:rsidRPr="00086DB7">
        <w:rPr>
          <w:rFonts w:ascii="Times New Roman" w:hAnsi="Times New Roman"/>
          <w:b/>
        </w:rPr>
        <w:t xml:space="preserve"> (NRM, </w:t>
      </w:r>
      <w:proofErr w:type="spellStart"/>
      <w:r w:rsidRPr="00086DB7">
        <w:rPr>
          <w:rFonts w:ascii="Times New Roman" w:hAnsi="Times New Roman"/>
          <w:b/>
        </w:rPr>
        <w:t>Budadiri</w:t>
      </w:r>
      <w:proofErr w:type="spellEnd"/>
      <w:r w:rsidRPr="00086DB7">
        <w:rPr>
          <w:rFonts w:ascii="Times New Roman" w:hAnsi="Times New Roman"/>
          <w:b/>
        </w:rPr>
        <w:t xml:space="preserve"> County East, Sironko):</w:t>
      </w:r>
      <w:r w:rsidRPr="00086DB7">
        <w:rPr>
          <w:rFonts w:ascii="Times New Roman" w:hAnsi="Times New Roman"/>
        </w:rPr>
        <w:t xml:space="preserve"> Thank you, Madam Speaker. My issue is about the referral services in the country. While the honourable Minister of Health was talking about the fight against </w:t>
      </w:r>
      <w:r w:rsidR="00843F10" w:rsidRPr="00086DB7">
        <w:rPr>
          <w:rFonts w:ascii="Times New Roman" w:hAnsi="Times New Roman"/>
        </w:rPr>
        <w:t>M</w:t>
      </w:r>
      <w:r w:rsidRPr="00086DB7">
        <w:rPr>
          <w:rFonts w:ascii="Times New Roman" w:hAnsi="Times New Roman"/>
        </w:rPr>
        <w:t>alaria, I did not hear a comment on when Uganda will come up with a robust ambulance service in this country.</w:t>
      </w:r>
    </w:p>
    <w:p w:rsidR="00D24AE6" w:rsidRPr="00086DB7" w:rsidRDefault="00D24AE6" w:rsidP="00086DB7">
      <w:pPr>
        <w:spacing w:line="240" w:lineRule="auto"/>
        <w:rPr>
          <w:rFonts w:ascii="Times New Roman" w:hAnsi="Times New Roman"/>
        </w:rPr>
      </w:pPr>
    </w:p>
    <w:p w:rsidR="00D24AE6" w:rsidRPr="00086DB7" w:rsidRDefault="00843F10" w:rsidP="00086DB7">
      <w:pPr>
        <w:spacing w:line="240" w:lineRule="auto"/>
        <w:rPr>
          <w:rFonts w:ascii="Times New Roman" w:hAnsi="Times New Roman"/>
        </w:rPr>
      </w:pPr>
      <w:r w:rsidRPr="00086DB7">
        <w:rPr>
          <w:rFonts w:ascii="Times New Roman" w:hAnsi="Times New Roman"/>
        </w:rPr>
        <w:t>Can the Rt</w:t>
      </w:r>
      <w:r w:rsidR="00D24AE6" w:rsidRPr="00086DB7">
        <w:rPr>
          <w:rFonts w:ascii="Times New Roman" w:hAnsi="Times New Roman"/>
        </w:rPr>
        <w:t xml:space="preserve"> Hon. Prime Minister explain to us when </w:t>
      </w:r>
      <w:r w:rsidR="00240F47" w:rsidRPr="00086DB7">
        <w:rPr>
          <w:rFonts w:ascii="Times New Roman" w:hAnsi="Times New Roman"/>
        </w:rPr>
        <w:t xml:space="preserve">the </w:t>
      </w:r>
      <w:r w:rsidR="000936CC" w:rsidRPr="00086DB7">
        <w:rPr>
          <w:rFonts w:ascii="Times New Roman" w:hAnsi="Times New Roman"/>
        </w:rPr>
        <w:t xml:space="preserve">country </w:t>
      </w:r>
      <w:r w:rsidR="00D24AE6" w:rsidRPr="00086DB7">
        <w:rPr>
          <w:rFonts w:ascii="Times New Roman" w:hAnsi="Times New Roman"/>
        </w:rPr>
        <w:t>intend</w:t>
      </w:r>
      <w:r w:rsidR="000936CC" w:rsidRPr="00086DB7">
        <w:rPr>
          <w:rFonts w:ascii="Times New Roman" w:hAnsi="Times New Roman"/>
        </w:rPr>
        <w:t>s</w:t>
      </w:r>
      <w:r w:rsidR="00D24AE6" w:rsidRPr="00086DB7">
        <w:rPr>
          <w:rFonts w:ascii="Times New Roman" w:hAnsi="Times New Roman"/>
        </w:rPr>
        <w:t xml:space="preserve"> to implement the ambulance services for all Ugandans?</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b/>
        </w:rPr>
        <w:t xml:space="preserve">DR RUGUNDA: </w:t>
      </w:r>
      <w:r w:rsidRPr="00086DB7">
        <w:rPr>
          <w:rFonts w:ascii="Times New Roman" w:hAnsi="Times New Roman"/>
        </w:rPr>
        <w:t xml:space="preserve">Madam Speaker, this is </w:t>
      </w:r>
      <w:proofErr w:type="gramStart"/>
      <w:r w:rsidRPr="00086DB7">
        <w:rPr>
          <w:rFonts w:ascii="Times New Roman" w:hAnsi="Times New Roman"/>
        </w:rPr>
        <w:t>team work</w:t>
      </w:r>
      <w:proofErr w:type="gramEnd"/>
      <w:r w:rsidRPr="00086DB7">
        <w:rPr>
          <w:rFonts w:ascii="Times New Roman" w:hAnsi="Times New Roman"/>
        </w:rPr>
        <w:t xml:space="preserve"> in practice. The latest information I have got from the honourable Minister of Health, Dr Jane Aceng, is that she is waiting for a certificate of financial implication</w:t>
      </w:r>
      <w:r w:rsidR="00A0157A" w:rsidRPr="00086DB7">
        <w:rPr>
          <w:rFonts w:ascii="Times New Roman" w:hAnsi="Times New Roman"/>
        </w:rPr>
        <w:t>s</w:t>
      </w:r>
      <w:r w:rsidRPr="00086DB7">
        <w:rPr>
          <w:rFonts w:ascii="Times New Roman" w:hAnsi="Times New Roman"/>
        </w:rPr>
        <w:t xml:space="preserve"> so that she presents the policy to Cabinet for consideration and approval on the question of the ambulance system.</w:t>
      </w:r>
    </w:p>
    <w:p w:rsidR="00D24AE6" w:rsidRPr="00086DB7" w:rsidRDefault="00D24AE6" w:rsidP="00086DB7">
      <w:pPr>
        <w:spacing w:line="240" w:lineRule="auto"/>
        <w:rPr>
          <w:rFonts w:ascii="Times New Roman" w:hAnsi="Times New Roman"/>
        </w:rPr>
      </w:pPr>
      <w:r w:rsidRPr="00086DB7">
        <w:rPr>
          <w:rFonts w:ascii="Times New Roman" w:hAnsi="Times New Roman"/>
        </w:rPr>
        <w:t>4.48</w:t>
      </w:r>
    </w:p>
    <w:p w:rsidR="00D24AE6" w:rsidRPr="00086DB7" w:rsidRDefault="00D24AE6" w:rsidP="00086DB7">
      <w:pPr>
        <w:spacing w:line="240" w:lineRule="auto"/>
        <w:rPr>
          <w:rFonts w:ascii="Times New Roman" w:hAnsi="Times New Roman"/>
        </w:rPr>
      </w:pPr>
      <w:proofErr w:type="gramStart"/>
      <w:r w:rsidRPr="00086DB7">
        <w:rPr>
          <w:rFonts w:ascii="Times New Roman" w:hAnsi="Times New Roman"/>
          <w:b/>
        </w:rPr>
        <w:t>MR DAVID MUTEBI</w:t>
      </w:r>
      <w:proofErr w:type="gramEnd"/>
      <w:r w:rsidRPr="00086DB7">
        <w:rPr>
          <w:rFonts w:ascii="Times New Roman" w:hAnsi="Times New Roman"/>
          <w:b/>
        </w:rPr>
        <w:t xml:space="preserve"> (NRM, </w:t>
      </w:r>
      <w:proofErr w:type="spellStart"/>
      <w:r w:rsidRPr="00086DB7">
        <w:rPr>
          <w:rFonts w:ascii="Times New Roman" w:hAnsi="Times New Roman"/>
          <w:b/>
        </w:rPr>
        <w:t>Buikwe</w:t>
      </w:r>
      <w:proofErr w:type="spellEnd"/>
      <w:r w:rsidRPr="00086DB7">
        <w:rPr>
          <w:rFonts w:ascii="Times New Roman" w:hAnsi="Times New Roman"/>
          <w:b/>
        </w:rPr>
        <w:t xml:space="preserve"> County South, </w:t>
      </w:r>
      <w:proofErr w:type="spellStart"/>
      <w:r w:rsidRPr="00086DB7">
        <w:rPr>
          <w:rFonts w:ascii="Times New Roman" w:hAnsi="Times New Roman"/>
          <w:b/>
        </w:rPr>
        <w:t>Buikwe</w:t>
      </w:r>
      <w:proofErr w:type="spellEnd"/>
      <w:r w:rsidRPr="00086DB7">
        <w:rPr>
          <w:rFonts w:ascii="Times New Roman" w:hAnsi="Times New Roman"/>
          <w:b/>
        </w:rPr>
        <w:t>):</w:t>
      </w:r>
      <w:r w:rsidRPr="00086DB7">
        <w:rPr>
          <w:rFonts w:ascii="Times New Roman" w:hAnsi="Times New Roman"/>
        </w:rPr>
        <w:t xml:space="preserve"> Thank you, Madam Speaker. Rt Hon. Prime Minister, as a policy of Government, each parish has been considered for a primary school. I have quite a number of primary schools in my constituency that have been in existence for long and are now dilapidated. On the basis of having been in existence for long, they have not been prioritised for rehabilitation. How do we urgently deal with such schools that are collapsing at the moment?</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the point raised by hon. </w:t>
      </w:r>
      <w:proofErr w:type="spellStart"/>
      <w:r w:rsidRPr="00086DB7">
        <w:rPr>
          <w:rFonts w:ascii="Times New Roman" w:hAnsi="Times New Roman"/>
        </w:rPr>
        <w:t>Mutebi</w:t>
      </w:r>
      <w:proofErr w:type="spellEnd"/>
      <w:r w:rsidRPr="00086DB7">
        <w:rPr>
          <w:rFonts w:ascii="Times New Roman" w:hAnsi="Times New Roman"/>
        </w:rPr>
        <w:t xml:space="preserve"> is not </w:t>
      </w:r>
      <w:r w:rsidR="009156EB" w:rsidRPr="00086DB7">
        <w:rPr>
          <w:rFonts w:ascii="Times New Roman" w:hAnsi="Times New Roman"/>
        </w:rPr>
        <w:t xml:space="preserve">a </w:t>
      </w:r>
      <w:r w:rsidRPr="00086DB7">
        <w:rPr>
          <w:rFonts w:ascii="Times New Roman" w:hAnsi="Times New Roman"/>
        </w:rPr>
        <w:t>question of simply saying there is a health centre or a school in a particular place. It must be a health centre or school that is usable</w:t>
      </w:r>
      <w:r w:rsidR="009156EB" w:rsidRPr="00086DB7">
        <w:rPr>
          <w:rFonts w:ascii="Times New Roman" w:hAnsi="Times New Roman"/>
        </w:rPr>
        <w:t xml:space="preserve"> and can meet the needs of the people</w:t>
      </w:r>
      <w:r w:rsidRPr="00086DB7">
        <w:rPr>
          <w:rFonts w:ascii="Times New Roman" w:hAnsi="Times New Roman"/>
        </w:rPr>
        <w:t xml:space="preserve"> of the country.</w:t>
      </w:r>
    </w:p>
    <w:p w:rsidR="00D24AE6" w:rsidRPr="00086DB7" w:rsidRDefault="00D24AE6" w:rsidP="00086DB7">
      <w:pPr>
        <w:spacing w:line="240" w:lineRule="auto"/>
        <w:rPr>
          <w:rFonts w:ascii="Times New Roman" w:hAnsi="Times New Roman"/>
        </w:rPr>
      </w:pPr>
    </w:p>
    <w:p w:rsidR="00D24AE6" w:rsidRPr="00086DB7" w:rsidRDefault="00D24AE6" w:rsidP="00086DB7">
      <w:pPr>
        <w:spacing w:line="240" w:lineRule="auto"/>
        <w:rPr>
          <w:rFonts w:ascii="Times New Roman" w:hAnsi="Times New Roman"/>
        </w:rPr>
      </w:pPr>
      <w:r w:rsidRPr="00086DB7">
        <w:rPr>
          <w:rFonts w:ascii="Times New Roman" w:hAnsi="Times New Roman"/>
        </w:rPr>
        <w:t xml:space="preserve">So, the programme to ensure that there are primary schools in parishes and health centres at different levels will refer to those that are functional. Those that are not functional must be made functional, in order for them to be recognised and counted as being present. This is the same with schools in parishes in </w:t>
      </w:r>
      <w:proofErr w:type="spellStart"/>
      <w:r w:rsidRPr="00086DB7">
        <w:rPr>
          <w:rFonts w:ascii="Times New Roman" w:hAnsi="Times New Roman"/>
        </w:rPr>
        <w:t>Buikwe</w:t>
      </w:r>
      <w:proofErr w:type="spellEnd"/>
      <w:r w:rsidRPr="00086DB7">
        <w:rPr>
          <w:rFonts w:ascii="Times New Roman" w:hAnsi="Times New Roman"/>
        </w:rPr>
        <w:t>.</w:t>
      </w:r>
    </w:p>
    <w:p w:rsidR="00D24AE6" w:rsidRPr="00086DB7" w:rsidRDefault="00D24AE6" w:rsidP="00086DB7">
      <w:pPr>
        <w:spacing w:line="240" w:lineRule="auto"/>
        <w:rPr>
          <w:rFonts w:ascii="Times New Roman" w:hAnsi="Times New Roman"/>
          <w:b/>
        </w:rPr>
      </w:pPr>
    </w:p>
    <w:p w:rsidR="00D24AE6" w:rsidRPr="00086DB7" w:rsidRDefault="00D24AE6" w:rsidP="00086DB7">
      <w:pPr>
        <w:spacing w:line="240" w:lineRule="auto"/>
        <w:rPr>
          <w:rFonts w:ascii="Times New Roman" w:hAnsi="Times New Roman"/>
        </w:rPr>
      </w:pPr>
      <w:r w:rsidRPr="00086DB7">
        <w:rPr>
          <w:rFonts w:ascii="Times New Roman" w:hAnsi="Times New Roman"/>
        </w:rPr>
        <w:t>4.50</w:t>
      </w:r>
    </w:p>
    <w:p w:rsidR="0029093F" w:rsidRPr="00086DB7" w:rsidRDefault="00D24AE6" w:rsidP="00086DB7">
      <w:pPr>
        <w:spacing w:line="240" w:lineRule="auto"/>
        <w:rPr>
          <w:rFonts w:ascii="Times New Roman" w:hAnsi="Times New Roman"/>
        </w:rPr>
      </w:pPr>
      <w:proofErr w:type="gramStart"/>
      <w:r w:rsidRPr="00086DB7">
        <w:rPr>
          <w:rFonts w:ascii="Times New Roman" w:hAnsi="Times New Roman"/>
          <w:b/>
        </w:rPr>
        <w:t>MR ANTHONY OKELLO</w:t>
      </w:r>
      <w:proofErr w:type="gramEnd"/>
      <w:r w:rsidRPr="00086DB7">
        <w:rPr>
          <w:rFonts w:ascii="Times New Roman" w:hAnsi="Times New Roman"/>
          <w:b/>
        </w:rPr>
        <w:t xml:space="preserve"> (NRM, Kioga County, </w:t>
      </w:r>
      <w:proofErr w:type="spellStart"/>
      <w:r w:rsidRPr="00086DB7">
        <w:rPr>
          <w:rFonts w:ascii="Times New Roman" w:hAnsi="Times New Roman"/>
          <w:b/>
        </w:rPr>
        <w:t>Amolatar</w:t>
      </w:r>
      <w:proofErr w:type="spellEnd"/>
      <w:r w:rsidRPr="00086DB7">
        <w:rPr>
          <w:rFonts w:ascii="Times New Roman" w:hAnsi="Times New Roman"/>
          <w:b/>
        </w:rPr>
        <w:t xml:space="preserve">): </w:t>
      </w:r>
      <w:r w:rsidRPr="00086DB7">
        <w:rPr>
          <w:rFonts w:ascii="Times New Roman" w:hAnsi="Times New Roman"/>
        </w:rPr>
        <w:t>Thank you very much, Madam S</w:t>
      </w:r>
      <w:r w:rsidR="00762325" w:rsidRPr="00086DB7">
        <w:rPr>
          <w:rFonts w:ascii="Times New Roman" w:hAnsi="Times New Roman"/>
        </w:rPr>
        <w:t>peaker, for the opportunity. Rt</w:t>
      </w:r>
      <w:r w:rsidRPr="00086DB7">
        <w:rPr>
          <w:rFonts w:ascii="Times New Roman" w:hAnsi="Times New Roman"/>
        </w:rPr>
        <w:t xml:space="preserve"> Hon. Prime Minister, Sustainable Development Goal </w:t>
      </w:r>
      <w:r w:rsidR="00762325" w:rsidRPr="00086DB7">
        <w:rPr>
          <w:rFonts w:ascii="Times New Roman" w:hAnsi="Times New Roman"/>
        </w:rPr>
        <w:t xml:space="preserve">no. </w:t>
      </w:r>
      <w:r w:rsidRPr="00086DB7">
        <w:rPr>
          <w:rFonts w:ascii="Times New Roman" w:hAnsi="Times New Roman"/>
        </w:rPr>
        <w:t xml:space="preserve">13 </w:t>
      </w:r>
      <w:r w:rsidR="0029093F" w:rsidRPr="00086DB7">
        <w:rPr>
          <w:rFonts w:ascii="Times New Roman" w:hAnsi="Times New Roman"/>
        </w:rPr>
        <w:t xml:space="preserve">requires Government to develop action plans to combat climate change and its effects. </w:t>
      </w:r>
    </w:p>
    <w:p w:rsidR="0029093F" w:rsidRPr="00086DB7" w:rsidRDefault="0029093F" w:rsidP="00086DB7">
      <w:pPr>
        <w:spacing w:line="240" w:lineRule="auto"/>
        <w:rPr>
          <w:rFonts w:ascii="Times New Roman" w:hAnsi="Times New Roman"/>
        </w:rPr>
      </w:pPr>
      <w:r w:rsidRPr="00086DB7">
        <w:rPr>
          <w:rFonts w:ascii="Times New Roman" w:hAnsi="Times New Roman"/>
        </w:rPr>
        <w:t>In November 2016, countries adopted the Paris Agreement to strengthen actions that would deal with the threats of climate change. What is Uganda’s adaptation policies and plans to combat climate change and its effects, Rt hon. Prime Minister?</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I would like to associate myself with the question. It is an important question because it is a question of survival of not only Ugandans but of human race because there are conflicts and forces of degradation and environmental destruction appear to be moving faster than us who are in charge of it. </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 xml:space="preserve">Nevertheless, the Government of Uganda has prioritised environmental issues. It signed the Paris Agreement in New York and it has embarked on a number of measures for mitigation. A number of these measures are very well known. Afforestation is one of them. The matter is so serious, Madam Speaker, that I would ask the Minister of Water and Environment to come and articulate this issue and once again, make a clarion call on the protection or our environment. </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Mr Prime Minister, we would be happy if the Minister of Finance, Planning and Economic Development undertook to establish the tree fund. In the last two financial years, he removed it. So</w:t>
      </w:r>
      <w:r w:rsidR="007D53A7" w:rsidRPr="00086DB7">
        <w:rPr>
          <w:rFonts w:ascii="Times New Roman" w:hAnsi="Times New Roman"/>
        </w:rPr>
        <w:t>,</w:t>
      </w:r>
      <w:r w:rsidRPr="00086DB7">
        <w:rPr>
          <w:rFonts w:ascii="Times New Roman" w:hAnsi="Times New Roman"/>
        </w:rPr>
        <w:t xml:space="preserve"> please, put your hammer.</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 xml:space="preserve">Otherwise, join me in welcoming the children of Aloysius and </w:t>
      </w:r>
      <w:proofErr w:type="spellStart"/>
      <w:r w:rsidRPr="00086DB7">
        <w:rPr>
          <w:rFonts w:ascii="Times New Roman" w:hAnsi="Times New Roman"/>
        </w:rPr>
        <w:t>Revocate</w:t>
      </w:r>
      <w:proofErr w:type="spellEnd"/>
      <w:r w:rsidRPr="00086DB7">
        <w:rPr>
          <w:rFonts w:ascii="Times New Roman" w:hAnsi="Times New Roman"/>
        </w:rPr>
        <w:t xml:space="preserve"> Memorial Primary School in </w:t>
      </w:r>
      <w:proofErr w:type="spellStart"/>
      <w:r w:rsidRPr="00086DB7">
        <w:rPr>
          <w:rFonts w:ascii="Times New Roman" w:hAnsi="Times New Roman"/>
        </w:rPr>
        <w:t>Kyenjojo</w:t>
      </w:r>
      <w:proofErr w:type="spellEnd"/>
      <w:r w:rsidRPr="00086DB7">
        <w:rPr>
          <w:rFonts w:ascii="Times New Roman" w:hAnsi="Times New Roman"/>
        </w:rPr>
        <w:t>. They are very smart children. T</w:t>
      </w:r>
      <w:r w:rsidR="0057701A" w:rsidRPr="00086DB7">
        <w:rPr>
          <w:rFonts w:ascii="Times New Roman" w:hAnsi="Times New Roman"/>
        </w:rPr>
        <w:t>hey are represented by hon. K</w:t>
      </w:r>
      <w:r w:rsidRPr="00086DB7">
        <w:rPr>
          <w:rFonts w:ascii="Times New Roman" w:hAnsi="Times New Roman"/>
        </w:rPr>
        <w:t xml:space="preserve">ajara and hon. </w:t>
      </w:r>
      <w:proofErr w:type="spellStart"/>
      <w:r w:rsidRPr="00086DB7">
        <w:rPr>
          <w:rFonts w:ascii="Times New Roman" w:hAnsi="Times New Roman"/>
        </w:rPr>
        <w:t>Spellanza</w:t>
      </w:r>
      <w:proofErr w:type="spellEnd"/>
      <w:r w:rsidRPr="00086DB7">
        <w:rPr>
          <w:rFonts w:ascii="Times New Roman" w:hAnsi="Times New Roman"/>
        </w:rPr>
        <w:t xml:space="preserve"> </w:t>
      </w:r>
      <w:proofErr w:type="spellStart"/>
      <w:r w:rsidRPr="00086DB7">
        <w:rPr>
          <w:rFonts w:ascii="Times New Roman" w:hAnsi="Times New Roman"/>
        </w:rPr>
        <w:t>Baguma</w:t>
      </w:r>
      <w:proofErr w:type="spellEnd"/>
      <w:r w:rsidRPr="00086DB7">
        <w:rPr>
          <w:rFonts w:ascii="Times New Roman" w:hAnsi="Times New Roman"/>
        </w:rPr>
        <w:t xml:space="preserve">. You are welcome. </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4.53</w:t>
      </w:r>
    </w:p>
    <w:p w:rsidR="0029093F" w:rsidRPr="00086DB7" w:rsidRDefault="0029093F" w:rsidP="00086DB7">
      <w:pPr>
        <w:spacing w:line="240" w:lineRule="auto"/>
        <w:rPr>
          <w:rFonts w:ascii="Times New Roman" w:hAnsi="Times New Roman"/>
        </w:rPr>
      </w:pPr>
      <w:r w:rsidRPr="00086DB7">
        <w:rPr>
          <w:rFonts w:ascii="Times New Roman" w:hAnsi="Times New Roman"/>
          <w:b/>
        </w:rPr>
        <w:t>MS JANE AVUR (NRM, Woman Representative, Pakwach):</w:t>
      </w:r>
      <w:r w:rsidRPr="00086DB7">
        <w:rPr>
          <w:rFonts w:ascii="Times New Roman" w:hAnsi="Times New Roman"/>
        </w:rPr>
        <w:t xml:space="preserve"> Thank you, Madam Speaker. I would like to ask the Prime Minister - sometime back, about February or March, when we were debating the </w:t>
      </w:r>
      <w:r w:rsidR="0045250E" w:rsidRPr="00086DB7">
        <w:rPr>
          <w:rFonts w:ascii="Times New Roman" w:hAnsi="Times New Roman"/>
        </w:rPr>
        <w:t xml:space="preserve">National </w:t>
      </w:r>
      <w:r w:rsidRPr="00086DB7">
        <w:rPr>
          <w:rFonts w:ascii="Times New Roman" w:hAnsi="Times New Roman"/>
        </w:rPr>
        <w:t xml:space="preserve">Budget Framework Paper, I recall that the Minister of Local Government presented on the Floor of Parliament, stating that the newly elected LC Is would be provided with stamps as well as labelled bicycles. </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 xml:space="preserve">I would like to know how soon that programme would be implemented because to me, the LC Is </w:t>
      </w:r>
      <w:proofErr w:type="gramStart"/>
      <w:r w:rsidRPr="00086DB7">
        <w:rPr>
          <w:rFonts w:ascii="Times New Roman" w:hAnsi="Times New Roman"/>
        </w:rPr>
        <w:t>are</w:t>
      </w:r>
      <w:proofErr w:type="gramEnd"/>
      <w:r w:rsidRPr="00086DB7">
        <w:rPr>
          <w:rFonts w:ascii="Times New Roman" w:hAnsi="Times New Roman"/>
        </w:rPr>
        <w:t xml:space="preserve"> acting almost illegally because they use stamps that are not official.</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 xml:space="preserve">I also would like to ask the Prime Minister - sometime back, the Government came up with a policy of paying ex-gratia to councillors. This is being implemented in other districts but </w:t>
      </w:r>
      <w:r w:rsidR="001F080E" w:rsidRPr="00086DB7">
        <w:rPr>
          <w:rFonts w:ascii="Times New Roman" w:hAnsi="Times New Roman"/>
        </w:rPr>
        <w:t xml:space="preserve">in </w:t>
      </w:r>
      <w:r w:rsidRPr="00086DB7">
        <w:rPr>
          <w:rFonts w:ascii="Times New Roman" w:hAnsi="Times New Roman"/>
        </w:rPr>
        <w:t>Pakwach District, where I hail, the councillors are not receiving that payment. May I know why? Thank you.</w:t>
      </w:r>
    </w:p>
    <w:p w:rsidR="00086DB7" w:rsidRDefault="00086DB7" w:rsidP="00086DB7">
      <w:pPr>
        <w:spacing w:line="240" w:lineRule="auto"/>
        <w:rPr>
          <w:rFonts w:ascii="Times New Roman" w:hAnsi="Times New Roman"/>
          <w:b/>
        </w:rPr>
      </w:pPr>
    </w:p>
    <w:p w:rsidR="0029093F" w:rsidRPr="00086DB7" w:rsidRDefault="0029093F"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councillors throughout the country should be treated equally depending on the levels. I, therefore, expect that if Pakwach is being discriminated against or left out, that correction will be made.</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Secondly, the question of bicycle</w:t>
      </w:r>
      <w:r w:rsidR="001F080E" w:rsidRPr="00086DB7">
        <w:rPr>
          <w:rFonts w:ascii="Times New Roman" w:hAnsi="Times New Roman"/>
        </w:rPr>
        <w:t>s</w:t>
      </w:r>
      <w:r w:rsidRPr="00086DB7">
        <w:rPr>
          <w:rFonts w:ascii="Times New Roman" w:hAnsi="Times New Roman"/>
        </w:rPr>
        <w:t xml:space="preserve"> is a commitment; it is a question of resources and we would like this to be implemented as soon as possible so that these people who are doing a lot of work amidst problems can be facilitated to do their work better.</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4.55</w:t>
      </w:r>
    </w:p>
    <w:p w:rsidR="0029093F" w:rsidRPr="00086DB7" w:rsidRDefault="00387FDE" w:rsidP="00086DB7">
      <w:pPr>
        <w:spacing w:line="240" w:lineRule="auto"/>
        <w:rPr>
          <w:rFonts w:ascii="Times New Roman" w:hAnsi="Times New Roman"/>
        </w:rPr>
      </w:pPr>
      <w:r w:rsidRPr="00086DB7">
        <w:rPr>
          <w:rFonts w:ascii="Times New Roman" w:hAnsi="Times New Roman"/>
          <w:b/>
        </w:rPr>
        <w:t>MS JUDITH NAB</w:t>
      </w:r>
      <w:r w:rsidR="0029093F" w:rsidRPr="00086DB7">
        <w:rPr>
          <w:rFonts w:ascii="Times New Roman" w:hAnsi="Times New Roman"/>
          <w:b/>
        </w:rPr>
        <w:t>AKOOBA (NRM, Woman Representative, Mityana):</w:t>
      </w:r>
      <w:r w:rsidR="0029093F" w:rsidRPr="00086DB7">
        <w:rPr>
          <w:rFonts w:ascii="Times New Roman" w:hAnsi="Times New Roman"/>
        </w:rPr>
        <w:t xml:space="preserve"> Thank you, Madam Speaker. Mr Prime Minister, my question is about the </w:t>
      </w:r>
      <w:r w:rsidRPr="00086DB7">
        <w:rPr>
          <w:rStyle w:val="e24kjd"/>
          <w:rFonts w:ascii="Times New Roman" w:hAnsi="Times New Roman"/>
        </w:rPr>
        <w:t>Social Assistance Grants for Empowerment (</w:t>
      </w:r>
      <w:r w:rsidR="0029093F" w:rsidRPr="00086DB7">
        <w:rPr>
          <w:rFonts w:ascii="Times New Roman" w:hAnsi="Times New Roman"/>
        </w:rPr>
        <w:t>SAGE</w:t>
      </w:r>
      <w:r w:rsidRPr="00086DB7">
        <w:rPr>
          <w:rFonts w:ascii="Times New Roman" w:hAnsi="Times New Roman"/>
        </w:rPr>
        <w:t>)</w:t>
      </w:r>
      <w:r w:rsidR="0029093F" w:rsidRPr="00086DB7">
        <w:rPr>
          <w:rFonts w:ascii="Times New Roman" w:hAnsi="Times New Roman"/>
        </w:rPr>
        <w:t xml:space="preserve"> programme. During the last financial year, we were informed that SAGE would be rolled out to the rest of the districts where it is not being implemented. </w:t>
      </w:r>
    </w:p>
    <w:p w:rsidR="0029093F" w:rsidRPr="00086DB7" w:rsidRDefault="0029093F" w:rsidP="00086DB7">
      <w:pPr>
        <w:spacing w:line="240" w:lineRule="auto"/>
        <w:rPr>
          <w:rFonts w:ascii="Times New Roman" w:hAnsi="Times New Roman"/>
        </w:rPr>
      </w:pPr>
    </w:p>
    <w:p w:rsidR="0029093F" w:rsidRPr="00086DB7" w:rsidRDefault="00411919" w:rsidP="00086DB7">
      <w:pPr>
        <w:spacing w:line="240" w:lineRule="auto"/>
        <w:rPr>
          <w:rFonts w:ascii="Times New Roman" w:hAnsi="Times New Roman"/>
        </w:rPr>
      </w:pPr>
      <w:r w:rsidRPr="00086DB7">
        <w:rPr>
          <w:rFonts w:ascii="Times New Roman" w:hAnsi="Times New Roman"/>
        </w:rPr>
        <w:t>I</w:t>
      </w:r>
      <w:r w:rsidR="0029093F" w:rsidRPr="00086DB7">
        <w:rPr>
          <w:rFonts w:ascii="Times New Roman" w:hAnsi="Times New Roman"/>
        </w:rPr>
        <w:t xml:space="preserve">n the greater Mubende, it is only </w:t>
      </w:r>
      <w:proofErr w:type="gramStart"/>
      <w:r w:rsidR="0029093F" w:rsidRPr="00086DB7">
        <w:rPr>
          <w:rFonts w:ascii="Times New Roman" w:hAnsi="Times New Roman"/>
        </w:rPr>
        <w:t>Mityana which</w:t>
      </w:r>
      <w:proofErr w:type="gramEnd"/>
      <w:r w:rsidR="0029093F" w:rsidRPr="00086DB7">
        <w:rPr>
          <w:rFonts w:ascii="Times New Roman" w:hAnsi="Times New Roman"/>
        </w:rPr>
        <w:t xml:space="preserve"> is not benefitting. The </w:t>
      </w:r>
      <w:proofErr w:type="spellStart"/>
      <w:r w:rsidR="0029093F" w:rsidRPr="00086DB7">
        <w:rPr>
          <w:rFonts w:ascii="Times New Roman" w:hAnsi="Times New Roman"/>
          <w:i/>
        </w:rPr>
        <w:t>bakadde</w:t>
      </w:r>
      <w:proofErr w:type="spellEnd"/>
      <w:r w:rsidR="0029093F" w:rsidRPr="00086DB7">
        <w:rPr>
          <w:rFonts w:ascii="Times New Roman" w:hAnsi="Times New Roman"/>
        </w:rPr>
        <w:t xml:space="preserve"> are asking me about their money because they feel discriminated. Mr Prime Minister, when are you rolling out SAGE to Mityana District?</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the policy of Government is to roll out SAGE throughout the country. As soon as resources are available, this programme will be implemented. </w:t>
      </w:r>
    </w:p>
    <w:p w:rsidR="0029093F" w:rsidRPr="00086DB7" w:rsidRDefault="0029093F" w:rsidP="00086DB7">
      <w:pPr>
        <w:spacing w:line="240" w:lineRule="auto"/>
        <w:rPr>
          <w:rFonts w:ascii="Times New Roman" w:hAnsi="Times New Roman"/>
        </w:rPr>
      </w:pPr>
      <w:r w:rsidRPr="00086DB7">
        <w:rPr>
          <w:rFonts w:ascii="Times New Roman" w:hAnsi="Times New Roman"/>
        </w:rPr>
        <w:t>4.56</w:t>
      </w:r>
    </w:p>
    <w:p w:rsidR="0029093F" w:rsidRPr="00086DB7" w:rsidRDefault="0029093F" w:rsidP="00086DB7">
      <w:pPr>
        <w:spacing w:line="240" w:lineRule="auto"/>
        <w:rPr>
          <w:rFonts w:ascii="Times New Roman" w:hAnsi="Times New Roman"/>
        </w:rPr>
      </w:pPr>
      <w:r w:rsidRPr="00086DB7">
        <w:rPr>
          <w:rFonts w:ascii="Times New Roman" w:hAnsi="Times New Roman"/>
          <w:b/>
        </w:rPr>
        <w:t>MS JANEPHER MBABAZI (NRM, Woman Representative, Kagadi):</w:t>
      </w:r>
      <w:r w:rsidRPr="00086DB7">
        <w:rPr>
          <w:rFonts w:ascii="Times New Roman" w:hAnsi="Times New Roman"/>
        </w:rPr>
        <w:t xml:space="preserve"> Thank you, Madam Speaker. Mr Prime Minister, you are aware that</w:t>
      </w:r>
      <w:r w:rsidR="00985F60" w:rsidRPr="00086DB7">
        <w:rPr>
          <w:rFonts w:ascii="Times New Roman" w:hAnsi="Times New Roman"/>
        </w:rPr>
        <w:t xml:space="preserve"> the Operation Wealth Creation p</w:t>
      </w:r>
      <w:r w:rsidRPr="00086DB7">
        <w:rPr>
          <w:rFonts w:ascii="Times New Roman" w:hAnsi="Times New Roman"/>
        </w:rPr>
        <w:t xml:space="preserve">rogramme is encumbered </w:t>
      </w:r>
      <w:r w:rsidR="00AA3430" w:rsidRPr="00086DB7">
        <w:rPr>
          <w:rFonts w:ascii="Times New Roman" w:hAnsi="Times New Roman"/>
        </w:rPr>
        <w:t>by many challenges. During the P</w:t>
      </w:r>
      <w:r w:rsidRPr="00086DB7">
        <w:rPr>
          <w:rFonts w:ascii="Times New Roman" w:hAnsi="Times New Roman"/>
        </w:rPr>
        <w:t xml:space="preserve">resident’s regional tours, most regions reported negative results especially to do with poor seedlings, late deliveries and underweight animals. </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Mr Prime Minister, what efforts is Government putting in place to address these challenges? Thank you.</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It is true that during these regional tours by the President, a number of issues were raised about the Operation Wealth Creation. </w:t>
      </w:r>
      <w:proofErr w:type="gramStart"/>
      <w:r w:rsidRPr="00086DB7">
        <w:rPr>
          <w:rFonts w:ascii="Times New Roman" w:hAnsi="Times New Roman"/>
        </w:rPr>
        <w:t>Many of these issues were answered by the President</w:t>
      </w:r>
      <w:proofErr w:type="gramEnd"/>
      <w:r w:rsidRPr="00086DB7">
        <w:rPr>
          <w:rFonts w:ascii="Times New Roman" w:hAnsi="Times New Roman"/>
        </w:rPr>
        <w:t xml:space="preserve">. Some of them are being followed up especially about the quality of inputs and the time of supply of those inputs. </w:t>
      </w:r>
    </w:p>
    <w:p w:rsidR="002A5DD1" w:rsidRPr="00086DB7" w:rsidRDefault="002A5DD1" w:rsidP="00086DB7">
      <w:pPr>
        <w:spacing w:line="240" w:lineRule="auto"/>
        <w:rPr>
          <w:rFonts w:ascii="Times New Roman" w:hAnsi="Times New Roman"/>
        </w:rPr>
      </w:pPr>
    </w:p>
    <w:p w:rsidR="0029093F" w:rsidRPr="00086DB7" w:rsidRDefault="002A5DD1" w:rsidP="00086DB7">
      <w:pPr>
        <w:spacing w:line="240" w:lineRule="auto"/>
        <w:rPr>
          <w:rFonts w:ascii="Times New Roman" w:hAnsi="Times New Roman"/>
        </w:rPr>
      </w:pPr>
      <w:r w:rsidRPr="00086DB7">
        <w:rPr>
          <w:rFonts w:ascii="Times New Roman" w:hAnsi="Times New Roman"/>
        </w:rPr>
        <w:lastRenderedPageBreak/>
        <w:t xml:space="preserve">Therefore, </w:t>
      </w:r>
      <w:r w:rsidR="0029093F" w:rsidRPr="00086DB7">
        <w:rPr>
          <w:rFonts w:ascii="Times New Roman" w:hAnsi="Times New Roman"/>
        </w:rPr>
        <w:t xml:space="preserve">this is a programme that Government is prioritising especially in correcting the mistakes that may have been done in the past so that the population can get quality input in order to get better production. </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Mr Prime Minister, I believe last financial year, we passed a supplementary budget where we provided money for the bicycles and stamps for LC Is. I think we need to know what has happened to that money because this House appropriated Shs 29 billion for that purpose.</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w:t>
      </w:r>
      <w:proofErr w:type="gramStart"/>
      <w:r w:rsidRPr="00086DB7">
        <w:rPr>
          <w:rFonts w:ascii="Times New Roman" w:hAnsi="Times New Roman"/>
        </w:rPr>
        <w:t>I have been reliably informed by the Minister of State for Local Government that stamps are coming</w:t>
      </w:r>
      <w:proofErr w:type="gramEnd"/>
      <w:r w:rsidRPr="00086DB7">
        <w:rPr>
          <w:rFonts w:ascii="Times New Roman" w:hAnsi="Times New Roman"/>
        </w:rPr>
        <w:t xml:space="preserve">. The procurement process is on. Secondly, on the question of bicycles, the resources are not yet enough but they are mobilising resources as well. </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4.58</w:t>
      </w:r>
    </w:p>
    <w:p w:rsidR="0029093F" w:rsidRPr="00086DB7" w:rsidRDefault="0029093F" w:rsidP="00086DB7">
      <w:pPr>
        <w:spacing w:line="240" w:lineRule="auto"/>
        <w:rPr>
          <w:rFonts w:ascii="Times New Roman" w:hAnsi="Times New Roman"/>
        </w:rPr>
      </w:pPr>
      <w:proofErr w:type="gramStart"/>
      <w:r w:rsidRPr="00086DB7">
        <w:rPr>
          <w:rFonts w:ascii="Times New Roman" w:hAnsi="Times New Roman"/>
          <w:b/>
        </w:rPr>
        <w:t>MR PATRICK NSAMBA</w:t>
      </w:r>
      <w:proofErr w:type="gramEnd"/>
      <w:r w:rsidRPr="00086DB7">
        <w:rPr>
          <w:rFonts w:ascii="Times New Roman" w:hAnsi="Times New Roman"/>
          <w:b/>
        </w:rPr>
        <w:t xml:space="preserve"> (NRM, Kassanda County North, Mubende)</w:t>
      </w:r>
      <w:r w:rsidRPr="00086DB7">
        <w:rPr>
          <w:rFonts w:ascii="Times New Roman" w:hAnsi="Times New Roman"/>
        </w:rPr>
        <w:t>: Madam Speaker, my question was related to the facilitation of LC Is. I am more concerned about the questions the LC1s keep asking me about when and how their honoraria will be improved. However, with the kind of responses the Prime Minister is giving, it seems he is going to tell me the same thing: “When resources are available.” So, I may not ask the question. (</w:t>
      </w:r>
      <w:r w:rsidRPr="00086DB7">
        <w:rPr>
          <w:rFonts w:ascii="Times New Roman" w:hAnsi="Times New Roman"/>
          <w:i/>
        </w:rPr>
        <w:t>Laughter</w:t>
      </w:r>
      <w:r w:rsidRPr="00086DB7">
        <w:rPr>
          <w:rFonts w:ascii="Times New Roman" w:hAnsi="Times New Roman"/>
        </w:rPr>
        <w:t>)</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4.59</w:t>
      </w:r>
    </w:p>
    <w:p w:rsidR="0029093F" w:rsidRPr="00086DB7" w:rsidRDefault="0029093F" w:rsidP="00086DB7">
      <w:pPr>
        <w:spacing w:line="240" w:lineRule="auto"/>
        <w:rPr>
          <w:rFonts w:ascii="Times New Roman" w:hAnsi="Times New Roman"/>
        </w:rPr>
      </w:pPr>
      <w:proofErr w:type="gramStart"/>
      <w:r w:rsidRPr="00086DB7">
        <w:rPr>
          <w:rFonts w:ascii="Times New Roman" w:hAnsi="Times New Roman"/>
          <w:b/>
        </w:rPr>
        <w:t>MR JAMES WALUSWAKA</w:t>
      </w:r>
      <w:proofErr w:type="gramEnd"/>
      <w:r w:rsidRPr="00086DB7">
        <w:rPr>
          <w:rFonts w:ascii="Times New Roman" w:hAnsi="Times New Roman"/>
          <w:b/>
        </w:rPr>
        <w:t xml:space="preserve"> (NRM, Bunyole </w:t>
      </w:r>
      <w:r w:rsidR="00387FDE" w:rsidRPr="00086DB7">
        <w:rPr>
          <w:rFonts w:ascii="Times New Roman" w:hAnsi="Times New Roman"/>
          <w:b/>
        </w:rPr>
        <w:t xml:space="preserve">County </w:t>
      </w:r>
      <w:r w:rsidRPr="00086DB7">
        <w:rPr>
          <w:rFonts w:ascii="Times New Roman" w:hAnsi="Times New Roman"/>
          <w:b/>
        </w:rPr>
        <w:t>West, Butaleja):</w:t>
      </w:r>
      <w:r w:rsidRPr="00086DB7">
        <w:rPr>
          <w:rFonts w:ascii="Times New Roman" w:hAnsi="Times New Roman"/>
        </w:rPr>
        <w:t xml:space="preserve"> Thank you, Madam Speaker. Mr Prime Minister, when we get donor funds, it is usually a requirement that Government provides counterpart funding for the projects to proceed. In particular, as an example, for </w:t>
      </w:r>
      <w:proofErr w:type="spellStart"/>
      <w:r w:rsidRPr="00086DB7">
        <w:rPr>
          <w:rFonts w:ascii="Times New Roman" w:hAnsi="Times New Roman"/>
        </w:rPr>
        <w:t>Busoolo</w:t>
      </w:r>
      <w:proofErr w:type="spellEnd"/>
      <w:r w:rsidRPr="00086DB7">
        <w:rPr>
          <w:rFonts w:ascii="Times New Roman" w:hAnsi="Times New Roman"/>
        </w:rPr>
        <w:t xml:space="preserve"> Hospital, money came from the Spanish Government. It has been idle in the coffers of Government. They rehabilitated </w:t>
      </w:r>
      <w:proofErr w:type="spellStart"/>
      <w:r w:rsidRPr="00086DB7">
        <w:rPr>
          <w:rFonts w:ascii="Times New Roman" w:hAnsi="Times New Roman"/>
        </w:rPr>
        <w:t>Kawoolo</w:t>
      </w:r>
      <w:proofErr w:type="spellEnd"/>
      <w:r w:rsidRPr="00086DB7">
        <w:rPr>
          <w:rFonts w:ascii="Times New Roman" w:hAnsi="Times New Roman"/>
        </w:rPr>
        <w:t xml:space="preserve"> H</w:t>
      </w:r>
      <w:r w:rsidR="00896DE6" w:rsidRPr="00086DB7">
        <w:rPr>
          <w:rFonts w:ascii="Times New Roman" w:hAnsi="Times New Roman"/>
        </w:rPr>
        <w:t>ospital but for the contractor</w:t>
      </w:r>
      <w:r w:rsidRPr="00086DB7">
        <w:rPr>
          <w:rFonts w:ascii="Times New Roman" w:hAnsi="Times New Roman"/>
        </w:rPr>
        <w:t xml:space="preserve"> to move to the other side, Government said they put money. </w:t>
      </w:r>
    </w:p>
    <w:p w:rsidR="003A0F97" w:rsidRPr="00086DB7" w:rsidRDefault="0029093F" w:rsidP="00086DB7">
      <w:pPr>
        <w:spacing w:line="240" w:lineRule="auto"/>
        <w:rPr>
          <w:rFonts w:ascii="Times New Roman" w:hAnsi="Times New Roman"/>
        </w:rPr>
      </w:pPr>
      <w:r w:rsidRPr="00086DB7">
        <w:rPr>
          <w:rFonts w:ascii="Times New Roman" w:hAnsi="Times New Roman"/>
        </w:rPr>
        <w:t>Why does Government commit Ugandans when they are not ready to do counterpart funding?</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 xml:space="preserve">Secondly, Rt hon. Prime Minister, for this case where money was already put - I guess we have even started paying interest; when will </w:t>
      </w:r>
      <w:proofErr w:type="spellStart"/>
      <w:r w:rsidRPr="00086DB7">
        <w:rPr>
          <w:rFonts w:ascii="Times New Roman" w:hAnsi="Times New Roman"/>
        </w:rPr>
        <w:t>Busolwe</w:t>
      </w:r>
      <w:proofErr w:type="spellEnd"/>
      <w:r w:rsidRPr="00086DB7">
        <w:rPr>
          <w:rFonts w:ascii="Times New Roman" w:hAnsi="Times New Roman"/>
        </w:rPr>
        <w:t xml:space="preserve"> Hospital and that very grant get the Shs 6 billion promised by Government to start construction?</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DR RUHAKANA RUGUNDA:</w:t>
      </w:r>
      <w:r w:rsidRPr="00086DB7">
        <w:rPr>
          <w:rFonts w:ascii="Times New Roman" w:hAnsi="Times New Roman"/>
        </w:rPr>
        <w:t xml:space="preserve"> Madam Speaker, the issue of counterpart funding has been a big problem. Cabinet took a decision that no money should be accepted for a loan unless Government has got counterpart funding. The Shs 6 billion is not yet ready but Government is trying to mobilise money so that </w:t>
      </w:r>
      <w:proofErr w:type="spellStart"/>
      <w:r w:rsidRPr="00086DB7">
        <w:rPr>
          <w:rFonts w:ascii="Times New Roman" w:hAnsi="Times New Roman"/>
        </w:rPr>
        <w:t>Busolwe</w:t>
      </w:r>
      <w:proofErr w:type="spellEnd"/>
      <w:r w:rsidRPr="00086DB7">
        <w:rPr>
          <w:rFonts w:ascii="Times New Roman" w:hAnsi="Times New Roman"/>
        </w:rPr>
        <w:t xml:space="preserve"> can benefit from this loan.</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5.01</w:t>
      </w:r>
    </w:p>
    <w:p w:rsidR="0029093F" w:rsidRPr="00086DB7" w:rsidRDefault="0029093F" w:rsidP="00086DB7">
      <w:pPr>
        <w:spacing w:line="240" w:lineRule="auto"/>
        <w:rPr>
          <w:rFonts w:ascii="Times New Roman" w:hAnsi="Times New Roman"/>
        </w:rPr>
      </w:pPr>
      <w:r w:rsidRPr="00086DB7">
        <w:rPr>
          <w:rFonts w:ascii="Times New Roman" w:hAnsi="Times New Roman"/>
          <w:b/>
        </w:rPr>
        <w:t xml:space="preserve">MS LUCY ACHIRO (Independent, </w:t>
      </w:r>
      <w:proofErr w:type="spellStart"/>
      <w:r w:rsidRPr="00086DB7">
        <w:rPr>
          <w:rFonts w:ascii="Times New Roman" w:hAnsi="Times New Roman"/>
          <w:b/>
        </w:rPr>
        <w:t>Aruu</w:t>
      </w:r>
      <w:proofErr w:type="spellEnd"/>
      <w:r w:rsidRPr="00086DB7">
        <w:rPr>
          <w:rFonts w:ascii="Times New Roman" w:hAnsi="Times New Roman"/>
          <w:b/>
        </w:rPr>
        <w:t xml:space="preserve"> </w:t>
      </w:r>
      <w:r w:rsidR="00DD41DD" w:rsidRPr="00086DB7">
        <w:rPr>
          <w:rFonts w:ascii="Times New Roman" w:hAnsi="Times New Roman"/>
          <w:b/>
        </w:rPr>
        <w:t xml:space="preserve">County </w:t>
      </w:r>
      <w:r w:rsidRPr="00086DB7">
        <w:rPr>
          <w:rFonts w:ascii="Times New Roman" w:hAnsi="Times New Roman"/>
          <w:b/>
        </w:rPr>
        <w:t>North, Pader):</w:t>
      </w:r>
      <w:r w:rsidRPr="00086DB7">
        <w:rPr>
          <w:rFonts w:ascii="Times New Roman" w:hAnsi="Times New Roman"/>
        </w:rPr>
        <w:t xml:space="preserve"> Thank you, Madam Speaker. Rt hon. Prime Minister, three weeks ago, I reported to this House about the</w:t>
      </w:r>
      <w:r w:rsidR="00B97C6C" w:rsidRPr="00086DB7">
        <w:rPr>
          <w:rFonts w:ascii="Times New Roman" w:hAnsi="Times New Roman"/>
        </w:rPr>
        <w:t xml:space="preserve"> issue of black flies in Pader D</w:t>
      </w:r>
      <w:r w:rsidRPr="00086DB7">
        <w:rPr>
          <w:rFonts w:ascii="Times New Roman" w:hAnsi="Times New Roman"/>
        </w:rPr>
        <w:t>istrict. I also mentioned that in 2012, the Ministry of Health said and came out clearly that the cause of the Nodding Disease was the black flies. I reported that black flies had invaded Pader district in large numbers and we were scared that we would get new cases of Nodding Disease.</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 xml:space="preserve">Secondly, I would like to report to this House that there are no new cases </w:t>
      </w:r>
      <w:r w:rsidR="00DF61BB" w:rsidRPr="00086DB7">
        <w:rPr>
          <w:rFonts w:ascii="Times New Roman" w:hAnsi="Times New Roman"/>
        </w:rPr>
        <w:t>of Nodding Disease in Pader. Y</w:t>
      </w:r>
      <w:r w:rsidRPr="00086DB7">
        <w:rPr>
          <w:rFonts w:ascii="Times New Roman" w:hAnsi="Times New Roman"/>
        </w:rPr>
        <w:t>ou took over three weeks without going to the ground to find out why there were black flies or if there were black flies in the district.</w:t>
      </w:r>
    </w:p>
    <w:p w:rsidR="0029093F" w:rsidRPr="00086DB7" w:rsidRDefault="0029093F" w:rsidP="00086DB7">
      <w:pPr>
        <w:spacing w:line="240" w:lineRule="auto"/>
        <w:rPr>
          <w:rFonts w:ascii="Times New Roman" w:hAnsi="Times New Roman"/>
        </w:rPr>
      </w:pPr>
    </w:p>
    <w:p w:rsidR="0029093F" w:rsidRPr="00086DB7" w:rsidRDefault="00EE4775" w:rsidP="00086DB7">
      <w:pPr>
        <w:spacing w:line="240" w:lineRule="auto"/>
        <w:rPr>
          <w:rFonts w:ascii="Times New Roman" w:hAnsi="Times New Roman"/>
        </w:rPr>
      </w:pPr>
      <w:r w:rsidRPr="00086DB7">
        <w:rPr>
          <w:rFonts w:ascii="Times New Roman" w:hAnsi="Times New Roman"/>
        </w:rPr>
        <w:t>M</w:t>
      </w:r>
      <w:r w:rsidR="0029093F" w:rsidRPr="00086DB7">
        <w:rPr>
          <w:rFonts w:ascii="Times New Roman" w:hAnsi="Times New Roman"/>
        </w:rPr>
        <w:t>y question is: What intervention do you have, as Government, to see that there are no more new cases of Nodding Disease in Uganda? Our colleague has said that there are cases of Nodding Disease in eastern Uganda as we were debating about malaria. Thank you, Madam Speaker.</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D</w:t>
      </w:r>
      <w:r w:rsidR="009A7A2D" w:rsidRPr="00086DB7">
        <w:rPr>
          <w:rFonts w:ascii="Times New Roman" w:hAnsi="Times New Roman"/>
          <w:b/>
        </w:rPr>
        <w:t>R</w:t>
      </w:r>
      <w:r w:rsidRPr="00086DB7">
        <w:rPr>
          <w:rFonts w:ascii="Times New Roman" w:hAnsi="Times New Roman"/>
          <w:b/>
        </w:rPr>
        <w:t xml:space="preserve"> RUGUNDA: </w:t>
      </w:r>
      <w:r w:rsidRPr="00086DB7">
        <w:rPr>
          <w:rFonts w:ascii="Times New Roman" w:hAnsi="Times New Roman"/>
        </w:rPr>
        <w:t xml:space="preserve">Madam Speaker, the issue of the Nodding </w:t>
      </w:r>
      <w:r w:rsidR="00790E91" w:rsidRPr="00086DB7">
        <w:rPr>
          <w:rFonts w:ascii="Times New Roman" w:hAnsi="Times New Roman"/>
        </w:rPr>
        <w:t>Disease</w:t>
      </w:r>
      <w:r w:rsidRPr="00086DB7">
        <w:rPr>
          <w:rFonts w:ascii="Times New Roman" w:hAnsi="Times New Roman"/>
        </w:rPr>
        <w:t xml:space="preserve"> has been discussed many times here. The Ministry of Health and Government continue to do a lot of work on this. It is true that we got a report of an upsurge of black flies and the information from the Minister of Health is that efforts </w:t>
      </w:r>
      <w:r w:rsidRPr="00086DB7">
        <w:rPr>
          <w:rFonts w:ascii="Times New Roman" w:hAnsi="Times New Roman"/>
        </w:rPr>
        <w:lastRenderedPageBreak/>
        <w:t>are being made to ensure that the flies are dealt with because they are associated with the causation of the Nodding Syndrome. She is fully aware and Government and her ministry are going to confront the problem.</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5.04</w:t>
      </w:r>
    </w:p>
    <w:p w:rsidR="0029093F" w:rsidRPr="00086DB7" w:rsidRDefault="0029093F" w:rsidP="00086DB7">
      <w:pPr>
        <w:spacing w:line="240" w:lineRule="auto"/>
        <w:rPr>
          <w:rFonts w:ascii="Times New Roman" w:hAnsi="Times New Roman"/>
        </w:rPr>
      </w:pPr>
      <w:r w:rsidRPr="00086DB7">
        <w:rPr>
          <w:rFonts w:ascii="Times New Roman" w:hAnsi="Times New Roman"/>
          <w:b/>
        </w:rPr>
        <w:t>MS JULIET MUKODA (Independent, Woman Representative, Mayuge):</w:t>
      </w:r>
      <w:r w:rsidRPr="00086DB7">
        <w:rPr>
          <w:rFonts w:ascii="Times New Roman" w:hAnsi="Times New Roman"/>
        </w:rPr>
        <w:t xml:space="preserve"> Thank you, Madam Speaker. Rt hon. Prime Minister there is a very big concern in Mayuge District. I am sorry to be very specific but as you are aware, my people have been driven away from the lakes. They are no longer fishing, especially the people around the south Busoga Forest Reserve. When they are driven away from the lake, they went into farming and use those forests to do some small farming to get food.</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However, of recent they have been driven away by the army, badly beaten and are wounded. The challenge is that they are asking about the relief food that is being taken to the north</w:t>
      </w:r>
      <w:proofErr w:type="gramStart"/>
      <w:r w:rsidRPr="00086DB7">
        <w:rPr>
          <w:rFonts w:ascii="Times New Roman" w:hAnsi="Times New Roman"/>
        </w:rPr>
        <w:t>;</w:t>
      </w:r>
      <w:proofErr w:type="gramEnd"/>
      <w:r w:rsidRPr="00086DB7">
        <w:rPr>
          <w:rFonts w:ascii="Times New Roman" w:hAnsi="Times New Roman"/>
        </w:rPr>
        <w:t xml:space="preserve"> now that they do not have food, do not fish, do I want them to die of hunger?</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I promised them th</w:t>
      </w:r>
      <w:r w:rsidR="00147FE3" w:rsidRPr="00086DB7">
        <w:rPr>
          <w:rFonts w:ascii="Times New Roman" w:hAnsi="Times New Roman"/>
        </w:rPr>
        <w:t>at I would</w:t>
      </w:r>
      <w:r w:rsidRPr="00086DB7">
        <w:rPr>
          <w:rFonts w:ascii="Times New Roman" w:hAnsi="Times New Roman"/>
        </w:rPr>
        <w:t xml:space="preserve"> come and request you because last year</w:t>
      </w:r>
      <w:r w:rsidR="00147FE3" w:rsidRPr="00086DB7">
        <w:rPr>
          <w:rFonts w:ascii="Times New Roman" w:hAnsi="Times New Roman"/>
        </w:rPr>
        <w:t>,</w:t>
      </w:r>
      <w:r w:rsidRPr="00086DB7">
        <w:rPr>
          <w:rFonts w:ascii="Times New Roman" w:hAnsi="Times New Roman"/>
        </w:rPr>
        <w:t xml:space="preserve"> when I came to your office, you told me that the food relief which is there is for the northern region. Therefore, Rt hon. Prime Minister, I am requesting that you consider the people of Mayuge. Thank you. </w:t>
      </w:r>
    </w:p>
    <w:p w:rsidR="0029093F" w:rsidRPr="00086DB7" w:rsidRDefault="0029093F" w:rsidP="00086DB7">
      <w:pPr>
        <w:spacing w:line="240" w:lineRule="auto"/>
        <w:rPr>
          <w:rFonts w:ascii="Times New Roman" w:hAnsi="Times New Roman"/>
          <w:b/>
        </w:rPr>
      </w:pPr>
    </w:p>
    <w:p w:rsidR="0029093F" w:rsidRPr="00086DB7" w:rsidRDefault="0029093F" w:rsidP="00086DB7">
      <w:pPr>
        <w:spacing w:line="240" w:lineRule="auto"/>
        <w:rPr>
          <w:rFonts w:ascii="Times New Roman" w:hAnsi="Times New Roman"/>
        </w:rPr>
      </w:pPr>
      <w:r w:rsidRPr="00086DB7">
        <w:rPr>
          <w:rFonts w:ascii="Times New Roman" w:hAnsi="Times New Roman"/>
          <w:b/>
        </w:rPr>
        <w:t>DR RUHAKANA RUGUNDA:</w:t>
      </w:r>
      <w:r w:rsidRPr="00086DB7">
        <w:rPr>
          <w:rFonts w:ascii="Times New Roman" w:hAnsi="Times New Roman"/>
        </w:rPr>
        <w:t xml:space="preserve"> Madam Speaker, the case of Mayuge</w:t>
      </w:r>
      <w:r w:rsidR="007840A9" w:rsidRPr="00086DB7">
        <w:rPr>
          <w:rFonts w:ascii="Times New Roman" w:hAnsi="Times New Roman"/>
        </w:rPr>
        <w:t xml:space="preserve"> </w:t>
      </w:r>
      <w:r w:rsidRPr="00086DB7">
        <w:rPr>
          <w:rFonts w:ascii="Times New Roman" w:hAnsi="Times New Roman"/>
        </w:rPr>
        <w:t xml:space="preserve">- I would be interested </w:t>
      </w:r>
      <w:proofErr w:type="gramStart"/>
      <w:r w:rsidRPr="00086DB7">
        <w:rPr>
          <w:rFonts w:ascii="Times New Roman" w:hAnsi="Times New Roman"/>
        </w:rPr>
        <w:t>in us getting information so that the Ministry of Disaster Preparedness and Relief can go and address the matter</w:t>
      </w:r>
      <w:proofErr w:type="gramEnd"/>
      <w:r w:rsidRPr="00086DB7">
        <w:rPr>
          <w:rFonts w:ascii="Times New Roman" w:hAnsi="Times New Roman"/>
        </w:rPr>
        <w:t>.</w:t>
      </w:r>
    </w:p>
    <w:p w:rsidR="0029093F" w:rsidRPr="00086DB7" w:rsidRDefault="0029093F" w:rsidP="00086DB7">
      <w:pPr>
        <w:spacing w:line="240" w:lineRule="auto"/>
        <w:rPr>
          <w:rFonts w:ascii="Times New Roman" w:hAnsi="Times New Roman"/>
        </w:rPr>
      </w:pPr>
      <w:r w:rsidRPr="00086DB7">
        <w:rPr>
          <w:rFonts w:ascii="Times New Roman" w:hAnsi="Times New Roman"/>
        </w:rPr>
        <w:t xml:space="preserve"> </w:t>
      </w:r>
    </w:p>
    <w:p w:rsidR="0029093F" w:rsidRPr="00086DB7" w:rsidRDefault="0029093F" w:rsidP="00086DB7">
      <w:pPr>
        <w:spacing w:line="240" w:lineRule="auto"/>
        <w:rPr>
          <w:rFonts w:ascii="Times New Roman" w:hAnsi="Times New Roman"/>
        </w:rPr>
      </w:pPr>
      <w:r w:rsidRPr="00086DB7">
        <w:rPr>
          <w:rFonts w:ascii="Times New Roman" w:hAnsi="Times New Roman"/>
        </w:rPr>
        <w:t>5.05</w:t>
      </w:r>
    </w:p>
    <w:p w:rsidR="0029093F" w:rsidRPr="00086DB7" w:rsidRDefault="0029093F" w:rsidP="00086DB7">
      <w:pPr>
        <w:spacing w:line="240" w:lineRule="auto"/>
        <w:rPr>
          <w:rFonts w:ascii="Times New Roman" w:hAnsi="Times New Roman"/>
        </w:rPr>
      </w:pPr>
      <w:proofErr w:type="gramStart"/>
      <w:r w:rsidRPr="00086DB7">
        <w:rPr>
          <w:rFonts w:ascii="Times New Roman" w:hAnsi="Times New Roman"/>
          <w:b/>
        </w:rPr>
        <w:t>MR WAIRA MAJEGERE</w:t>
      </w:r>
      <w:proofErr w:type="gramEnd"/>
      <w:r w:rsidRPr="00086DB7">
        <w:rPr>
          <w:rFonts w:ascii="Times New Roman" w:hAnsi="Times New Roman"/>
          <w:b/>
        </w:rPr>
        <w:t xml:space="preserve"> (Independent, Bunya County East, Mayuge):</w:t>
      </w:r>
      <w:r w:rsidRPr="00086DB7">
        <w:rPr>
          <w:rFonts w:ascii="Times New Roman" w:hAnsi="Times New Roman"/>
        </w:rPr>
        <w:t xml:space="preserve"> Thank you, Madam Speaker. Rt hon. Prime Minister, when</w:t>
      </w:r>
      <w:r w:rsidR="00D71EE7" w:rsidRPr="00086DB7">
        <w:rPr>
          <w:rFonts w:ascii="Times New Roman" w:hAnsi="Times New Roman"/>
        </w:rPr>
        <w:t>ever</w:t>
      </w:r>
      <w:r w:rsidRPr="00086DB7">
        <w:rPr>
          <w:rFonts w:ascii="Times New Roman" w:hAnsi="Times New Roman"/>
        </w:rPr>
        <w:t xml:space="preserve"> I go to these Government entities, I find visitors to these entities suffering </w:t>
      </w:r>
      <w:r w:rsidR="00D71EE7" w:rsidRPr="00086DB7">
        <w:rPr>
          <w:rFonts w:ascii="Times New Roman" w:hAnsi="Times New Roman"/>
        </w:rPr>
        <w:t xml:space="preserve">with </w:t>
      </w:r>
      <w:r w:rsidRPr="00086DB7">
        <w:rPr>
          <w:rFonts w:ascii="Times New Roman" w:hAnsi="Times New Roman"/>
        </w:rPr>
        <w:t>where to park when the hosts are very comfortably parked. These visitors suffer with where to park.</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Where?</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MR WAIRA:</w:t>
      </w:r>
      <w:r w:rsidRPr="00086DB7">
        <w:rPr>
          <w:rFonts w:ascii="Times New Roman" w:hAnsi="Times New Roman"/>
        </w:rPr>
        <w:t xml:space="preserve"> Government entities. The visitors to these Government entities like ministries and other entities are not provided for where to park their vehicles and you find then suffering </w:t>
      </w:r>
      <w:r w:rsidRPr="00086DB7">
        <w:rPr>
          <w:rFonts w:ascii="Times New Roman" w:hAnsi="Times New Roman"/>
          <w:i/>
        </w:rPr>
        <w:t>– (Interjection</w:t>
      </w:r>
      <w:r w:rsidR="00C808E5" w:rsidRPr="00086DB7">
        <w:rPr>
          <w:rFonts w:ascii="Times New Roman" w:hAnsi="Times New Roman"/>
          <w:i/>
        </w:rPr>
        <w:t>s</w:t>
      </w:r>
      <w:r w:rsidRPr="00086DB7">
        <w:rPr>
          <w:rFonts w:ascii="Times New Roman" w:hAnsi="Times New Roman"/>
          <w:i/>
        </w:rPr>
        <w:t>) -</w:t>
      </w:r>
      <w:r w:rsidRPr="00086DB7">
        <w:rPr>
          <w:rFonts w:ascii="Times New Roman" w:hAnsi="Times New Roman"/>
        </w:rPr>
        <w:t xml:space="preserve"> including your ministry.</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Rt hon. Prime Minister, can you order the ministries and Government entities to ensure that when visitors come, their clients and the public have where to park? A good example is here at the Electoral Commission; when you go there, there is a parking provision for visitors.</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Therefore, you should order all the Government entities to ensure that they have a parking provision for visitors.</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question time is now turning into submission time.</w:t>
      </w:r>
    </w:p>
    <w:p w:rsidR="0029093F" w:rsidRPr="00086DB7" w:rsidRDefault="0029093F" w:rsidP="00086DB7">
      <w:pPr>
        <w:spacing w:line="240" w:lineRule="auto"/>
        <w:rPr>
          <w:rFonts w:ascii="Times New Roman" w:hAnsi="Times New Roman"/>
        </w:rPr>
      </w:pPr>
    </w:p>
    <w:p w:rsidR="0029093F" w:rsidRPr="00086DB7" w:rsidRDefault="00AE4914" w:rsidP="00086DB7">
      <w:pPr>
        <w:spacing w:line="240" w:lineRule="auto"/>
        <w:rPr>
          <w:rFonts w:ascii="Times New Roman" w:hAnsi="Times New Roman"/>
        </w:rPr>
      </w:pPr>
      <w:r w:rsidRPr="00086DB7">
        <w:rPr>
          <w:rFonts w:ascii="Times New Roman" w:hAnsi="Times New Roman"/>
          <w:b/>
        </w:rPr>
        <w:t>DR</w:t>
      </w:r>
      <w:r w:rsidR="0029093F" w:rsidRPr="00086DB7">
        <w:rPr>
          <w:rFonts w:ascii="Times New Roman" w:hAnsi="Times New Roman"/>
          <w:b/>
        </w:rPr>
        <w:t xml:space="preserve"> RUGUNDA:</w:t>
      </w:r>
      <w:r w:rsidR="0029093F" w:rsidRPr="00086DB7">
        <w:rPr>
          <w:rFonts w:ascii="Times New Roman" w:hAnsi="Times New Roman"/>
        </w:rPr>
        <w:t xml:space="preserve"> Madam Speaker, the point raised by my friend on the question of parking regards two issues: One is that many of the ministries and agencies have some limited parking space and they are often old structures. Therefore, with this limited parking, it has been overwhelmed by the prosperity of Ugandans and purchase of more vehicles.</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 xml:space="preserve">Therefore, we are suffering from </w:t>
      </w:r>
      <w:r w:rsidR="00086DB7">
        <w:rPr>
          <w:rFonts w:ascii="Times New Roman" w:hAnsi="Times New Roman"/>
          <w:i/>
        </w:rPr>
        <w:t>–(Laughter)–</w:t>
      </w:r>
      <w:r w:rsidRPr="00086DB7">
        <w:rPr>
          <w:rFonts w:ascii="Times New Roman" w:hAnsi="Times New Roman"/>
        </w:rPr>
        <w:t xml:space="preserve"> increased prosperity. However, the point is well taken that agencies - even shops by the way - and many other structures that are put up, parking should be part and parcel of the plans.</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lastRenderedPageBreak/>
        <w:t>I am aware that Kampala City authorities and other municipalities are supposed to be enforcing this. We need to be more vigorous to ensure that we are sensitive to parking by the people we handle as our clients. This is a fair comment.</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As to ordering, as you know, it is not the practice of the NRM Government to issue orders. The people must be involved and brought on board. Let me</w:t>
      </w:r>
      <w:r w:rsidR="005A3E9C" w:rsidRPr="00086DB7">
        <w:rPr>
          <w:rFonts w:ascii="Times New Roman" w:hAnsi="Times New Roman"/>
        </w:rPr>
        <w:t>,</w:t>
      </w:r>
      <w:r w:rsidRPr="00086DB7">
        <w:rPr>
          <w:rFonts w:ascii="Times New Roman" w:hAnsi="Times New Roman"/>
        </w:rPr>
        <w:t xml:space="preserve"> therefore</w:t>
      </w:r>
      <w:r w:rsidR="005A3E9C" w:rsidRPr="00086DB7">
        <w:rPr>
          <w:rFonts w:ascii="Times New Roman" w:hAnsi="Times New Roman"/>
        </w:rPr>
        <w:t>,</w:t>
      </w:r>
      <w:r w:rsidRPr="00086DB7">
        <w:rPr>
          <w:rFonts w:ascii="Times New Roman" w:hAnsi="Times New Roman"/>
        </w:rPr>
        <w:t xml:space="preserve"> appeal to all concerned to be sensitive to hon. </w:t>
      </w:r>
      <w:proofErr w:type="spellStart"/>
      <w:r w:rsidRPr="00086DB7">
        <w:rPr>
          <w:rFonts w:ascii="Times New Roman" w:hAnsi="Times New Roman"/>
        </w:rPr>
        <w:t>Majegere’s</w:t>
      </w:r>
      <w:proofErr w:type="spellEnd"/>
      <w:r w:rsidRPr="00086DB7">
        <w:rPr>
          <w:rFonts w:ascii="Times New Roman" w:hAnsi="Times New Roman"/>
        </w:rPr>
        <w:t xml:space="preserve"> point of providing parking space for the clients and the people of Uganda. Thank you.</w:t>
      </w:r>
    </w:p>
    <w:p w:rsidR="0029093F" w:rsidRPr="00086DB7" w:rsidRDefault="0029093F" w:rsidP="00086DB7">
      <w:pPr>
        <w:spacing w:line="240" w:lineRule="auto"/>
        <w:rPr>
          <w:rFonts w:ascii="Times New Roman" w:hAnsi="Times New Roman"/>
        </w:rPr>
      </w:pPr>
    </w:p>
    <w:p w:rsidR="0029093F" w:rsidRPr="00086DB7" w:rsidRDefault="0029093F" w:rsidP="00086DB7">
      <w:pPr>
        <w:spacing w:line="240" w:lineRule="auto"/>
        <w:rPr>
          <w:rFonts w:ascii="Times New Roman" w:hAnsi="Times New Roman"/>
        </w:rPr>
      </w:pPr>
      <w:r w:rsidRPr="00086DB7">
        <w:rPr>
          <w:rFonts w:ascii="Times New Roman" w:hAnsi="Times New Roman"/>
        </w:rPr>
        <w:t>5.09</w:t>
      </w:r>
    </w:p>
    <w:p w:rsidR="0029093F" w:rsidRPr="00086DB7" w:rsidRDefault="0029093F" w:rsidP="00086DB7">
      <w:pPr>
        <w:spacing w:line="240" w:lineRule="auto"/>
        <w:rPr>
          <w:rFonts w:ascii="Times New Roman" w:hAnsi="Times New Roman"/>
        </w:rPr>
      </w:pPr>
      <w:r w:rsidRPr="00086DB7">
        <w:rPr>
          <w:rFonts w:ascii="Times New Roman" w:hAnsi="Times New Roman"/>
          <w:b/>
        </w:rPr>
        <w:t>MR OKIN PP</w:t>
      </w:r>
      <w:r w:rsidR="00E26C61" w:rsidRPr="00086DB7">
        <w:rPr>
          <w:rFonts w:ascii="Times New Roman" w:hAnsi="Times New Roman"/>
          <w:b/>
        </w:rPr>
        <w:t xml:space="preserve"> OJARA</w:t>
      </w:r>
      <w:r w:rsidRPr="00086DB7">
        <w:rPr>
          <w:rFonts w:ascii="Times New Roman" w:hAnsi="Times New Roman"/>
          <w:b/>
        </w:rPr>
        <w:t xml:space="preserve"> (Independent, Chua </w:t>
      </w:r>
      <w:r w:rsidR="005A3E9C" w:rsidRPr="00086DB7">
        <w:rPr>
          <w:rFonts w:ascii="Times New Roman" w:hAnsi="Times New Roman"/>
          <w:b/>
        </w:rPr>
        <w:t xml:space="preserve">County </w:t>
      </w:r>
      <w:r w:rsidRPr="00086DB7">
        <w:rPr>
          <w:rFonts w:ascii="Times New Roman" w:hAnsi="Times New Roman"/>
          <w:b/>
        </w:rPr>
        <w:t>West, Kitgum):</w:t>
      </w:r>
      <w:r w:rsidRPr="00086DB7">
        <w:rPr>
          <w:rFonts w:ascii="Times New Roman" w:hAnsi="Times New Roman"/>
        </w:rPr>
        <w:t xml:space="preserve"> Thank you</w:t>
      </w:r>
      <w:r w:rsidR="00476D6A" w:rsidRPr="00086DB7">
        <w:rPr>
          <w:rFonts w:ascii="Times New Roman" w:hAnsi="Times New Roman"/>
        </w:rPr>
        <w:t>,</w:t>
      </w:r>
      <w:r w:rsidRPr="00086DB7">
        <w:rPr>
          <w:rFonts w:ascii="Times New Roman" w:hAnsi="Times New Roman"/>
        </w:rPr>
        <w:t xml:space="preserve"> Madam Speaker. Uganda is a signatory to a number of international organisations and by virtue of the fact that we are required to make subscription</w:t>
      </w:r>
      <w:r w:rsidR="00476D6A" w:rsidRPr="00086DB7">
        <w:rPr>
          <w:rFonts w:ascii="Times New Roman" w:hAnsi="Times New Roman"/>
        </w:rPr>
        <w:t xml:space="preserve"> to some of these organisations, o</w:t>
      </w:r>
      <w:r w:rsidRPr="00086DB7">
        <w:rPr>
          <w:rFonts w:ascii="Times New Roman" w:hAnsi="Times New Roman"/>
        </w:rPr>
        <w:t>ur recent discovery, Mr Prime Minister</w:t>
      </w:r>
      <w:r w:rsidR="00476D6A" w:rsidRPr="00086DB7">
        <w:rPr>
          <w:rFonts w:ascii="Times New Roman" w:hAnsi="Times New Roman"/>
        </w:rPr>
        <w:t>,</w:t>
      </w:r>
      <w:r w:rsidRPr="00086DB7">
        <w:rPr>
          <w:rFonts w:ascii="Times New Roman" w:hAnsi="Times New Roman"/>
        </w:rPr>
        <w:t xml:space="preserve"> is that we are not remitting our subscription to these international organisations.</w:t>
      </w:r>
    </w:p>
    <w:p w:rsidR="0029093F" w:rsidRPr="00086DB7" w:rsidRDefault="0029093F" w:rsidP="00086DB7">
      <w:pPr>
        <w:spacing w:line="240" w:lineRule="auto"/>
        <w:rPr>
          <w:rFonts w:ascii="Times New Roman" w:hAnsi="Times New Roman"/>
        </w:rPr>
      </w:pPr>
    </w:p>
    <w:p w:rsidR="00D65085" w:rsidRPr="00086DB7" w:rsidRDefault="00476D6A" w:rsidP="00086DB7">
      <w:pPr>
        <w:spacing w:line="240" w:lineRule="auto"/>
        <w:rPr>
          <w:rFonts w:ascii="Times New Roman" w:hAnsi="Times New Roman"/>
        </w:rPr>
      </w:pPr>
      <w:r w:rsidRPr="00086DB7">
        <w:rPr>
          <w:rFonts w:ascii="Times New Roman" w:hAnsi="Times New Roman"/>
        </w:rPr>
        <w:t xml:space="preserve">Many </w:t>
      </w:r>
      <w:r w:rsidR="0029093F" w:rsidRPr="00086DB7">
        <w:rPr>
          <w:rFonts w:ascii="Times New Roman" w:hAnsi="Times New Roman"/>
        </w:rPr>
        <w:t>time</w:t>
      </w:r>
      <w:r w:rsidRPr="00086DB7">
        <w:rPr>
          <w:rFonts w:ascii="Times New Roman" w:hAnsi="Times New Roman"/>
        </w:rPr>
        <w:t>s</w:t>
      </w:r>
      <w:r w:rsidR="0029093F" w:rsidRPr="00086DB7">
        <w:rPr>
          <w:rFonts w:ascii="Times New Roman" w:hAnsi="Times New Roman"/>
        </w:rPr>
        <w:t>, we have been embarrassed because sometimes</w:t>
      </w:r>
      <w:r w:rsidRPr="00086DB7">
        <w:rPr>
          <w:rFonts w:ascii="Times New Roman" w:hAnsi="Times New Roman"/>
        </w:rPr>
        <w:t>,</w:t>
      </w:r>
      <w:r w:rsidR="0029093F" w:rsidRPr="00086DB7">
        <w:rPr>
          <w:rFonts w:ascii="Times New Roman" w:hAnsi="Times New Roman"/>
        </w:rPr>
        <w:t xml:space="preserve"> you go for meetings and workshops and you are stopped from attending because you are not a member due to subscription to these international organisations. I would like to ask: Mr Prime Minister, are you aware of the level of embarrassment that Uganda has suffered because of lack </w:t>
      </w:r>
      <w:r w:rsidR="00D65085" w:rsidRPr="00086DB7">
        <w:rPr>
          <w:rFonts w:ascii="Times New Roman" w:hAnsi="Times New Roman"/>
        </w:rPr>
        <w:t>of this subscription? Thank you.</w:t>
      </w:r>
    </w:p>
    <w:p w:rsidR="00D65085" w:rsidRPr="00086DB7" w:rsidRDefault="00D65085" w:rsidP="00086DB7">
      <w:pPr>
        <w:spacing w:line="240" w:lineRule="auto"/>
        <w:rPr>
          <w:rFonts w:ascii="Times New Roman" w:hAnsi="Times New Roman"/>
        </w:rPr>
      </w:pPr>
      <w:r w:rsidRPr="00086DB7">
        <w:rPr>
          <w:rFonts w:ascii="Times New Roman" w:hAnsi="Times New Roman"/>
        </w:rPr>
        <w:t xml:space="preserve"> </w:t>
      </w:r>
    </w:p>
    <w:p w:rsidR="00D65085" w:rsidRPr="00086DB7" w:rsidRDefault="00D65085"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I am aware that there are many organisations that Uganda belongs to. We have prioritised payment to some organisations because we do not have the resources to pay for all of them.</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We are even reconsidering our membership for some of them in ord</w:t>
      </w:r>
      <w:r w:rsidR="00476D6A" w:rsidRPr="00086DB7">
        <w:rPr>
          <w:rFonts w:ascii="Times New Roman" w:hAnsi="Times New Roman"/>
        </w:rPr>
        <w:t xml:space="preserve">er to solve this problem that my honourable colleague, </w:t>
      </w:r>
      <w:r w:rsidRPr="00086DB7">
        <w:rPr>
          <w:rFonts w:ascii="Times New Roman" w:hAnsi="Times New Roman"/>
        </w:rPr>
        <w:t>hon. Ojara has raised.</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5.11</w:t>
      </w:r>
    </w:p>
    <w:p w:rsidR="00D65085" w:rsidRPr="00086DB7" w:rsidRDefault="00D65085" w:rsidP="00086DB7">
      <w:pPr>
        <w:spacing w:line="240" w:lineRule="auto"/>
        <w:rPr>
          <w:rFonts w:ascii="Times New Roman" w:hAnsi="Times New Roman"/>
        </w:rPr>
      </w:pPr>
      <w:r w:rsidRPr="00086DB7">
        <w:rPr>
          <w:rFonts w:ascii="Times New Roman" w:hAnsi="Times New Roman"/>
          <w:b/>
          <w:caps/>
        </w:rPr>
        <w:t>Ms robinah ssentongo</w:t>
      </w:r>
      <w:r w:rsidRPr="00086DB7">
        <w:rPr>
          <w:rFonts w:ascii="Times New Roman" w:hAnsi="Times New Roman"/>
          <w:b/>
        </w:rPr>
        <w:t xml:space="preserve"> (DP, Woman Representative, Kyotera):</w:t>
      </w:r>
      <w:r w:rsidRPr="00086DB7">
        <w:rPr>
          <w:rFonts w:ascii="Times New Roman" w:hAnsi="Times New Roman"/>
        </w:rPr>
        <w:t xml:space="preserve"> Thank you, Madam Speaker. Honourable Prime Minister, I understand that the Criminal Procedure Act requires the police or any other security personnel to present a warrant of arrest before arresting anybody, especially if it is not an emergency like if somebody was caught stealing; but not when somebody is found in his shop or </w:t>
      </w:r>
      <w:r w:rsidRPr="00086DB7">
        <w:rPr>
          <w:rFonts w:ascii="Times New Roman" w:hAnsi="Times New Roman"/>
          <w:i/>
        </w:rPr>
        <w:t xml:space="preserve">boda </w:t>
      </w:r>
      <w:proofErr w:type="spellStart"/>
      <w:r w:rsidRPr="00086DB7">
        <w:rPr>
          <w:rFonts w:ascii="Times New Roman" w:hAnsi="Times New Roman"/>
          <w:i/>
        </w:rPr>
        <w:t>boda</w:t>
      </w:r>
      <w:proofErr w:type="spellEnd"/>
      <w:r w:rsidRPr="00086DB7">
        <w:rPr>
          <w:rFonts w:ascii="Times New Roman" w:hAnsi="Times New Roman"/>
        </w:rPr>
        <w:t xml:space="preserve"> business, dressed in a particular way or at a wedding or a hotel and is captured. </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 xml:space="preserve">I would like to know whether the law has changed. If it has, we need to know because many people have been kidnapped under the guise of arrest and taken to what you call “safe houses”, which are actually torture houses. </w:t>
      </w:r>
      <w:proofErr w:type="gramStart"/>
      <w:r w:rsidRPr="00086DB7">
        <w:rPr>
          <w:rFonts w:ascii="Times New Roman" w:hAnsi="Times New Roman"/>
        </w:rPr>
        <w:t>sometimes</w:t>
      </w:r>
      <w:proofErr w:type="gramEnd"/>
      <w:r w:rsidRPr="00086DB7">
        <w:rPr>
          <w:rFonts w:ascii="Times New Roman" w:hAnsi="Times New Roman"/>
        </w:rPr>
        <w:t xml:space="preserve"> these people are taken to non-gazetted areas where nobody knows.</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We need to know if that law is no longer in action so that we can tell our people not to complain if such a thing happens.  Thank you.</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the law will not change without the authority of this august House, in which case, the honourable member would have been party to the change of the law.</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However, on the specific point you are raising, if there are some security personnel that have been involved in illegalities, they will be dealt with in accordance with the law of the land.</w:t>
      </w:r>
    </w:p>
    <w:p w:rsidR="00D65085" w:rsidRPr="00086DB7" w:rsidRDefault="00D65085" w:rsidP="00086DB7">
      <w:pPr>
        <w:spacing w:line="240" w:lineRule="auto"/>
        <w:rPr>
          <w:rFonts w:ascii="Times New Roman" w:hAnsi="Times New Roman"/>
        </w:rPr>
      </w:pPr>
      <w:r w:rsidRPr="00086DB7">
        <w:rPr>
          <w:rFonts w:ascii="Times New Roman" w:hAnsi="Times New Roman"/>
        </w:rPr>
        <w:t>5.13</w:t>
      </w:r>
    </w:p>
    <w:p w:rsidR="00D65085" w:rsidRPr="00086DB7" w:rsidRDefault="00D65085" w:rsidP="00086DB7">
      <w:pPr>
        <w:spacing w:line="240" w:lineRule="auto"/>
        <w:rPr>
          <w:rFonts w:ascii="Times New Roman" w:hAnsi="Times New Roman"/>
        </w:rPr>
      </w:pPr>
      <w:proofErr w:type="gramStart"/>
      <w:r w:rsidRPr="00086DB7">
        <w:rPr>
          <w:rFonts w:ascii="Times New Roman" w:hAnsi="Times New Roman"/>
          <w:b/>
          <w:caps/>
        </w:rPr>
        <w:t>Mr jonathan odur</w:t>
      </w:r>
      <w:proofErr w:type="gramEnd"/>
      <w:r w:rsidRPr="00086DB7">
        <w:rPr>
          <w:rFonts w:ascii="Times New Roman" w:hAnsi="Times New Roman"/>
          <w:b/>
        </w:rPr>
        <w:t xml:space="preserve"> (UPC, </w:t>
      </w:r>
      <w:proofErr w:type="spellStart"/>
      <w:r w:rsidRPr="00086DB7">
        <w:rPr>
          <w:rFonts w:ascii="Times New Roman" w:hAnsi="Times New Roman"/>
          <w:b/>
        </w:rPr>
        <w:t>Erute</w:t>
      </w:r>
      <w:proofErr w:type="spellEnd"/>
      <w:r w:rsidRPr="00086DB7">
        <w:rPr>
          <w:rFonts w:ascii="Times New Roman" w:hAnsi="Times New Roman"/>
          <w:b/>
        </w:rPr>
        <w:t xml:space="preserve"> County South, Lira):</w:t>
      </w:r>
      <w:r w:rsidRPr="00086DB7">
        <w:rPr>
          <w:rFonts w:ascii="Times New Roman" w:hAnsi="Times New Roman"/>
        </w:rPr>
        <w:t xml:space="preserve"> Thank you, Madam Speaker. Uganda signed the African Charter on Democracy, Elections and Good Governance in 2008. Can the Prime minister inform the country how far you have gone with the process of ratifying the same?</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I was looking for the minister to give me the dates. I am a bit surprised that we have not ratified it. If that is so, we will follow it up because as you know, Uganda is a classic example of a democratic state. We practice and believe in it so we should ratify it.</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b/>
          <w:caps/>
        </w:rPr>
        <w:lastRenderedPageBreak/>
        <w:t>The Speaker:</w:t>
      </w:r>
      <w:r w:rsidRPr="00086DB7">
        <w:rPr>
          <w:rFonts w:ascii="Times New Roman" w:hAnsi="Times New Roman"/>
        </w:rPr>
        <w:t xml:space="preserve"> Honourable Prime Minister, last Friday, we had the young people of Uganda in this House. One of the issues they raised concerned that Charter. They were asking why Government has not ratified it. This has been on and on. Therefore, if you are committed, have it ratified. Since 2008 to 2019 - there is doubt.</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5.14</w:t>
      </w:r>
    </w:p>
    <w:p w:rsidR="00D65085" w:rsidRPr="00086DB7" w:rsidRDefault="00F57136" w:rsidP="00086DB7">
      <w:pPr>
        <w:spacing w:line="240" w:lineRule="auto"/>
        <w:rPr>
          <w:rFonts w:ascii="Times New Roman" w:hAnsi="Times New Roman"/>
        </w:rPr>
      </w:pPr>
      <w:r w:rsidRPr="00086DB7">
        <w:rPr>
          <w:rFonts w:ascii="Times New Roman" w:hAnsi="Times New Roman"/>
          <w:b/>
          <w:caps/>
        </w:rPr>
        <w:t>Mr komakech lY</w:t>
      </w:r>
      <w:r w:rsidR="00D65085" w:rsidRPr="00086DB7">
        <w:rPr>
          <w:rFonts w:ascii="Times New Roman" w:hAnsi="Times New Roman"/>
          <w:b/>
          <w:caps/>
        </w:rPr>
        <w:t>andro</w:t>
      </w:r>
      <w:r w:rsidR="00D65085" w:rsidRPr="00086DB7">
        <w:rPr>
          <w:rFonts w:ascii="Times New Roman" w:hAnsi="Times New Roman"/>
          <w:b/>
        </w:rPr>
        <w:t xml:space="preserve"> (DP, Gulu Municipality, Gulu):</w:t>
      </w:r>
      <w:r w:rsidR="00D65085" w:rsidRPr="00086DB7">
        <w:rPr>
          <w:rFonts w:ascii="Times New Roman" w:hAnsi="Times New Roman"/>
        </w:rPr>
        <w:t xml:space="preserve"> Honourable Prime Minister, you are aware that there was an announcement on the issue of the discovery of Ebola treatment in Democratic Republic of Congo (DRC) two days ago. This is where the international research groups are doing a lot of work. May we as Uganda be updated on the success of this treatment since we shall be hosting the Commonwealth Parliamentary Conference soon? This has been giving us a lot of challenges in terms of the coming of delegations. </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May you update us as to when you will be bringing this issue here so that the whole of this country becomes aware of what is going on in the Democratic Republic of Congo as far as the discovery of a treatment is concerned?</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The point raised by hon. </w:t>
      </w:r>
      <w:proofErr w:type="spellStart"/>
      <w:r w:rsidRPr="00086DB7">
        <w:rPr>
          <w:rFonts w:ascii="Times New Roman" w:hAnsi="Times New Roman"/>
        </w:rPr>
        <w:t>Komakech</w:t>
      </w:r>
      <w:proofErr w:type="spellEnd"/>
      <w:r w:rsidRPr="00086DB7">
        <w:rPr>
          <w:rFonts w:ascii="Times New Roman" w:hAnsi="Times New Roman"/>
        </w:rPr>
        <w:t xml:space="preserve"> of recent advances, improvements and discoveries of more reliable treatment of Ebola is</w:t>
      </w:r>
      <w:r w:rsidR="0044022D" w:rsidRPr="00086DB7">
        <w:rPr>
          <w:rFonts w:ascii="Times New Roman" w:hAnsi="Times New Roman"/>
        </w:rPr>
        <w:t>,</w:t>
      </w:r>
      <w:r w:rsidRPr="00086DB7">
        <w:rPr>
          <w:rFonts w:ascii="Times New Roman" w:hAnsi="Times New Roman"/>
        </w:rPr>
        <w:t xml:space="preserve"> of course, very welcome.</w:t>
      </w:r>
    </w:p>
    <w:p w:rsidR="00D65085" w:rsidRPr="00086DB7" w:rsidRDefault="00D65085" w:rsidP="00086DB7">
      <w:pPr>
        <w:spacing w:line="240" w:lineRule="auto"/>
        <w:rPr>
          <w:rFonts w:ascii="Times New Roman" w:hAnsi="Times New Roman"/>
        </w:rPr>
      </w:pPr>
    </w:p>
    <w:p w:rsidR="00D65085" w:rsidRPr="00086DB7" w:rsidRDefault="004222E0" w:rsidP="00086DB7">
      <w:pPr>
        <w:spacing w:line="240" w:lineRule="auto"/>
        <w:rPr>
          <w:rFonts w:ascii="Times New Roman" w:hAnsi="Times New Roman"/>
        </w:rPr>
      </w:pPr>
      <w:r w:rsidRPr="00086DB7">
        <w:rPr>
          <w:rFonts w:ascii="Times New Roman" w:hAnsi="Times New Roman"/>
        </w:rPr>
        <w:t>Secondly, with regard to the Commonwealth C</w:t>
      </w:r>
      <w:r w:rsidR="00D65085" w:rsidRPr="00086DB7">
        <w:rPr>
          <w:rFonts w:ascii="Times New Roman" w:hAnsi="Times New Roman"/>
        </w:rPr>
        <w:t>onference in September, obviously Uganda is safe and people should come. People in Uganda and those in the world should know that Uganda has the capacity, experience and capability to deal with Ebola in all its manifestations.</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Nevertheless, Uganda will continue to track the developments you are talking about. I request that the Minister of Health comes to this House to give us a progress report on those discoveries and also to once again re-assure the people of Uganda and visitors who are planning to come to Uganda that the country is safe.</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In any event, even if there was a case or two, Uganda has the capacity to deal with Ebola in all its manifestations.</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5.17</w:t>
      </w:r>
    </w:p>
    <w:p w:rsidR="00D65085" w:rsidRPr="00086DB7" w:rsidRDefault="00D65085" w:rsidP="00086DB7">
      <w:pPr>
        <w:spacing w:line="240" w:lineRule="auto"/>
        <w:rPr>
          <w:rFonts w:ascii="Times New Roman" w:hAnsi="Times New Roman"/>
        </w:rPr>
      </w:pPr>
      <w:r w:rsidRPr="00086DB7">
        <w:rPr>
          <w:rFonts w:ascii="Times New Roman" w:hAnsi="Times New Roman"/>
          <w:b/>
        </w:rPr>
        <w:t>MR JACK WAMANGA</w:t>
      </w:r>
      <w:r w:rsidR="00F57136" w:rsidRPr="00086DB7">
        <w:rPr>
          <w:rFonts w:ascii="Times New Roman" w:hAnsi="Times New Roman"/>
          <w:b/>
        </w:rPr>
        <w:t>-WAMAI</w:t>
      </w:r>
      <w:r w:rsidRPr="00086DB7">
        <w:rPr>
          <w:rFonts w:ascii="Times New Roman" w:hAnsi="Times New Roman"/>
          <w:b/>
        </w:rPr>
        <w:t xml:space="preserve"> (FDC, Mbale Municipality, Mbale):</w:t>
      </w:r>
      <w:r w:rsidRPr="00086DB7">
        <w:rPr>
          <w:rFonts w:ascii="Times New Roman" w:hAnsi="Times New Roman"/>
        </w:rPr>
        <w:t xml:space="preserve"> Honourable Prime Minister, are you aware that Uganda has become a dumping country for old vehicles that have caused a lot of problems for our environment and increased the rate of cancer cases at </w:t>
      </w:r>
      <w:proofErr w:type="spellStart"/>
      <w:r w:rsidRPr="00086DB7">
        <w:rPr>
          <w:rFonts w:ascii="Times New Roman" w:hAnsi="Times New Roman"/>
        </w:rPr>
        <w:t>Mulago</w:t>
      </w:r>
      <w:proofErr w:type="spellEnd"/>
      <w:r w:rsidRPr="00086DB7">
        <w:rPr>
          <w:rFonts w:ascii="Times New Roman" w:hAnsi="Times New Roman"/>
        </w:rPr>
        <w:t>? Why doesn’t the Government reduce taxes on n</w:t>
      </w:r>
      <w:r w:rsidR="009A00E1" w:rsidRPr="00086DB7">
        <w:rPr>
          <w:rFonts w:ascii="Times New Roman" w:hAnsi="Times New Roman"/>
        </w:rPr>
        <w:t xml:space="preserve">ew vehicles so that Ugandans </w:t>
      </w:r>
      <w:r w:rsidRPr="00086DB7">
        <w:rPr>
          <w:rFonts w:ascii="Times New Roman" w:hAnsi="Times New Roman"/>
        </w:rPr>
        <w:t>buy</w:t>
      </w:r>
      <w:r w:rsidR="009A00E1" w:rsidRPr="00086DB7">
        <w:rPr>
          <w:rFonts w:ascii="Times New Roman" w:hAnsi="Times New Roman"/>
        </w:rPr>
        <w:t>s</w:t>
      </w:r>
      <w:r w:rsidRPr="00086DB7">
        <w:rPr>
          <w:rFonts w:ascii="Times New Roman" w:hAnsi="Times New Roman"/>
        </w:rPr>
        <w:t xml:space="preserve"> these instead of the old ones that have caused a problem to our environment? </w:t>
      </w:r>
      <w:r w:rsidRPr="00086DB7">
        <w:rPr>
          <w:rFonts w:ascii="Times New Roman" w:hAnsi="Times New Roman"/>
          <w:i/>
        </w:rPr>
        <w:t>(Applause)</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Uganda has not become a dumping country. It is true that we have been bringing in some old vehicles but we have put a limit by setting a maximum number of years. </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Uganda has its well-considered standards. As the economy picks up</w:t>
      </w:r>
      <w:proofErr w:type="gramStart"/>
      <w:r w:rsidRPr="00086DB7">
        <w:rPr>
          <w:rFonts w:ascii="Times New Roman" w:hAnsi="Times New Roman"/>
        </w:rPr>
        <w:t>;</w:t>
      </w:r>
      <w:proofErr w:type="gramEnd"/>
      <w:r w:rsidRPr="00086DB7">
        <w:rPr>
          <w:rFonts w:ascii="Times New Roman" w:hAnsi="Times New Roman"/>
        </w:rPr>
        <w:t xml:space="preserve"> in fact, we are working towards focusing on purchase of new vehicles, which are going to be manufactured in Uganda.</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5.18</w:t>
      </w:r>
    </w:p>
    <w:p w:rsidR="00D65085" w:rsidRPr="00086DB7" w:rsidRDefault="00D65085" w:rsidP="00086DB7">
      <w:pPr>
        <w:spacing w:line="240" w:lineRule="auto"/>
        <w:rPr>
          <w:rFonts w:ascii="Times New Roman" w:hAnsi="Times New Roman"/>
        </w:rPr>
      </w:pPr>
      <w:proofErr w:type="gramStart"/>
      <w:r w:rsidRPr="00086DB7">
        <w:rPr>
          <w:rFonts w:ascii="Times New Roman" w:hAnsi="Times New Roman"/>
          <w:b/>
          <w:caps/>
        </w:rPr>
        <w:t>Mr Elijah okupa</w:t>
      </w:r>
      <w:proofErr w:type="gramEnd"/>
      <w:r w:rsidRPr="00086DB7">
        <w:rPr>
          <w:rFonts w:ascii="Times New Roman" w:hAnsi="Times New Roman"/>
          <w:b/>
        </w:rPr>
        <w:t xml:space="preserve"> (FDC, </w:t>
      </w:r>
      <w:proofErr w:type="spellStart"/>
      <w:r w:rsidRPr="00086DB7">
        <w:rPr>
          <w:rFonts w:ascii="Times New Roman" w:hAnsi="Times New Roman"/>
          <w:b/>
        </w:rPr>
        <w:t>Kasilo</w:t>
      </w:r>
      <w:proofErr w:type="spellEnd"/>
      <w:r w:rsidRPr="00086DB7">
        <w:rPr>
          <w:rFonts w:ascii="Times New Roman" w:hAnsi="Times New Roman"/>
          <w:b/>
        </w:rPr>
        <w:t xml:space="preserve"> County, Serere):</w:t>
      </w:r>
      <w:r w:rsidRPr="00086DB7">
        <w:rPr>
          <w:rFonts w:ascii="Times New Roman" w:hAnsi="Times New Roman"/>
        </w:rPr>
        <w:t xml:space="preserve"> Thank you, Madam Speaker. Last week, we did represent this Parliament in the West Nile Investment Forum. His Excellency the President was the guest of honour. He made a declaration that from now </w:t>
      </w:r>
      <w:proofErr w:type="gramStart"/>
      <w:r w:rsidRPr="00086DB7">
        <w:rPr>
          <w:rFonts w:ascii="Times New Roman" w:hAnsi="Times New Roman"/>
        </w:rPr>
        <w:t>onwards,</w:t>
      </w:r>
      <w:proofErr w:type="gramEnd"/>
      <w:r w:rsidRPr="00086DB7">
        <w:rPr>
          <w:rFonts w:ascii="Times New Roman" w:hAnsi="Times New Roman"/>
        </w:rPr>
        <w:t xml:space="preserve"> foreign students from the East African Community should pay the same rate as Ugandan students.</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Since that time, it has been covered widely; people have been calling from Tanzania, Rwanda and Kenya to ask, “When is this effectively taking place?” They have not got formal communication.</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lastRenderedPageBreak/>
        <w:t xml:space="preserve">Therefore, in the spirit of the East African Community, that was a good gesture. Of course, Uganda is </w:t>
      </w:r>
      <w:r w:rsidR="006B619B" w:rsidRPr="00086DB7">
        <w:rPr>
          <w:rFonts w:ascii="Times New Roman" w:hAnsi="Times New Roman"/>
        </w:rPr>
        <w:t xml:space="preserve">also </w:t>
      </w:r>
      <w:r w:rsidRPr="00086DB7">
        <w:rPr>
          <w:rFonts w:ascii="Times New Roman" w:hAnsi="Times New Roman"/>
        </w:rPr>
        <w:t>asking, “Can it be reciprocated by the other countries?”</w:t>
      </w:r>
    </w:p>
    <w:p w:rsidR="00D65085" w:rsidRPr="00086DB7" w:rsidRDefault="00D65085" w:rsidP="00086DB7">
      <w:pPr>
        <w:spacing w:line="240" w:lineRule="auto"/>
        <w:rPr>
          <w:rFonts w:ascii="Times New Roman" w:hAnsi="Times New Roman"/>
        </w:rPr>
      </w:pPr>
    </w:p>
    <w:p w:rsidR="00D65085" w:rsidRPr="00086DB7" w:rsidRDefault="00D65085" w:rsidP="00086DB7">
      <w:pPr>
        <w:spacing w:line="240" w:lineRule="auto"/>
        <w:rPr>
          <w:rFonts w:ascii="Times New Roman" w:hAnsi="Times New Roman"/>
        </w:rPr>
      </w:pPr>
      <w:r w:rsidRPr="00086DB7">
        <w:rPr>
          <w:rFonts w:ascii="Times New Roman" w:hAnsi="Times New Roman"/>
        </w:rPr>
        <w:t>When the President was asked about it he said, “I do</w:t>
      </w:r>
      <w:r w:rsidR="0066120E" w:rsidRPr="00086DB7">
        <w:rPr>
          <w:rFonts w:ascii="Times New Roman" w:hAnsi="Times New Roman"/>
        </w:rPr>
        <w:t xml:space="preserve"> not mind; let u</w:t>
      </w:r>
      <w:r w:rsidRPr="00086DB7">
        <w:rPr>
          <w:rFonts w:ascii="Times New Roman" w:hAnsi="Times New Roman"/>
        </w:rPr>
        <w:t>s begin as Uganda so we can lead the way.”</w:t>
      </w:r>
    </w:p>
    <w:p w:rsidR="00D65085" w:rsidRPr="00086DB7" w:rsidRDefault="00D65085" w:rsidP="00086DB7">
      <w:pPr>
        <w:spacing w:line="240" w:lineRule="auto"/>
        <w:rPr>
          <w:rFonts w:ascii="Times New Roman" w:hAnsi="Times New Roman"/>
        </w:rPr>
      </w:pPr>
    </w:p>
    <w:p w:rsidR="000E7E24" w:rsidRPr="00086DB7" w:rsidRDefault="00D65085" w:rsidP="00086DB7">
      <w:pPr>
        <w:spacing w:line="240" w:lineRule="auto"/>
        <w:rPr>
          <w:rFonts w:ascii="Times New Roman" w:hAnsi="Times New Roman"/>
        </w:rPr>
      </w:pPr>
      <w:r w:rsidRPr="00086DB7">
        <w:rPr>
          <w:rFonts w:ascii="Times New Roman" w:hAnsi="Times New Roman"/>
          <w:b/>
          <w:caps/>
        </w:rPr>
        <w:t>DR RUGUNDA:</w:t>
      </w:r>
      <w:r w:rsidRPr="00086DB7">
        <w:rPr>
          <w:rFonts w:ascii="Times New Roman" w:hAnsi="Times New Roman"/>
        </w:rPr>
        <w:t xml:space="preserve"> The hot information from the Minister of State for Education and Sports (Higher Education), hon. Muyingo</w:t>
      </w:r>
      <w:r w:rsidR="000E7E24" w:rsidRPr="00086DB7">
        <w:rPr>
          <w:rFonts w:ascii="Times New Roman" w:hAnsi="Times New Roman"/>
        </w:rPr>
        <w:t>,</w:t>
      </w:r>
      <w:r w:rsidRPr="00086DB7">
        <w:rPr>
          <w:rFonts w:ascii="Times New Roman" w:hAnsi="Times New Roman"/>
        </w:rPr>
        <w:t xml:space="preserve"> </w:t>
      </w:r>
      <w:r w:rsidR="0029093F" w:rsidRPr="00086DB7">
        <w:rPr>
          <w:rFonts w:ascii="Times New Roman" w:hAnsi="Times New Roman"/>
        </w:rPr>
        <w:t xml:space="preserve">is that </w:t>
      </w:r>
      <w:r w:rsidR="000E7E24" w:rsidRPr="00086DB7">
        <w:rPr>
          <w:rFonts w:ascii="Times New Roman" w:hAnsi="Times New Roman"/>
        </w:rPr>
        <w:t xml:space="preserve">the Ministry of Education and Sports has already written to institutions of education asking them to implement this declaration by the Presiden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erefore, we will need a few more details from the Ministry of Education and Sports so that both the institutions and the public are aware. Will it be at the beginning of the next academic year? The honourable minister will come and give details but we adhere to that policy. We support it. It is Pan Africanist and Uganda is leading the wa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5.20</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S SANTA ALUM</w:t>
      </w:r>
      <w:proofErr w:type="gramEnd"/>
      <w:r w:rsidRPr="00086DB7">
        <w:rPr>
          <w:rFonts w:ascii="Times New Roman" w:hAnsi="Times New Roman"/>
          <w:b/>
        </w:rPr>
        <w:t xml:space="preserve"> (UPC, Woman Representative, Oyam):</w:t>
      </w:r>
      <w:r w:rsidRPr="00086DB7">
        <w:rPr>
          <w:rFonts w:ascii="Times New Roman" w:hAnsi="Times New Roman"/>
        </w:rPr>
        <w:t xml:space="preserve"> Thank you, Madam Speaker. Rt Hon. Prime Minister, it is a Government policy that all subcounties should have a health centre III.  However, with the high malaria prevalence rate, many subcounties still do not have health centres III. When are some of these subcounties getting health centres III because they are highly populated?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the policy of building health centres is well known by everybody. We have actually mobilised resources to accelerate the rate of building health centres III. Therefore, we expect that many of those subcounties that have not been reached, are going to be provided with health centres III.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5.22</w:t>
      </w:r>
    </w:p>
    <w:p w:rsidR="000E7E24" w:rsidRPr="00086DB7" w:rsidRDefault="000E7E24" w:rsidP="00086DB7">
      <w:pPr>
        <w:spacing w:line="240" w:lineRule="auto"/>
        <w:rPr>
          <w:rFonts w:ascii="Times New Roman" w:hAnsi="Times New Roman"/>
        </w:rPr>
      </w:pPr>
      <w:r w:rsidRPr="00086DB7">
        <w:rPr>
          <w:rFonts w:ascii="Times New Roman" w:hAnsi="Times New Roman"/>
          <w:b/>
        </w:rPr>
        <w:t>MS FRANCA AKELLO (FDC, Woman Representative, Agago):</w:t>
      </w:r>
      <w:r w:rsidRPr="00086DB7">
        <w:rPr>
          <w:rFonts w:ascii="Times New Roman" w:hAnsi="Times New Roman"/>
        </w:rPr>
        <w:t xml:space="preserve"> Thank you, Madam Speaker. Rt Hon. Prime Minister, Government created new administrative units, particularly subcounties and town councils; some were created the previous financial year and others last financial year. However, for the last two financial years to date, these new units have not received funding for operation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Secondly, election of interim chairpersons and councils were conducted in some of these units. The chairpersons and subcounty chiefs were put in place but they have no financial tools to operate. What is Government up to? </w:t>
      </w:r>
    </w:p>
    <w:p w:rsidR="000E7E24" w:rsidRPr="00086DB7" w:rsidRDefault="000E7E24" w:rsidP="00086DB7">
      <w:pPr>
        <w:spacing w:line="240" w:lineRule="auto"/>
        <w:rPr>
          <w:rFonts w:ascii="Times New Roman" w:hAnsi="Times New Roman"/>
          <w:b/>
        </w:rPr>
      </w:pPr>
    </w:p>
    <w:p w:rsidR="000E7E24" w:rsidRPr="00086DB7" w:rsidRDefault="000E7E24"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the honourable member is right. It is true some of the municipalities, town councils and sub counties were created without adequate facilitation. Government has decided to operationalise these units in a phased manner and ensure that in future, </w:t>
      </w:r>
      <w:proofErr w:type="gramStart"/>
      <w:r w:rsidRPr="00086DB7">
        <w:rPr>
          <w:rFonts w:ascii="Times New Roman" w:hAnsi="Times New Roman"/>
        </w:rPr>
        <w:t>no administrative units will be put in place without specific approval by the Ministry of Finance, Planning and Economic Development</w:t>
      </w:r>
      <w:proofErr w:type="gramEnd"/>
      <w:r w:rsidRPr="00086DB7">
        <w:rPr>
          <w:rFonts w:ascii="Times New Roman" w:hAnsi="Times New Roman"/>
        </w:rPr>
        <w:t xml:space="preserve"> in terms of financial resources being available. Therefore, there is going to be better coordination in future because now there is going to be phased implementation.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5.25</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WILLIAM NZOGHU</w:t>
      </w:r>
      <w:proofErr w:type="gramEnd"/>
      <w:r w:rsidRPr="00086DB7">
        <w:rPr>
          <w:rFonts w:ascii="Times New Roman" w:hAnsi="Times New Roman"/>
          <w:b/>
        </w:rPr>
        <w:t xml:space="preserve"> (FDC, Busongora North County, Kasese):</w:t>
      </w:r>
      <w:r w:rsidRPr="00086DB7">
        <w:rPr>
          <w:rFonts w:ascii="Times New Roman" w:hAnsi="Times New Roman"/>
        </w:rPr>
        <w:t xml:space="preserve"> Thank you, Madam Speaker. When Dr Ruhakana Rugunda had just been appointed Prime Minister in the 2014/2015 financial </w:t>
      </w:r>
      <w:proofErr w:type="gramStart"/>
      <w:r w:rsidRPr="00086DB7">
        <w:rPr>
          <w:rFonts w:ascii="Times New Roman" w:hAnsi="Times New Roman"/>
        </w:rPr>
        <w:t>year</w:t>
      </w:r>
      <w:proofErr w:type="gramEnd"/>
      <w:r w:rsidRPr="00086DB7">
        <w:rPr>
          <w:rFonts w:ascii="Times New Roman" w:hAnsi="Times New Roman"/>
        </w:rPr>
        <w:t xml:space="preserve">, I registered the plight of hepatitis B in my constituency and Kasese District in general. Throughout this period, from 2016 to date, I have been reminding the Leader of Government Business of the deaths that have happened in Kasese; there are not less than five deaths from hepatitis B registered almost biweekly.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b/>
        </w:rPr>
      </w:pPr>
      <w:r w:rsidRPr="00086DB7">
        <w:rPr>
          <w:rFonts w:ascii="Times New Roman" w:hAnsi="Times New Roman"/>
        </w:rPr>
        <w:t xml:space="preserve">Madam Speaker, I would like to know from the Leader of Government business why people are dying yet I have registered that plight here. I would also like to know why the Government is simply watching while this is the plight of the people particularly in the subcounties of Bugoye and Maliba. </w:t>
      </w:r>
    </w:p>
    <w:p w:rsidR="000E7E24" w:rsidRPr="00086DB7" w:rsidRDefault="000E7E24" w:rsidP="00086DB7">
      <w:pPr>
        <w:spacing w:line="240" w:lineRule="auto"/>
        <w:rPr>
          <w:rFonts w:ascii="Times New Roman" w:hAnsi="Times New Roman"/>
          <w:b/>
        </w:rPr>
      </w:pPr>
    </w:p>
    <w:p w:rsidR="000E7E24" w:rsidRPr="00086DB7" w:rsidRDefault="000E7E24" w:rsidP="00086DB7">
      <w:pPr>
        <w:spacing w:line="240" w:lineRule="auto"/>
        <w:rPr>
          <w:rFonts w:ascii="Times New Roman" w:hAnsi="Times New Roman"/>
        </w:rPr>
      </w:pPr>
      <w:r w:rsidRPr="00086DB7">
        <w:rPr>
          <w:rFonts w:ascii="Times New Roman" w:hAnsi="Times New Roman"/>
          <w:b/>
        </w:rPr>
        <w:lastRenderedPageBreak/>
        <w:t>DR RUGUNDA:</w:t>
      </w:r>
      <w:r w:rsidRPr="00086DB7">
        <w:rPr>
          <w:rFonts w:ascii="Times New Roman" w:hAnsi="Times New Roman"/>
        </w:rPr>
        <w:t xml:space="preserve"> Madam Speaker, I was just discussing the same matter with the Minister for Security. Let us have more details. The matter will be rigorously followed up and an answer provided.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5.25</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GERSHOM SIZOMU</w:t>
      </w:r>
      <w:proofErr w:type="gramEnd"/>
      <w:r w:rsidRPr="00086DB7">
        <w:rPr>
          <w:rFonts w:ascii="Times New Roman" w:hAnsi="Times New Roman"/>
          <w:b/>
        </w:rPr>
        <w:t xml:space="preserve"> (FDC, Bungokho County North, Mbale):</w:t>
      </w:r>
      <w:r w:rsidRPr="00086DB7">
        <w:rPr>
          <w:rFonts w:ascii="Times New Roman" w:hAnsi="Times New Roman"/>
        </w:rPr>
        <w:t xml:space="preserve"> Thank you, Madam Speaker. Rt Hon. Prime Minister, you are aware that Mbale Town is shadowed by Wanale Mountain, which is a host to two subcounties that are a food basket to the region. However, the last time they ever saw tarmac on the only road that leads to Wanale, called Nkokonjeru, was during Idi Amin’s time. Right now, the road is in a very bad shape. What hope is there that your Government is going to construct the road so that the people of Wanale feel connected to the rest of Uganda?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our Government will make sure that the road is a motorable road. </w:t>
      </w:r>
      <w:proofErr w:type="gramStart"/>
      <w:r w:rsidRPr="00086DB7">
        <w:rPr>
          <w:rFonts w:ascii="Times New Roman" w:hAnsi="Times New Roman"/>
        </w:rPr>
        <w:t>Whether it is tarmacked or not, the Minister of Works and Transport will be able to assess it using the accepted criteria of upgrading of roads.</w:t>
      </w:r>
      <w:proofErr w:type="gramEnd"/>
      <w:r w:rsidRPr="00086DB7">
        <w:rPr>
          <w:rFonts w:ascii="Times New Roman" w:hAnsi="Times New Roman"/>
        </w:rPr>
        <w:t xml:space="preserv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5.27</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FRANCIS GONAHASA</w:t>
      </w:r>
      <w:proofErr w:type="gramEnd"/>
      <w:r w:rsidRPr="00086DB7">
        <w:rPr>
          <w:rFonts w:ascii="Times New Roman" w:hAnsi="Times New Roman"/>
          <w:b/>
        </w:rPr>
        <w:t xml:space="preserve"> (FDC, Kabweri County, Kibuku):</w:t>
      </w:r>
      <w:r w:rsidRPr="00086DB7">
        <w:rPr>
          <w:rFonts w:ascii="Times New Roman" w:hAnsi="Times New Roman"/>
        </w:rPr>
        <w:t xml:space="preserve"> Thank you very much, Madam Speaker. I would like to appreciate the Ministry of Education and Sports for the seed secondary </w:t>
      </w:r>
      <w:proofErr w:type="gramStart"/>
      <w:r w:rsidRPr="00086DB7">
        <w:rPr>
          <w:rFonts w:ascii="Times New Roman" w:hAnsi="Times New Roman"/>
        </w:rPr>
        <w:t>schools which</w:t>
      </w:r>
      <w:proofErr w:type="gramEnd"/>
      <w:r w:rsidRPr="00086DB7">
        <w:rPr>
          <w:rFonts w:ascii="Times New Roman" w:hAnsi="Times New Roman"/>
        </w:rPr>
        <w:t xml:space="preserve"> it chose to build in various counties. In the constituency where I come from, I think we have two seed secondary schools. However, I have a challenge; is it a Government policy to use specific types of building material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One of the ways that we want to promote employment of the youth in the villages is to help them produce bricks. In Kabweri Constituency, two schools received the World Bank grant and as part of the preparations, we decided to encourage the young people to produce bricks out of the ordinary soil, which we use out there. However, when the construction was started, we were told that they were not going to use the bricks made out of the local soils. This, to me, was really a rejection of the local content policy of this country, where the local people produce some local materials for construction.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followed this up and I was shown a WhatsApp message, whose source I do not know, saying that these constructions must be made using baked clay bricks. In that area, where I come from, we do not make baked clay bricks. We were going to get bricks from Walasi and Pallisa and yet very many </w:t>
      </w:r>
      <w:proofErr w:type="gramStart"/>
      <w:r w:rsidRPr="00086DB7">
        <w:rPr>
          <w:rFonts w:ascii="Times New Roman" w:hAnsi="Times New Roman"/>
        </w:rPr>
        <w:t>of</w:t>
      </w:r>
      <w:proofErr w:type="gramEnd"/>
      <w:r w:rsidRPr="00086DB7">
        <w:rPr>
          <w:rFonts w:ascii="Times New Roman" w:hAnsi="Times New Roman"/>
        </w:rPr>
        <w:t xml:space="preserve"> these bricks have been produced -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do not know whether it is part of the Government policy to now use clay bricks, even when they are not produced locally. The cost of production will certainly go much higher and the benefit to the schools will be lowered because of the increased cost of production.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Rt Hon. Prime Minister, I would just like to know whether that is part of the policy or somebody is pulling someone’s leg to sell materials from outside the region to make a bit of money. If it is not part of the policy, I would like to get that clarified. Can the locally produced materials, which have been used to build churches, schools, homes and all the buildings older than myself, be used to build those schools? We want good quality schools but we should also consider the locally produced materials. Thank you.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 you are really abusing this facility. Just ask if it is the Government policy to use baked bricks countrywide. That is all. That takes less than a minute. Prime Minister, please answer.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DR RUGUNDA:</w:t>
      </w:r>
      <w:r w:rsidRPr="00086DB7">
        <w:rPr>
          <w:rFonts w:ascii="Times New Roman" w:hAnsi="Times New Roman"/>
        </w:rPr>
        <w:t xml:space="preserve"> Madam Speaker, before Government signs contracts, bills of quantities and materials are outlined and I would expect these to be the standards that would be adhered to.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However, I am a beneficiary of further information from my distinguished colleague, the Minister of State for Education and Sports, Dr Chrysostom Muyingo. He says, “There is no policy for specific building materials but we emphasise the use of local material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5.30</w:t>
      </w:r>
    </w:p>
    <w:p w:rsidR="000E7E24" w:rsidRPr="00086DB7" w:rsidRDefault="000E7E24" w:rsidP="00086DB7">
      <w:pPr>
        <w:spacing w:line="240" w:lineRule="auto"/>
        <w:rPr>
          <w:rFonts w:ascii="Times New Roman" w:hAnsi="Times New Roman"/>
        </w:rPr>
      </w:pPr>
      <w:proofErr w:type="gramStart"/>
      <w:r w:rsidRPr="00086DB7">
        <w:rPr>
          <w:rFonts w:ascii="Times New Roman" w:eastAsia="Times New Roman" w:hAnsi="Times New Roman"/>
          <w:b/>
          <w:color w:val="000000"/>
        </w:rPr>
        <w:t>MR ANGEL MARK DULU</w:t>
      </w:r>
      <w:proofErr w:type="gramEnd"/>
      <w:r w:rsidRPr="00086DB7">
        <w:rPr>
          <w:rFonts w:ascii="Times New Roman" w:eastAsia="Times New Roman" w:hAnsi="Times New Roman"/>
          <w:b/>
          <w:color w:val="000000"/>
        </w:rPr>
        <w:t xml:space="preserve"> (NRM, Adjumani East County, Adjumani)</w:t>
      </w:r>
      <w:r w:rsidRPr="00086DB7">
        <w:rPr>
          <w:rFonts w:ascii="Times New Roman" w:hAnsi="Times New Roman"/>
          <w:b/>
        </w:rPr>
        <w:t>:</w:t>
      </w:r>
      <w:r w:rsidRPr="00086DB7">
        <w:rPr>
          <w:rFonts w:ascii="Times New Roman" w:hAnsi="Times New Roman"/>
        </w:rPr>
        <w:t xml:space="preserve"> Thank you, Madam Speaker. I have one question to ask the Prime Minister. We have lost two councillors and at their burials, this question was asked and I will use this opportunity to ask the same question to the Prime Minister. When a Member of Parliament dies, he or she is replaced very fast but when one of the councillors dies, we pay no attention</w:t>
      </w:r>
      <w:proofErr w:type="gramStart"/>
      <w:r w:rsidRPr="00086DB7">
        <w:rPr>
          <w:rFonts w:ascii="Times New Roman" w:hAnsi="Times New Roman"/>
        </w:rPr>
        <w:t>;</w:t>
      </w:r>
      <w:proofErr w:type="gramEnd"/>
      <w:r w:rsidRPr="00086DB7">
        <w:rPr>
          <w:rFonts w:ascii="Times New Roman" w:hAnsi="Times New Roman"/>
        </w:rPr>
        <w:t xml:space="preserve"> why? Thank you very much.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eastAsia="Times New Roman" w:hAnsi="Times New Roman"/>
          <w:color w:val="000000"/>
        </w:rPr>
      </w:pPr>
      <w:r w:rsidRPr="00086DB7">
        <w:rPr>
          <w:rFonts w:ascii="Times New Roman" w:eastAsia="Times New Roman" w:hAnsi="Times New Roman"/>
          <w:b/>
          <w:color w:val="000000"/>
        </w:rPr>
        <w:t>DR RUGUNDA</w:t>
      </w:r>
      <w:r w:rsidRPr="008B34AA">
        <w:rPr>
          <w:rFonts w:ascii="Times New Roman" w:eastAsia="Times New Roman" w:hAnsi="Times New Roman"/>
          <w:b/>
          <w:color w:val="000000"/>
        </w:rPr>
        <w:t>:</w:t>
      </w:r>
      <w:r w:rsidRPr="00086DB7">
        <w:rPr>
          <w:rFonts w:ascii="Times New Roman" w:eastAsia="Times New Roman" w:hAnsi="Times New Roman"/>
          <w:color w:val="000000"/>
        </w:rPr>
        <w:t xml:space="preserve"> Madam Speaker, I would not expect any discrimination in replacement of elected officials. However, this is a subject matter that we will investigate and ensure that this mistake is corrected.</w:t>
      </w:r>
    </w:p>
    <w:p w:rsidR="000E7E24" w:rsidRPr="00086DB7" w:rsidRDefault="000E7E24" w:rsidP="00086DB7">
      <w:pPr>
        <w:spacing w:line="240" w:lineRule="auto"/>
        <w:rPr>
          <w:rFonts w:ascii="Times New Roman" w:eastAsia="Times New Roman" w:hAnsi="Times New Roman"/>
          <w:color w:val="000000"/>
        </w:rPr>
      </w:pPr>
    </w:p>
    <w:p w:rsidR="000E7E24" w:rsidRPr="00086DB7" w:rsidRDefault="000E7E24" w:rsidP="00086DB7">
      <w:pPr>
        <w:spacing w:line="240" w:lineRule="auto"/>
        <w:rPr>
          <w:rFonts w:ascii="Times New Roman" w:eastAsia="Times New Roman" w:hAnsi="Times New Roman"/>
          <w:color w:val="000000"/>
        </w:rPr>
      </w:pPr>
      <w:r w:rsidRPr="00086DB7">
        <w:rPr>
          <w:rFonts w:ascii="Times New Roman" w:eastAsia="Times New Roman" w:hAnsi="Times New Roman"/>
          <w:color w:val="000000"/>
        </w:rPr>
        <w:t>5.31</w:t>
      </w:r>
    </w:p>
    <w:p w:rsidR="000E7E24" w:rsidRPr="00086DB7" w:rsidRDefault="000E7E24" w:rsidP="00086DB7">
      <w:pPr>
        <w:spacing w:line="240" w:lineRule="auto"/>
        <w:rPr>
          <w:rFonts w:ascii="Times New Roman" w:hAnsi="Times New Roman"/>
        </w:rPr>
      </w:pPr>
      <w:proofErr w:type="gramStart"/>
      <w:r w:rsidRPr="00086DB7">
        <w:rPr>
          <w:rFonts w:ascii="Times New Roman" w:eastAsia="Times New Roman" w:hAnsi="Times New Roman"/>
          <w:b/>
          <w:color w:val="000000"/>
        </w:rPr>
        <w:t>MR RICHARD OTHIENO</w:t>
      </w:r>
      <w:proofErr w:type="gramEnd"/>
      <w:r w:rsidRPr="00086DB7">
        <w:rPr>
          <w:rFonts w:ascii="Times New Roman" w:eastAsia="Times New Roman" w:hAnsi="Times New Roman"/>
          <w:color w:val="000000"/>
        </w:rPr>
        <w:t xml:space="preserve"> </w:t>
      </w:r>
      <w:r w:rsidRPr="00086DB7">
        <w:rPr>
          <w:rFonts w:ascii="Times New Roman" w:eastAsia="Times New Roman" w:hAnsi="Times New Roman"/>
          <w:b/>
          <w:color w:val="000000"/>
        </w:rPr>
        <w:t>(NRM, West Budama County North, Tororo)</w:t>
      </w:r>
      <w:r w:rsidRPr="008B34AA">
        <w:rPr>
          <w:rFonts w:ascii="Times New Roman" w:eastAsia="Times New Roman" w:hAnsi="Times New Roman"/>
          <w:b/>
          <w:color w:val="000000"/>
        </w:rPr>
        <w:t>:</w:t>
      </w:r>
      <w:r w:rsidRPr="00086DB7">
        <w:rPr>
          <w:rFonts w:ascii="Times New Roman" w:eastAsia="Times New Roman" w:hAnsi="Times New Roman"/>
          <w:color w:val="000000"/>
        </w:rPr>
        <w:t xml:space="preserve"> Thank you, Madam Speaker. May I know from the </w:t>
      </w:r>
      <w:r w:rsidRPr="00086DB7">
        <w:rPr>
          <w:rFonts w:ascii="Times New Roman" w:hAnsi="Times New Roman"/>
        </w:rPr>
        <w:t>Rt Hon. Prime Minister w</w:t>
      </w:r>
      <w:r w:rsidRPr="00086DB7">
        <w:rPr>
          <w:rFonts w:ascii="Times New Roman" w:eastAsia="Times New Roman" w:hAnsi="Times New Roman"/>
          <w:color w:val="000000"/>
        </w:rPr>
        <w:t>hy the Government is reluctant to promote the tourism industry in eastern Uganda - Bukedi in particular and Tororo specifically? Thank you.</w:t>
      </w:r>
    </w:p>
    <w:p w:rsidR="000E7E24" w:rsidRPr="00086DB7" w:rsidRDefault="000E7E24" w:rsidP="00086DB7">
      <w:pPr>
        <w:spacing w:line="240" w:lineRule="auto"/>
        <w:rPr>
          <w:rFonts w:ascii="Times New Roman" w:eastAsia="Times New Roman" w:hAnsi="Times New Roman"/>
          <w:color w:val="000000"/>
        </w:rPr>
      </w:pPr>
    </w:p>
    <w:p w:rsidR="000E7E24" w:rsidRPr="00086DB7" w:rsidRDefault="000E7E24" w:rsidP="00086DB7">
      <w:pPr>
        <w:spacing w:line="240" w:lineRule="auto"/>
        <w:rPr>
          <w:rFonts w:ascii="Times New Roman" w:eastAsia="Times New Roman" w:hAnsi="Times New Roman"/>
          <w:color w:val="000000"/>
        </w:rPr>
      </w:pPr>
      <w:r w:rsidRPr="00086DB7">
        <w:rPr>
          <w:rFonts w:ascii="Times New Roman" w:eastAsia="Times New Roman" w:hAnsi="Times New Roman"/>
          <w:b/>
          <w:color w:val="000000"/>
        </w:rPr>
        <w:t>DR RUGUNDA</w:t>
      </w:r>
      <w:r w:rsidRPr="008B34AA">
        <w:rPr>
          <w:rFonts w:ascii="Times New Roman" w:eastAsia="Times New Roman" w:hAnsi="Times New Roman"/>
          <w:b/>
          <w:color w:val="000000"/>
        </w:rPr>
        <w:t>:</w:t>
      </w:r>
      <w:r w:rsidRPr="00086DB7">
        <w:rPr>
          <w:rFonts w:ascii="Times New Roman" w:eastAsia="Times New Roman" w:hAnsi="Times New Roman"/>
          <w:color w:val="000000"/>
        </w:rPr>
        <w:t xml:space="preserve"> Madam Speaker, I am actually surprised to hear that Government could even be considered to be reluctant to promote tourism. The reverse is the case! Government is aggressively and vigorously encouraging tourism in all parts of Uganda, taking advantage of whatever opportunity or tourist attraction that exists in each of the areas. </w:t>
      </w:r>
    </w:p>
    <w:p w:rsidR="000E7E24" w:rsidRPr="00086DB7" w:rsidRDefault="000E7E24" w:rsidP="00086DB7">
      <w:pPr>
        <w:spacing w:line="240" w:lineRule="auto"/>
        <w:rPr>
          <w:rFonts w:ascii="Times New Roman" w:eastAsia="Times New Roman" w:hAnsi="Times New Roman"/>
          <w:color w:val="000000"/>
        </w:rPr>
      </w:pPr>
    </w:p>
    <w:p w:rsidR="000E7E24" w:rsidRPr="00086DB7" w:rsidRDefault="000E7E24" w:rsidP="00086DB7">
      <w:pPr>
        <w:spacing w:line="240" w:lineRule="auto"/>
        <w:rPr>
          <w:rFonts w:ascii="Times New Roman" w:eastAsia="Times New Roman" w:hAnsi="Times New Roman"/>
          <w:color w:val="000000"/>
        </w:rPr>
      </w:pPr>
      <w:r w:rsidRPr="00086DB7">
        <w:rPr>
          <w:rFonts w:ascii="Times New Roman" w:eastAsia="Times New Roman" w:hAnsi="Times New Roman"/>
          <w:color w:val="000000"/>
        </w:rPr>
        <w:t>Madam Speaker, I know you have been very active with our rocks in Busoga. We would also be more than happy to go to Tororo and Bukedi to promote whatever tourist attraction they have. Therefore, there cannot be any discrimination at all but the contrary is the case. We are energetically and uncompromisingly promoting tourism.</w:t>
      </w:r>
    </w:p>
    <w:p w:rsidR="000E7E24" w:rsidRPr="00086DB7" w:rsidRDefault="000E7E24" w:rsidP="00086DB7">
      <w:pPr>
        <w:spacing w:line="240" w:lineRule="auto"/>
        <w:rPr>
          <w:rFonts w:ascii="Times New Roman" w:eastAsia="Times New Roman" w:hAnsi="Times New Roman"/>
          <w:color w:val="000000"/>
        </w:rPr>
      </w:pPr>
    </w:p>
    <w:p w:rsidR="000E7E24" w:rsidRPr="00086DB7" w:rsidRDefault="000E7E24" w:rsidP="00086DB7">
      <w:pPr>
        <w:spacing w:line="240" w:lineRule="auto"/>
        <w:rPr>
          <w:rFonts w:ascii="Times New Roman" w:eastAsia="Times New Roman" w:hAnsi="Times New Roman"/>
          <w:color w:val="000000"/>
        </w:rPr>
      </w:pPr>
      <w:r w:rsidRPr="00086DB7">
        <w:rPr>
          <w:rFonts w:ascii="Times New Roman" w:eastAsia="Times New Roman" w:hAnsi="Times New Roman"/>
          <w:color w:val="000000"/>
        </w:rPr>
        <w:t>5.33</w:t>
      </w:r>
    </w:p>
    <w:p w:rsidR="000E7E24" w:rsidRPr="00086DB7" w:rsidRDefault="000E7E24" w:rsidP="00086DB7">
      <w:pPr>
        <w:spacing w:line="240" w:lineRule="auto"/>
        <w:rPr>
          <w:rFonts w:ascii="Times New Roman" w:eastAsia="Times New Roman" w:hAnsi="Times New Roman"/>
          <w:color w:val="000000"/>
        </w:rPr>
      </w:pPr>
      <w:proofErr w:type="gramStart"/>
      <w:r w:rsidRPr="00086DB7">
        <w:rPr>
          <w:rFonts w:ascii="Times New Roman" w:eastAsia="Times New Roman" w:hAnsi="Times New Roman"/>
          <w:b/>
          <w:color w:val="000000"/>
        </w:rPr>
        <w:t>MR JOHNSON MUYANJA</w:t>
      </w:r>
      <w:proofErr w:type="gramEnd"/>
      <w:r w:rsidRPr="00086DB7">
        <w:rPr>
          <w:rFonts w:ascii="Times New Roman" w:eastAsia="Times New Roman" w:hAnsi="Times New Roman"/>
          <w:color w:val="000000"/>
        </w:rPr>
        <w:t xml:space="preserve"> </w:t>
      </w:r>
      <w:r w:rsidRPr="00086DB7">
        <w:rPr>
          <w:rFonts w:ascii="Times New Roman" w:eastAsia="Times New Roman" w:hAnsi="Times New Roman"/>
          <w:b/>
          <w:color w:val="000000"/>
        </w:rPr>
        <w:t>(NRM, Mukono County South, Mukono)</w:t>
      </w:r>
      <w:r w:rsidRPr="008B34AA">
        <w:rPr>
          <w:rFonts w:ascii="Times New Roman" w:eastAsia="Times New Roman" w:hAnsi="Times New Roman"/>
          <w:b/>
          <w:color w:val="000000"/>
        </w:rPr>
        <w:t>:</w:t>
      </w:r>
      <w:r w:rsidRPr="00086DB7">
        <w:rPr>
          <w:rFonts w:ascii="Times New Roman" w:eastAsia="Times New Roman" w:hAnsi="Times New Roman"/>
          <w:color w:val="000000"/>
        </w:rPr>
        <w:t xml:space="preserve"> Thank you, Madam Speaker. </w:t>
      </w:r>
      <w:r w:rsidRPr="00086DB7">
        <w:rPr>
          <w:rFonts w:ascii="Times New Roman" w:hAnsi="Times New Roman"/>
        </w:rPr>
        <w:t xml:space="preserve">Rt Hon. Prime Minister, </w:t>
      </w:r>
      <w:r w:rsidRPr="00086DB7">
        <w:rPr>
          <w:rFonts w:ascii="Times New Roman" w:eastAsia="Times New Roman" w:hAnsi="Times New Roman"/>
          <w:color w:val="000000"/>
        </w:rPr>
        <w:t xml:space="preserve">we appreciate the policy of free power connections that the Government came up with, within the radius of 90 metres. Many people have wired their houses but since January 2019, when they go to Umeme they are told that there are no meters. What might the problem be, because it is countrywide? </w:t>
      </w:r>
    </w:p>
    <w:p w:rsidR="000E7E24" w:rsidRPr="00086DB7" w:rsidRDefault="000E7E24" w:rsidP="00086DB7">
      <w:pPr>
        <w:spacing w:line="240" w:lineRule="auto"/>
        <w:rPr>
          <w:rFonts w:ascii="Times New Roman" w:eastAsia="Times New Roman" w:hAnsi="Times New Roman"/>
          <w:color w:val="000000"/>
        </w:rPr>
      </w:pPr>
    </w:p>
    <w:p w:rsidR="000E7E24" w:rsidRPr="00086DB7" w:rsidRDefault="000E7E24" w:rsidP="00086DB7">
      <w:pPr>
        <w:spacing w:line="240" w:lineRule="auto"/>
        <w:rPr>
          <w:rFonts w:ascii="Times New Roman" w:eastAsia="Times New Roman" w:hAnsi="Times New Roman"/>
          <w:color w:val="000000"/>
        </w:rPr>
      </w:pPr>
      <w:r w:rsidRPr="00086DB7">
        <w:rPr>
          <w:rFonts w:ascii="Times New Roman" w:eastAsia="Times New Roman" w:hAnsi="Times New Roman"/>
          <w:b/>
          <w:color w:val="000000"/>
        </w:rPr>
        <w:t>DR RUGUNDA</w:t>
      </w:r>
      <w:r w:rsidRPr="008B34AA">
        <w:rPr>
          <w:rFonts w:ascii="Times New Roman" w:eastAsia="Times New Roman" w:hAnsi="Times New Roman"/>
          <w:b/>
          <w:color w:val="000000"/>
        </w:rPr>
        <w:t>:</w:t>
      </w:r>
      <w:r w:rsidRPr="00086DB7">
        <w:rPr>
          <w:rFonts w:ascii="Times New Roman" w:eastAsia="Times New Roman" w:hAnsi="Times New Roman"/>
          <w:color w:val="000000"/>
        </w:rPr>
        <w:t xml:space="preserve"> Madam Speaker, the point raised by hon. Muyanja is very important. If there are problems with the implementation of a Government policy - I will ask the minister responsible for energy to come next week and brief this august House on the implementation challenges being faced by this important Government programme of free connections and making sure that as many Ugandans as possible are connected to power.</w:t>
      </w:r>
    </w:p>
    <w:p w:rsidR="000E7E24" w:rsidRPr="00086DB7" w:rsidRDefault="000E7E24" w:rsidP="00086DB7">
      <w:pPr>
        <w:spacing w:line="240" w:lineRule="auto"/>
        <w:rPr>
          <w:rFonts w:ascii="Times New Roman" w:eastAsia="Times New Roman" w:hAnsi="Times New Roman"/>
          <w:color w:val="000000"/>
        </w:rPr>
      </w:pPr>
    </w:p>
    <w:p w:rsidR="000E7E24" w:rsidRPr="00086DB7" w:rsidRDefault="000E7E24" w:rsidP="00086DB7">
      <w:pPr>
        <w:spacing w:line="240" w:lineRule="auto"/>
        <w:rPr>
          <w:rFonts w:ascii="Times New Roman" w:eastAsia="Times New Roman" w:hAnsi="Times New Roman"/>
        </w:rPr>
      </w:pPr>
      <w:r w:rsidRPr="00086DB7">
        <w:rPr>
          <w:rFonts w:ascii="Times New Roman" w:eastAsia="Times New Roman" w:hAnsi="Times New Roman"/>
        </w:rPr>
        <w:t>3.34</w:t>
      </w:r>
    </w:p>
    <w:p w:rsidR="000E7E24" w:rsidRPr="00086DB7" w:rsidRDefault="000E7E24" w:rsidP="00086DB7">
      <w:pPr>
        <w:spacing w:line="240" w:lineRule="auto"/>
        <w:rPr>
          <w:rFonts w:ascii="Times New Roman" w:eastAsia="Times New Roman" w:hAnsi="Times New Roman"/>
          <w:color w:val="000000"/>
        </w:rPr>
      </w:pPr>
      <w:r w:rsidRPr="00086DB7">
        <w:rPr>
          <w:rFonts w:ascii="Times New Roman" w:eastAsia="Times New Roman" w:hAnsi="Times New Roman"/>
          <w:b/>
          <w:color w:val="000000"/>
        </w:rPr>
        <w:t>MS BETTY BAMUKWATSA (FDC, Woman Representative, Rukungiri)</w:t>
      </w:r>
      <w:r w:rsidRPr="008B34AA">
        <w:rPr>
          <w:rFonts w:ascii="Times New Roman" w:eastAsia="Times New Roman" w:hAnsi="Times New Roman"/>
          <w:b/>
          <w:color w:val="000000"/>
        </w:rPr>
        <w:t>:</w:t>
      </w:r>
      <w:r w:rsidRPr="00086DB7">
        <w:rPr>
          <w:rFonts w:ascii="Times New Roman" w:eastAsia="Times New Roman" w:hAnsi="Times New Roman"/>
          <w:color w:val="000000"/>
        </w:rPr>
        <w:t xml:space="preserve"> Thank you, Madam Speaker. </w:t>
      </w:r>
      <w:r w:rsidRPr="00086DB7">
        <w:rPr>
          <w:rFonts w:ascii="Times New Roman" w:hAnsi="Times New Roman"/>
        </w:rPr>
        <w:t>Rt Hon. Prime Minister</w:t>
      </w:r>
      <w:r w:rsidRPr="00086DB7">
        <w:rPr>
          <w:rFonts w:ascii="Times New Roman" w:eastAsia="Times New Roman" w:hAnsi="Times New Roman"/>
          <w:color w:val="000000"/>
        </w:rPr>
        <w:t xml:space="preserve">, it is reported that the Government of Uganda licensed the </w:t>
      </w:r>
      <w:r w:rsidRPr="00086DB7">
        <w:rPr>
          <w:rFonts w:ascii="Times New Roman" w:hAnsi="Times New Roman"/>
          <w:iCs/>
        </w:rPr>
        <w:t>Globus</w:t>
      </w:r>
      <w:r w:rsidRPr="00086DB7">
        <w:rPr>
          <w:rFonts w:ascii="Times New Roman" w:hAnsi="Times New Roman"/>
          <w:i/>
        </w:rPr>
        <w:t xml:space="preserve"> </w:t>
      </w:r>
      <w:r w:rsidRPr="00086DB7">
        <w:rPr>
          <w:rFonts w:ascii="Times New Roman" w:hAnsi="Times New Roman"/>
        </w:rPr>
        <w:t>Pharma</w:t>
      </w:r>
      <w:r w:rsidRPr="00086DB7">
        <w:rPr>
          <w:rFonts w:ascii="Times New Roman" w:eastAsia="Times New Roman" w:hAnsi="Times New Roman"/>
          <w:color w:val="000000"/>
        </w:rPr>
        <w:t xml:space="preserve"> to grow the </w:t>
      </w:r>
      <w:r w:rsidRPr="00086DB7">
        <w:rPr>
          <w:rFonts w:ascii="Times New Roman" w:hAnsi="Times New Roman"/>
        </w:rPr>
        <w:t>cannabis</w:t>
      </w:r>
      <w:r w:rsidRPr="00086DB7">
        <w:rPr>
          <w:rFonts w:ascii="Times New Roman" w:eastAsia="Times New Roman" w:hAnsi="Times New Roman"/>
          <w:color w:val="000000"/>
        </w:rPr>
        <w:t xml:space="preserve"> plant known as </w:t>
      </w:r>
      <w:r w:rsidRPr="00086DB7">
        <w:rPr>
          <w:rFonts w:ascii="Times New Roman" w:eastAsia="Times New Roman" w:hAnsi="Times New Roman"/>
          <w:i/>
          <w:color w:val="000000"/>
        </w:rPr>
        <w:t>marijuana</w:t>
      </w:r>
      <w:r w:rsidRPr="00086DB7">
        <w:rPr>
          <w:rFonts w:ascii="Times New Roman" w:eastAsia="Times New Roman" w:hAnsi="Times New Roman"/>
          <w:color w:val="000000"/>
        </w:rPr>
        <w:t xml:space="preserve">. It is further alleged that most of the greenhouses in floriculture gardens do the same business. The media reported that about 90 farms have applied to grow </w:t>
      </w:r>
      <w:r w:rsidRPr="00086DB7">
        <w:rPr>
          <w:rFonts w:ascii="Times New Roman" w:eastAsia="Times New Roman" w:hAnsi="Times New Roman"/>
          <w:i/>
          <w:color w:val="000000"/>
        </w:rPr>
        <w:t>marijuana</w:t>
      </w:r>
      <w:r w:rsidRPr="00086DB7">
        <w:rPr>
          <w:rFonts w:ascii="Times New Roman" w:eastAsia="Times New Roman" w:hAnsi="Times New Roman"/>
          <w:color w:val="000000"/>
        </w:rPr>
        <w:t xml:space="preserve">. </w:t>
      </w:r>
    </w:p>
    <w:p w:rsidR="000E7E24" w:rsidRPr="00086DB7" w:rsidRDefault="000E7E24" w:rsidP="00086DB7">
      <w:pPr>
        <w:spacing w:line="240" w:lineRule="auto"/>
        <w:rPr>
          <w:rFonts w:ascii="Times New Roman" w:eastAsia="Times New Roman" w:hAnsi="Times New Roman"/>
          <w:color w:val="000000"/>
        </w:rPr>
      </w:pPr>
    </w:p>
    <w:p w:rsidR="000E7E24" w:rsidRPr="00086DB7" w:rsidRDefault="000E7E24" w:rsidP="00086DB7">
      <w:pPr>
        <w:spacing w:line="240" w:lineRule="auto"/>
        <w:rPr>
          <w:rFonts w:ascii="Times New Roman" w:eastAsia="Times New Roman" w:hAnsi="Times New Roman"/>
          <w:color w:val="000000"/>
        </w:rPr>
      </w:pPr>
      <w:r w:rsidRPr="00086DB7">
        <w:rPr>
          <w:rFonts w:ascii="Times New Roman" w:eastAsia="Times New Roman" w:hAnsi="Times New Roman"/>
          <w:color w:val="000000"/>
        </w:rPr>
        <w:t xml:space="preserve">The Narcotic Drugs and Psychotropic Substances Act, 2015 prohibits any person or body from growing cannabis plants. Can you tell this august House and inform other Ugandans under what law the Government of Uganda has based to license or invite any application from companies to grow </w:t>
      </w:r>
      <w:r w:rsidRPr="00086DB7">
        <w:rPr>
          <w:rFonts w:ascii="Times New Roman" w:eastAsia="Times New Roman" w:hAnsi="Times New Roman"/>
          <w:i/>
          <w:color w:val="000000"/>
        </w:rPr>
        <w:t>marijuana</w:t>
      </w:r>
      <w:r w:rsidRPr="00086DB7">
        <w:rPr>
          <w:rFonts w:ascii="Times New Roman" w:eastAsia="Times New Roman" w:hAnsi="Times New Roman"/>
          <w:color w:val="000000"/>
        </w:rPr>
        <w:t xml:space="preserve"> in this wonderful country? Thank you.</w:t>
      </w:r>
    </w:p>
    <w:p w:rsidR="000E7E24" w:rsidRPr="00086DB7" w:rsidRDefault="000E7E24" w:rsidP="00086DB7">
      <w:pPr>
        <w:spacing w:line="240" w:lineRule="auto"/>
        <w:rPr>
          <w:rFonts w:ascii="Times New Roman" w:eastAsia="Times New Roman" w:hAnsi="Times New Roman"/>
          <w:color w:val="000000"/>
        </w:rPr>
      </w:pPr>
    </w:p>
    <w:p w:rsidR="000E7E24" w:rsidRPr="00086DB7" w:rsidRDefault="000E7E24" w:rsidP="00086DB7">
      <w:pPr>
        <w:spacing w:line="240" w:lineRule="auto"/>
        <w:rPr>
          <w:rFonts w:ascii="Times New Roman" w:eastAsia="Times New Roman" w:hAnsi="Times New Roman"/>
          <w:color w:val="000000"/>
        </w:rPr>
      </w:pPr>
      <w:r w:rsidRPr="00086DB7">
        <w:rPr>
          <w:rFonts w:ascii="Times New Roman" w:eastAsia="Times New Roman" w:hAnsi="Times New Roman"/>
          <w:b/>
          <w:color w:val="000000"/>
        </w:rPr>
        <w:t>DR RUGUNDA</w:t>
      </w:r>
      <w:r w:rsidRPr="008B34AA">
        <w:rPr>
          <w:rFonts w:ascii="Times New Roman" w:eastAsia="Times New Roman" w:hAnsi="Times New Roman"/>
          <w:b/>
          <w:color w:val="000000"/>
        </w:rPr>
        <w:t>:</w:t>
      </w:r>
      <w:r w:rsidRPr="00086DB7">
        <w:rPr>
          <w:rFonts w:ascii="Times New Roman" w:eastAsia="Times New Roman" w:hAnsi="Times New Roman"/>
          <w:color w:val="000000"/>
        </w:rPr>
        <w:t xml:space="preserve"> Madam Speaker, no formal decision has been taken. Nevertheless, the various organs of Government are considering this matter and this House will be informed on the progress on the subject matter.</w:t>
      </w:r>
    </w:p>
    <w:p w:rsidR="000E7E24" w:rsidRPr="00086DB7" w:rsidRDefault="000E7E24" w:rsidP="00086DB7">
      <w:pPr>
        <w:spacing w:line="240" w:lineRule="auto"/>
        <w:rPr>
          <w:rFonts w:ascii="Times New Roman" w:eastAsia="Times New Roman" w:hAnsi="Times New Roman"/>
          <w:color w:val="000000"/>
        </w:rPr>
      </w:pPr>
    </w:p>
    <w:p w:rsidR="000E7E24" w:rsidRPr="00086DB7" w:rsidRDefault="000E7E24" w:rsidP="00086DB7">
      <w:pPr>
        <w:spacing w:line="240" w:lineRule="auto"/>
        <w:jc w:val="center"/>
        <w:rPr>
          <w:rFonts w:ascii="Times New Roman" w:eastAsia="Times New Roman" w:hAnsi="Times New Roman"/>
          <w:color w:val="000000"/>
        </w:rPr>
      </w:pPr>
      <w:r w:rsidRPr="00086DB7">
        <w:rPr>
          <w:rFonts w:ascii="Times New Roman" w:hAnsi="Times New Roman"/>
        </w:rPr>
        <w:t>MINISTERIAL STATEMENT ON ACTION TAKEN BY GOVERNMENT OF UGANDA TO RATIFY THE MALABO PROTOCOL</w:t>
      </w:r>
    </w:p>
    <w:p w:rsidR="000E7E24" w:rsidRPr="00086DB7" w:rsidRDefault="000E7E24" w:rsidP="00086DB7">
      <w:pPr>
        <w:spacing w:line="240" w:lineRule="auto"/>
        <w:rPr>
          <w:rFonts w:ascii="Times New Roman" w:hAnsi="Times New Roman"/>
        </w:rPr>
      </w:pPr>
      <w:r w:rsidRPr="00086DB7">
        <w:rPr>
          <w:rFonts w:ascii="Times New Roman" w:eastAsia="Times New Roman" w:hAnsi="Times New Roman"/>
          <w:color w:val="000000"/>
        </w:rPr>
        <w:t xml:space="preserve">   </w:t>
      </w:r>
      <w:r w:rsidRPr="00086DB7">
        <w:rPr>
          <w:rFonts w:ascii="Times New Roman" w:hAnsi="Times New Roman"/>
        </w:rPr>
        <w:t xml:space="preserve"> </w:t>
      </w:r>
    </w:p>
    <w:p w:rsidR="000E7E24" w:rsidRPr="00086DB7" w:rsidRDefault="000E7E24" w:rsidP="00086DB7">
      <w:pPr>
        <w:spacing w:line="240" w:lineRule="auto"/>
        <w:rPr>
          <w:rFonts w:ascii="Times New Roman" w:hAnsi="Times New Roman"/>
        </w:rPr>
      </w:pPr>
      <w:r w:rsidRPr="00086DB7">
        <w:rPr>
          <w:rFonts w:ascii="Times New Roman" w:hAnsi="Times New Roman"/>
        </w:rPr>
        <w:t>5.36</w:t>
      </w:r>
    </w:p>
    <w:p w:rsidR="000E7E24" w:rsidRPr="00086DB7" w:rsidRDefault="000E7E24" w:rsidP="00086DB7">
      <w:pPr>
        <w:spacing w:line="240" w:lineRule="auto"/>
        <w:rPr>
          <w:rFonts w:ascii="Times New Roman" w:hAnsi="Times New Roman"/>
        </w:rPr>
      </w:pPr>
      <w:r w:rsidRPr="00086DB7">
        <w:rPr>
          <w:rFonts w:ascii="Times New Roman" w:hAnsi="Times New Roman"/>
          <w:b/>
        </w:rPr>
        <w:t xml:space="preserve">THE </w:t>
      </w:r>
      <w:r w:rsidRPr="00086DB7">
        <w:rPr>
          <w:rFonts w:ascii="Times New Roman" w:hAnsi="Times New Roman"/>
          <w:b/>
          <w:color w:val="333333"/>
        </w:rPr>
        <w:t>MINISTER OF STATE FOR FOREIGN AFFAIRS (INTERNATIONAL AFFAIRS)</w:t>
      </w:r>
      <w:r w:rsidRPr="00086DB7">
        <w:rPr>
          <w:rFonts w:ascii="Times New Roman" w:hAnsi="Times New Roman"/>
          <w:b/>
        </w:rPr>
        <w:t xml:space="preserve"> (</w:t>
      </w:r>
      <w:r w:rsidRPr="00086DB7">
        <w:rPr>
          <w:rFonts w:ascii="Times New Roman" w:hAnsi="Times New Roman"/>
          <w:b/>
          <w:color w:val="333333"/>
        </w:rPr>
        <w:t>Mr Henry Oryem</w:t>
      </w:r>
      <w:r w:rsidRPr="00086DB7">
        <w:rPr>
          <w:rFonts w:ascii="Times New Roman" w:hAnsi="Times New Roman"/>
          <w:b/>
        </w:rPr>
        <w:t>):</w:t>
      </w:r>
      <w:r w:rsidRPr="00086DB7">
        <w:rPr>
          <w:rFonts w:ascii="Times New Roman" w:hAnsi="Times New Roman"/>
        </w:rPr>
        <w:t xml:space="preserve"> Madam Speaker, this afternoon I am supposed to make a full statement on this protocol. With your permission,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We finished with the Prime Minister and we are now on you.</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MR ORYEM</w:t>
      </w:r>
      <w:r w:rsidRPr="008B34AA">
        <w:rPr>
          <w:rFonts w:ascii="Times New Roman" w:hAnsi="Times New Roman"/>
          <w:b/>
        </w:rPr>
        <w:t>:</w:t>
      </w:r>
      <w:r w:rsidRPr="00086DB7">
        <w:rPr>
          <w:rFonts w:ascii="Times New Roman" w:hAnsi="Times New Roman"/>
        </w:rPr>
        <w:t xml:space="preserve"> Okay. </w:t>
      </w:r>
      <w:r w:rsidRPr="00086DB7">
        <w:rPr>
          <w:rFonts w:ascii="Times New Roman" w:hAnsi="Times New Roman"/>
          <w:i/>
        </w:rPr>
        <w:t xml:space="preserve">(Laughter) </w:t>
      </w:r>
      <w:r w:rsidRPr="00086DB7">
        <w:rPr>
          <w:rFonts w:ascii="Times New Roman" w:hAnsi="Times New Roman"/>
        </w:rPr>
        <w:t>Thank you, Madam Speaker. I am making remarks on behalf of my ministry on the matter of the ratification of the Malabo Protocol.</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 am pleased to be here as invited to address the House on the status of Uganda’s ratification of the Protocol to the Constitutive Act of the African Union, relating to the Pan-African Parliament, also known as the Malabo Protocol.</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Madam Speaker, at the onset, I wish to give a brief background on the Pan-African Parliament (PAP). The Pan-African Parliament, as you know, is one of the nine organs of the African Union provided for in Article 5 of the Constitutive Act of the African Union adopted on 11 July 2000, in Lome, Togo.</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e composition, powers, functions and organisation of the PAP are defined in Article 2 of the Protocol to the Treaty Establishing the African Economic Community Related to the Pan-African Parliament, adopted in Sirte, Libya, on 2 March 2001.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e Pan African Parliament represents all the people of Africa. At present, it is composed of 229 Members of Parliament representing 52 African countries. The membership of the PAP comprises of five Members elected by each Member State, of which at least two are women. They are elected or designated by their respective national parliaments or any other legislative organ of the Member States. Uganda has five Members of Parliament, actively participating in the Parliament that sits in Midrand, South Africa. We commend them for their active participation and for flying the Ugandan flag high.</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Madam Speaker, the African Union, in a bid to further strengthen the PAP, adopted the Protocol to the Constitutive Act of the African Union relating to the PAP on 27 June 2014, in Malabo, Equatorial Guinea.</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e protocol, among others, expands the powers and functions of the Pan-African Parliament in line with the spirit – </w:t>
      </w:r>
      <w:r w:rsidRPr="008B34AA">
        <w:rPr>
          <w:rFonts w:ascii="Times New Roman" w:hAnsi="Times New Roman"/>
          <w:i/>
        </w:rPr>
        <w:t>(Interruption)</w:t>
      </w:r>
    </w:p>
    <w:p w:rsidR="000E7E24" w:rsidRPr="00086DB7" w:rsidRDefault="000E7E24" w:rsidP="00086DB7">
      <w:pPr>
        <w:spacing w:line="240" w:lineRule="auto"/>
        <w:rPr>
          <w:rFonts w:ascii="Times New Roman" w:hAnsi="Times New Roman"/>
          <w:b/>
        </w:rPr>
      </w:pPr>
      <w:r w:rsidRPr="00086DB7">
        <w:rPr>
          <w:rFonts w:ascii="Times New Roman" w:hAnsi="Times New Roman"/>
        </w:rPr>
        <w:t xml:space="preserve"> </w:t>
      </w:r>
    </w:p>
    <w:p w:rsidR="000E7E24" w:rsidRPr="00086DB7" w:rsidRDefault="000E7E24" w:rsidP="00086DB7">
      <w:pPr>
        <w:spacing w:line="240" w:lineRule="auto"/>
        <w:rPr>
          <w:rFonts w:ascii="Times New Roman" w:hAnsi="Times New Roman"/>
          <w:i/>
        </w:rPr>
      </w:pPr>
      <w:r w:rsidRPr="00086DB7">
        <w:rPr>
          <w:rFonts w:ascii="Times New Roman" w:hAnsi="Times New Roman"/>
          <w:b/>
        </w:rPr>
        <w:t xml:space="preserve">MR SSEKIKUBO: </w:t>
      </w:r>
      <w:r w:rsidRPr="00086DB7">
        <w:rPr>
          <w:rFonts w:ascii="Times New Roman" w:hAnsi="Times New Roman"/>
          <w:b/>
          <w:i/>
        </w:rPr>
        <w:t>“</w:t>
      </w:r>
      <w:r w:rsidRPr="00086DB7">
        <w:rPr>
          <w:rFonts w:ascii="Times New Roman" w:hAnsi="Times New Roman"/>
          <w:i/>
        </w:rPr>
        <w:t>Subject to the provisions of this Constitution, no agreement, contract, treaty, convention or document by whatever name called, to which the Government is a party or in respect of which the Government has an interest, shall be concluded without legal advice from the Attorney-General, except in such cases and subject to such conditions as Parliament may by law prescrib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for all these agreements and our membership to these arrangements, there has been a direct input from the Minister of Justice and Constitutional Affairs. Is the honourable minister, therefore, procedurally right to present a situation as if what has been entered into has been done haphazardly and now it requires Government to sit back and take stock of what has been done and find out how the laws of Uganda can comply with those requirements under the Pan-African Parliament and the East African Community?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lastRenderedPageBreak/>
        <w:t>Is he procedurally right yet he has been a direct participant in all these arrangements? Is the minister procedurally right to mislead the House that they are now jumping into the moving bus, whereas the process has been done with their direct inpu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I am really flabbergasted by what the Government is saying. Before a treaty is signed, there are all these technical people who first meet, the ministers meet and finally the presidents sign. You cannot convince us that the Ministry of Justice and Constitutional Affairs was not part of that and that they found out that the President had gone by </w:t>
      </w:r>
      <w:proofErr w:type="gramStart"/>
      <w:r w:rsidRPr="00086DB7">
        <w:rPr>
          <w:rFonts w:ascii="Times New Roman" w:hAnsi="Times New Roman"/>
        </w:rPr>
        <w:t>himself</w:t>
      </w:r>
      <w:proofErr w:type="gramEnd"/>
      <w:r w:rsidRPr="00086DB7">
        <w:rPr>
          <w:rFonts w:ascii="Times New Roman" w:hAnsi="Times New Roman"/>
        </w:rPr>
        <w:t xml:space="preserve"> and signed the document and now they are looking at what he did. The President’s signature is on that documen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MR RUKUTANA:</w:t>
      </w:r>
      <w:r w:rsidRPr="00086DB7">
        <w:rPr>
          <w:rFonts w:ascii="Times New Roman" w:hAnsi="Times New Roman"/>
        </w:rPr>
        <w:t xml:space="preserve"> Madam Speaker, I really respect your observation and would like to say that yes, it is true I have taken some time. However, I would like to tell you that – and this is the reality – even when states negotiate protocols and treaties, each member state is given an option to ratify it or not. Indeed, there are very many international protocols signed by states where some states have ratified while others have not, yet they fully participated in the formulation of the protocol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After protocols have been agreed upon and even signed, it is incumbent upon each state to go back home, review their systems, laws and constitutions and find out how the international treaty or protocol impacts on their own laws and their constitutions. This is exactly what we are doing. It is not uncommon for states, after signing treaties or protocols, to come back and say, “Our Parliament could not ratify this protocol.” It happens every da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MR SSEKIKUBO:</w:t>
      </w:r>
      <w:r w:rsidRPr="00086DB7">
        <w:rPr>
          <w:rFonts w:ascii="Times New Roman" w:hAnsi="Times New Roman"/>
        </w:rPr>
        <w:t xml:space="preserve"> Madam Speaker, you have guided and indeed the minister has not provided any denial to the fact that in the initial stages, the technical persons meet before it reaches the level of ministers and then the heads of state </w:t>
      </w:r>
      <w:proofErr w:type="gramStart"/>
      <w:r w:rsidRPr="00086DB7">
        <w:rPr>
          <w:rFonts w:ascii="Times New Roman" w:hAnsi="Times New Roman"/>
        </w:rPr>
        <w:t>who</w:t>
      </w:r>
      <w:proofErr w:type="gramEnd"/>
      <w:r w:rsidRPr="00086DB7">
        <w:rPr>
          <w:rFonts w:ascii="Times New Roman" w:hAnsi="Times New Roman"/>
        </w:rPr>
        <w:t xml:space="preserve"> come to endorse or sign these agreement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ndeed, the minister has not challenged your observations. However, he is now again turning around the debate to present it as if it is noble. It is as if he is turning this Parliament into a lecture room. You told this House how the process is. The question is: Why, since 2017, have we not moved ahead to sign the necessary protocols or ratified them?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We all know the processes. Is he giving the impression that the technical persons are being called in at the tail end? This is because he said the Ministry of Foreign Affairs has come in at the tail end. Who are at the forefront of these protocols? Who is Government anywa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erefore, can the Leader of Government Business in the House, who is the Prime Minister, rein in on the errant Government officials who seem to be pulling in opposite directions? There must be a government and there must be a position in this House. We cannot sweep this matter under the carpet when Government and the Cabinet are fully represented and the minister is trying to mislead this House and act as if it is a noble idea.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Madam Speaker, is the minister in order to take us back and not give the direction as to when we shall be ratifying these protocol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inister, you are aware that you can ratify with reservations. If Uganda has reservations, we can say that we ratify but in this area, we do not agree and deposit it. It was in 2017 when I came to remind you yet the protocol is older than that.</w:t>
      </w:r>
    </w:p>
    <w:p w:rsidR="000E7E24" w:rsidRPr="00086DB7" w:rsidRDefault="000E7E24" w:rsidP="00086DB7">
      <w:pPr>
        <w:spacing w:line="240" w:lineRule="auto"/>
        <w:rPr>
          <w:rFonts w:ascii="Times New Roman" w:hAnsi="Times New Roman"/>
          <w:b/>
        </w:rPr>
      </w:pPr>
    </w:p>
    <w:p w:rsidR="000E7E24" w:rsidRPr="00086DB7" w:rsidRDefault="000E7E24" w:rsidP="00086DB7">
      <w:pPr>
        <w:spacing w:line="240" w:lineRule="auto"/>
        <w:rPr>
          <w:rFonts w:ascii="Times New Roman" w:hAnsi="Times New Roman"/>
        </w:rPr>
      </w:pPr>
      <w:r w:rsidRPr="00086DB7">
        <w:rPr>
          <w:rFonts w:ascii="Times New Roman" w:hAnsi="Times New Roman"/>
          <w:b/>
        </w:rPr>
        <w:t>MR BASALIRWA:</w:t>
      </w:r>
      <w:r w:rsidRPr="00086DB7">
        <w:rPr>
          <w:rFonts w:ascii="Times New Roman" w:hAnsi="Times New Roman"/>
        </w:rPr>
        <w:t xml:space="preserve"> Madam Speaker, the Minister of Foreign Affairs was talking about the role of his ministry and he cited the Ratification of Treaties’ Act, which this Parliament enacted. Reading through that Act, you discover that when it comes to matters to do with treaties, conventions and protocols, the Ministry of Foreign Affairs is the lead entity because these treaties touch on our relationships with other states. There could be other technical ministries or officers but the Ministry of Foreign Affairs plays the primary role. So, the Ministry of Foreign Affairs cannot claim to be at the tail end.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you have correctly advised. In treaty law, there </w:t>
      </w:r>
      <w:proofErr w:type="gramStart"/>
      <w:r w:rsidRPr="00086DB7">
        <w:rPr>
          <w:rFonts w:ascii="Times New Roman" w:hAnsi="Times New Roman"/>
        </w:rPr>
        <w:t>are</w:t>
      </w:r>
      <w:proofErr w:type="gramEnd"/>
      <w:r w:rsidRPr="00086DB7">
        <w:rPr>
          <w:rFonts w:ascii="Times New Roman" w:hAnsi="Times New Roman"/>
        </w:rPr>
        <w:t xml:space="preserve"> what we call “reservation clauses”. If a state is uncomfortable with a specific clause in a treaty, they express reservation and deposit that reservation with the depository. In effect, that means that the country will not be bound by that provision where you have expressed reservation. By the time you sign a treaty, you are expressing willingness and readiness to be bound by the obligations of that treat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By the way, Madam Speaker, the learned Deputy Attorney-General was saying that after signing, you come and try to understand how that treaty will impact the national laws but that is not the case. The </w:t>
      </w:r>
      <w:proofErr w:type="gramStart"/>
      <w:r w:rsidRPr="00086DB7">
        <w:rPr>
          <w:rFonts w:ascii="Times New Roman" w:hAnsi="Times New Roman"/>
        </w:rPr>
        <w:t>concept of supremacy between international law and municipal law has been settled by the International Court of Justice</w:t>
      </w:r>
      <w:proofErr w:type="gramEnd"/>
      <w:r w:rsidRPr="00086DB7">
        <w:rPr>
          <w:rFonts w:ascii="Times New Roman" w:hAnsi="Times New Roman"/>
        </w:rPr>
        <w:t xml:space="preserve">. Once you sign a treaty, you cede part of your authority. That concept has been defined by monism and dualism.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nternational law is supreme to domestic law and a state cannot hide under its domestic obligations to circumvent its obligations under international law. Otherwise, you are not forced to sign a treaty. So, I think the argument being given by the Deputy Attorney-General and the Minister of Foreign Affairs – with the greatest respect – falls short of their obligations and expectations. The moment we sign a treaty, we cede our authority to the international arena. If you do not do that, you do not ratify, but that seems not to be the cas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Finally, Madam Speaker, I would like to seek clarification. From the statement of the minister, the Malabo Protocol has many aspects. The minister talked about the powers of the Pan-African Parliament but there is also the concept of expanding the jurisdiction of the African Court of Justice and Human Rights in the Malabo Protocol, which is not being mentioned. I would like to know whether we are actually talking about the same Malabo Protocol.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MR RUKUTANA</w:t>
      </w:r>
      <w:r w:rsidRPr="008B34AA">
        <w:rPr>
          <w:rFonts w:ascii="Times New Roman" w:hAnsi="Times New Roman"/>
          <w:b/>
        </w:rPr>
        <w:t>:</w:t>
      </w:r>
      <w:r w:rsidRPr="00086DB7">
        <w:rPr>
          <w:rFonts w:ascii="Times New Roman" w:hAnsi="Times New Roman"/>
        </w:rPr>
        <w:t xml:space="preserve"> Madam Speaker, with greatest respect to hon. Basalirwa, his first argument was that the mandate to finalise conventions, protocols and international arrangements falls on the Ministry of Foreign Affairs. Yes, it does. However, I would like to remind hon. Basalirwa, who is a lawyer, of the provisions of Article 119(5) of the Constitution. It say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w:t>
      </w:r>
      <w:r w:rsidRPr="00086DB7">
        <w:rPr>
          <w:rFonts w:ascii="Times New Roman" w:hAnsi="Times New Roman"/>
          <w:i/>
        </w:rPr>
        <w:t>Subject to the provisions of this Constitution, no agreement, contract, treaty, convention or document by whatever name called, to which the Government is a party or in respect of which the Government has an interest, shall be concluded without legal advice from the Attorney-General, except in such cases and subject to such conditions as Parliament may by law prescrib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it is true the mandate falls with the Ministry of Foreign Affairs but they cannot move without the express advice from the </w:t>
      </w:r>
      <w:proofErr w:type="gramStart"/>
      <w:r w:rsidRPr="00086DB7">
        <w:rPr>
          <w:rFonts w:ascii="Times New Roman" w:hAnsi="Times New Roman"/>
        </w:rPr>
        <w:t>Attorney-General</w:t>
      </w:r>
      <w:proofErr w:type="gramEnd"/>
      <w:r w:rsidRPr="00086DB7">
        <w:rPr>
          <w:rFonts w:ascii="Times New Roman" w:hAnsi="Times New Roman"/>
        </w:rPr>
        <w:t xml:space="preserve">. That is why the minister was saying they submitted but are waiting for the </w:t>
      </w:r>
      <w:proofErr w:type="gramStart"/>
      <w:r w:rsidRPr="00086DB7">
        <w:rPr>
          <w:rFonts w:ascii="Times New Roman" w:hAnsi="Times New Roman"/>
        </w:rPr>
        <w:t>Attorney-General</w:t>
      </w:r>
      <w:proofErr w:type="gramEnd"/>
      <w:r w:rsidRPr="00086DB7">
        <w:rPr>
          <w:rFonts w:ascii="Times New Roman" w:hAnsi="Times New Roman"/>
        </w:rPr>
        <w:t>. Otherwise, it is mandatory that they get that before they move. I had also said that we have taken time to consider the impact and implications of this protocol on our own laws. That is point number one.</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t>Secondly, hon. Basalirwa contradicts himself. He says that ratification is mandatory once you have signed yet he has also said that some protocols have provisions that supersede provisions of the domestic law - which is exactly what I told you. I said, before we cede our sovereignty to subject the laws of this august House to any international protocol or convention, we must be careful. Where need be, those clauses would be avoided.</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t>Madam Speaker, I did not want to go into the specifics but there are many clauses in that protocol that expressly provide that the laws of the Pan-African Parliament would be superior to our own laws. To take that decision, which is tantamount to ceding our sovereignty, is not a situation we take very lightly. We consult at all levels, including the Cabinet, the Head of State and eventually come back to this Parliament. We could perceive it as a delay but it is a delay well called-for because we have to be very cautious.</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lastRenderedPageBreak/>
        <w:t xml:space="preserve">Thirdly, ratifying a treaty is not a formality, as hon. Basalirwa seems to suggest. States negotiate treaties and conventions; however, there is a provision that after you are involved in the negotiations of a treaty, you go back to your own domestic governance of the country and check the treaty or the protocol that was signed and examine whether it is - </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t>Madam Speaker, not every convention, treaty or protocol that is signed by partner states is ratified by all the states. We have many examples. I can lay about 120 examples where states signed protocols and treaties but when it came to ratification, some states ratified and others did not, including our own East African Community treaties and protocols. There are treaties and protocols, which we negotiate and sign but when it comes to ratification, partner states say, “We are not in position to ratify this treaty”, and they do it for good reasons. Therefore, the process must be fully consulted.</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t>Madam Speaker, I can acknowledge that we have taken some time but that time was required and it was necessary for the due consultations to take place so that we enter into something that we all know and own.</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Honourable members, I think we are wasting time on this issue. There over 20 protocols we have signed but failed to ratify. It seems for us it is a way of life in this country. Let us go to item No.3.</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t xml:space="preserve">Honourable Minister of Justice and Constitutional Affairs, I am required to report to the Pan-African Parliament at the end of December on this issue. Let us do some </w:t>
      </w:r>
      <w:proofErr w:type="gramStart"/>
      <w:r w:rsidRPr="00086DB7">
        <w:rPr>
          <w:rFonts w:ascii="Times New Roman" w:hAnsi="Times New Roman"/>
        </w:rPr>
        <w:t>work.</w:t>
      </w:r>
      <w:proofErr w:type="gramEnd"/>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jc w:val="center"/>
        <w:rPr>
          <w:rFonts w:ascii="Times New Roman" w:hAnsi="Times New Roman"/>
        </w:rPr>
      </w:pPr>
      <w:r w:rsidRPr="00086DB7">
        <w:rPr>
          <w:rFonts w:ascii="Times New Roman" w:hAnsi="Times New Roman"/>
        </w:rPr>
        <w:t>MINISTERIAL STATEMENT ON THE AFRICAN CONTINENTAL FREE TRADE AREA AGREEMENT</w:t>
      </w:r>
    </w:p>
    <w:p w:rsidR="000E7E24" w:rsidRPr="00086DB7" w:rsidRDefault="000E7E24" w:rsidP="00086DB7">
      <w:pPr>
        <w:tabs>
          <w:tab w:val="left" w:pos="1010"/>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t>6.05</w:t>
      </w: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b/>
        </w:rPr>
        <w:t>THE MINISTER OF TRADE, INDUSTRY AND COOPERATIVES (Ms Amelia Kyambadde)</w:t>
      </w:r>
      <w:r w:rsidRPr="008B34AA">
        <w:rPr>
          <w:rFonts w:ascii="Times New Roman" w:hAnsi="Times New Roman"/>
          <w:b/>
        </w:rPr>
        <w:t>:</w:t>
      </w:r>
      <w:r w:rsidRPr="00086DB7">
        <w:rPr>
          <w:rFonts w:ascii="Times New Roman" w:hAnsi="Times New Roman"/>
        </w:rPr>
        <w:t xml:space="preserve"> Thank you, Madam Speaker. I stand here to explain the African Continental Free Trade Area Agreement.</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t>The African Continental Free Trade Area Agreement was signed on 21</w:t>
      </w:r>
      <w:r w:rsidRPr="00086DB7">
        <w:rPr>
          <w:rFonts w:ascii="Times New Roman" w:hAnsi="Times New Roman"/>
          <w:vertAlign w:val="superscript"/>
        </w:rPr>
        <w:t xml:space="preserve"> </w:t>
      </w:r>
      <w:r w:rsidRPr="00086DB7">
        <w:rPr>
          <w:rFonts w:ascii="Times New Roman" w:hAnsi="Times New Roman"/>
        </w:rPr>
        <w:t>March 2018 during the 10</w:t>
      </w:r>
      <w:r w:rsidRPr="00086DB7">
        <w:rPr>
          <w:rFonts w:ascii="Times New Roman" w:hAnsi="Times New Roman"/>
          <w:vertAlign w:val="superscript"/>
        </w:rPr>
        <w:t>th</w:t>
      </w:r>
      <w:r w:rsidRPr="00086DB7">
        <w:rPr>
          <w:rFonts w:ascii="Times New Roman" w:hAnsi="Times New Roman"/>
        </w:rPr>
        <w:t xml:space="preserve"> Extra Ordinary Session in Kigali. Uganda was elected to chair the negotiations and I chaired those negotiations from May 2018 to July 2019. We focused mainly on trade.</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t>Madam Speaker, I would like to inform this House that the African continent remains Uganda’s main export destination, accounting for an average of 4.7 per cent of the country’s total exports over the last five years (from 2014 to 2018). Our exports to the African continent have increased from $0.89 billion in 2014 to $1.6 billion in 2018, a trajectory that we intend to boost with the African Continental Free Trade Area Agreement.</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t>We note that Africa’s annual imports for 2014-2018 average US$ 524 billion, implying that measures aimed at boosting intra-African trade, such as the African Continental Free Trade Area, are a good step in the right direction, given the size of the market.</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rPr>
        <w:t>Madam Speaker, as you may recall, the 18</w:t>
      </w:r>
      <w:r w:rsidRPr="00086DB7">
        <w:rPr>
          <w:rFonts w:ascii="Times New Roman" w:hAnsi="Times New Roman"/>
          <w:vertAlign w:val="superscript"/>
        </w:rPr>
        <w:t>th</w:t>
      </w:r>
      <w:r w:rsidRPr="00086DB7">
        <w:rPr>
          <w:rFonts w:ascii="Times New Roman" w:hAnsi="Times New Roman"/>
        </w:rPr>
        <w:t xml:space="preserve"> Ordinary Session of the Assembly of the African Union held in 2012 recognised the importance of promoting intra-African trade as a fundamental factor for sustainable economic development, employment generation and effective integration of Africa –</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 xml:space="preserve">: </w:t>
      </w:r>
      <w:r w:rsidRPr="00086DB7">
        <w:rPr>
          <w:rFonts w:ascii="Times New Roman" w:hAnsi="Times New Roman"/>
        </w:rPr>
        <w:t>Honourable minister, I have just realised that I do not have your statement. I do not know whether you gave Members a copy of the statement.</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b/>
        </w:rPr>
        <w:t>MS KYAMBADDE</w:t>
      </w:r>
      <w:r w:rsidRPr="008B34AA">
        <w:rPr>
          <w:rFonts w:ascii="Times New Roman" w:hAnsi="Times New Roman"/>
          <w:b/>
        </w:rPr>
        <w:t>:</w:t>
      </w:r>
      <w:r w:rsidRPr="00086DB7">
        <w:rPr>
          <w:rFonts w:ascii="Times New Roman" w:hAnsi="Times New Roman"/>
        </w:rPr>
        <w:t xml:space="preserve"> It was uploaded on the iPads </w:t>
      </w:r>
      <w:r w:rsidR="008B34AA">
        <w:rPr>
          <w:rFonts w:ascii="Times New Roman" w:hAnsi="Times New Roman"/>
          <w:i/>
        </w:rPr>
        <w:t>–(Interjections)</w:t>
      </w:r>
      <w:r w:rsidRPr="00086DB7">
        <w:rPr>
          <w:rFonts w:ascii="Times New Roman" w:hAnsi="Times New Roman"/>
          <w:i/>
        </w:rPr>
        <w:t>-</w:t>
      </w:r>
      <w:r w:rsidRPr="00086DB7">
        <w:rPr>
          <w:rFonts w:ascii="Times New Roman" w:hAnsi="Times New Roman"/>
        </w:rPr>
        <w:t xml:space="preserve"> Madam Speaker, what should I do? Should I come tomorrow?</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b/>
        </w:rPr>
        <w:lastRenderedPageBreak/>
        <w:t>THE SPEAKER</w:t>
      </w:r>
      <w:r w:rsidRPr="008B34AA">
        <w:rPr>
          <w:rFonts w:ascii="Times New Roman" w:hAnsi="Times New Roman"/>
          <w:b/>
        </w:rPr>
        <w:t>:</w:t>
      </w:r>
      <w:r w:rsidRPr="00086DB7">
        <w:rPr>
          <w:rFonts w:ascii="Times New Roman" w:hAnsi="Times New Roman"/>
        </w:rPr>
        <w:t xml:space="preserve"> You can come back on Tuesday.</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b/>
        </w:rPr>
        <w:t>MS KYAMBADDE</w:t>
      </w:r>
      <w:r w:rsidRPr="008B34AA">
        <w:rPr>
          <w:rFonts w:ascii="Times New Roman" w:hAnsi="Times New Roman"/>
          <w:b/>
        </w:rPr>
        <w:t>:</w:t>
      </w:r>
      <w:r w:rsidRPr="00086DB7">
        <w:rPr>
          <w:rFonts w:ascii="Times New Roman" w:hAnsi="Times New Roman"/>
        </w:rPr>
        <w:t xml:space="preserve"> But most of you have no iPads. Where are your iPads?</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It is not on the iPads.</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b/>
        </w:rPr>
        <w:t>MS KYAMBADDE</w:t>
      </w:r>
      <w:r w:rsidRPr="008B34AA">
        <w:rPr>
          <w:rFonts w:ascii="Times New Roman" w:hAnsi="Times New Roman"/>
          <w:b/>
        </w:rPr>
        <w:t>:</w:t>
      </w:r>
      <w:r w:rsidRPr="00086DB7">
        <w:rPr>
          <w:rFonts w:ascii="Times New Roman" w:hAnsi="Times New Roman"/>
        </w:rPr>
        <w:t xml:space="preserve"> It is there. Madam Speaker, I beg to present tomorrow or some other time.</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You will present on Tuesday. Hand over the statement to the Clerk and then present it on Tuesday. </w:t>
      </w:r>
    </w:p>
    <w:p w:rsidR="000E7E24" w:rsidRPr="00086DB7" w:rsidRDefault="000E7E24" w:rsidP="00086DB7">
      <w:pPr>
        <w:tabs>
          <w:tab w:val="left" w:pos="1865"/>
        </w:tabs>
        <w:spacing w:line="240" w:lineRule="auto"/>
        <w:rPr>
          <w:rFonts w:ascii="Times New Roman" w:hAnsi="Times New Roman"/>
        </w:rPr>
      </w:pPr>
    </w:p>
    <w:p w:rsidR="000E7E24" w:rsidRPr="00086DB7" w:rsidRDefault="000E7E24" w:rsidP="00086DB7">
      <w:pPr>
        <w:tabs>
          <w:tab w:val="left" w:pos="1865"/>
        </w:tabs>
        <w:spacing w:line="240" w:lineRule="auto"/>
        <w:rPr>
          <w:rFonts w:ascii="Times New Roman" w:hAnsi="Times New Roman"/>
        </w:rPr>
      </w:pPr>
      <w:r w:rsidRPr="00086DB7">
        <w:rPr>
          <w:rFonts w:ascii="Times New Roman" w:hAnsi="Times New Roman"/>
          <w:b/>
        </w:rPr>
        <w:t>MS KYAMBADDE</w:t>
      </w:r>
      <w:r w:rsidRPr="008B34AA">
        <w:rPr>
          <w:rFonts w:ascii="Times New Roman" w:hAnsi="Times New Roman"/>
          <w:b/>
        </w:rPr>
        <w:t>:</w:t>
      </w:r>
      <w:r w:rsidRPr="00086DB7">
        <w:rPr>
          <w:rFonts w:ascii="Times New Roman" w:hAnsi="Times New Roman"/>
        </w:rPr>
        <w:t xml:space="preserve"> Madam Speaker, I will do it. Thank you. Madam Speaker, can I continue -</w:t>
      </w:r>
    </w:p>
    <w:p w:rsidR="000E7E24" w:rsidRPr="00086DB7" w:rsidRDefault="000E7E24" w:rsidP="00086DB7">
      <w:pPr>
        <w:tabs>
          <w:tab w:val="left" w:pos="3451"/>
        </w:tabs>
        <w:spacing w:line="240" w:lineRule="auto"/>
        <w:ind w:left="3451" w:hanging="3451"/>
        <w:rPr>
          <w:rFonts w:ascii="Times New Roman" w:hAnsi="Times New Roman"/>
        </w:rPr>
      </w:pPr>
    </w:p>
    <w:p w:rsidR="000E7E24" w:rsidRPr="00086DB7" w:rsidRDefault="000E7E24" w:rsidP="00086DB7">
      <w:pPr>
        <w:tabs>
          <w:tab w:val="left" w:pos="3451"/>
        </w:tabs>
        <w:spacing w:line="240" w:lineRule="auto"/>
        <w:rPr>
          <w:rFonts w:ascii="Times New Roman" w:hAnsi="Times New Roman"/>
          <w:color w:val="FF0000"/>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No, the Members are supposed to have copies on their iPads. So, we defer the matter to Tuesday.</w:t>
      </w:r>
      <w:r w:rsidRPr="00086DB7">
        <w:rPr>
          <w:rFonts w:ascii="Times New Roman" w:hAnsi="Times New Roman"/>
          <w:color w:val="FF0000"/>
        </w:rPr>
        <w:t xml:space="preserve"> </w:t>
      </w:r>
      <w:r w:rsidRPr="00086DB7">
        <w:rPr>
          <w:rFonts w:ascii="Times New Roman" w:hAnsi="Times New Roman"/>
        </w:rPr>
        <w:t>Clerk, ensure that you get the text and circulate it to Members.</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jc w:val="center"/>
        <w:rPr>
          <w:rFonts w:ascii="Times New Roman" w:hAnsi="Times New Roman"/>
        </w:rPr>
      </w:pPr>
      <w:r w:rsidRPr="00086DB7">
        <w:rPr>
          <w:rFonts w:ascii="Times New Roman" w:hAnsi="Times New Roman"/>
        </w:rPr>
        <w:t>BILLS</w:t>
      </w:r>
    </w:p>
    <w:p w:rsidR="000E7E24" w:rsidRDefault="000E7E24" w:rsidP="00086DB7">
      <w:pPr>
        <w:tabs>
          <w:tab w:val="left" w:pos="3451"/>
        </w:tabs>
        <w:spacing w:line="240" w:lineRule="auto"/>
        <w:jc w:val="center"/>
        <w:rPr>
          <w:rFonts w:ascii="Times New Roman" w:hAnsi="Times New Roman"/>
        </w:rPr>
      </w:pPr>
      <w:r w:rsidRPr="00086DB7">
        <w:rPr>
          <w:rFonts w:ascii="Times New Roman" w:hAnsi="Times New Roman"/>
        </w:rPr>
        <w:t>COMMITTEE STAGE</w:t>
      </w:r>
    </w:p>
    <w:p w:rsidR="008B34AA" w:rsidRPr="00086DB7" w:rsidRDefault="008B34AA" w:rsidP="00086DB7">
      <w:pPr>
        <w:tabs>
          <w:tab w:val="left" w:pos="3451"/>
        </w:tabs>
        <w:spacing w:line="240" w:lineRule="auto"/>
        <w:jc w:val="center"/>
        <w:rPr>
          <w:rFonts w:ascii="Times New Roman" w:hAnsi="Times New Roman"/>
        </w:rPr>
      </w:pPr>
    </w:p>
    <w:p w:rsidR="000E7E24" w:rsidRPr="00086DB7" w:rsidRDefault="000E7E24" w:rsidP="008B34AA">
      <w:pPr>
        <w:tabs>
          <w:tab w:val="left" w:pos="3451"/>
        </w:tabs>
        <w:spacing w:line="240" w:lineRule="auto"/>
        <w:jc w:val="center"/>
        <w:rPr>
          <w:rFonts w:ascii="Times New Roman" w:hAnsi="Times New Roman"/>
        </w:rPr>
      </w:pPr>
      <w:r w:rsidRPr="00086DB7">
        <w:rPr>
          <w:rFonts w:ascii="Times New Roman" w:hAnsi="Times New Roman"/>
        </w:rPr>
        <w:t>THE KAMPALA CAPITAL CITY AUTHORITY (AMENDMENT) BILL, 2015</w:t>
      </w:r>
    </w:p>
    <w:p w:rsidR="000E7E24" w:rsidRPr="00086DB7" w:rsidRDefault="000E7E24" w:rsidP="00086DB7">
      <w:pPr>
        <w:tabs>
          <w:tab w:val="left" w:pos="3451"/>
        </w:tabs>
        <w:spacing w:line="240" w:lineRule="auto"/>
        <w:rPr>
          <w:rFonts w:ascii="Times New Roman" w:hAnsi="Times New Roman"/>
        </w:rPr>
      </w:pPr>
    </w:p>
    <w:p w:rsidR="000E7E24" w:rsidRDefault="000E7E24" w:rsidP="00086DB7">
      <w:pPr>
        <w:tabs>
          <w:tab w:val="left" w:pos="3451"/>
        </w:tabs>
        <w:spacing w:line="240" w:lineRule="auto"/>
        <w:rPr>
          <w:rFonts w:ascii="Times New Roman" w:hAnsi="Times New Roman"/>
        </w:rPr>
      </w:pPr>
      <w:r w:rsidRPr="00086DB7">
        <w:rPr>
          <w:rFonts w:ascii="Times New Roman" w:hAnsi="Times New Roman"/>
        </w:rPr>
        <w:t>Clause 14</w:t>
      </w:r>
    </w:p>
    <w:p w:rsidR="008B34AA" w:rsidRPr="00086DB7" w:rsidRDefault="008B34AA"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MS NAMUGWANYA</w:t>
      </w:r>
      <w:r w:rsidRPr="008B34AA">
        <w:rPr>
          <w:rFonts w:ascii="Times New Roman" w:hAnsi="Times New Roman"/>
          <w:b/>
        </w:rPr>
        <w:t>:</w:t>
      </w:r>
      <w:r w:rsidRPr="00086DB7">
        <w:rPr>
          <w:rFonts w:ascii="Times New Roman" w:hAnsi="Times New Roman"/>
        </w:rPr>
        <w:t xml:space="preserve"> Thank you, Madam Chairperson. We have a proposal for clause 14 and it says, “The Ministry for Kampala shall coordinate the metropolitan physical planning activities in consultation with Ministry of Lands, Housing and Urban Development together with the Ministry of Local Government.”</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We are substituting this with what we had recommended yesterday because we had agreed in principle on the need for coordination of physical planning activities in the metropolitan area.</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We have also agreed that we do not need to have a committee in the Ministry for Kampala and that it will be catered for under Ministry of Lands, Housing and Urban Development. So, we are agreeable to that and hence the new proposal that the Ministry for Kampala shall coordinate the metropolitan physical planning activities in consultation with the Ministry of Lands, Housing and Urban Development together with the Ministry of Local Government. I beg to submit.</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CHAIRPERSON</w:t>
      </w:r>
      <w:r w:rsidRPr="008B34AA">
        <w:rPr>
          <w:rFonts w:ascii="Times New Roman" w:hAnsi="Times New Roman"/>
          <w:b/>
        </w:rPr>
        <w:t>:</w:t>
      </w:r>
      <w:r w:rsidRPr="00086DB7">
        <w:rPr>
          <w:rFonts w:ascii="Times New Roman" w:hAnsi="Times New Roman"/>
        </w:rPr>
        <w:t xml:space="preserve"> Honourable members, I do not know whether you can rightly say that the district of Mukono will design for Kampala; Kampala is the owner of the plans for Kampala. If we agreed yesterday that the Ministry of Lands, Housing and Urban Development is the key body and must be consulted on the designs, approvals and so on, I think there should not be a problem. I put the question that clause 14 be amended as proposed.</w:t>
      </w:r>
    </w:p>
    <w:p w:rsidR="000E7E24" w:rsidRPr="00086DB7" w:rsidRDefault="000E7E24" w:rsidP="00086DB7">
      <w:pPr>
        <w:tabs>
          <w:tab w:val="left" w:pos="3451"/>
        </w:tabs>
        <w:spacing w:line="240" w:lineRule="auto"/>
        <w:jc w:val="center"/>
        <w:rPr>
          <w:rFonts w:ascii="Times New Roman" w:hAnsi="Times New Roman"/>
          <w:i/>
        </w:rPr>
      </w:pPr>
    </w:p>
    <w:p w:rsidR="000E7E24" w:rsidRPr="00086DB7" w:rsidRDefault="000E7E24" w:rsidP="00086DB7">
      <w:pPr>
        <w:tabs>
          <w:tab w:val="left" w:pos="3451"/>
        </w:tabs>
        <w:spacing w:line="240" w:lineRule="auto"/>
        <w:jc w:val="center"/>
        <w:rPr>
          <w:rFonts w:ascii="Times New Roman" w:hAnsi="Times New Roman"/>
          <w:i/>
        </w:rPr>
      </w:pPr>
      <w:r w:rsidRPr="00086DB7">
        <w:rPr>
          <w:rFonts w:ascii="Times New Roman" w:hAnsi="Times New Roman"/>
          <w:i/>
        </w:rPr>
        <w:t>(Question put and agreed to.)</w:t>
      </w:r>
    </w:p>
    <w:p w:rsidR="000E7E24" w:rsidRPr="00086DB7" w:rsidRDefault="000E7E24" w:rsidP="00086DB7">
      <w:pPr>
        <w:tabs>
          <w:tab w:val="left" w:pos="3451"/>
        </w:tabs>
        <w:spacing w:line="240" w:lineRule="auto"/>
        <w:jc w:val="center"/>
        <w:rPr>
          <w:rFonts w:ascii="Times New Roman" w:hAnsi="Times New Roman"/>
          <w:i/>
        </w:rPr>
      </w:pPr>
    </w:p>
    <w:p w:rsidR="000E7E24" w:rsidRPr="00086DB7" w:rsidRDefault="000E7E24" w:rsidP="00086DB7">
      <w:pPr>
        <w:tabs>
          <w:tab w:val="left" w:pos="3451"/>
        </w:tabs>
        <w:spacing w:line="240" w:lineRule="auto"/>
        <w:jc w:val="center"/>
        <w:rPr>
          <w:rFonts w:ascii="Times New Roman" w:hAnsi="Times New Roman"/>
          <w:i/>
        </w:rPr>
      </w:pPr>
      <w:r w:rsidRPr="00086DB7">
        <w:rPr>
          <w:rFonts w:ascii="Times New Roman" w:hAnsi="Times New Roman"/>
          <w:i/>
        </w:rPr>
        <w:t>Clause 14, as amended, agreed to.</w:t>
      </w:r>
    </w:p>
    <w:p w:rsidR="000E7E24" w:rsidRPr="00086DB7" w:rsidRDefault="000E7E24" w:rsidP="00086DB7">
      <w:pPr>
        <w:tabs>
          <w:tab w:val="left" w:pos="3451"/>
        </w:tabs>
        <w:spacing w:line="240" w:lineRule="auto"/>
        <w:rPr>
          <w:rFonts w:ascii="Times New Roman" w:hAnsi="Times New Roman"/>
        </w:rPr>
      </w:pPr>
    </w:p>
    <w:p w:rsidR="000E7E24" w:rsidRDefault="000E7E24" w:rsidP="00086DB7">
      <w:pPr>
        <w:tabs>
          <w:tab w:val="left" w:pos="3451"/>
        </w:tabs>
        <w:spacing w:line="240" w:lineRule="auto"/>
        <w:rPr>
          <w:rFonts w:ascii="Times New Roman" w:hAnsi="Times New Roman"/>
        </w:rPr>
      </w:pPr>
      <w:r w:rsidRPr="00086DB7">
        <w:rPr>
          <w:rFonts w:ascii="Times New Roman" w:hAnsi="Times New Roman"/>
        </w:rPr>
        <w:t xml:space="preserve">Clause 1 </w:t>
      </w:r>
    </w:p>
    <w:p w:rsidR="008B34AA" w:rsidRPr="00086DB7" w:rsidRDefault="008B34AA"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CHAIRPERSON</w:t>
      </w:r>
      <w:r w:rsidRPr="008B34AA">
        <w:rPr>
          <w:rFonts w:ascii="Times New Roman" w:hAnsi="Times New Roman"/>
          <w:b/>
        </w:rPr>
        <w:t>:</w:t>
      </w:r>
      <w:r w:rsidRPr="00086DB7">
        <w:rPr>
          <w:rFonts w:ascii="Times New Roman" w:hAnsi="Times New Roman"/>
        </w:rPr>
        <w:t xml:space="preserve"> Are there any areas of interpretation?</w:t>
      </w:r>
    </w:p>
    <w:p w:rsidR="000E7E24" w:rsidRPr="00086DB7" w:rsidRDefault="000E7E24" w:rsidP="00086DB7">
      <w:pPr>
        <w:tabs>
          <w:tab w:val="left" w:pos="3451"/>
        </w:tabs>
        <w:spacing w:line="240" w:lineRule="auto"/>
        <w:rPr>
          <w:rFonts w:ascii="Times New Roman" w:hAnsi="Times New Roman"/>
          <w:b/>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MS ABABIKU:</w:t>
      </w:r>
      <w:r w:rsidRPr="00086DB7">
        <w:rPr>
          <w:rFonts w:ascii="Times New Roman" w:hAnsi="Times New Roman"/>
        </w:rPr>
        <w:t xml:space="preserve"> Thank you, Madam Chairperson, clause 1 (a) we </w:t>
      </w:r>
      <w:proofErr w:type="gramStart"/>
      <w:r w:rsidRPr="00086DB7">
        <w:rPr>
          <w:rFonts w:ascii="Times New Roman" w:hAnsi="Times New Roman"/>
        </w:rPr>
        <w:t>are</w:t>
      </w:r>
      <w:proofErr w:type="gramEnd"/>
      <w:r w:rsidRPr="00086DB7">
        <w:rPr>
          <w:rFonts w:ascii="Times New Roman" w:hAnsi="Times New Roman"/>
        </w:rPr>
        <w:t xml:space="preserve"> inserting new paragraphs (c) and (d) immediately after paragraph (b) as follows: </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 xml:space="preserve">“(c) </w:t>
      </w:r>
      <w:proofErr w:type="gramStart"/>
      <w:r w:rsidRPr="00086DB7">
        <w:rPr>
          <w:rFonts w:ascii="Times New Roman" w:hAnsi="Times New Roman"/>
        </w:rPr>
        <w:t>by</w:t>
      </w:r>
      <w:proofErr w:type="gramEnd"/>
      <w:r w:rsidRPr="00086DB7">
        <w:rPr>
          <w:rFonts w:ascii="Times New Roman" w:hAnsi="Times New Roman"/>
        </w:rPr>
        <w:t xml:space="preserve"> substituting with the following definitions:</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Mayor’ means the mayor of a division urban council</w:t>
      </w:r>
      <w:proofErr w:type="gramStart"/>
      <w:r w:rsidRPr="00086DB7">
        <w:rPr>
          <w:rFonts w:ascii="Times New Roman" w:hAnsi="Times New Roman"/>
        </w:rPr>
        <w:t>;</w:t>
      </w:r>
      <w:proofErr w:type="gramEnd"/>
      <w:r w:rsidRPr="00086DB7">
        <w:rPr>
          <w:rFonts w:ascii="Times New Roman" w:hAnsi="Times New Roman"/>
        </w:rPr>
        <w:t xml:space="preserve"> </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w:t>
      </w:r>
      <w:proofErr w:type="gramStart"/>
      <w:r w:rsidRPr="00086DB7">
        <w:rPr>
          <w:rFonts w:ascii="Times New Roman" w:hAnsi="Times New Roman"/>
        </w:rPr>
        <w:t>metropolitan</w:t>
      </w:r>
      <w:proofErr w:type="gramEnd"/>
      <w:r w:rsidRPr="00086DB7">
        <w:rPr>
          <w:rFonts w:ascii="Times New Roman" w:hAnsi="Times New Roman"/>
        </w:rPr>
        <w:t xml:space="preserve"> area’ means the area of jurisdiction of the authority together with the neighbouring districts of Mpigi, Mukono and Wakiso for purposes of coordinated physical planning.</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 xml:space="preserve">(d) </w:t>
      </w:r>
      <w:proofErr w:type="gramStart"/>
      <w:r w:rsidRPr="00086DB7">
        <w:rPr>
          <w:rFonts w:ascii="Times New Roman" w:hAnsi="Times New Roman"/>
        </w:rPr>
        <w:t>by</w:t>
      </w:r>
      <w:proofErr w:type="gramEnd"/>
      <w:r w:rsidRPr="00086DB7">
        <w:rPr>
          <w:rFonts w:ascii="Times New Roman" w:hAnsi="Times New Roman"/>
        </w:rPr>
        <w:t xml:space="preserve"> inserting a new definition in the appropriate alphabetical order – </w:t>
      </w: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Speaker’ means the speaker of a council.”</w:t>
      </w:r>
    </w:p>
    <w:p w:rsidR="000E7E24" w:rsidRPr="00086DB7" w:rsidRDefault="000E7E24" w:rsidP="00086DB7">
      <w:pPr>
        <w:tabs>
          <w:tab w:val="left" w:pos="3451"/>
        </w:tabs>
        <w:spacing w:line="240" w:lineRule="auto"/>
        <w:rPr>
          <w:rFonts w:ascii="Times New Roman" w:hAnsi="Times New Roman"/>
        </w:rPr>
      </w:pPr>
    </w:p>
    <w:p w:rsidR="000E7E24" w:rsidRDefault="000E7E24" w:rsidP="00086DB7">
      <w:pPr>
        <w:tabs>
          <w:tab w:val="left" w:pos="3451"/>
        </w:tabs>
        <w:spacing w:line="240" w:lineRule="auto"/>
        <w:rPr>
          <w:rFonts w:ascii="Times New Roman" w:hAnsi="Times New Roman"/>
        </w:rPr>
      </w:pPr>
      <w:r w:rsidRPr="00086DB7">
        <w:rPr>
          <w:rFonts w:ascii="Times New Roman" w:hAnsi="Times New Roman"/>
        </w:rPr>
        <w:t>Justification</w:t>
      </w:r>
    </w:p>
    <w:p w:rsidR="008B34AA" w:rsidRPr="00086DB7" w:rsidRDefault="008B34AA"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 xml:space="preserve">i) For clarity </w:t>
      </w: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ii) It is a consequential amendment arising from the introduction of the speaker of the council and the speaker of the division urban council who are mandated to preside over meetings. Thank you.</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CHAIRPERSON:</w:t>
      </w:r>
      <w:r w:rsidRPr="00086DB7">
        <w:rPr>
          <w:rFonts w:ascii="Times New Roman" w:hAnsi="Times New Roman"/>
        </w:rPr>
        <w:t xml:space="preserve"> Members, those are proposals to amend clause 1. I put the question that clause 1 be amended as proposed.</w:t>
      </w:r>
    </w:p>
    <w:p w:rsidR="000E7E24" w:rsidRPr="00086DB7" w:rsidRDefault="000E7E24" w:rsidP="00086DB7">
      <w:pPr>
        <w:tabs>
          <w:tab w:val="left" w:pos="3451"/>
        </w:tabs>
        <w:spacing w:line="240" w:lineRule="auto"/>
        <w:jc w:val="center"/>
        <w:rPr>
          <w:rFonts w:ascii="Times New Roman" w:hAnsi="Times New Roman"/>
          <w:i/>
        </w:rPr>
      </w:pPr>
    </w:p>
    <w:p w:rsidR="000E7E24" w:rsidRPr="00086DB7" w:rsidRDefault="000E7E24" w:rsidP="00086DB7">
      <w:pPr>
        <w:tabs>
          <w:tab w:val="left" w:pos="3451"/>
        </w:tabs>
        <w:spacing w:line="240" w:lineRule="auto"/>
        <w:jc w:val="center"/>
        <w:rPr>
          <w:rFonts w:ascii="Times New Roman" w:hAnsi="Times New Roman"/>
          <w:i/>
        </w:rPr>
      </w:pPr>
      <w:r w:rsidRPr="00086DB7">
        <w:rPr>
          <w:rFonts w:ascii="Times New Roman" w:hAnsi="Times New Roman"/>
          <w:i/>
        </w:rPr>
        <w:t>(Question put and agreed to.)</w:t>
      </w:r>
    </w:p>
    <w:p w:rsidR="000E7E24" w:rsidRPr="00086DB7" w:rsidRDefault="000E7E24" w:rsidP="00086DB7">
      <w:pPr>
        <w:tabs>
          <w:tab w:val="left" w:pos="3451"/>
        </w:tabs>
        <w:spacing w:line="240" w:lineRule="auto"/>
        <w:jc w:val="center"/>
        <w:rPr>
          <w:rFonts w:ascii="Times New Roman" w:hAnsi="Times New Roman"/>
          <w:i/>
        </w:rPr>
      </w:pPr>
    </w:p>
    <w:p w:rsidR="000E7E24" w:rsidRPr="00086DB7" w:rsidRDefault="000E7E24" w:rsidP="00086DB7">
      <w:pPr>
        <w:tabs>
          <w:tab w:val="left" w:pos="3451"/>
        </w:tabs>
        <w:spacing w:line="240" w:lineRule="auto"/>
        <w:jc w:val="center"/>
        <w:rPr>
          <w:rFonts w:ascii="Times New Roman" w:hAnsi="Times New Roman"/>
          <w:i/>
        </w:rPr>
      </w:pPr>
      <w:r w:rsidRPr="00086DB7">
        <w:rPr>
          <w:rFonts w:ascii="Times New Roman" w:hAnsi="Times New Roman"/>
          <w:i/>
        </w:rPr>
        <w:t>Clause 1, as amended, agreed to.</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The Title</w:t>
      </w:r>
    </w:p>
    <w:p w:rsidR="008B34AA" w:rsidRDefault="008B34AA" w:rsidP="00086DB7">
      <w:pPr>
        <w:tabs>
          <w:tab w:val="left" w:pos="3451"/>
        </w:tabs>
        <w:spacing w:line="240" w:lineRule="auto"/>
        <w:rPr>
          <w:rFonts w:ascii="Times New Roman" w:hAnsi="Times New Roman"/>
          <w:b/>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MS ABABIKU</w:t>
      </w:r>
      <w:r w:rsidRPr="008B34AA">
        <w:rPr>
          <w:rFonts w:ascii="Times New Roman" w:hAnsi="Times New Roman"/>
          <w:b/>
        </w:rPr>
        <w:t>:</w:t>
      </w:r>
      <w:r w:rsidRPr="00086DB7">
        <w:rPr>
          <w:rFonts w:ascii="Times New Roman" w:hAnsi="Times New Roman"/>
        </w:rPr>
        <w:t xml:space="preserve"> Thank you, Madam Chairperson. We are deleting the word “Authority” from the short title of the Bill. </w:t>
      </w:r>
    </w:p>
    <w:p w:rsidR="000E7E24" w:rsidRPr="00086DB7" w:rsidRDefault="000E7E24" w:rsidP="00086DB7">
      <w:pPr>
        <w:tabs>
          <w:tab w:val="left" w:pos="3451"/>
        </w:tabs>
        <w:spacing w:line="240" w:lineRule="auto"/>
        <w:rPr>
          <w:rFonts w:ascii="Times New Roman" w:hAnsi="Times New Roman"/>
        </w:rPr>
      </w:pPr>
    </w:p>
    <w:p w:rsidR="008B34AA" w:rsidRDefault="000E7E24" w:rsidP="00086DB7">
      <w:pPr>
        <w:tabs>
          <w:tab w:val="left" w:pos="3451"/>
        </w:tabs>
        <w:spacing w:line="240" w:lineRule="auto"/>
        <w:rPr>
          <w:rFonts w:ascii="Times New Roman" w:hAnsi="Times New Roman"/>
        </w:rPr>
      </w:pPr>
      <w:r w:rsidRPr="00086DB7">
        <w:rPr>
          <w:rFonts w:ascii="Times New Roman" w:hAnsi="Times New Roman"/>
        </w:rPr>
        <w:t>Justification</w:t>
      </w:r>
    </w:p>
    <w:p w:rsidR="008B34AA" w:rsidRDefault="008B34AA"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To harmonise the title of the Bill with the Kampala Capital City Act, 2010 which the Bill intends to amend.</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CHAIRPERSON</w:t>
      </w:r>
      <w:r w:rsidRPr="00086DB7">
        <w:rPr>
          <w:rFonts w:ascii="Times New Roman" w:hAnsi="Times New Roman"/>
        </w:rPr>
        <w:t>: Honourable members, I put the question to the amendment as proposed.</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jc w:val="center"/>
        <w:rPr>
          <w:rFonts w:ascii="Times New Roman" w:hAnsi="Times New Roman"/>
          <w:i/>
        </w:rPr>
      </w:pPr>
      <w:r w:rsidRPr="00086DB7">
        <w:rPr>
          <w:rFonts w:ascii="Times New Roman" w:hAnsi="Times New Roman"/>
          <w:i/>
        </w:rPr>
        <w:t>(Question put and agreed to.)</w:t>
      </w:r>
    </w:p>
    <w:p w:rsidR="000E7E24" w:rsidRPr="00086DB7" w:rsidRDefault="000E7E24" w:rsidP="00086DB7">
      <w:pPr>
        <w:tabs>
          <w:tab w:val="left" w:pos="3451"/>
        </w:tabs>
        <w:spacing w:line="240" w:lineRule="auto"/>
        <w:jc w:val="center"/>
        <w:rPr>
          <w:rFonts w:ascii="Times New Roman" w:hAnsi="Times New Roman"/>
        </w:rPr>
      </w:pPr>
    </w:p>
    <w:p w:rsidR="000E7E24" w:rsidRDefault="000E7E24" w:rsidP="00086DB7">
      <w:pPr>
        <w:tabs>
          <w:tab w:val="left" w:pos="3451"/>
        </w:tabs>
        <w:spacing w:line="240" w:lineRule="auto"/>
        <w:jc w:val="center"/>
        <w:rPr>
          <w:rFonts w:ascii="Times New Roman" w:hAnsi="Times New Roman"/>
        </w:rPr>
      </w:pPr>
      <w:r w:rsidRPr="00086DB7">
        <w:rPr>
          <w:rFonts w:ascii="Times New Roman" w:hAnsi="Times New Roman"/>
        </w:rPr>
        <w:t>MOTION FOR THE HOUSE TO RESUME</w:t>
      </w:r>
    </w:p>
    <w:p w:rsidR="008B34AA" w:rsidRPr="00086DB7" w:rsidRDefault="008B34AA" w:rsidP="00086DB7">
      <w:pPr>
        <w:tabs>
          <w:tab w:val="left" w:pos="3451"/>
        </w:tabs>
        <w:spacing w:line="240" w:lineRule="auto"/>
        <w:jc w:val="center"/>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6.14</w:t>
      </w: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 xml:space="preserve">THE MINISTER OF </w:t>
      </w:r>
      <w:proofErr w:type="gramStart"/>
      <w:r w:rsidRPr="00086DB7">
        <w:rPr>
          <w:rFonts w:ascii="Times New Roman" w:hAnsi="Times New Roman"/>
          <w:b/>
        </w:rPr>
        <w:t>STATE FOR KAMPALA CAPITAL CITY</w:t>
      </w:r>
      <w:proofErr w:type="gramEnd"/>
      <w:r w:rsidRPr="00086DB7">
        <w:rPr>
          <w:rFonts w:ascii="Times New Roman" w:hAnsi="Times New Roman"/>
          <w:b/>
        </w:rPr>
        <w:t xml:space="preserve"> (Ms Benny Namugwanya):</w:t>
      </w:r>
      <w:r w:rsidRPr="00086DB7">
        <w:rPr>
          <w:rFonts w:ascii="Times New Roman" w:hAnsi="Times New Roman"/>
        </w:rPr>
        <w:t xml:space="preserve"> Madam Chairperson, I beg to move that the House do resume and the Committee of the whole House reports thereto.</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CHAIRPERSON</w:t>
      </w:r>
      <w:r w:rsidRPr="008B34AA">
        <w:rPr>
          <w:rFonts w:ascii="Times New Roman" w:hAnsi="Times New Roman"/>
          <w:b/>
        </w:rPr>
        <w:t>:</w:t>
      </w:r>
      <w:r w:rsidRPr="00086DB7">
        <w:rPr>
          <w:rFonts w:ascii="Times New Roman" w:hAnsi="Times New Roman"/>
        </w:rPr>
        <w:t xml:space="preserve"> Honourable members, the question is that the House do resume and the Committee of the whole House reports thereto.</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jc w:val="center"/>
        <w:rPr>
          <w:rFonts w:ascii="Times New Roman" w:hAnsi="Times New Roman"/>
          <w:i/>
        </w:rPr>
      </w:pPr>
      <w:r w:rsidRPr="00086DB7">
        <w:rPr>
          <w:rFonts w:ascii="Times New Roman" w:hAnsi="Times New Roman"/>
          <w:i/>
        </w:rPr>
        <w:t>(Question put and agreed to.)</w:t>
      </w:r>
    </w:p>
    <w:p w:rsidR="000E7E24" w:rsidRPr="00086DB7" w:rsidRDefault="000E7E24" w:rsidP="00086DB7">
      <w:pPr>
        <w:tabs>
          <w:tab w:val="left" w:pos="3451"/>
        </w:tabs>
        <w:spacing w:line="240" w:lineRule="auto"/>
        <w:jc w:val="center"/>
        <w:rPr>
          <w:rFonts w:ascii="Times New Roman" w:hAnsi="Times New Roman"/>
          <w:i/>
        </w:rPr>
      </w:pPr>
    </w:p>
    <w:p w:rsidR="000E7E24" w:rsidRPr="00086DB7" w:rsidRDefault="000E7E24" w:rsidP="00086DB7">
      <w:pPr>
        <w:tabs>
          <w:tab w:val="left" w:pos="3451"/>
        </w:tabs>
        <w:spacing w:line="240" w:lineRule="auto"/>
        <w:jc w:val="center"/>
        <w:rPr>
          <w:rFonts w:ascii="Times New Roman" w:hAnsi="Times New Roman"/>
          <w:i/>
        </w:rPr>
      </w:pPr>
      <w:r w:rsidRPr="00086DB7">
        <w:rPr>
          <w:rFonts w:ascii="Times New Roman" w:hAnsi="Times New Roman"/>
          <w:i/>
        </w:rPr>
        <w:t>(The House resumed, the Speaker presiding.)</w:t>
      </w:r>
    </w:p>
    <w:p w:rsidR="000E7E24" w:rsidRPr="00086DB7" w:rsidRDefault="000E7E24" w:rsidP="00086DB7">
      <w:pPr>
        <w:tabs>
          <w:tab w:val="left" w:pos="3451"/>
        </w:tabs>
        <w:spacing w:line="240" w:lineRule="auto"/>
        <w:jc w:val="center"/>
        <w:rPr>
          <w:rFonts w:ascii="Times New Roman" w:hAnsi="Times New Roman"/>
        </w:rPr>
      </w:pPr>
    </w:p>
    <w:p w:rsidR="000E7E24" w:rsidRPr="00086DB7" w:rsidRDefault="000E7E24" w:rsidP="00086DB7">
      <w:pPr>
        <w:tabs>
          <w:tab w:val="left" w:pos="3451"/>
        </w:tabs>
        <w:spacing w:line="240" w:lineRule="auto"/>
        <w:jc w:val="center"/>
        <w:rPr>
          <w:rFonts w:ascii="Times New Roman" w:hAnsi="Times New Roman"/>
        </w:rPr>
      </w:pPr>
      <w:r w:rsidRPr="00086DB7">
        <w:rPr>
          <w:rFonts w:ascii="Times New Roman" w:hAnsi="Times New Roman"/>
        </w:rPr>
        <w:t>REPORT FROM THE COMMITTEE OF THE WHOLE HOUSE</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6.15</w:t>
      </w: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MINISTER OF STATE FOR KAMPALA CAPITAL CITY (Ms Benny Namugwanya):</w:t>
      </w:r>
      <w:r w:rsidRPr="00086DB7">
        <w:rPr>
          <w:rFonts w:ascii="Times New Roman" w:hAnsi="Times New Roman"/>
        </w:rPr>
        <w:t xml:space="preserve"> Madam Speaker, I beg to report that the Committee of the whole House has considered the Bill </w:t>
      </w:r>
      <w:r w:rsidRPr="00086DB7">
        <w:rPr>
          <w:rFonts w:ascii="Times New Roman" w:hAnsi="Times New Roman"/>
        </w:rPr>
        <w:lastRenderedPageBreak/>
        <w:t>entitled, “The Kampala Capital City Authority (Amendment) Bill, 2015” and passed clauses 14 and 1 and amended the title. I beg to submit.</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jc w:val="center"/>
        <w:rPr>
          <w:rFonts w:ascii="Times New Roman" w:hAnsi="Times New Roman"/>
        </w:rPr>
      </w:pPr>
      <w:r w:rsidRPr="00086DB7">
        <w:rPr>
          <w:rFonts w:ascii="Times New Roman" w:hAnsi="Times New Roman"/>
        </w:rPr>
        <w:t>MOTION FOR ADOPTION OF THE REPORT FROM THE COMMITTEE</w:t>
      </w:r>
    </w:p>
    <w:p w:rsidR="000E7E24" w:rsidRPr="00086DB7" w:rsidRDefault="000E7E24" w:rsidP="00086DB7">
      <w:pPr>
        <w:tabs>
          <w:tab w:val="left" w:pos="3451"/>
        </w:tabs>
        <w:spacing w:line="240" w:lineRule="auto"/>
        <w:jc w:val="center"/>
        <w:rPr>
          <w:rFonts w:ascii="Times New Roman" w:hAnsi="Times New Roman"/>
        </w:rPr>
      </w:pPr>
      <w:r w:rsidRPr="00086DB7">
        <w:rPr>
          <w:rFonts w:ascii="Times New Roman" w:hAnsi="Times New Roman"/>
        </w:rPr>
        <w:t xml:space="preserve"> OF THE WHOLE HOUSE</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6.15</w:t>
      </w: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 xml:space="preserve">THE MINISTER OF </w:t>
      </w:r>
      <w:proofErr w:type="gramStart"/>
      <w:r w:rsidRPr="00086DB7">
        <w:rPr>
          <w:rFonts w:ascii="Times New Roman" w:hAnsi="Times New Roman"/>
          <w:b/>
        </w:rPr>
        <w:t>STATE FOR KAMPALA CAPITAL CITY</w:t>
      </w:r>
      <w:proofErr w:type="gramEnd"/>
      <w:r w:rsidRPr="00086DB7">
        <w:rPr>
          <w:rFonts w:ascii="Times New Roman" w:hAnsi="Times New Roman"/>
          <w:b/>
        </w:rPr>
        <w:t xml:space="preserve"> (Ms Benny Namugwanya):</w:t>
      </w:r>
      <w:r w:rsidRPr="00086DB7">
        <w:rPr>
          <w:rFonts w:ascii="Times New Roman" w:hAnsi="Times New Roman"/>
        </w:rPr>
        <w:t xml:space="preserve"> Madam Speaker, I beg to move that the report from the Committee of the whole House be adopted.</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Honourable members, I put the question that the report of the Committee of the whole House be adopted.</w:t>
      </w:r>
    </w:p>
    <w:p w:rsidR="000E7E24" w:rsidRPr="00086DB7" w:rsidRDefault="000E7E24" w:rsidP="00086DB7">
      <w:pPr>
        <w:tabs>
          <w:tab w:val="left" w:pos="3451"/>
        </w:tabs>
        <w:spacing w:line="240" w:lineRule="auto"/>
        <w:jc w:val="center"/>
        <w:rPr>
          <w:rFonts w:ascii="Times New Roman" w:hAnsi="Times New Roman"/>
          <w:i/>
        </w:rPr>
      </w:pPr>
    </w:p>
    <w:p w:rsidR="000E7E24" w:rsidRPr="00086DB7" w:rsidRDefault="000E7E24" w:rsidP="00086DB7">
      <w:pPr>
        <w:tabs>
          <w:tab w:val="left" w:pos="3451"/>
        </w:tabs>
        <w:spacing w:line="240" w:lineRule="auto"/>
        <w:jc w:val="center"/>
        <w:rPr>
          <w:rFonts w:ascii="Times New Roman" w:hAnsi="Times New Roman"/>
          <w:i/>
        </w:rPr>
      </w:pPr>
      <w:r w:rsidRPr="00086DB7">
        <w:rPr>
          <w:rFonts w:ascii="Times New Roman" w:hAnsi="Times New Roman"/>
          <w:i/>
        </w:rPr>
        <w:t>(Question put and agreed to.)</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jc w:val="center"/>
        <w:rPr>
          <w:rFonts w:ascii="Times New Roman" w:hAnsi="Times New Roman"/>
        </w:rPr>
      </w:pPr>
      <w:r w:rsidRPr="00086DB7">
        <w:rPr>
          <w:rFonts w:ascii="Times New Roman" w:hAnsi="Times New Roman"/>
        </w:rPr>
        <w:t>BILLS</w:t>
      </w:r>
    </w:p>
    <w:p w:rsidR="000E7E24" w:rsidRDefault="000E7E24" w:rsidP="00086DB7">
      <w:pPr>
        <w:tabs>
          <w:tab w:val="left" w:pos="3451"/>
        </w:tabs>
        <w:spacing w:line="240" w:lineRule="auto"/>
        <w:jc w:val="center"/>
        <w:rPr>
          <w:rFonts w:ascii="Times New Roman" w:hAnsi="Times New Roman"/>
        </w:rPr>
      </w:pPr>
      <w:r w:rsidRPr="00086DB7">
        <w:rPr>
          <w:rFonts w:ascii="Times New Roman" w:hAnsi="Times New Roman"/>
        </w:rPr>
        <w:t>THIRD READING</w:t>
      </w:r>
    </w:p>
    <w:p w:rsidR="008B34AA" w:rsidRPr="00086DB7" w:rsidRDefault="008B34AA" w:rsidP="00086DB7">
      <w:pPr>
        <w:tabs>
          <w:tab w:val="left" w:pos="3451"/>
        </w:tabs>
        <w:spacing w:line="240" w:lineRule="auto"/>
        <w:jc w:val="center"/>
        <w:rPr>
          <w:rFonts w:ascii="Times New Roman" w:hAnsi="Times New Roman"/>
        </w:rPr>
      </w:pPr>
    </w:p>
    <w:p w:rsidR="000E7E24" w:rsidRPr="00086DB7" w:rsidRDefault="000E7E24" w:rsidP="00086DB7">
      <w:pPr>
        <w:tabs>
          <w:tab w:val="left" w:pos="3451"/>
        </w:tabs>
        <w:spacing w:line="240" w:lineRule="auto"/>
        <w:jc w:val="center"/>
        <w:rPr>
          <w:rFonts w:ascii="Times New Roman" w:hAnsi="Times New Roman"/>
        </w:rPr>
      </w:pPr>
      <w:r w:rsidRPr="00086DB7">
        <w:rPr>
          <w:rFonts w:ascii="Times New Roman" w:hAnsi="Times New Roman"/>
        </w:rPr>
        <w:t>THE KAMPALA CAPITAL CITY AUTHORITY (AMENDMENT) BILL, 2015</w:t>
      </w:r>
    </w:p>
    <w:p w:rsidR="000E7E24" w:rsidRPr="00086DB7" w:rsidRDefault="000E7E24" w:rsidP="00086DB7">
      <w:pPr>
        <w:tabs>
          <w:tab w:val="left" w:pos="3451"/>
        </w:tabs>
        <w:spacing w:line="240" w:lineRule="auto"/>
        <w:jc w:val="center"/>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6.16</w:t>
      </w: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MINISTER OF STATE FOR KAMPALA CAPITAL CITY (Ms Benny Namugwanya):</w:t>
      </w:r>
      <w:r w:rsidRPr="00086DB7">
        <w:rPr>
          <w:rFonts w:ascii="Times New Roman" w:hAnsi="Times New Roman"/>
        </w:rPr>
        <w:t xml:space="preserve"> Madam Speaker, I beg to move that the Bill entitled, “The Kampala Capital City Authority (Amendment) Bill, 2015” be read for the third time and do pass.</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Honourable members, the question is that the Kampala Capital City Authority (Amendment) Bill be read for the third time and do pass.</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jc w:val="center"/>
        <w:rPr>
          <w:rFonts w:ascii="Times New Roman" w:hAnsi="Times New Roman"/>
          <w:i/>
        </w:rPr>
      </w:pPr>
      <w:r w:rsidRPr="00086DB7">
        <w:rPr>
          <w:rFonts w:ascii="Times New Roman" w:hAnsi="Times New Roman"/>
          <w:i/>
        </w:rPr>
        <w:t>(Question put and agreed to.)</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jc w:val="center"/>
        <w:rPr>
          <w:rFonts w:ascii="Times New Roman" w:hAnsi="Times New Roman"/>
        </w:rPr>
      </w:pPr>
      <w:r w:rsidRPr="00086DB7">
        <w:rPr>
          <w:rFonts w:ascii="Times New Roman" w:hAnsi="Times New Roman"/>
        </w:rPr>
        <w:t xml:space="preserve">A BILL FOR AN ACT ENTITLED “THE </w:t>
      </w:r>
      <w:proofErr w:type="gramStart"/>
      <w:r w:rsidRPr="00086DB7">
        <w:rPr>
          <w:rFonts w:ascii="Times New Roman" w:hAnsi="Times New Roman"/>
        </w:rPr>
        <w:t>KAMPALA CAPITAL CITY</w:t>
      </w:r>
      <w:proofErr w:type="gramEnd"/>
      <w:r w:rsidRPr="00086DB7">
        <w:rPr>
          <w:rFonts w:ascii="Times New Roman" w:hAnsi="Times New Roman"/>
        </w:rPr>
        <w:t xml:space="preserve"> (AMENDMENT) ACT, 2019.”</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Title settled and Bill passed. Honourable chairperson, do you want to say something?</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6.16</w:t>
      </w: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 xml:space="preserve">MS JESCA ABABIKU (NRM, Woman Representative, Adjumani): </w:t>
      </w:r>
      <w:r w:rsidRPr="00086DB7">
        <w:rPr>
          <w:rFonts w:ascii="Times New Roman" w:hAnsi="Times New Roman"/>
        </w:rPr>
        <w:t xml:space="preserve">Thank you, Madam Speaker, for this opportunity. With honesty, I would like to thank the Government for bringing this amendment because we embraced it with the </w:t>
      </w:r>
      <w:proofErr w:type="gramStart"/>
      <w:r w:rsidRPr="00086DB7">
        <w:rPr>
          <w:rFonts w:ascii="Times New Roman" w:hAnsi="Times New Roman"/>
        </w:rPr>
        <w:t>reasons which</w:t>
      </w:r>
      <w:proofErr w:type="gramEnd"/>
      <w:r w:rsidRPr="00086DB7">
        <w:rPr>
          <w:rFonts w:ascii="Times New Roman" w:hAnsi="Times New Roman"/>
        </w:rPr>
        <w:t xml:space="preserve"> were debated here.</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 xml:space="preserve">Madam Speaker, we also appreciate your office for the guidance, tolerance and patience you had with us. I thank the entire House for the moderate debate we had; there was no storm and as we speak there is calm in Kampala and therefore calm in the country. Thank you so much. </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Thank you. Minister, would you like to tell us where to go after here?</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6.17</w:t>
      </w: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t xml:space="preserve">THE MINISTER OF </w:t>
      </w:r>
      <w:proofErr w:type="gramStart"/>
      <w:r w:rsidRPr="00086DB7">
        <w:rPr>
          <w:rFonts w:ascii="Times New Roman" w:hAnsi="Times New Roman"/>
          <w:b/>
        </w:rPr>
        <w:t>STATE FOR KAMPALA CAPITAL CITY</w:t>
      </w:r>
      <w:proofErr w:type="gramEnd"/>
      <w:r w:rsidRPr="00086DB7">
        <w:rPr>
          <w:rFonts w:ascii="Times New Roman" w:hAnsi="Times New Roman"/>
          <w:b/>
        </w:rPr>
        <w:t xml:space="preserve"> (Ms Benny Namugwanya): </w:t>
      </w:r>
      <w:r w:rsidRPr="00086DB7">
        <w:rPr>
          <w:rFonts w:ascii="Times New Roman" w:hAnsi="Times New Roman"/>
        </w:rPr>
        <w:t>Madam Speaker, allow me to hand over to my senior. She knows Kampala best because I hail from Mubende; I am a villager. However, I would like to thank honourable colleagues for considering this Bill and giving it the utmost attention. I am sure we have come up with the best law for this country. My senior colleague will pronounce herself on where we are going next.</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6.18</w:t>
      </w: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b/>
        </w:rPr>
        <w:lastRenderedPageBreak/>
        <w:t>THE MINISTER FOR KAMPALA CAPITAL CITY (Ms Betty Kamya):</w:t>
      </w:r>
      <w:r w:rsidRPr="00086DB7">
        <w:rPr>
          <w:rFonts w:ascii="Times New Roman" w:hAnsi="Times New Roman"/>
        </w:rPr>
        <w:t xml:space="preserve"> Madam Speaker, I would like to add my voice to hers to thank you all for the effort that has been put in to complete the Kampala Capital City Authority (Amendment) Bill that has been concluded today.</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tabs>
          <w:tab w:val="left" w:pos="3451"/>
        </w:tabs>
        <w:spacing w:line="240" w:lineRule="auto"/>
        <w:rPr>
          <w:rFonts w:ascii="Times New Roman" w:hAnsi="Times New Roman"/>
        </w:rPr>
      </w:pPr>
      <w:r w:rsidRPr="00086DB7">
        <w:rPr>
          <w:rFonts w:ascii="Times New Roman" w:hAnsi="Times New Roman"/>
        </w:rPr>
        <w:t xml:space="preserve">I particularly thank my colleagues on the opposite side who have expressed their views very well. We are very grateful that finally, we are going to have a calm city and work together for the good of Kampala dwellers and not for our respective political orientations. </w:t>
      </w:r>
    </w:p>
    <w:p w:rsidR="000E7E24" w:rsidRPr="00086DB7" w:rsidRDefault="000E7E24" w:rsidP="00086DB7">
      <w:pPr>
        <w:tabs>
          <w:tab w:val="left" w:pos="3451"/>
        </w:tabs>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You will find the invitations in your pigeonholes for information on where you are going. </w:t>
      </w:r>
      <w:r w:rsidRPr="00086DB7">
        <w:rPr>
          <w:rFonts w:ascii="Times New Roman" w:hAnsi="Times New Roman"/>
          <w:i/>
        </w:rPr>
        <w:t>(Laughter)</w:t>
      </w:r>
      <w:r w:rsidRPr="00086DB7">
        <w:rPr>
          <w:rFonts w:ascii="Times New Roman" w:hAnsi="Times New Roman"/>
        </w:rPr>
        <w:t xml:space="preserve"> The invitations will be placed in your pigeonholes. I thank you very much, Madam Speaker.</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 xml:space="preserve">Thank you very much. Honourable members, let me thank the Members of the House, the committee and the ministers. It has been a very long journey from 2015 to 2019. I think it speaks to the need to consult thoroughly and widely to make sure we capture the views of as many people as possible. Thank you. It is over. I hope that the city will now be calm and divisions and municipalities will be happy. Thank you very much. </w:t>
      </w:r>
      <w:r w:rsidRPr="00086DB7">
        <w:rPr>
          <w:rFonts w:ascii="Times New Roman" w:hAnsi="Times New Roman"/>
          <w:i/>
        </w:rPr>
        <w:t>(Applause)</w:t>
      </w:r>
    </w:p>
    <w:p w:rsidR="000E7E24" w:rsidRPr="00086DB7" w:rsidRDefault="000E7E24" w:rsidP="00086DB7">
      <w:pPr>
        <w:spacing w:line="240" w:lineRule="auto"/>
        <w:jc w:val="center"/>
        <w:rPr>
          <w:rFonts w:ascii="Times New Roman" w:hAnsi="Times New Roman"/>
        </w:rPr>
      </w:pPr>
    </w:p>
    <w:p w:rsidR="000E7E24" w:rsidRPr="00086DB7" w:rsidRDefault="000E7E24" w:rsidP="00086DB7">
      <w:pPr>
        <w:spacing w:line="240" w:lineRule="auto"/>
        <w:jc w:val="center"/>
        <w:rPr>
          <w:rFonts w:ascii="Times New Roman" w:hAnsi="Times New Roman"/>
        </w:rPr>
      </w:pPr>
      <w:r w:rsidRPr="00086DB7">
        <w:rPr>
          <w:rFonts w:ascii="Times New Roman" w:hAnsi="Times New Roman"/>
        </w:rPr>
        <w:t xml:space="preserve">BILLS </w:t>
      </w:r>
    </w:p>
    <w:p w:rsidR="000E7E24" w:rsidRDefault="000E7E24" w:rsidP="00086DB7">
      <w:pPr>
        <w:spacing w:line="240" w:lineRule="auto"/>
        <w:jc w:val="center"/>
        <w:rPr>
          <w:rFonts w:ascii="Times New Roman" w:hAnsi="Times New Roman"/>
        </w:rPr>
      </w:pPr>
      <w:r w:rsidRPr="00086DB7">
        <w:rPr>
          <w:rFonts w:ascii="Times New Roman" w:hAnsi="Times New Roman"/>
        </w:rPr>
        <w:t>COMMITTEE STAGE</w:t>
      </w:r>
    </w:p>
    <w:p w:rsidR="008B34AA" w:rsidRPr="00086DB7" w:rsidRDefault="008B34AA" w:rsidP="00086DB7">
      <w:pPr>
        <w:spacing w:line="240" w:lineRule="auto"/>
        <w:jc w:val="center"/>
        <w:rPr>
          <w:rFonts w:ascii="Times New Roman" w:hAnsi="Times New Roman"/>
        </w:rPr>
      </w:pPr>
    </w:p>
    <w:p w:rsidR="000E7E24" w:rsidRPr="00086DB7" w:rsidRDefault="000E7E24" w:rsidP="00086DB7">
      <w:pPr>
        <w:spacing w:line="240" w:lineRule="auto"/>
        <w:jc w:val="center"/>
        <w:rPr>
          <w:rFonts w:ascii="Times New Roman" w:hAnsi="Times New Roman"/>
        </w:rPr>
      </w:pPr>
      <w:r w:rsidRPr="00086DB7">
        <w:rPr>
          <w:rFonts w:ascii="Times New Roman" w:hAnsi="Times New Roman"/>
          <w:bCs/>
        </w:rPr>
        <w:t>THE LAW REVISION (PENALTIES IN CRIMINAL MATTERS) MISCELLANEOUS (AMENDMENT) BILL, 2015</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 xml:space="preserve">THE SPEAKER: </w:t>
      </w:r>
      <w:r w:rsidRPr="00086DB7">
        <w:rPr>
          <w:rFonts w:ascii="Times New Roman" w:hAnsi="Times New Roman"/>
        </w:rPr>
        <w:t xml:space="preserve">Honourable members, we were supposed to handle this item but I got a message that hon. Sseggona’s wife is not well and that he has gone to hospital. Can anyone stand in for him? Are you going to stand in?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MS NAMBOOZE:</w:t>
      </w:r>
      <w:r w:rsidRPr="00086DB7">
        <w:rPr>
          <w:rFonts w:ascii="Times New Roman" w:hAnsi="Times New Roman"/>
        </w:rPr>
        <w:t xml:space="preserve"> As I communicated to you, Madam Speaker, hon. Sseggona’s request is that you bear with him and stand over the matter until he come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Okay. I think there was some other business on education but I do not know where my chairpersons ar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DEPUTY ATTORNEY-GENERAL (Mr Mwesigwa Rukutana):</w:t>
      </w:r>
      <w:r w:rsidRPr="00086DB7">
        <w:rPr>
          <w:rFonts w:ascii="Times New Roman" w:hAnsi="Times New Roman"/>
        </w:rPr>
        <w:t xml:space="preserve"> Madam Speaker, on hon. Sseggona’s private Member’s Bill, we had agreed with him to meet today at 10 o’clock. Now I understand why he did not make it and I sympathise with him. The emissary, hon. Nambooze, should tell him that since we are not proceeding today, I </w:t>
      </w:r>
      <w:proofErr w:type="gramStart"/>
      <w:r w:rsidRPr="00086DB7">
        <w:rPr>
          <w:rFonts w:ascii="Times New Roman" w:hAnsi="Times New Roman"/>
        </w:rPr>
        <w:t>can</w:t>
      </w:r>
      <w:proofErr w:type="gramEnd"/>
      <w:r w:rsidRPr="00086DB7">
        <w:rPr>
          <w:rFonts w:ascii="Times New Roman" w:hAnsi="Times New Roman"/>
        </w:rPr>
        <w:t xml:space="preserve"> fix the appointment same time tomorrow so that it eases our deliberation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Where are the ministers responsible for defence, finance and works? They are absent. Where is the Minister of Education and Sport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MR OTHIENO:</w:t>
      </w:r>
      <w:r w:rsidRPr="00086DB7">
        <w:rPr>
          <w:rFonts w:ascii="Times New Roman" w:hAnsi="Times New Roman"/>
        </w:rPr>
        <w:t xml:space="preserve"> Madam Speaker, I need your procedural guidance on item No. 7 (iii), which requires the Minister of Works and Transport to respond to a matter that was raised by hon. Betty Nambooz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am wondering whether we should continue having this item on our Order Paper because this is a </w:t>
      </w:r>
      <w:proofErr w:type="gramStart"/>
      <w:r w:rsidRPr="00086DB7">
        <w:rPr>
          <w:rFonts w:ascii="Times New Roman" w:hAnsi="Times New Roman"/>
        </w:rPr>
        <w:t>matter which</w:t>
      </w:r>
      <w:proofErr w:type="gramEnd"/>
      <w:r w:rsidRPr="00086DB7">
        <w:rPr>
          <w:rFonts w:ascii="Times New Roman" w:hAnsi="Times New Roman"/>
        </w:rPr>
        <w:t xml:space="preserve"> was reported by the press quoting a Bill which is before this House. This Bill was read for the first time and sent to the Committee on Physical Infrastructure. Right now as we speak, the committee is still interfacing with stakeholders and seeking their views. Those opposed to some provisions are supposed to go and put their positions across before the committe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is particular issue, which the honourable member raised, is actually one of the proposals that the minister has made in the Bill. Therefore, I do not know whether it is procedurally right for us to continue with a matter, which is already before the House and is at committee stage. It is an issue for </w:t>
      </w:r>
      <w:r w:rsidRPr="00086DB7">
        <w:rPr>
          <w:rFonts w:ascii="Times New Roman" w:hAnsi="Times New Roman"/>
        </w:rPr>
        <w:lastRenderedPageBreak/>
        <w:t>which the committee is still seeking opinions from stakeholders. The honourable member is a sitting member of the House, so she is free to go to the committee and express her views or reservations on the Bill. At the same time, the committee is supposed to report to this House, which is expected to debate and take a decision on the same matter, and the question to the minister is already a proposal in the Bill.</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I am wondering whether it is appropriate or in order for the Member to again ask the minister responsible for that very Bill or proposal to give a response here yet the matter is already in the Bill, which has been read in this House and is now before the committe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if the matter is contained in the Bill, we cannot debate it because it means we shall be pre-empting the work of the committee. </w:t>
      </w:r>
      <w:r w:rsidRPr="00086DB7">
        <w:rPr>
          <w:rFonts w:ascii="Times New Roman" w:hAnsi="Times New Roman"/>
          <w:i/>
        </w:rPr>
        <w:t>(Applause)</w:t>
      </w:r>
      <w:r w:rsidRPr="00086DB7">
        <w:rPr>
          <w:rFonts w:ascii="Times New Roman" w:hAnsi="Times New Roman"/>
        </w:rPr>
        <w:t xml:space="preserve"> So, you can go to the committee and present your views or debate at the end. This is now pre-empting the work of the Hous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Hon. Nambooze, I did not know it was in the Bill. You are pre-empting the work of the House. We are the ones who sent them to look for it. This House told the Committee on Physical Infrastructure to look at this Bill and report to us and that is what they are doing. You can go there and speak; go to the committee. We cannot have a debate on this matter when it is still before the committee. Go to the committee and give your views there. They will be contained in the report, which will come back here and then we debate it; otherwise, we might influence it. Sitting here might influence - Put it in writing so that I study it firs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jc w:val="center"/>
        <w:rPr>
          <w:rFonts w:ascii="Times New Roman" w:hAnsi="Times New Roman"/>
        </w:rPr>
      </w:pPr>
      <w:r w:rsidRPr="00086DB7">
        <w:rPr>
          <w:rFonts w:ascii="Times New Roman" w:hAnsi="Times New Roman"/>
        </w:rPr>
        <w:t>RESPONSE BY THE MINISTER TO ISSUES RAISED IN THE REPORT OF THE COMMITTEE ON NATIONAL ECONOMY ON THE PROPOSAL TO BORROW UP TO US $45 MILLION FROM THE ISLAMIC DEVELOPMENT BANK (IDB) TO FINANCE THE TECHNICAL AND VOCATIONAL EDUCATION AND TRAINING (TVET) SUPPORT PROJEC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6.25</w:t>
      </w:r>
    </w:p>
    <w:p w:rsidR="000E7E24" w:rsidRPr="00086DB7" w:rsidRDefault="000E7E24" w:rsidP="00086DB7">
      <w:pPr>
        <w:spacing w:line="240" w:lineRule="auto"/>
        <w:rPr>
          <w:rFonts w:ascii="Times New Roman" w:hAnsi="Times New Roman"/>
        </w:rPr>
      </w:pPr>
      <w:r w:rsidRPr="00086DB7">
        <w:rPr>
          <w:rFonts w:ascii="Times New Roman" w:hAnsi="Times New Roman"/>
          <w:b/>
        </w:rPr>
        <w:t>THE MINISTER OF STATE FOR EDUCATION AND SPORTS (HIGHER EDUCATION) (Dr John Chrysostom Muyingo):</w:t>
      </w:r>
      <w:r w:rsidRPr="00086DB7">
        <w:rPr>
          <w:rFonts w:ascii="Times New Roman" w:hAnsi="Times New Roman"/>
        </w:rPr>
        <w:t xml:space="preserve"> Thank you very much, Madam Speaker. I stand to respond to issues raised during the debate on the report of the Committee on National Economy on the proposal to borrow up to $45 million from the Islamic Development Bank to finance the Technical and Vocational Education and Training (TVET) Support Projec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 would like to begin by reminding you that in 2015, the Government of Uganda presented a loan reques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Can I invite the Minister for Kampala Capital City to remain in this House? You do not simply come for your business and go away. Support the Minister of Education and Sports. </w:t>
      </w:r>
      <w:r w:rsidRPr="00086DB7">
        <w:rPr>
          <w:rFonts w:ascii="Times New Roman" w:hAnsi="Times New Roman"/>
          <w:i/>
        </w:rPr>
        <w:t>(Laughter)</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DR MUYINGO:</w:t>
      </w:r>
      <w:r w:rsidRPr="00086DB7">
        <w:rPr>
          <w:rFonts w:ascii="Times New Roman" w:hAnsi="Times New Roman"/>
        </w:rPr>
        <w:t xml:space="preserve"> Thank you very much, Madam Speaker. I would like to remind you, Members, that in 2015, the Government of Uganda presented a loan request, amounting to $45 million through the Islamic Development Bank to support technical and vocational education and training. In 2016, the bank approved this loan. However, in December 2017, the bank cancelled this loan due to the delays by Government to fulfil the requirements for loan effectiveness. The Government appealed again and in response to the appeal from the Government, the bank mounted a high level mission to Uganda in March 2018, which led to the re-appraisal of the project in July 2018.</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e loan negotiations were conducted in October 2018. The revised draft loan agreements were then presented to the bank President and the Uganda Parliament in December 2018. The bank President was, however, unable to reapprove the financing before receiving confirmation from Government or the parliamentary approval of this loan. The motion to consider the loan was moved in Parliament on 30 May 2019 by hon. Charles Bakkabulindi, the Minister of State for Sports. Consequently, </w:t>
      </w:r>
      <w:r w:rsidRPr="00086DB7">
        <w:rPr>
          <w:rFonts w:ascii="Times New Roman" w:hAnsi="Times New Roman"/>
        </w:rPr>
        <w:lastRenderedPageBreak/>
        <w:t xml:space="preserve">Parliament’s Committee on National Economy presented its review report, recommending approval. In other words, this loan request </w:t>
      </w:r>
      <w:proofErr w:type="gramStart"/>
      <w:r w:rsidRPr="00086DB7">
        <w:rPr>
          <w:rFonts w:ascii="Times New Roman" w:hAnsi="Times New Roman"/>
        </w:rPr>
        <w:t>was recommended to be approved</w:t>
      </w:r>
      <w:proofErr w:type="gramEnd"/>
      <w:r w:rsidRPr="00086DB7">
        <w:rPr>
          <w:rFonts w:ascii="Times New Roman" w:hAnsi="Times New Roman"/>
        </w:rPr>
        <w:t xml:space="preserve"> by Parliamen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However, during the debate, various MPs raised pertinent issues and requested for clarification. Parliament, therefore, decided not to vote on this motion that day to allow the committee and the minister to go through the issues and return for formal responses. This is the reason we are here today.</w:t>
      </w:r>
    </w:p>
    <w:p w:rsidR="000E7E24" w:rsidRPr="00086DB7" w:rsidRDefault="000E7E24" w:rsidP="00086DB7">
      <w:pPr>
        <w:spacing w:line="240" w:lineRule="auto"/>
        <w:rPr>
          <w:rFonts w:ascii="Times New Roman" w:hAnsi="Times New Roman"/>
        </w:rPr>
      </w:pPr>
    </w:p>
    <w:p w:rsidR="000E7E24" w:rsidRDefault="000E7E24" w:rsidP="00086DB7">
      <w:pPr>
        <w:spacing w:line="240" w:lineRule="auto"/>
        <w:rPr>
          <w:rFonts w:ascii="Times New Roman" w:hAnsi="Times New Roman"/>
        </w:rPr>
      </w:pPr>
      <w:r w:rsidRPr="00086DB7">
        <w:rPr>
          <w:rFonts w:ascii="Times New Roman" w:hAnsi="Times New Roman"/>
        </w:rPr>
        <w:t>Madam Speaker, there are quite a number of issues but we have broken them down into seven groups.</w:t>
      </w:r>
    </w:p>
    <w:p w:rsidR="008B34AA" w:rsidRPr="00086DB7" w:rsidRDefault="008B34AA" w:rsidP="00086DB7">
      <w:pPr>
        <w:spacing w:line="240" w:lineRule="auto"/>
        <w:rPr>
          <w:rFonts w:ascii="Times New Roman" w:hAnsi="Times New Roman"/>
        </w:rPr>
      </w:pPr>
    </w:p>
    <w:p w:rsidR="000E7E24" w:rsidRPr="00086DB7" w:rsidRDefault="000E7E24" w:rsidP="008B34AA">
      <w:pPr>
        <w:tabs>
          <w:tab w:val="left" w:pos="426"/>
        </w:tabs>
        <w:spacing w:line="240" w:lineRule="auto"/>
        <w:ind w:left="426" w:hanging="426"/>
        <w:jc w:val="left"/>
        <w:rPr>
          <w:rFonts w:ascii="Times New Roman" w:hAnsi="Times New Roman"/>
          <w:b/>
        </w:rPr>
      </w:pPr>
      <w:r w:rsidRPr="00086DB7">
        <w:rPr>
          <w:rFonts w:ascii="Times New Roman" w:hAnsi="Times New Roman"/>
        </w:rPr>
        <w:t xml:space="preserve">1. </w:t>
      </w:r>
      <w:r w:rsidR="008B34AA">
        <w:rPr>
          <w:rFonts w:ascii="Times New Roman" w:hAnsi="Times New Roman"/>
        </w:rPr>
        <w:tab/>
      </w:r>
      <w:r w:rsidRPr="00086DB7">
        <w:rPr>
          <w:rFonts w:ascii="Times New Roman" w:hAnsi="Times New Roman"/>
        </w:rPr>
        <w:t>Selected focus area of training;</w:t>
      </w:r>
    </w:p>
    <w:p w:rsidR="000E7E24" w:rsidRPr="00086DB7" w:rsidRDefault="000E7E24" w:rsidP="008B34AA">
      <w:pPr>
        <w:tabs>
          <w:tab w:val="left" w:pos="426"/>
        </w:tabs>
        <w:spacing w:line="240" w:lineRule="auto"/>
        <w:ind w:left="426" w:hanging="426"/>
        <w:jc w:val="left"/>
        <w:rPr>
          <w:rFonts w:ascii="Times New Roman" w:hAnsi="Times New Roman"/>
          <w:b/>
        </w:rPr>
      </w:pPr>
      <w:r w:rsidRPr="00086DB7">
        <w:rPr>
          <w:rFonts w:ascii="Times New Roman" w:hAnsi="Times New Roman"/>
        </w:rPr>
        <w:t xml:space="preserve">2. </w:t>
      </w:r>
      <w:r w:rsidR="008B34AA">
        <w:rPr>
          <w:rFonts w:ascii="Times New Roman" w:hAnsi="Times New Roman"/>
        </w:rPr>
        <w:tab/>
      </w:r>
      <w:r w:rsidRPr="00086DB7">
        <w:rPr>
          <w:rFonts w:ascii="Times New Roman" w:hAnsi="Times New Roman"/>
        </w:rPr>
        <w:t>Tutor training programmes, student enrolment and gender balance</w:t>
      </w:r>
      <w:proofErr w:type="gramStart"/>
      <w:r w:rsidRPr="00086DB7">
        <w:rPr>
          <w:rFonts w:ascii="Times New Roman" w:hAnsi="Times New Roman"/>
        </w:rPr>
        <w:t>;</w:t>
      </w:r>
      <w:proofErr w:type="gramEnd"/>
    </w:p>
    <w:p w:rsidR="000E7E24" w:rsidRPr="00086DB7" w:rsidRDefault="000E7E24" w:rsidP="008B34AA">
      <w:pPr>
        <w:tabs>
          <w:tab w:val="left" w:pos="426"/>
        </w:tabs>
        <w:spacing w:line="240" w:lineRule="auto"/>
        <w:ind w:left="426" w:hanging="426"/>
        <w:jc w:val="left"/>
        <w:rPr>
          <w:rFonts w:ascii="Times New Roman" w:hAnsi="Times New Roman"/>
          <w:b/>
        </w:rPr>
      </w:pPr>
      <w:r w:rsidRPr="00086DB7">
        <w:rPr>
          <w:rFonts w:ascii="Times New Roman" w:hAnsi="Times New Roman"/>
        </w:rPr>
        <w:t xml:space="preserve">3. </w:t>
      </w:r>
      <w:r w:rsidR="008B34AA">
        <w:rPr>
          <w:rFonts w:ascii="Times New Roman" w:hAnsi="Times New Roman"/>
        </w:rPr>
        <w:tab/>
      </w:r>
      <w:r w:rsidRPr="00086DB7">
        <w:rPr>
          <w:rFonts w:ascii="Times New Roman" w:hAnsi="Times New Roman"/>
        </w:rPr>
        <w:t>Project activity line budgets vis-à-vis debt situations</w:t>
      </w:r>
      <w:proofErr w:type="gramStart"/>
      <w:r w:rsidRPr="00086DB7">
        <w:rPr>
          <w:rFonts w:ascii="Times New Roman" w:hAnsi="Times New Roman"/>
        </w:rPr>
        <w:t>;</w:t>
      </w:r>
      <w:proofErr w:type="gramEnd"/>
    </w:p>
    <w:p w:rsidR="000E7E24" w:rsidRPr="00086DB7" w:rsidRDefault="000E7E24" w:rsidP="008B34AA">
      <w:pPr>
        <w:tabs>
          <w:tab w:val="left" w:pos="426"/>
        </w:tabs>
        <w:spacing w:line="240" w:lineRule="auto"/>
        <w:ind w:left="426" w:hanging="426"/>
        <w:rPr>
          <w:rFonts w:ascii="Times New Roman" w:hAnsi="Times New Roman"/>
        </w:rPr>
      </w:pPr>
      <w:r w:rsidRPr="00086DB7">
        <w:rPr>
          <w:rFonts w:ascii="Times New Roman" w:hAnsi="Times New Roman"/>
        </w:rPr>
        <w:t xml:space="preserve">4. </w:t>
      </w:r>
      <w:r w:rsidR="008B34AA">
        <w:rPr>
          <w:rFonts w:ascii="Times New Roman" w:hAnsi="Times New Roman"/>
        </w:rPr>
        <w:tab/>
      </w:r>
      <w:r w:rsidRPr="00086DB7">
        <w:rPr>
          <w:rFonts w:ascii="Times New Roman" w:hAnsi="Times New Roman"/>
        </w:rPr>
        <w:t>Accountability for previous loans;</w:t>
      </w:r>
    </w:p>
    <w:p w:rsidR="000E7E24" w:rsidRPr="00086DB7" w:rsidRDefault="000E7E24" w:rsidP="008B34AA">
      <w:pPr>
        <w:tabs>
          <w:tab w:val="left" w:pos="426"/>
        </w:tabs>
        <w:spacing w:line="240" w:lineRule="auto"/>
        <w:ind w:left="426" w:hanging="426"/>
        <w:rPr>
          <w:rFonts w:ascii="Times New Roman" w:hAnsi="Times New Roman"/>
        </w:rPr>
      </w:pPr>
      <w:r w:rsidRPr="00086DB7">
        <w:rPr>
          <w:rFonts w:ascii="Times New Roman" w:hAnsi="Times New Roman"/>
        </w:rPr>
        <w:t xml:space="preserve">5. </w:t>
      </w:r>
      <w:r w:rsidR="008B34AA">
        <w:rPr>
          <w:rFonts w:ascii="Times New Roman" w:hAnsi="Times New Roman"/>
        </w:rPr>
        <w:tab/>
      </w:r>
      <w:r w:rsidRPr="00086DB7">
        <w:rPr>
          <w:rFonts w:ascii="Times New Roman" w:hAnsi="Times New Roman"/>
        </w:rPr>
        <w:t>Distribution of beneficiary institutes and public private partnerships;</w:t>
      </w:r>
    </w:p>
    <w:p w:rsidR="000E7E24" w:rsidRPr="00086DB7" w:rsidRDefault="000E7E24" w:rsidP="008B34AA">
      <w:pPr>
        <w:tabs>
          <w:tab w:val="left" w:pos="426"/>
        </w:tabs>
        <w:spacing w:line="240" w:lineRule="auto"/>
        <w:ind w:left="426" w:hanging="426"/>
        <w:rPr>
          <w:rFonts w:ascii="Times New Roman" w:hAnsi="Times New Roman"/>
        </w:rPr>
      </w:pPr>
      <w:r w:rsidRPr="00086DB7">
        <w:rPr>
          <w:rFonts w:ascii="Times New Roman" w:hAnsi="Times New Roman"/>
        </w:rPr>
        <w:t xml:space="preserve">6. </w:t>
      </w:r>
      <w:r w:rsidR="008B34AA">
        <w:rPr>
          <w:rFonts w:ascii="Times New Roman" w:hAnsi="Times New Roman"/>
        </w:rPr>
        <w:tab/>
      </w:r>
      <w:r w:rsidRPr="00086DB7">
        <w:rPr>
          <w:rFonts w:ascii="Times New Roman" w:hAnsi="Times New Roman"/>
        </w:rPr>
        <w:t xml:space="preserve">Project procurement arrangement; </w:t>
      </w:r>
    </w:p>
    <w:p w:rsidR="000E7E24" w:rsidRPr="00086DB7" w:rsidRDefault="000E7E24" w:rsidP="008B34AA">
      <w:pPr>
        <w:tabs>
          <w:tab w:val="left" w:pos="426"/>
        </w:tabs>
        <w:spacing w:line="240" w:lineRule="auto"/>
        <w:ind w:left="426" w:hanging="426"/>
        <w:rPr>
          <w:rFonts w:ascii="Times New Roman" w:hAnsi="Times New Roman"/>
        </w:rPr>
      </w:pPr>
      <w:r w:rsidRPr="00086DB7">
        <w:rPr>
          <w:rFonts w:ascii="Times New Roman" w:hAnsi="Times New Roman"/>
        </w:rPr>
        <w:t xml:space="preserve">7. </w:t>
      </w:r>
      <w:r w:rsidR="008B34AA">
        <w:rPr>
          <w:rFonts w:ascii="Times New Roman" w:hAnsi="Times New Roman"/>
        </w:rPr>
        <w:tab/>
      </w:r>
      <w:r w:rsidRPr="00086DB7">
        <w:rPr>
          <w:rFonts w:ascii="Times New Roman" w:hAnsi="Times New Roman"/>
        </w:rPr>
        <w:t>Synergy between parliamentary committee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many of the Members </w:t>
      </w:r>
      <w:proofErr w:type="gramStart"/>
      <w:r w:rsidRPr="00086DB7">
        <w:rPr>
          <w:rFonts w:ascii="Times New Roman" w:hAnsi="Times New Roman"/>
        </w:rPr>
        <w:t>were</w:t>
      </w:r>
      <w:proofErr w:type="gramEnd"/>
      <w:r w:rsidRPr="00086DB7">
        <w:rPr>
          <w:rFonts w:ascii="Times New Roman" w:hAnsi="Times New Roman"/>
        </w:rPr>
        <w:t xml:space="preserve"> concerned about the selection of the training areas. In our response, we are saying the selection of training areas was informed by Vision 2040, the National Development Plan II and the Skilling Uganda plan, which all point to six key drivers of the national economy. Each selected institute was then assigned a key pertinent focus area of training in line with the potential of its geographical location as shown in the table below.</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is is not business as usual, Madam Speaker. We are here responding to the demands of the world of work for higher standards of training output through the use of upgraded training curricula and modern equipment with emphasis on international accreditation. For the construction subsector, for example, we shall be looking at the use of advanced construction techniques and equipment, not just the usual wheelbarrow stage as it was mentioned, in order to produce better technicians that will construct excellent and safe structure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We further note that while electronics and telecommunications have been specifically selected for the focus areas of training for Kitovu Technical Institute in Masaka, relevant Information and Communication Technology (ICT) entrepreneurship and innovation will be a crosscutting aspect of all other focus areas of training. When you look at Lutunku Technical Institute in Ssembabule, for example, the National Development Plan training focus will be on agricultural value addition, particularly animal husbandry, given the institute’s location along the cattle corridor in Uganda.</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is will be a new programme. The training facilities will include three classroom blocks; an ICT block; a laboratory block with separate rooms for microbiology, animal food science, artificial insemination; one veterinary clinic with an isolation unit including a cattle dip; six-pen milking shades each for cows, goats and sheep; six-pen feeding shades each for cows, kids and lambs; a milk storage or cooling facility and one twin workshop with separate spaces for animal rearing science, crop science, and improved animal feed production; and a small abattoir for training purposes. In other words, this is not business as usual but something new that is going to be presented in this institution when it is expanded and revamped.</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Secondly, many honourable members were concerned and suggested that we should divert this money into innovation funds for ICT innovation centres. As I said, relevant ICT entrepreneurship and innovations have been considered to be critical crosscutting </w:t>
      </w:r>
      <w:proofErr w:type="gramStart"/>
      <w:r w:rsidRPr="00086DB7">
        <w:rPr>
          <w:rFonts w:ascii="Times New Roman" w:hAnsi="Times New Roman"/>
        </w:rPr>
        <w:t>aspects which are</w:t>
      </w:r>
      <w:proofErr w:type="gramEnd"/>
      <w:r w:rsidRPr="00086DB7">
        <w:rPr>
          <w:rFonts w:ascii="Times New Roman" w:hAnsi="Times New Roman"/>
        </w:rPr>
        <w:t xml:space="preserve"> required for all other selected focus areas of training.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ny colleagues wondered why we have to spend money to prepare people for masters and PhD’s when the money comes from loans. Our response is that – I will give you an example of Kitovu Technical Institute, which will specifically focus on electronics and telecommunications including </w:t>
      </w:r>
      <w:r w:rsidRPr="00086DB7">
        <w:rPr>
          <w:rFonts w:ascii="Times New Roman" w:hAnsi="Times New Roman"/>
        </w:rPr>
        <w:lastRenderedPageBreak/>
        <w:t xml:space="preserve">mobile phone applications and technology. So, we are not simply looking at bricks and manual labour as insinuated in the issues raised.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Further, as we are aware, most of our PhD and masters’ graduates in the country are from theoretical universities. The inclusion of this scope for PhD and masters level training under the TVET support project for all the focus areas of training is intended to help us develop high quality policy development experts and trainers of trainers to adequately support the Skilling Uganda programme in growing the competency-based profile of TVET in the countr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Some Members wanted clarification on why we have to review the curricula using borrowed money. I would like to say that good quality curricula development or reviews require considerable funds too. That is why they are captured under this loan package. The Islamic Solidarity Fund for Development, in particular, focuses its support towards the soft components of quality improvement like curriculum reviews, skills, skills upgrading of the trainers and accreditation of training programm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eir money goes into such activities. They will not provide financing for just the hard-core components like training, infrastructural development and equipment alone. So, this project is a comprehensive package including curricula reviews for the new areas of training focus as well.</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some Members were concerned about masters and PhD programmes that are not gender-sensitive. Statistics show that there are generally fewer female tutors than male tutors in TVET institutions. We agreed that this trend needs to change with time and this can be achieved through affirmative action. This is why the statement in the project’s logo frame uses the word, “at least” to firmly secure a minimum number of places for female tutors. With the opportunities for further participation, we are looking forward to gender parity.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Another Member of Parliament asked for assurance that the project designs will include facilities for both girls and boys at the beneficiary institutions unlike other development partner financed institutes like Nawanyago Technical Institute and Lwengo. Even with those projects, we had planned for both boys and girls but it took very long to implement this project and by the time we were implementing it, we had money just enough to provide facilities for one gender. I would like to assure you that under this project, adequate budget provisions have been allowed to cater for dormitory facilities for both boys and girl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Some colleagues felt that the Minister of Education and Sports discriminates against girls. I have already responded to tha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e other concern was regional balance. That one has been provided for. There are nine institutes, two per region. The central, west and north got two institutions each; it is only the east that got three technical institutes because of the extra one that will go to Karamoja.</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the rest is well captured in the document that was presented here. Members wanted clarification on the </w:t>
      </w:r>
      <w:proofErr w:type="gramStart"/>
      <w:r w:rsidRPr="00086DB7">
        <w:rPr>
          <w:rFonts w:ascii="Times New Roman" w:hAnsi="Times New Roman"/>
        </w:rPr>
        <w:t>project financing</w:t>
      </w:r>
      <w:proofErr w:type="gramEnd"/>
      <w:r w:rsidRPr="00086DB7">
        <w:rPr>
          <w:rFonts w:ascii="Times New Roman" w:hAnsi="Times New Roman"/>
        </w:rPr>
        <w:t xml:space="preserve"> breakdown. That is well presented in the table I have presented. Skills development headquarters, for example, is going to cost $9.09 million; equipment, furniture and tools will cost $5.7 million; infrastructure equipment services will cost $1.5 million; ICT infrastructure and equipment will cost $0.36 million; curriculum review and development will cost $0.8 million; printing and distribution will cost $0.08 million; textbook reference materials will cost $0.27 million.</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Support to student internship, is going to cost $0.04 million and that is going to be provided by the Government of Uganda. Boards of governors - that is capacity building and management training - will cost $0.01 million. International accreditation will cost Maracha County $0.24 million and then project management will cost $2.9 million. The details are there and self-explanator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lastRenderedPageBreak/>
        <w:t xml:space="preserve">Madam Speaker, I have also included a picture to bring out the terrible state of our technical institutes. I have given an example of Kabale Technical Institute, which has a terrible structure that you can see there in the diagram. Those are some of the concerns of the Member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embers also wanted clarification of financing breakdown, which I have taken you through. They also wanted to know about counterpart funding. </w:t>
      </w:r>
      <w:proofErr w:type="gramStart"/>
      <w:r w:rsidRPr="00086DB7">
        <w:rPr>
          <w:rFonts w:ascii="Times New Roman" w:hAnsi="Times New Roman"/>
        </w:rPr>
        <w:t>We have already been assured by the Ministry of Finance, Planning and Economic Development</w:t>
      </w:r>
      <w:proofErr w:type="gramEnd"/>
      <w:r w:rsidRPr="00086DB7">
        <w:rPr>
          <w:rFonts w:ascii="Times New Roman" w:hAnsi="Times New Roman"/>
        </w:rPr>
        <w:t xml:space="preserve"> that there is enough money to cater for counterpart funding and we have a certificate of financial implication.</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Madam Speaker, there was a concern about accountability for previous loans. I have given details on how we accounted for the loans we got in the past. However, the new facilities established using these loan facilities are being used to the benefit of many Ugandans as shown in the table. When you look at No.7, combined annual enrolment for former students at the 18 beneficiary institutes is on the ris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Furthermore, considerable interventions at the five Uganda Technical Colleges (UTCs) and National Teachers College (NTC) Unyama, which is using the loan facility from the Islamic Development Bank, has created a much improved learning environment that has had a very positive impact on the student enrolment and the quality of training provided.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I will not take you through detailed accountability. It is as you can see it there. I have tried to give accountability for the different project loans we got </w:t>
      </w:r>
      <w:r w:rsidRPr="00086DB7">
        <w:rPr>
          <w:rFonts w:ascii="Times New Roman" w:hAnsi="Times New Roman"/>
          <w:i/>
        </w:rPr>
        <w:t xml:space="preserve">–(Interjection)- </w:t>
      </w:r>
      <w:r w:rsidRPr="00086DB7">
        <w:rPr>
          <w:rFonts w:ascii="Times New Roman" w:hAnsi="Times New Roman"/>
        </w:rPr>
        <w:t>You have it. It was all about accountability at that stage and the rest is very clear.</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Hon. Rwemulikya was concerned about accountability and the debt status. The Minister of Finance Planning and Economic Development will be able to provide an answer to tha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Hon. Agnes Ameede was concerned about the chronic management problems in Nagwere Technical Institute, Butebo. Madam Speaker, we took note and the department of Business, Technical, Vocational Education and Training (BTVET) is following up the matter. A report will be presented to this House very soon.</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have said a lot about the distribution of beneficiary institutes; the institutes are distributed according to the regions in Uganda.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Hon. David Abala was concerned about the distribution of technical institutes, particularly in Teso Region. Madam Speaker, this is a region that has greatly benefited from this programme. In Teso Region, there is Ogolai Technical Institute and Madera Technical </w:t>
      </w:r>
      <w:proofErr w:type="gramStart"/>
      <w:r w:rsidRPr="00086DB7">
        <w:rPr>
          <w:rFonts w:ascii="Times New Roman" w:hAnsi="Times New Roman"/>
        </w:rPr>
        <w:t>Institute which</w:t>
      </w:r>
      <w:proofErr w:type="gramEnd"/>
      <w:r w:rsidRPr="00086DB7">
        <w:rPr>
          <w:rFonts w:ascii="Times New Roman" w:hAnsi="Times New Roman"/>
        </w:rPr>
        <w:t xml:space="preserve"> are doing a good job for this countr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Finally, Madam Speaker, hon. John Baptist Nambeshe felt that the beneficiary technical institutes are gifts to ministers. However, the sites are well distributed across the main regions in Uganda with Karamoja having </w:t>
      </w:r>
      <w:r w:rsidRPr="00086DB7">
        <w:rPr>
          <w:rFonts w:ascii="Times New Roman" w:hAnsi="Times New Roman"/>
          <w:i/>
        </w:rPr>
        <w:t>–(Interjections)-</w:t>
      </w:r>
      <w:r w:rsidRPr="00086DB7">
        <w:rPr>
          <w:rFonts w:ascii="Times New Roman" w:hAnsi="Times New Roman"/>
        </w:rPr>
        <w:t xml:space="preserve"> Ministers were not criteria for determining which institutions benefit. Madam Speaker, I beg to submi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Thank you very much. Honourable members, as you know, we had debated this matter but we needed clarification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6.44</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DENIS OGUZU</w:t>
      </w:r>
      <w:proofErr w:type="gramEnd"/>
      <w:r w:rsidRPr="00086DB7">
        <w:rPr>
          <w:rFonts w:ascii="Times New Roman" w:hAnsi="Times New Roman"/>
          <w:b/>
        </w:rPr>
        <w:t xml:space="preserve"> (FDC, Maracha County, Maracha)</w:t>
      </w:r>
      <w:r w:rsidRPr="008B34AA">
        <w:rPr>
          <w:rFonts w:ascii="Times New Roman" w:hAnsi="Times New Roman"/>
          <w:b/>
        </w:rPr>
        <w:t>:</w:t>
      </w:r>
      <w:r w:rsidRPr="00086DB7">
        <w:rPr>
          <w:rFonts w:ascii="Times New Roman" w:hAnsi="Times New Roman"/>
        </w:rPr>
        <w:t xml:space="preserve"> I thank you, Madam Speaker. I listened to the minister and I have also had the opportunity to read through the document that was presented for this loan. I still think the minister has not been able to align this loan request to the needs of the most deserving communities in Uganda.</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I will draw your attention to an incident where you visited Maracha District last year and the youth made a fervent plea to you for skills training. You played your part by notifying the </w:t>
      </w:r>
      <w:r w:rsidRPr="00086DB7">
        <w:rPr>
          <w:rFonts w:ascii="Times New Roman" w:hAnsi="Times New Roman"/>
        </w:rPr>
        <w:lastRenderedPageBreak/>
        <w:t xml:space="preserve">Office of the President. The President wrote a letter to the Ministry of Education and Sports requesting that the youth of Maracha should be helped by setting up a technical training school there under the ministry’s managemen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have been following this up with the ministry, but the answer was always that there was a loan coming to address this. However, when I internalised the documents of this loan, I noticed that there is completely no provision for Maracha. Therefore, I do not know who is telling lies to Ugandans. I would like to lay a copy of this document on the Table for the record of Parliamen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have also looked through their budget and there is money for benchmarking. Are we supposed to go and benchmark how to skill our people? In my view, there could be better use for that money for benchmarking to address issues like this. I would like to hear how the President’s instruction for people who urgently deserve such skills development training </w:t>
      </w:r>
      <w:proofErr w:type="gramStart"/>
      <w:r w:rsidRPr="00086DB7">
        <w:rPr>
          <w:rFonts w:ascii="Times New Roman" w:hAnsi="Times New Roman"/>
        </w:rPr>
        <w:t>will</w:t>
      </w:r>
      <w:proofErr w:type="gramEnd"/>
      <w:r w:rsidRPr="00086DB7">
        <w:rPr>
          <w:rFonts w:ascii="Times New Roman" w:hAnsi="Times New Roman"/>
        </w:rPr>
        <w:t xml:space="preserve"> be addressed. </w:t>
      </w:r>
      <w:proofErr w:type="gramStart"/>
      <w:r w:rsidRPr="00086DB7">
        <w:rPr>
          <w:rFonts w:ascii="Times New Roman" w:hAnsi="Times New Roman"/>
        </w:rPr>
        <w:t>This was properly relayed by the Speaker and the President’s Office</w:t>
      </w:r>
      <w:proofErr w:type="gramEnd"/>
      <w:r w:rsidRPr="00086DB7">
        <w:rPr>
          <w:rFonts w:ascii="Times New Roman" w:hAnsi="Times New Roman"/>
        </w:rPr>
        <w:t>. Thank you.</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6.46</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JAMES WALUSWAKA</w:t>
      </w:r>
      <w:proofErr w:type="gramEnd"/>
      <w:r w:rsidRPr="00086DB7">
        <w:rPr>
          <w:rFonts w:ascii="Times New Roman" w:hAnsi="Times New Roman"/>
          <w:b/>
        </w:rPr>
        <w:t xml:space="preserve"> (NRM, Bunyole West County, Butaleja)</w:t>
      </w:r>
      <w:r w:rsidRPr="008B34AA">
        <w:rPr>
          <w:rFonts w:ascii="Times New Roman" w:hAnsi="Times New Roman"/>
          <w:b/>
        </w:rPr>
        <w:t>:</w:t>
      </w:r>
      <w:r w:rsidRPr="00086DB7">
        <w:rPr>
          <w:rFonts w:ascii="Times New Roman" w:hAnsi="Times New Roman"/>
        </w:rPr>
        <w:t xml:space="preserve"> Madam Speaker, this loan request is overdue because the way to go is skilling. Whenever most of our youth go to listen to the President, he is skilling youth around Kololo; our people are now asking, “What about u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Now that the minister mentioned the regions that are benefitting, I would like to thank the minister because this time, they have tried to include Karamoja, the eastern and northern regions. My proposal is that since we have very many universities in Kampala, let one of the technical schools here be taken to the north.</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Otherwise, Madam Speaker, I strongly support the loan request because when you look at the districts where the Ministry of Health said there is high prevalence of malaria, she mentioned Mayuge, Busia and Karamoja. We are moving properly as Government and I request Members to support this loan reques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However, in view of the request by hon. Oguze Lee, since the President was there and gave a directive, the Speaker and other Members were also there, let part of the benchmarking money be used to handle his issue. Tomorrow, the President will go there for campaigns and they will ask him about it. Therefore, honourable minister, you allow the money for benchmarking to be used. Honourable minister, allow however little money it may be that was for benchmarking to be used to handle some Member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 am near Barinyanga Technical Institute where hon. Ofwono Opondo comes from. You can even buy a simple chair for the head teacher and people will know that Government is working. Therefore, the money for benchmarking can cater for some few schools. I would like to submit and request Members to support the loan request.  Thank you.</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caps/>
        </w:rPr>
        <w:t>The Speaker:</w:t>
      </w:r>
      <w:r w:rsidRPr="00086DB7">
        <w:rPr>
          <w:rFonts w:ascii="Times New Roman" w:hAnsi="Times New Roman"/>
        </w:rPr>
        <w:t xml:space="preserve"> It seems many people would like to speak. Use only two minutes but do not repeat what others have said.</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6.49</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caps/>
        </w:rPr>
        <w:t>Mr david abala</w:t>
      </w:r>
      <w:proofErr w:type="gramEnd"/>
      <w:r w:rsidRPr="00086DB7">
        <w:rPr>
          <w:rFonts w:ascii="Times New Roman" w:hAnsi="Times New Roman"/>
          <w:b/>
        </w:rPr>
        <w:t xml:space="preserve"> (NRM, Ngora County, Ngora):</w:t>
      </w:r>
      <w:r w:rsidRPr="00086DB7">
        <w:rPr>
          <w:rFonts w:ascii="Times New Roman" w:hAnsi="Times New Roman"/>
        </w:rPr>
        <w:t xml:space="preserve"> Madam Speaker, I would like to thank you for giving me the opportunity. I raised that matter out of serious concern and with a heavy heart. There is no technical school in Ngora. I am sure that one day I will invite you to come back as you promised and you might be invaded by the people of Ngora demanding for a technical school.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Remember, in the National Resistance Movement (NRM) manifesto, it is stated that every constituency must have a technical school. I thought that this would be one way of addressing such matters so that by 2021, we are sure of more than 45 technical schools. Unfortunately, from what I </w:t>
      </w:r>
      <w:r w:rsidRPr="00086DB7">
        <w:rPr>
          <w:rFonts w:ascii="Times New Roman" w:hAnsi="Times New Roman"/>
        </w:rPr>
        <w:lastRenderedPageBreak/>
        <w:t>have read and meditated - I asked the minister and the technical staff of the ministry to give me details about this – I do not see anything for Ngora.</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ey are now talking about the need to build the headquarters as a priority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caps/>
        </w:rPr>
        <w:t>The Speaker:</w:t>
      </w:r>
      <w:r w:rsidRPr="00086DB7">
        <w:rPr>
          <w:rFonts w:ascii="Times New Roman" w:hAnsi="Times New Roman"/>
        </w:rPr>
        <w:t xml:space="preserve"> Which headquarters?</w:t>
      </w:r>
    </w:p>
    <w:p w:rsidR="000E7E24" w:rsidRPr="00086DB7" w:rsidRDefault="000E7E24" w:rsidP="00086DB7">
      <w:pPr>
        <w:spacing w:line="240" w:lineRule="auto"/>
        <w:rPr>
          <w:rFonts w:ascii="Times New Roman" w:hAnsi="Times New Roman"/>
          <w:b/>
          <w:caps/>
        </w:rPr>
      </w:pP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caps/>
        </w:rPr>
        <w:t>Mr abala:</w:t>
      </w:r>
      <w:r w:rsidRPr="00086DB7">
        <w:rPr>
          <w:rFonts w:ascii="Times New Roman" w:hAnsi="Times New Roman"/>
        </w:rPr>
        <w:t xml:space="preserve"> For this skilling thing - </w:t>
      </w:r>
      <w:r w:rsidRPr="00086DB7">
        <w:rPr>
          <w:rStyle w:val="Emphasis"/>
          <w:rFonts w:ascii="Times New Roman" w:hAnsi="Times New Roman"/>
          <w:i w:val="0"/>
        </w:rPr>
        <w:t>BTVET</w:t>
      </w:r>
      <w:r w:rsidRPr="00086DB7">
        <w:rPr>
          <w:rFonts w:ascii="Times New Roman" w:hAnsi="Times New Roman"/>
        </w:rPr>
        <w:t>.</w:t>
      </w:r>
      <w:proofErr w:type="gramEnd"/>
      <w:r w:rsidRPr="00086DB7">
        <w:rPr>
          <w:rFonts w:ascii="Times New Roman" w:hAnsi="Times New Roman"/>
        </w:rPr>
        <w:t xml:space="preserve"> Moreover, they talk of a lot of money; it is more Shs 20 billion.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My opinion would be that if they could get part of that money and put it to use by establishing more technical schools, they could put one in Ngora, another in Karamoja and northern Uganda, some in Busoga and Bugisu, I am sure that we would be able to meet the need. There is a big need for technical education and I would be happy if they did tha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As far as this is concerned, I support it but I would like them to remember to include Ngora in their programme.  Thank you.</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6.51</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caps/>
        </w:rPr>
        <w:t>Mr Charles ngabirano</w:t>
      </w:r>
      <w:proofErr w:type="gramEnd"/>
      <w:r w:rsidRPr="00086DB7">
        <w:rPr>
          <w:rFonts w:ascii="Times New Roman" w:hAnsi="Times New Roman"/>
          <w:b/>
        </w:rPr>
        <w:t xml:space="preserve"> (Rwampara County, Rwampara):</w:t>
      </w:r>
      <w:r w:rsidRPr="00086DB7">
        <w:rPr>
          <w:rFonts w:ascii="Times New Roman" w:hAnsi="Times New Roman"/>
        </w:rPr>
        <w:t xml:space="preserve"> Thank you, Madam Speaker. I am always very passionate about technical education because I am a product of that and I am happy that I am her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would like to thank the minister for the idea of the loan and the efforts we are making in this direction as a country. However, I would like to make a few remark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f you look at the enrolment in our schools and the numbers we start with in primary one to primary seven, and those between primary seven and ordinary level upwards, you realise that we are losing a lot of people who are going into our villages; those should be our targe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One of the obstacles I have seen has been the training institutions and materials, which you are now addressing. The other one has been poverty because there is a tendency in this country for those who have money to just run for degrees. There is some sort of “degreemania”. For those who are able to educate their children, the children are studying well but the poor are still going into the villages and not being catered for, therefore they get low grade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One of the problems we have is that even in these institutions, you still want people who have passed very well, especially mathematics. This gap should be addressed by skilling Uganda because in technical education, any person can get something as well as they are trained. Therefore, I would like us to see more of that so that we can get all these people out of the village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Secondly, we had started a programme called “Pre-OD” whereby we would get students who have not performed well in senior six or senior four and imbed some required programmes of mathematics and English still in the ensuing courses. If it is a certificate course, for example, we put some element of mathematics so that if they failed it at Uganda National Examinations Board (UNEB) level, we rectify this and take in as many as possibl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e third aspect is that you are sponsoring very few students for technical education. There are students who do not have sponsorship. We would want to see more of them sponsored – </w:t>
      </w:r>
      <w:r w:rsidRPr="00086DB7">
        <w:rPr>
          <w:rFonts w:ascii="Times New Roman" w:hAnsi="Times New Roman"/>
          <w:i/>
        </w:rPr>
        <w:t>(Member timed ou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6.54</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caps/>
        </w:rPr>
        <w:t>Mr Michael timuzigu</w:t>
      </w:r>
      <w:proofErr w:type="gramEnd"/>
      <w:r w:rsidRPr="00086DB7">
        <w:rPr>
          <w:rFonts w:ascii="Times New Roman" w:hAnsi="Times New Roman"/>
          <w:b/>
        </w:rPr>
        <w:t xml:space="preserve"> (NRM, Kajara County, Ntungamo):</w:t>
      </w:r>
      <w:r w:rsidRPr="00086DB7">
        <w:rPr>
          <w:rFonts w:ascii="Times New Roman" w:hAnsi="Times New Roman"/>
        </w:rPr>
        <w:t xml:space="preserve"> Thank you, Madam Speaker. Technical education should be accepted as a game changer in any economy. The Asian Tigers </w:t>
      </w:r>
      <w:r w:rsidRPr="00086DB7">
        <w:rPr>
          <w:rFonts w:ascii="Times New Roman" w:hAnsi="Times New Roman"/>
        </w:rPr>
        <w:lastRenderedPageBreak/>
        <w:t>developed because of technical education, to the extent that Europe was visiting Asia to see why their economies were growing.</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n Uganda, we still lack technical education to the extent that when we buy machines from any country, they tell us, “Go to Kenya and get a technician who will install your machine. If you cannot go to Kenya, then we shall send someone with the machine.” Therefore, to develop and maybe to achieve our Vision 2040, we have to make sure our technical education is well supported and is strong. How do we do it? We have to support it financiall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erefore, I support the loan request but with caution because we visited Dokolo Technical Institute and there were so many machines but they were idle. The buildings were dilapidated but the machines were there idle. We have a technical school in Kibatsi. There are machines but we have not got instructors to teach students how to use them. Therefore, I support the loan request but we need to get instructors for these new machines that are coming to educate our students.  Thank you.</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6.55</w:t>
      </w:r>
    </w:p>
    <w:p w:rsidR="000E7E24" w:rsidRPr="00086DB7" w:rsidRDefault="000E7E24" w:rsidP="00086DB7">
      <w:pPr>
        <w:spacing w:line="240" w:lineRule="auto"/>
        <w:rPr>
          <w:rFonts w:ascii="Times New Roman" w:hAnsi="Times New Roman"/>
        </w:rPr>
      </w:pPr>
      <w:r w:rsidRPr="00086DB7">
        <w:rPr>
          <w:rFonts w:ascii="Times New Roman" w:hAnsi="Times New Roman"/>
          <w:b/>
          <w:caps/>
        </w:rPr>
        <w:t>Ms Margaret baba</w:t>
      </w:r>
      <w:r w:rsidRPr="00086DB7">
        <w:rPr>
          <w:rFonts w:ascii="Times New Roman" w:hAnsi="Times New Roman"/>
          <w:b/>
        </w:rPr>
        <w:t xml:space="preserve"> DIRI (NRM, Woman Representative, Koboko):</w:t>
      </w:r>
      <w:r w:rsidRPr="00086DB7">
        <w:rPr>
          <w:rFonts w:ascii="Times New Roman" w:hAnsi="Times New Roman"/>
        </w:rPr>
        <w:t xml:space="preserve"> Thank you, Madam Speaker. I have been in this House supporting all the loan requests but I am very reluctant to support this particular one. I know that the loan funds are going to build polytechnics and technical schools in districts, which already have two or three technical schools. There are some districts without technical schools or even a polytechnic. Koboko is one of them. </w:t>
      </w:r>
      <w:proofErr w:type="gramStart"/>
      <w:r w:rsidRPr="00086DB7">
        <w:rPr>
          <w:rFonts w:ascii="Times New Roman" w:hAnsi="Times New Roman"/>
        </w:rPr>
        <w:t>What Koboko needs is just payment for the teachers.</w:t>
      </w:r>
      <w:proofErr w:type="gramEnd"/>
      <w:r w:rsidRPr="00086DB7">
        <w:rPr>
          <w:rFonts w:ascii="Times New Roman" w:hAnsi="Times New Roman"/>
        </w:rPr>
        <w:t xml:space="preserve"> The houses are there, land and students and everything else </w:t>
      </w:r>
      <w:proofErr w:type="gramStart"/>
      <w:r w:rsidRPr="00086DB7">
        <w:rPr>
          <w:rFonts w:ascii="Times New Roman" w:hAnsi="Times New Roman"/>
        </w:rPr>
        <w:t>is</w:t>
      </w:r>
      <w:proofErr w:type="gramEnd"/>
      <w:r w:rsidRPr="00086DB7">
        <w:rPr>
          <w:rFonts w:ascii="Times New Roman" w:hAnsi="Times New Roman"/>
        </w:rPr>
        <w:t xml:space="preserve"> there. Each time I go to the ministry, they say that there is no money but I quickly hear that other Members of Parliament have got their polytechnics and technical school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would like to know from the Ministry of Education and Sports what criteria they use to select districts to be supported. Should we also be very aggressive like other people in order to be given schools? I am very angry. Those districts without polytechnics or technical schools should rally behind me not to support this thing until the minister tells me when they will take over that technical school in Koboko, which has everything possibl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 am very angry and hope that you will consider my case. I am very reluctant to support this loan request.  Thank you.</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6.57</w:t>
      </w:r>
    </w:p>
    <w:p w:rsidR="000E7E24" w:rsidRPr="00086DB7" w:rsidRDefault="000E7E24" w:rsidP="00086DB7">
      <w:pPr>
        <w:spacing w:line="240" w:lineRule="auto"/>
        <w:rPr>
          <w:rFonts w:ascii="Times New Roman" w:hAnsi="Times New Roman"/>
        </w:rPr>
      </w:pPr>
      <w:r w:rsidRPr="00086DB7">
        <w:rPr>
          <w:rFonts w:ascii="Times New Roman" w:hAnsi="Times New Roman"/>
          <w:b/>
          <w:caps/>
        </w:rPr>
        <w:t>Ms agnes ameede</w:t>
      </w:r>
      <w:r w:rsidRPr="00086DB7">
        <w:rPr>
          <w:rFonts w:ascii="Times New Roman" w:hAnsi="Times New Roman"/>
          <w:b/>
        </w:rPr>
        <w:t xml:space="preserve"> (NRM, Woman Representative, Butebo):</w:t>
      </w:r>
      <w:r w:rsidRPr="00086DB7">
        <w:rPr>
          <w:rFonts w:ascii="Times New Roman" w:hAnsi="Times New Roman"/>
        </w:rPr>
        <w:t xml:space="preserve"> Thank you, Madam Speaker. I thank the honourable minister for the response. However, I would like to emphasise the fact that the ministry’s inaction about Nagwere Technical School is causing a lot of financial loss to Government and the community.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b/>
        </w:rPr>
      </w:pPr>
      <w:r w:rsidRPr="00086DB7">
        <w:rPr>
          <w:rFonts w:ascii="Times New Roman" w:hAnsi="Times New Roman"/>
        </w:rPr>
        <w:t xml:space="preserve">I was in this particular subcounty two weeks ago and the community was threatening mob action. As you know, this is a tricky situation; some of the board members are my voters. So it is not my duty to go and arrest the people who are responsible for mismanaging the technical school.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o add to that, it appears like you, as a ministry, have a weakness in that area. In March, I wrote a letter to the Permanent Secretary and I made several journeys there because of a block of a primary school that had been blown off by a storm. Whereas in the end, I was told that they had no money for that particular activity and they would have to budget for it, I am dismayed that no one from the ministry went to the ground to actually inspect the school. I only managed to secure iron sheets from the Office of the Prime Minister. Therefore, this makes me wonder, together with the local government, who is there to enforce standard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Lastly, I would like to bring it to the attention of the minister that with the way we are </w:t>
      </w:r>
      <w:proofErr w:type="gramStart"/>
      <w:r w:rsidRPr="00086DB7">
        <w:rPr>
          <w:rFonts w:ascii="Times New Roman" w:hAnsi="Times New Roman"/>
        </w:rPr>
        <w:t>going,</w:t>
      </w:r>
      <w:proofErr w:type="gramEnd"/>
      <w:r w:rsidRPr="00086DB7">
        <w:rPr>
          <w:rFonts w:ascii="Times New Roman" w:hAnsi="Times New Roman"/>
        </w:rPr>
        <w:t xml:space="preserve"> I think we need to review first things first. You are concentrating at the top but we have a very poor </w:t>
      </w:r>
      <w:r w:rsidRPr="00086DB7">
        <w:rPr>
          <w:rFonts w:ascii="Times New Roman" w:hAnsi="Times New Roman"/>
        </w:rPr>
        <w:lastRenderedPageBreak/>
        <w:t xml:space="preserve">foundation at primary and secondary level. I am standing here because at the time </w:t>
      </w:r>
      <w:r w:rsidRPr="00086DB7">
        <w:rPr>
          <w:rFonts w:ascii="Times New Roman" w:hAnsi="Times New Roman"/>
          <w:i/>
        </w:rPr>
        <w:t>– (Member timed ou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00</w:t>
      </w:r>
    </w:p>
    <w:p w:rsidR="000E7E24" w:rsidRPr="00086DB7" w:rsidRDefault="000E7E24" w:rsidP="00086DB7">
      <w:pPr>
        <w:spacing w:line="240" w:lineRule="auto"/>
        <w:rPr>
          <w:rFonts w:ascii="Times New Roman" w:hAnsi="Times New Roman"/>
        </w:rPr>
      </w:pPr>
      <w:r w:rsidRPr="00086DB7">
        <w:rPr>
          <w:rFonts w:ascii="Times New Roman" w:hAnsi="Times New Roman"/>
          <w:b/>
        </w:rPr>
        <w:t xml:space="preserve">MS JESCA ABABIKU (NRM, Woman Representative, Adjumani): </w:t>
      </w:r>
      <w:r w:rsidRPr="00086DB7">
        <w:rPr>
          <w:rFonts w:ascii="Times New Roman" w:hAnsi="Times New Roman"/>
        </w:rPr>
        <w:t xml:space="preserve">Thank you, Madam Speaker. I support this loan request because enhancing and skilling Ugandans is very key to this country. We know the challenges of unemployment. Though we have the Universal Primary Education (UPE) and Universal Secondary education (USE), we know that many people have dropped out of i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We also have the challenge of poverty, which cannot enable us facilitate everybody to go higher in education. Therefore, I support this loan reques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However, I propose that the ministry reviews its performance, especially where they have constructed these technical schools. Amelo Technical Institute is a key example. It is good that I am even seeing technical people visiting Amelo because of its name. I am here making seven years in Parliament but the institute has never been finished. The Minister of Education and Sports visited Adjumani while I was there, emphasised the need to complete the construction but now the learners are in district farm institute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Even the quality of education is very poor; it is not attractive. I was in the community one month ago and they wanted to demonstrate. Minister and the team from the ministry, I think that you need to become more serious. I propose that we have a special visit to Adjumani to address that matter, other than promoting demonstration. I am waiting for that appointmen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I support this loan request because of the aspect of the </w:t>
      </w:r>
      <w:r w:rsidR="008B34AA">
        <w:rPr>
          <w:rFonts w:ascii="Times New Roman" w:hAnsi="Times New Roman"/>
          <w:i/>
        </w:rPr>
        <w:t>–</w:t>
      </w:r>
      <w:r w:rsidRPr="00086DB7">
        <w:rPr>
          <w:rFonts w:ascii="Times New Roman" w:hAnsi="Times New Roman"/>
          <w:i/>
        </w:rPr>
        <w:t>(Member timed out.)</w:t>
      </w:r>
      <w:r w:rsidRPr="00086DB7">
        <w:rPr>
          <w:rFonts w:ascii="Times New Roman" w:hAnsi="Times New Roman"/>
        </w:rPr>
        <w:t xml:space="preserv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02</w:t>
      </w:r>
    </w:p>
    <w:p w:rsidR="000E7E24" w:rsidRPr="00086DB7" w:rsidRDefault="000E7E24" w:rsidP="00086DB7">
      <w:pPr>
        <w:spacing w:line="240" w:lineRule="auto"/>
        <w:rPr>
          <w:rFonts w:ascii="Times New Roman" w:hAnsi="Times New Roman"/>
        </w:rPr>
      </w:pPr>
      <w:r w:rsidRPr="00086DB7">
        <w:rPr>
          <w:rFonts w:ascii="Times New Roman" w:hAnsi="Times New Roman"/>
          <w:b/>
        </w:rPr>
        <w:t xml:space="preserve">MS HELLEN ASAMO (NRM, </w:t>
      </w:r>
      <w:r w:rsidR="008B34AA">
        <w:rPr>
          <w:rFonts w:ascii="Times New Roman" w:hAnsi="Times New Roman"/>
          <w:b/>
        </w:rPr>
        <w:t>PWDs</w:t>
      </w:r>
      <w:r w:rsidRPr="00086DB7">
        <w:rPr>
          <w:rFonts w:ascii="Times New Roman" w:hAnsi="Times New Roman"/>
          <w:b/>
        </w:rPr>
        <w:t>, Eastern</w:t>
      </w:r>
      <w:r w:rsidRPr="008B34AA">
        <w:rPr>
          <w:rFonts w:ascii="Times New Roman" w:hAnsi="Times New Roman"/>
          <w:b/>
        </w:rPr>
        <w:t>):</w:t>
      </w:r>
      <w:r w:rsidRPr="00086DB7">
        <w:rPr>
          <w:rFonts w:ascii="Times New Roman" w:hAnsi="Times New Roman"/>
        </w:rPr>
        <w:t xml:space="preserve"> Thank you, Madam Speaker. I stand with reservations to the loan because I think the minister should come here and explain the status of all the technical school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am aware that there is a school called Mbale School for the Deaf. The ministry, I do not know through which loan, has dumped machines there. We do not have instructors but we have army men instructing deaf children that are supposed to do technical education. You need to inform this House whether you have instructors to handle those technical skills or no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 am one person who thinks and says, “How can we get a loan to talk about a curriculum?” Honestly, do we need a loan to think about our own country? Do we need a loan to know the challenges we have in Uganda? I mean, what is happening? We need an answer.</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 have reservations because we recently just passed by Lubowa and we were not even allowed to enter the hospital that is being constructed. I do not think we should have another “white elephan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inister, you have talked about an overhaul and the boys and girls but will my learners with disabilities benefit from this loan? Is there a specific amount that you have put in for them? This is because the way you make their tables might not favour their disability. I need to get that clarification before I come in to support this loan reques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every year, we know that there are regions where people are performing badly and my committee has looked at this. Why do we pound those who are doing better and leave those that have dropped out and have nowhere to go? They are not even in senior four or six but have dropped out of school. Why don’t we concentrate and look for those Ugandans who have </w:t>
      </w:r>
      <w:r w:rsidRPr="00086DB7">
        <w:rPr>
          <w:rFonts w:ascii="Times New Roman" w:hAnsi="Times New Roman"/>
          <w:i/>
        </w:rPr>
        <w:t>– (Member timed out.)</w:t>
      </w:r>
      <w:r w:rsidRPr="00086DB7">
        <w:rPr>
          <w:rFonts w:ascii="Times New Roman" w:hAnsi="Times New Roman"/>
        </w:rPr>
        <w:t xml:space="preserv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04</w:t>
      </w:r>
    </w:p>
    <w:p w:rsidR="000E7E24" w:rsidRPr="00086DB7" w:rsidRDefault="000E7E24" w:rsidP="00086DB7">
      <w:pPr>
        <w:spacing w:line="240" w:lineRule="auto"/>
        <w:rPr>
          <w:rFonts w:ascii="Times New Roman" w:hAnsi="Times New Roman"/>
        </w:rPr>
      </w:pPr>
      <w:r w:rsidRPr="00086DB7">
        <w:rPr>
          <w:rFonts w:ascii="Times New Roman" w:hAnsi="Times New Roman"/>
          <w:b/>
        </w:rPr>
        <w:lastRenderedPageBreak/>
        <w:t>MS VERONICA ERAGU (NRM, Kaberamaido County, Kaberamaido):</w:t>
      </w:r>
      <w:r w:rsidRPr="00086DB7">
        <w:rPr>
          <w:rFonts w:ascii="Times New Roman" w:hAnsi="Times New Roman"/>
        </w:rPr>
        <w:t xml:space="preserve"> Thank you, Madam Speaker. We have a technical institute in Kaberamaido but the problem is that it is so expensive for the ordinary people that we only have 10 per cent of the Kaberamaido constituents attending the school. Therefore, it is really counterproductiv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e graduates of that school come out with certificates. These days, we are phasing out certificates for diplomas so these graduates have no jobs. The idea of skilling is very good and probably the percentage of Kaberamaido students will increase. However, I would also like to ask the minister: can we please reduce the fees? This is in order for us to at least accommodate the very local boys, who are causing trouble, who are jobless and are on the streets. I thank you.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05</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MUYANJA MBABAALI</w:t>
      </w:r>
      <w:proofErr w:type="gramEnd"/>
      <w:r w:rsidRPr="00086DB7">
        <w:rPr>
          <w:rFonts w:ascii="Times New Roman" w:hAnsi="Times New Roman"/>
          <w:b/>
        </w:rPr>
        <w:t xml:space="preserve"> (NRM, Bukoto County South, Lwengo):</w:t>
      </w:r>
      <w:r w:rsidRPr="00086DB7">
        <w:rPr>
          <w:rFonts w:ascii="Times New Roman" w:hAnsi="Times New Roman"/>
        </w:rPr>
        <w:t xml:space="preserve"> Thank you, Madam Speaker. I rise in support of the loan request. I would like to thank the minister for his detailed report regarding the borrowing of this money.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e main cause of unemployment today in Uganda is lack of skilled labour. I have noted here with great concern that this loan was approved in 2016 but up to now, it is not yet utilised.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We are well aware that Uganda has already stated that it must be industrialised. There is no way it can be industrialised without skilled labour. Therefore, I urge the Government to speed up. On the same note, they should also help the private technical schools and give them donations or assistance to expand so that more Ugandans benefit from this skilling system. I rest my cas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07</w:t>
      </w:r>
    </w:p>
    <w:p w:rsidR="000E7E24" w:rsidRPr="00086DB7" w:rsidRDefault="000E7E24" w:rsidP="00086DB7">
      <w:pPr>
        <w:spacing w:line="240" w:lineRule="auto"/>
        <w:rPr>
          <w:rFonts w:ascii="Times New Roman" w:hAnsi="Times New Roman"/>
        </w:rPr>
      </w:pPr>
      <w:r w:rsidRPr="00086DB7">
        <w:rPr>
          <w:rFonts w:ascii="Times New Roman" w:hAnsi="Times New Roman"/>
          <w:b/>
        </w:rPr>
        <w:t>MS JOVAH KAMATEEKA (NRM, Woman Representative, Mitooma):</w:t>
      </w:r>
      <w:r w:rsidRPr="00086DB7">
        <w:rPr>
          <w:rFonts w:ascii="Times New Roman" w:hAnsi="Times New Roman"/>
        </w:rPr>
        <w:t xml:space="preserve"> Thank you, Madam Speaker. I would also like to thank the minister for bringing this loan request and for the detailed information.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However, honourable minister, to what extent is this loan going to take forward Government’s policy of having a technical school per district? As Members said, there are districts without technical schools. In Mitooma, we have Kabira Technical Institute but the other constituency does not have. As hon. Mbabaali said, this is an opportunity for us to even help the private technical schools. We have Muteesa Royal Institute that has machines but it is not assisted.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to what extent is the loan going to revamp and equip the existing technical schools? This is because where these schools are, they are in poor shape; where the machines are, as colleagues said, there are no instructors. Therefore, can we equip the existing technical schools and make sure that there are instructors so that our children go ther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We are saying that those students who have money should continue and those who do not have drop out. However, if we had good technical schools - there are students who want technical education</w:t>
      </w:r>
      <w:proofErr w:type="gramStart"/>
      <w:r w:rsidRPr="00086DB7">
        <w:rPr>
          <w:rFonts w:ascii="Times New Roman" w:hAnsi="Times New Roman"/>
        </w:rPr>
        <w:t>;</w:t>
      </w:r>
      <w:proofErr w:type="gramEnd"/>
      <w:r w:rsidRPr="00086DB7">
        <w:rPr>
          <w:rFonts w:ascii="Times New Roman" w:hAnsi="Times New Roman"/>
        </w:rPr>
        <w:t xml:space="preserve"> they do not want to go to university or after university, they want to acquire technical skills. We should be able to do this for our children so that they raise their stake on the employment market. To what extent are we – </w:t>
      </w:r>
      <w:r w:rsidRPr="00086DB7">
        <w:rPr>
          <w:rFonts w:ascii="Times New Roman" w:hAnsi="Times New Roman"/>
          <w:i/>
        </w:rPr>
        <w:t>(Member timed out.</w:t>
      </w:r>
      <w:proofErr w:type="gramStart"/>
      <w:r w:rsidRPr="00086DB7">
        <w:rPr>
          <w:rFonts w:ascii="Times New Roman" w:hAnsi="Times New Roman"/>
          <w:i/>
        </w:rPr>
        <w:t>)</w:t>
      </w:r>
      <w:proofErr w:type="gramEnd"/>
      <w:r w:rsidRPr="00086DB7">
        <w:rPr>
          <w:rFonts w:ascii="Times New Roman" w:hAnsi="Times New Roman"/>
        </w:rPr>
        <w:t xml:space="preserv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09</w:t>
      </w:r>
    </w:p>
    <w:p w:rsidR="000E7E24" w:rsidRPr="00086DB7" w:rsidRDefault="000E7E24" w:rsidP="00086DB7">
      <w:pPr>
        <w:spacing w:line="240" w:lineRule="auto"/>
        <w:rPr>
          <w:rFonts w:ascii="Times New Roman" w:hAnsi="Times New Roman"/>
        </w:rPr>
      </w:pPr>
      <w:proofErr w:type="gramStart"/>
      <w:r w:rsidRPr="00086DB7">
        <w:rPr>
          <w:rFonts w:ascii="Times New Roman" w:eastAsia="Times New Roman" w:hAnsi="Times New Roman"/>
          <w:b/>
          <w:color w:val="000000"/>
        </w:rPr>
        <w:t>MR ANGEL MARK DULU</w:t>
      </w:r>
      <w:proofErr w:type="gramEnd"/>
      <w:r w:rsidRPr="00086DB7">
        <w:rPr>
          <w:rFonts w:ascii="Times New Roman" w:eastAsia="Times New Roman" w:hAnsi="Times New Roman"/>
          <w:b/>
          <w:color w:val="000000"/>
        </w:rPr>
        <w:t xml:space="preserve"> (NRM, Adjumani East County, Adjumani)</w:t>
      </w:r>
      <w:r w:rsidRPr="00086DB7">
        <w:rPr>
          <w:rFonts w:ascii="Times New Roman" w:hAnsi="Times New Roman"/>
          <w:b/>
        </w:rPr>
        <w:t>:</w:t>
      </w:r>
      <w:r w:rsidRPr="00086DB7">
        <w:rPr>
          <w:rFonts w:ascii="Times New Roman" w:hAnsi="Times New Roman"/>
        </w:rPr>
        <w:t xml:space="preserve"> Thank you very much, Madam Speaker. It is not bad to talk about this loan and to support it. However, when we talk about accountability, the minister is required to account on this, item by item. When you keep pushing for a lump sum like that, the House will not be able to see whether there is value for all these monies we are approving.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When it comes to awarding of contracts, whether for supplies or construction, I am made to believe that some of these things are given to either friends or relatives. At the end of the day, supplies made </w:t>
      </w:r>
      <w:r w:rsidRPr="00086DB7">
        <w:rPr>
          <w:rFonts w:ascii="Times New Roman" w:hAnsi="Times New Roman"/>
        </w:rPr>
        <w:lastRenderedPageBreak/>
        <w:t>do not meet specifications. At the end of the day, construction is not completed, like my sister said. When you go to Adjumani to that particular technical school, you wonder whether</w:t>
      </w:r>
      <w:r w:rsidRPr="00086DB7">
        <w:rPr>
          <w:rFonts w:ascii="Times New Roman" w:hAnsi="Times New Roman"/>
          <w:b/>
        </w:rPr>
        <w:t xml:space="preserve"> </w:t>
      </w:r>
      <w:r w:rsidRPr="00086DB7">
        <w:rPr>
          <w:rFonts w:ascii="Times New Roman" w:hAnsi="Times New Roman"/>
        </w:rPr>
        <w:t xml:space="preserve">people really take Government money seriously or it is just taken for a rid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Before I say yes to this loan, I want to see the truth about what I have talked about. I thank you very much.</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10</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RICHARD OTHIENO</w:t>
      </w:r>
      <w:proofErr w:type="gramEnd"/>
      <w:r w:rsidRPr="00086DB7">
        <w:rPr>
          <w:rFonts w:ascii="Times New Roman" w:hAnsi="Times New Roman"/>
        </w:rPr>
        <w:t xml:space="preserve"> </w:t>
      </w:r>
      <w:r w:rsidRPr="00086DB7">
        <w:rPr>
          <w:rFonts w:ascii="Times New Roman" w:hAnsi="Times New Roman"/>
          <w:b/>
        </w:rPr>
        <w:t>(NRM, West Budama County North, Tororo):</w:t>
      </w:r>
      <w:r w:rsidRPr="00086DB7">
        <w:rPr>
          <w:rFonts w:ascii="Times New Roman" w:hAnsi="Times New Roman"/>
        </w:rPr>
        <w:t xml:space="preserve"> Thank you, Madam Speaker. Every part of the country deserves something good and I will not block this loan. Let those who are going to get the schools, get them. However, that will not stop me from expressing my disappointment. I have a nice eyesore in the name of a technical school. It is very ashaming to refer to it as a Government institution worth somebody entering.</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e minister keeps saying that they are not going to do business as usual. He refers to theoretical universities but I thought it is this very ministry, which is supposed to give Ugandans practical and relevant education. The National Council for Higher Education, which accredits all courses, falls under this ministry. I wonder why the ministry cannot ensure that the National Council for Higher Education only accredits courses that are relevant to the current situation in Uganda. Why should you continue accrediting courses that you know very well are very theoretical? The ministry is not helping this countr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nstead of borrowing money for curriculum review, what you should do first is to ensure that the courses, which you accredit, are those that are relevant to the current needs of Ugandans in the current situation, so that we get practical education. What is going to help our children is self-employment and ensuring that the students get the skills that the employees requir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Finally, Madam Speaker, in this loan, I see components –</w:t>
      </w:r>
      <w:r w:rsidRPr="00086DB7">
        <w:rPr>
          <w:rFonts w:ascii="Times New Roman" w:hAnsi="Times New Roman"/>
          <w:i/>
        </w:rPr>
        <w:t>(Member timed ou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12</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ROBERT KASOLO</w:t>
      </w:r>
      <w:proofErr w:type="gramEnd"/>
      <w:r w:rsidRPr="00086DB7">
        <w:rPr>
          <w:rFonts w:ascii="Times New Roman" w:hAnsi="Times New Roman"/>
          <w:b/>
        </w:rPr>
        <w:t xml:space="preserve"> (NRM, </w:t>
      </w:r>
      <w:r w:rsidRPr="00086DB7">
        <w:rPr>
          <w:rFonts w:ascii="Times New Roman" w:eastAsia="Times New Roman" w:hAnsi="Times New Roman"/>
          <w:b/>
          <w:color w:val="000000"/>
        </w:rPr>
        <w:t>Iki-Iki County, Budaka</w:t>
      </w:r>
      <w:r w:rsidRPr="00086DB7">
        <w:rPr>
          <w:rFonts w:ascii="Times New Roman" w:hAnsi="Times New Roman"/>
          <w:b/>
        </w:rPr>
        <w:t>):</w:t>
      </w:r>
      <w:r w:rsidRPr="00086DB7">
        <w:rPr>
          <w:rFonts w:ascii="Times New Roman" w:hAnsi="Times New Roman"/>
        </w:rPr>
        <w:t xml:space="preserve"> Thank you, Madam Speaker. I will not block the request for the loan put forward by the minister on the Floor. There is a problem in this country when it comes to vocational and technical schools. I am a product of a technical school and I went to the best technical schools. However, that area in this country is still lacking.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ere is a very big problem with the Ministry of Education and Sports. Honourable minister, if you are not aware, the schools I went to were very good that is why I have been a good professional wherever I have worked. The products of today are because the ministry has completely relaxed; there is laxity in the ministry. The </w:t>
      </w:r>
      <w:r w:rsidRPr="00086DB7">
        <w:rPr>
          <w:rFonts w:ascii="Times New Roman" w:hAnsi="Times New Roman"/>
          <w:bCs/>
        </w:rPr>
        <w:t>curriculum</w:t>
      </w:r>
      <w:r w:rsidRPr="00086DB7">
        <w:rPr>
          <w:rFonts w:ascii="Times New Roman" w:hAnsi="Times New Roman"/>
        </w:rPr>
        <w:t xml:space="preserve"> you are talking about is the same </w:t>
      </w:r>
      <w:r w:rsidRPr="00086DB7">
        <w:rPr>
          <w:rFonts w:ascii="Times New Roman" w:hAnsi="Times New Roman"/>
          <w:bCs/>
        </w:rPr>
        <w:t>curriculum</w:t>
      </w:r>
      <w:r w:rsidRPr="00086DB7">
        <w:rPr>
          <w:rFonts w:ascii="Times New Roman" w:hAnsi="Times New Roman"/>
        </w:rPr>
        <w:t xml:space="preserve"> we went through but you do not have tutor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Honourable minister, it would be better for you to advise the President to have more technical schools than secondary schools. I believe technical schools will provide a solution to this country compared to secondary schools, where you are increasing the number of educationists who are going to be useless and a problem to the countr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Madam Speaker, the minister does not know that there is a problem. I am a member of the Committee on Public Accounts (Local Government). I led a subcommittee, which went through tertiary institutions and technical schools. Much as Government is putting in a lot of money in those schools and equipping them, there are the previous loans that the Government acquired for colleges like Oyama Technical College, Lira Technical College and Elgon Technical College; however, when you go there, it is a big problem. Government deceives this country that there are Government sponsors, who sponsor</w:t>
      </w:r>
      <w:r w:rsidR="008B34AA">
        <w:rPr>
          <w:rFonts w:ascii="Times New Roman" w:hAnsi="Times New Roman"/>
        </w:rPr>
        <w:t xml:space="preserve"> </w:t>
      </w:r>
      <w:r w:rsidRPr="00086DB7">
        <w:rPr>
          <w:rFonts w:ascii="Times New Roman" w:hAnsi="Times New Roman"/>
        </w:rPr>
        <w:t xml:space="preserve"> –</w:t>
      </w:r>
      <w:r w:rsidRPr="00086DB7">
        <w:rPr>
          <w:rFonts w:ascii="Times New Roman" w:hAnsi="Times New Roman"/>
          <w:i/>
        </w:rPr>
        <w:t>(Member timed out.)</w:t>
      </w:r>
      <w:r w:rsidRPr="00086DB7">
        <w:rPr>
          <w:rFonts w:ascii="Times New Roman" w:hAnsi="Times New Roman"/>
        </w:rPr>
        <w:t xml:space="preserv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You have half a minute to conclud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MR</w:t>
      </w:r>
      <w:r w:rsidRPr="00086DB7">
        <w:rPr>
          <w:rFonts w:ascii="Times New Roman" w:hAnsi="Times New Roman"/>
        </w:rPr>
        <w:t xml:space="preserve"> </w:t>
      </w:r>
      <w:r w:rsidRPr="00086DB7">
        <w:rPr>
          <w:rFonts w:ascii="Times New Roman" w:hAnsi="Times New Roman"/>
          <w:b/>
        </w:rPr>
        <w:t>KASOLO</w:t>
      </w:r>
      <w:r w:rsidRPr="008B34AA">
        <w:rPr>
          <w:rFonts w:ascii="Times New Roman" w:hAnsi="Times New Roman"/>
          <w:b/>
        </w:rPr>
        <w:t>:</w:t>
      </w:r>
      <w:r w:rsidRPr="00086DB7">
        <w:rPr>
          <w:rFonts w:ascii="Times New Roman" w:hAnsi="Times New Roman"/>
        </w:rPr>
        <w:t xml:space="preserve"> The Government says that there </w:t>
      </w:r>
      <w:proofErr w:type="gramStart"/>
      <w:r w:rsidRPr="00086DB7">
        <w:rPr>
          <w:rFonts w:ascii="Times New Roman" w:hAnsi="Times New Roman"/>
        </w:rPr>
        <w:t>are</w:t>
      </w:r>
      <w:proofErr w:type="gramEnd"/>
      <w:r w:rsidRPr="00086DB7">
        <w:rPr>
          <w:rFonts w:ascii="Times New Roman" w:hAnsi="Times New Roman"/>
        </w:rPr>
        <w:t xml:space="preserve"> Government sponsored students for diplomas but I would like to tell you that those students pay a lot of money. They pay through their nose and there is no Government sponsorship. The ministry is relaxed and does not know that those students are paying.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n a private college, students pay an equivalent of Shs 1.8 million and a Government sponsored student is paying about Shs 1.3 million. What kind of Government sponsorship is that, yet those technical schools are equipped and Government has put a lot of money?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n addition, they do not have lecturers. It is the students who teach themselves. If you are good at technology, for example, you go and teach in the lower classes and that is what is happening. You find one technical teacher lecturing in five school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e minister is not telling us the truth and this requires an investigation; BTVET is not doing well in this country. We need an investigation in this area before we approve this loan. Thank you, Madam Speaker.</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15</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MUDIMI</w:t>
      </w:r>
      <w:r w:rsidRPr="00086DB7">
        <w:rPr>
          <w:rFonts w:ascii="Times New Roman" w:eastAsia="Times New Roman" w:hAnsi="Times New Roman"/>
          <w:b/>
          <w:color w:val="000000"/>
        </w:rPr>
        <w:t xml:space="preserve"> WAMAKUYU</w:t>
      </w:r>
      <w:proofErr w:type="gramEnd"/>
      <w:r w:rsidRPr="00086DB7">
        <w:rPr>
          <w:rFonts w:ascii="Times New Roman" w:eastAsia="Times New Roman" w:hAnsi="Times New Roman"/>
          <w:b/>
          <w:color w:val="000000"/>
        </w:rPr>
        <w:t xml:space="preserve"> </w:t>
      </w:r>
      <w:r w:rsidRPr="00086DB7">
        <w:rPr>
          <w:rFonts w:ascii="Times New Roman" w:hAnsi="Times New Roman"/>
          <w:b/>
        </w:rPr>
        <w:t xml:space="preserve">(NRM, </w:t>
      </w:r>
      <w:r w:rsidRPr="00086DB7">
        <w:rPr>
          <w:rFonts w:ascii="Times New Roman" w:eastAsia="Times New Roman" w:hAnsi="Times New Roman"/>
          <w:b/>
          <w:color w:val="000000"/>
        </w:rPr>
        <w:t>Elgon County, Bulambuli</w:t>
      </w:r>
      <w:r w:rsidRPr="00086DB7">
        <w:rPr>
          <w:rFonts w:ascii="Times New Roman" w:hAnsi="Times New Roman"/>
          <w:b/>
        </w:rPr>
        <w:t>)</w:t>
      </w:r>
      <w:r w:rsidRPr="008B34AA">
        <w:rPr>
          <w:rFonts w:ascii="Times New Roman" w:hAnsi="Times New Roman"/>
          <w:b/>
        </w:rPr>
        <w:t>:</w:t>
      </w:r>
      <w:r w:rsidRPr="00086DB7">
        <w:rPr>
          <w:rFonts w:ascii="Times New Roman" w:hAnsi="Times New Roman"/>
        </w:rPr>
        <w:t xml:space="preserve"> Thank you, Madam Speaker. Some of these technical institutes have nice buildings but when you look at the enrolment, it is very low. Recently, we went to Buhimba Technical Institute in Kikuube, Bunyoro region. The buildings are very good but when you look at the enrolment, there are less than 200 students. When we asked the principal, he told us that the problem he is facing is that the ministry does not give them money for operations and does not send them instructors and tutor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He told us that he begs for assistance from some of the oil companies and Non-Governmental Organisations (NGOs). He further told us that he is becoming a public nuisance and it is on record, yet when it comes to infrastructure, they are very good.</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Madam Speaker, I raised this to the Committee on National Economy. Why can’t we stop and equip those institutions, which are already there? Why can’t we facilitate them other than coming up everywhere with technical institutions without anything?</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ere are also presidential pledges like the one of the late </w:t>
      </w:r>
      <w:r w:rsidRPr="00086DB7">
        <w:rPr>
          <w:rFonts w:ascii="Times New Roman" w:hAnsi="Times New Roman"/>
          <w:iCs/>
        </w:rPr>
        <w:t>Wapakhabulo,</w:t>
      </w:r>
      <w:r w:rsidRPr="00086DB7">
        <w:rPr>
          <w:rFonts w:ascii="Times New Roman" w:hAnsi="Times New Roman"/>
        </w:rPr>
        <w:t xml:space="preserve"> which is pending. When you go there, people ask –</w:t>
      </w:r>
      <w:r w:rsidRPr="00086DB7">
        <w:rPr>
          <w:rFonts w:ascii="Times New Roman" w:hAnsi="Times New Roman"/>
          <w:i/>
        </w:rPr>
        <w:t xml:space="preserve">(Member timed ou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17</w:t>
      </w:r>
    </w:p>
    <w:p w:rsidR="000E7E24" w:rsidRPr="00086DB7" w:rsidRDefault="000E7E24" w:rsidP="00086DB7">
      <w:pPr>
        <w:spacing w:line="240" w:lineRule="auto"/>
        <w:rPr>
          <w:rFonts w:ascii="Times New Roman" w:hAnsi="Times New Roman"/>
        </w:rPr>
      </w:pPr>
      <w:r w:rsidRPr="00086DB7">
        <w:rPr>
          <w:rFonts w:ascii="Times New Roman" w:hAnsi="Times New Roman"/>
          <w:b/>
        </w:rPr>
        <w:t xml:space="preserve">MS </w:t>
      </w:r>
      <w:r w:rsidRPr="00086DB7">
        <w:rPr>
          <w:rFonts w:ascii="Times New Roman" w:eastAsia="Times New Roman" w:hAnsi="Times New Roman"/>
          <w:b/>
        </w:rPr>
        <w:t>ELIZABETH KARUNGI (NRM, Woman Representative, Kanungu</w:t>
      </w:r>
      <w:r w:rsidRPr="00086DB7">
        <w:rPr>
          <w:rFonts w:ascii="Times New Roman" w:hAnsi="Times New Roman"/>
          <w:b/>
        </w:rPr>
        <w:t>)</w:t>
      </w:r>
      <w:r w:rsidRPr="008B34AA">
        <w:rPr>
          <w:rFonts w:ascii="Times New Roman" w:hAnsi="Times New Roman"/>
          <w:b/>
        </w:rPr>
        <w:t>:</w:t>
      </w:r>
      <w:r w:rsidRPr="00086DB7">
        <w:rPr>
          <w:rFonts w:ascii="Times New Roman" w:hAnsi="Times New Roman"/>
        </w:rPr>
        <w:t xml:space="preserve"> Thank you, Madam Speaker. I also want to support the minister on this loan request. I would like to say that we needed this money long time ago. I believe that China and Japan – all the Asian countries and even western countries - because their eyes opened a long time ago and they looked in this area, I believe that is why they are where they are toda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Last year, when our team went to China, we were privileged to visit one of the technical schools there. We were surprised to find out that in the technical schools, students were making phones, vehicles and very many surprising things. We were wondering about their level of understanding. Much as we are going to approve this loan request, I believe we need to look far ahead, more than where we have. We need to look at the curriculum and change it completely to make sure that we match the international standard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We have a great challenge with our tutors. They are very poorly paid. When you meet them – I have visited many in my constituency – you do not admire them in any way. They are actually demoralised and so, they do not teach well.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lastRenderedPageBreak/>
        <w:t xml:space="preserve">When you consider the school fees; Government says that they are giving scholarships to students but the student will need to pay about Shs 700,000 yet they are on scholarship. Therefore, the technical – </w:t>
      </w:r>
      <w:r w:rsidRPr="00086DB7">
        <w:rPr>
          <w:rFonts w:ascii="Times New Roman" w:hAnsi="Times New Roman"/>
          <w:i/>
        </w:rPr>
        <w:t>(Member timed ou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20</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S SANTA ALUM</w:t>
      </w:r>
      <w:proofErr w:type="gramEnd"/>
      <w:r w:rsidRPr="00086DB7">
        <w:rPr>
          <w:rFonts w:ascii="Times New Roman" w:hAnsi="Times New Roman"/>
          <w:b/>
        </w:rPr>
        <w:t xml:space="preserve"> (UPC, Woman Representative, Oyam): </w:t>
      </w:r>
      <w:r w:rsidRPr="00086DB7">
        <w:rPr>
          <w:rFonts w:ascii="Times New Roman" w:hAnsi="Times New Roman"/>
        </w:rPr>
        <w:t xml:space="preserve">Thank you, Madam Speaker. Allow me to thank the minister for responding to the questions by Member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Vocational education is supposed to be a game changer. It is supposed to benefit children from different backgrounds, including the poor children, to get skills so that they access the job market. I would like to remind the honourable minister that there are so many districts without technical schools and I would like to know when these districts are coming on board. It is so unfair for us to sit here and watch some get while others are simply looking on. As much as I stand here to support this loan request and my district is a beneficiary, I would like to hear when some of those other districts </w:t>
      </w:r>
      <w:proofErr w:type="gramStart"/>
      <w:r w:rsidRPr="00086DB7">
        <w:rPr>
          <w:rFonts w:ascii="Times New Roman" w:hAnsi="Times New Roman"/>
        </w:rPr>
        <w:t>will</w:t>
      </w:r>
      <w:proofErr w:type="gramEnd"/>
      <w:r w:rsidRPr="00086DB7">
        <w:rPr>
          <w:rFonts w:ascii="Times New Roman" w:hAnsi="Times New Roman"/>
        </w:rPr>
        <w:t xml:space="preserve"> also benefit from such loan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There is the issue of affordability. These vocational schools are very expensive. I tried to privately sponsor a student but I ran away, much as I am a Member of Parliament and I went to a private institution. Honourable minister, what is the ministry doing, sincerely?</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am not yet convinced about the issue of gender parity. As I was reading the response of the minister, out of the 1,900 students, we have only 16 per cent being girls; </w:t>
      </w:r>
      <w:proofErr w:type="gramStart"/>
      <w:r w:rsidRPr="00086DB7">
        <w:rPr>
          <w:rFonts w:ascii="Times New Roman" w:hAnsi="Times New Roman"/>
        </w:rPr>
        <w:t>that</w:t>
      </w:r>
      <w:proofErr w:type="gramEnd"/>
      <w:r w:rsidRPr="00086DB7">
        <w:rPr>
          <w:rFonts w:ascii="Times New Roman" w:hAnsi="Times New Roman"/>
        </w:rPr>
        <w:t xml:space="preserve"> is </w:t>
      </w:r>
      <w:proofErr w:type="gramStart"/>
      <w:r w:rsidRPr="00086DB7">
        <w:rPr>
          <w:rFonts w:ascii="Times New Roman" w:hAnsi="Times New Roman"/>
        </w:rPr>
        <w:t>315 girls</w:t>
      </w:r>
      <w:proofErr w:type="gramEnd"/>
      <w:r w:rsidRPr="00086DB7">
        <w:rPr>
          <w:rFonts w:ascii="Times New Roman" w:hAnsi="Times New Roman"/>
        </w:rPr>
        <w:t xml:space="preserve">. Out of the nine technical schools, three of them are below 10 per cen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In the response of the minister, he mentioned the tutors, which is covered slightly more covered as far as gender is concerned. However, for the girl student enrolment, when you look at the 16 per cent total enrolment –</w:t>
      </w:r>
      <w:r w:rsidRPr="00086DB7">
        <w:rPr>
          <w:rFonts w:ascii="Times New Roman" w:hAnsi="Times New Roman"/>
          <w:i/>
        </w:rPr>
        <w:t>(Member timed ou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22</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SSEWUNGU GONZAGA</w:t>
      </w:r>
      <w:proofErr w:type="gramEnd"/>
      <w:r w:rsidRPr="00086DB7">
        <w:rPr>
          <w:rFonts w:ascii="Times New Roman" w:hAnsi="Times New Roman"/>
          <w:b/>
        </w:rPr>
        <w:t xml:space="preserve"> (DP, Kalungu County West, Kalungu):</w:t>
      </w:r>
      <w:r w:rsidRPr="00086DB7">
        <w:rPr>
          <w:rFonts w:ascii="Times New Roman" w:hAnsi="Times New Roman"/>
        </w:rPr>
        <w:t xml:space="preserve"> Thank you, Madam Speaker. I remember in Ninth Parliament, when hon. Mukitale was the chairman of the Committee on National Economy, for some of these loan requests he would involve other stakeholders like committees. This loan request is actually under the Ministry of Education and Sports and there is an education committee. We are getting it here on the Floor after everything is concluded but our involvement would have solved some of these problems because we go to the field and look at these institutions and find out what the problems ar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Honourable members, let us not mislead ourselves by thinking that everything in the manifesto will solve our problems. If the manifesto </w:t>
      </w:r>
      <w:proofErr w:type="gramStart"/>
      <w:r w:rsidRPr="00086DB7">
        <w:rPr>
          <w:rFonts w:ascii="Times New Roman" w:hAnsi="Times New Roman"/>
        </w:rPr>
        <w:t>was</w:t>
      </w:r>
      <w:proofErr w:type="gramEnd"/>
      <w:r w:rsidRPr="00086DB7">
        <w:rPr>
          <w:rFonts w:ascii="Times New Roman" w:hAnsi="Times New Roman"/>
        </w:rPr>
        <w:t xml:space="preserve"> running 100 per cent, this House would not be getting matters of national importance whenever we sit. Look at a district like Kalungu; a journey from the beginning of the district to the end is about 45 kilometres. Now, Masaka, where they are taking these loan funds, is closer to us. So, while you think of creating a new technical institute in every district, and Kalungu is one of them, remember the distance from Kalungu to Masaka is very short. That would be very expensiv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Madam Speaker, what I would like to find out about are the non-performing loans, as hon. Muyanja Mbabaali stated. We pass loans requests here and they take about five years. I do not know how we shall manage tha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strongly support the issue of improving technical institutes. Honourable members, some of us have visited these institutions and you can cry. Let us improve those we have.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Our children must cut across. They must leave Kalungu and go to Gulu or Arua and learn those languages. When you think of putting a technical institute in every constituency – Moroto has a population of 3,000 and it is a constituency of 15 polling stations. In Ntungamo, you think of creating </w:t>
      </w:r>
      <w:r w:rsidRPr="00086DB7">
        <w:rPr>
          <w:rFonts w:ascii="Times New Roman" w:hAnsi="Times New Roman"/>
        </w:rPr>
        <w:lastRenderedPageBreak/>
        <w:t xml:space="preserve">a constituency but instead, you put a technical institute there, where are you going to get the children – </w:t>
      </w:r>
      <w:r w:rsidRPr="008B34AA">
        <w:rPr>
          <w:rFonts w:ascii="Times New Roman" w:hAnsi="Times New Roman"/>
          <w:i/>
        </w:rPr>
        <w:t>(Member timed ou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24</w:t>
      </w:r>
    </w:p>
    <w:p w:rsidR="000E7E24" w:rsidRPr="00086DB7" w:rsidRDefault="000E7E24" w:rsidP="00086DB7">
      <w:pPr>
        <w:spacing w:line="240" w:lineRule="auto"/>
        <w:rPr>
          <w:rFonts w:ascii="Times New Roman" w:hAnsi="Times New Roman"/>
        </w:rPr>
      </w:pPr>
      <w:proofErr w:type="gramStart"/>
      <w:r w:rsidRPr="00086DB7">
        <w:rPr>
          <w:rFonts w:ascii="Times New Roman" w:hAnsi="Times New Roman"/>
          <w:b/>
        </w:rPr>
        <w:t>MR JACOB OPOLOT</w:t>
      </w:r>
      <w:proofErr w:type="gramEnd"/>
      <w:r w:rsidRPr="00086DB7">
        <w:rPr>
          <w:rFonts w:ascii="Times New Roman" w:hAnsi="Times New Roman"/>
          <w:b/>
        </w:rPr>
        <w:t xml:space="preserve"> (Independent, Pallisa County, Pallisa):</w:t>
      </w:r>
      <w:r w:rsidRPr="00086DB7">
        <w:rPr>
          <w:rFonts w:ascii="Times New Roman" w:hAnsi="Times New Roman"/>
        </w:rPr>
        <w:t xml:space="preserve"> Thank you, Madam Speaker. I would like to start by declaring my support for the loan request. However, as I support the loan request, I also would like to alert the minister and his team that all the issues Members are raising here arise from the problems in the BTVET subsector. I look forward to a day when a comprehensive presentation is made to the House on how you wish to have this addressed.</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Madam Speaker, Members are having misgivings because the BTVET subsector is not </w:t>
      </w:r>
      <w:proofErr w:type="gramStart"/>
      <w:r w:rsidRPr="00086DB7">
        <w:rPr>
          <w:rFonts w:ascii="Times New Roman" w:hAnsi="Times New Roman"/>
        </w:rPr>
        <w:t>performing</w:t>
      </w:r>
      <w:proofErr w:type="gramEnd"/>
      <w:r w:rsidRPr="00086DB7">
        <w:rPr>
          <w:rFonts w:ascii="Times New Roman" w:hAnsi="Times New Roman"/>
        </w:rPr>
        <w:t xml:space="preserve"> as they would expect. However, I would also like to say that it is true we cannot expect to solve all these problems with this loan because its purpose is specific. I would think we support this loan but task the ministry to come out with a position on what they intend to do to address these challenge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also tend to agree with hon. Ssewungu and wish to suggest that maybe clear policy guidelines should be developed. When you say a technical school per constituency yet you are talking of low enrolment, what are we talking about? If we could have at least, in every district, a functional and satisfactory technical institute, we would be able to satisfy the needs of our – </w:t>
      </w:r>
    </w:p>
    <w:p w:rsidR="000E7E24" w:rsidRPr="00086DB7" w:rsidRDefault="000E7E24" w:rsidP="00086DB7">
      <w:pPr>
        <w:spacing w:line="240" w:lineRule="auto"/>
        <w:rPr>
          <w:rFonts w:ascii="Times New Roman" w:hAnsi="Times New Roman"/>
        </w:rPr>
      </w:pPr>
      <w:r w:rsidRPr="00086DB7">
        <w:rPr>
          <w:rFonts w:ascii="Times New Roman" w:hAnsi="Times New Roman"/>
        </w:rPr>
        <w:t>(</w:t>
      </w:r>
      <w:r w:rsidRPr="00086DB7">
        <w:rPr>
          <w:rFonts w:ascii="Times New Roman" w:hAnsi="Times New Roman"/>
          <w:i/>
        </w:rPr>
        <w:t>Member timed out.</w:t>
      </w:r>
      <w:r w:rsidRPr="00086DB7">
        <w:rPr>
          <w:rFonts w:ascii="Times New Roman" w:hAnsi="Times New Roman"/>
        </w:rPr>
        <w: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8B34AA">
        <w:rPr>
          <w:rFonts w:ascii="Times New Roman" w:hAnsi="Times New Roman"/>
          <w:b/>
        </w:rPr>
        <w:t>:</w:t>
      </w:r>
      <w:r w:rsidRPr="00086DB7">
        <w:rPr>
          <w:rFonts w:ascii="Times New Roman" w:hAnsi="Times New Roman"/>
        </w:rPr>
        <w:t xml:space="preserve"> One minute for the chairperson.</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MR JACOB OPOLOT</w:t>
      </w:r>
      <w:r w:rsidRPr="008B34AA">
        <w:rPr>
          <w:rFonts w:ascii="Times New Roman" w:hAnsi="Times New Roman"/>
          <w:b/>
        </w:rPr>
        <w:t>:</w:t>
      </w:r>
      <w:r w:rsidRPr="00086DB7">
        <w:rPr>
          <w:rFonts w:ascii="Times New Roman" w:hAnsi="Times New Roman"/>
        </w:rPr>
        <w:t xml:space="preserve"> Thank you very much, Madam Speaker. I hear people talking about those who are not able to progress with higher education. I would like to think this issue of BTVET is not a favour to those people; it is a requirement for this country to develop. Without skills, you cannot develop. So, when you look at those who have dropped out and are not able to proceed with education, it is like you are doing them a favour. How will you develop without the skills that you need from them after training?</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 would like to discourage the proposal by hon. Waluswaka about shifting something from central region to another region. When you talk of universities, they are far detached from the skills training that we are talking about. If you are to talk in terms of population distribution, maybe central region will need more technical institutes. However, given the fact that the loan already has each region’s allocation, I would think we go by what the loan request is providing for.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On that note, I would like to appeal to Members that we support this loan request but urge the responsible ministry to come up with a paper providing the strategy for addressing the BTVET requirements and challenges in this country. Thank you, Madam Speaker.</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Thank you. Honourable members, this matter will be back on the Order Paper on Tuesday for the vote. Today, he was only responding to your issues but we will take the vote on Tuesday, under its proper title of a loan reques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However, honourable minister, maybe you could speak to it so that on Tuesday you do not have a lot of trouble. Would you want to answer to some of these issues?</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7.28</w:t>
      </w:r>
    </w:p>
    <w:p w:rsidR="000E7E24" w:rsidRPr="00086DB7" w:rsidRDefault="000E7E24" w:rsidP="00086DB7">
      <w:pPr>
        <w:spacing w:line="240" w:lineRule="auto"/>
        <w:rPr>
          <w:rFonts w:ascii="Times New Roman" w:hAnsi="Times New Roman"/>
        </w:rPr>
      </w:pPr>
      <w:r w:rsidRPr="00086DB7">
        <w:rPr>
          <w:rFonts w:ascii="Times New Roman" w:hAnsi="Times New Roman"/>
          <w:b/>
        </w:rPr>
        <w:t>THE MINISTER OF STATE FOR EDUCATION AND SPORTS (HIGHER EDUCATION) (Dr John Chrysostom Muyingo):</w:t>
      </w:r>
      <w:r w:rsidRPr="00086DB7">
        <w:rPr>
          <w:rFonts w:ascii="Times New Roman" w:hAnsi="Times New Roman"/>
        </w:rPr>
        <w:t xml:space="preserve"> Thank you very much, Madam Speaker. Colleagues, the Speaker has allowed me to make only two comments.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First of all, I thank you very much, colleagues, for the support you have given to this loan request. I also thank you for the many wonderful ideas and issues you have raised today.</w:t>
      </w:r>
    </w:p>
    <w:p w:rsidR="000E7E24" w:rsidRPr="00086DB7" w:rsidRDefault="000E7E24" w:rsidP="00086DB7">
      <w:pPr>
        <w:spacing w:line="240" w:lineRule="auto"/>
        <w:rPr>
          <w:rFonts w:ascii="Times New Roman" w:hAnsi="Times New Roman"/>
        </w:rPr>
      </w:pPr>
      <w:r w:rsidRPr="00086DB7">
        <w:rPr>
          <w:rFonts w:ascii="Times New Roman" w:hAnsi="Times New Roman"/>
        </w:rPr>
        <w:lastRenderedPageBreak/>
        <w:br/>
        <w:t xml:space="preserve">Secondly, I would like you to listen to this: There is something that seems not to be very clear. This loan focuses on expansion and rehabilitation of existing technical institutes that are in a very poor state. We have 80 technical institutes in the country; 16 are new and well equipped, 28 were rehabilitated in the recent past and 36 are the </w:t>
      </w:r>
      <w:proofErr w:type="gramStart"/>
      <w:r w:rsidRPr="00086DB7">
        <w:rPr>
          <w:rFonts w:ascii="Times New Roman" w:hAnsi="Times New Roman"/>
        </w:rPr>
        <w:t>ones which</w:t>
      </w:r>
      <w:proofErr w:type="gramEnd"/>
      <w:r w:rsidRPr="00086DB7">
        <w:rPr>
          <w:rFonts w:ascii="Times New Roman" w:hAnsi="Times New Roman"/>
        </w:rPr>
        <w:t xml:space="preserve"> are in a very bad state. This project is targeting such </w:t>
      </w:r>
      <w:proofErr w:type="gramStart"/>
      <w:r w:rsidRPr="00086DB7">
        <w:rPr>
          <w:rFonts w:ascii="Times New Roman" w:hAnsi="Times New Roman"/>
        </w:rPr>
        <w:t>institutes which</w:t>
      </w:r>
      <w:proofErr w:type="gramEnd"/>
      <w:r w:rsidRPr="00086DB7">
        <w:rPr>
          <w:rFonts w:ascii="Times New Roman" w:hAnsi="Times New Roman"/>
        </w:rPr>
        <w:t xml:space="preserve"> are in a bad state, and some of you have them in your constituencies and you have talked about them.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As a ministry, we are committed to rehabilitating all of them. This financial year, you approved Shs 6 billion for equipping, rehabilitating and giving them new lives and we are committed to continue doing tha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The Ministry of Education and Sports is very aware of that policy of having a technical institute in every constituency. However, the Government is also working towards having at least a technical institute in every district.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 xml:space="preserve">It is now a month because as you said </w:t>
      </w:r>
      <w:r w:rsidR="008B34AA">
        <w:rPr>
          <w:rFonts w:ascii="Times New Roman" w:hAnsi="Times New Roman"/>
          <w:i/>
        </w:rPr>
        <w:t>–</w:t>
      </w:r>
      <w:r w:rsidRPr="00086DB7">
        <w:rPr>
          <w:rFonts w:ascii="Times New Roman" w:hAnsi="Times New Roman"/>
          <w:i/>
        </w:rPr>
        <w:t>(Member timed ou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I have just been discussing with the Clerk; instead of waiting until Tuesday, we could amend the Order Paper and create an item called “Adoption of the report of the Committee on National Economy on the proposal to borrow…” so that we can get it out of the way. Do you agree that we amend the Order Paper and reinstate that item?</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rPr>
        <w:t>Okay, honourable members, I put the question that this item be included in the Order Paper so that we can take a vote.</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jc w:val="center"/>
        <w:rPr>
          <w:rFonts w:ascii="Times New Roman" w:hAnsi="Times New Roman"/>
          <w:i/>
        </w:rPr>
      </w:pPr>
      <w:r w:rsidRPr="00086DB7">
        <w:rPr>
          <w:rFonts w:ascii="Times New Roman" w:hAnsi="Times New Roman"/>
          <w:i/>
        </w:rPr>
        <w:t>(Question put and agreed to.)</w:t>
      </w:r>
    </w:p>
    <w:p w:rsidR="000E7E24" w:rsidRPr="00086DB7" w:rsidRDefault="000E7E24" w:rsidP="00086DB7">
      <w:pPr>
        <w:spacing w:line="240" w:lineRule="auto"/>
        <w:rPr>
          <w:rFonts w:ascii="Times New Roman" w:hAnsi="Times New Roman"/>
          <w:b/>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we had the debate last time and also this time. I now put the question that this House do approve the report of the committee and the loan of $45 million from the Islamic Development Bank to finance the Technical and Vocational Education and Training Support Project.</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jc w:val="center"/>
        <w:rPr>
          <w:rFonts w:ascii="Times New Roman" w:hAnsi="Times New Roman"/>
          <w:i/>
        </w:rPr>
      </w:pPr>
      <w:r w:rsidRPr="00086DB7">
        <w:rPr>
          <w:rFonts w:ascii="Times New Roman" w:hAnsi="Times New Roman"/>
          <w:i/>
        </w:rPr>
        <w:t>(Question put and agreed to.)</w:t>
      </w:r>
    </w:p>
    <w:p w:rsidR="000E7E24" w:rsidRPr="00086DB7" w:rsidRDefault="000E7E24" w:rsidP="00086DB7">
      <w:pPr>
        <w:spacing w:line="240" w:lineRule="auto"/>
        <w:jc w:val="center"/>
        <w:rPr>
          <w:rFonts w:ascii="Times New Roman" w:hAnsi="Times New Roman"/>
          <w:i/>
        </w:rPr>
      </w:pPr>
    </w:p>
    <w:p w:rsidR="000E7E24" w:rsidRPr="00086DB7" w:rsidRDefault="000E7E24" w:rsidP="00086DB7">
      <w:pPr>
        <w:spacing w:line="240" w:lineRule="auto"/>
        <w:jc w:val="center"/>
        <w:rPr>
          <w:rFonts w:ascii="Times New Roman" w:hAnsi="Times New Roman"/>
          <w:i/>
        </w:rPr>
      </w:pPr>
      <w:r w:rsidRPr="00086DB7">
        <w:rPr>
          <w:rFonts w:ascii="Times New Roman" w:hAnsi="Times New Roman"/>
          <w:i/>
        </w:rPr>
        <w:t xml:space="preserve">Report adopted. </w:t>
      </w:r>
    </w:p>
    <w:p w:rsidR="000E7E24" w:rsidRPr="00086DB7" w:rsidRDefault="000E7E24" w:rsidP="00086DB7">
      <w:pPr>
        <w:spacing w:line="240" w:lineRule="auto"/>
        <w:rPr>
          <w:rFonts w:ascii="Times New Roman" w:hAnsi="Times New Roman"/>
        </w:rPr>
      </w:pPr>
    </w:p>
    <w:p w:rsidR="000E7E24" w:rsidRPr="00086DB7" w:rsidRDefault="000E7E24" w:rsidP="00086DB7">
      <w:pPr>
        <w:spacing w:line="240" w:lineRule="auto"/>
        <w:rPr>
          <w:rFonts w:ascii="Times New Roman" w:hAnsi="Times New Roman"/>
        </w:rPr>
      </w:pPr>
      <w:r w:rsidRPr="00086DB7">
        <w:rPr>
          <w:rFonts w:ascii="Times New Roman" w:hAnsi="Times New Roman"/>
          <w:b/>
        </w:rPr>
        <w:t>THE SPEAKER:</w:t>
      </w:r>
      <w:r w:rsidRPr="00086DB7">
        <w:rPr>
          <w:rFonts w:ascii="Times New Roman" w:hAnsi="Times New Roman"/>
        </w:rPr>
        <w:t xml:space="preserve"> Honourable members, House adjourned to Tuesday at 2.00 p.m.</w:t>
      </w:r>
    </w:p>
    <w:p w:rsidR="000E7E24" w:rsidRPr="00086DB7" w:rsidRDefault="000E7E24" w:rsidP="00086DB7">
      <w:pPr>
        <w:spacing w:line="240" w:lineRule="auto"/>
        <w:rPr>
          <w:rFonts w:ascii="Times New Roman" w:hAnsi="Times New Roman"/>
        </w:rPr>
      </w:pPr>
    </w:p>
    <w:p w:rsidR="00602FBC" w:rsidRPr="00086DB7" w:rsidRDefault="000E7E24" w:rsidP="008B34AA">
      <w:pPr>
        <w:spacing w:line="240" w:lineRule="auto"/>
        <w:jc w:val="center"/>
        <w:rPr>
          <w:rFonts w:ascii="Times New Roman" w:hAnsi="Times New Roman"/>
        </w:rPr>
      </w:pPr>
      <w:r w:rsidRPr="00086DB7">
        <w:rPr>
          <w:rFonts w:ascii="Times New Roman" w:hAnsi="Times New Roman"/>
          <w:i/>
        </w:rPr>
        <w:t>(The House rose at 7.31 p.m. and adjourned until Tuesday, 20 August 2019 at 2.00 p.m.)</w:t>
      </w:r>
      <w:bookmarkStart w:id="0" w:name="_GoBack"/>
      <w:bookmarkEnd w:id="0"/>
      <w:r w:rsidR="008B34AA" w:rsidRPr="00086DB7">
        <w:rPr>
          <w:rFonts w:ascii="Times New Roman" w:hAnsi="Times New Roman"/>
        </w:rPr>
        <w:t xml:space="preserve"> </w:t>
      </w:r>
    </w:p>
    <w:p w:rsidR="0035334C" w:rsidRPr="00086DB7" w:rsidRDefault="0035334C" w:rsidP="00086DB7">
      <w:pPr>
        <w:spacing w:line="240" w:lineRule="auto"/>
        <w:rPr>
          <w:rFonts w:ascii="Times New Roman" w:hAnsi="Times New Roman"/>
        </w:rPr>
      </w:pPr>
    </w:p>
    <w:sectPr w:rsidR="0035334C" w:rsidRPr="00086DB7">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B7" w:rsidRDefault="00086DB7" w:rsidP="00086DB7">
      <w:pPr>
        <w:spacing w:line="240" w:lineRule="auto"/>
      </w:pPr>
      <w:r>
        <w:separator/>
      </w:r>
    </w:p>
  </w:endnote>
  <w:endnote w:type="continuationSeparator" w:id="0">
    <w:p w:rsidR="00086DB7" w:rsidRDefault="00086DB7" w:rsidP="00086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B7" w:rsidRDefault="00086DB7" w:rsidP="00086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DB7" w:rsidRDefault="00086D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B7" w:rsidRDefault="00086DB7" w:rsidP="00086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34AA">
      <w:rPr>
        <w:rStyle w:val="PageNumber"/>
        <w:noProof/>
      </w:rPr>
      <w:t>53</w:t>
    </w:r>
    <w:r>
      <w:rPr>
        <w:rStyle w:val="PageNumber"/>
      </w:rPr>
      <w:fldChar w:fldCharType="end"/>
    </w:r>
  </w:p>
  <w:p w:rsidR="00086DB7" w:rsidRDefault="00086D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B7" w:rsidRDefault="00086DB7" w:rsidP="00086DB7">
      <w:pPr>
        <w:spacing w:line="240" w:lineRule="auto"/>
      </w:pPr>
      <w:r>
        <w:separator/>
      </w:r>
    </w:p>
  </w:footnote>
  <w:footnote w:type="continuationSeparator" w:id="0">
    <w:p w:rsidR="00086DB7" w:rsidRDefault="00086DB7" w:rsidP="00086DB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E81"/>
    <w:multiLevelType w:val="hybridMultilevel"/>
    <w:tmpl w:val="B1B4D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E86C38"/>
    <w:multiLevelType w:val="hybridMultilevel"/>
    <w:tmpl w:val="B560CBB4"/>
    <w:lvl w:ilvl="0" w:tplc="2160C62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A7C2B"/>
    <w:multiLevelType w:val="hybridMultilevel"/>
    <w:tmpl w:val="79F41192"/>
    <w:lvl w:ilvl="0" w:tplc="9224D6B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AB2677"/>
    <w:multiLevelType w:val="hybridMultilevel"/>
    <w:tmpl w:val="E604E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3C6DA5"/>
    <w:multiLevelType w:val="hybridMultilevel"/>
    <w:tmpl w:val="CF28C0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52538"/>
    <w:multiLevelType w:val="hybridMultilevel"/>
    <w:tmpl w:val="8D02F7CC"/>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A4"/>
    <w:rsid w:val="00003864"/>
    <w:rsid w:val="00022DB6"/>
    <w:rsid w:val="00032064"/>
    <w:rsid w:val="00035C38"/>
    <w:rsid w:val="00045734"/>
    <w:rsid w:val="00045EA0"/>
    <w:rsid w:val="0005386C"/>
    <w:rsid w:val="000656BA"/>
    <w:rsid w:val="00065B6D"/>
    <w:rsid w:val="000671A0"/>
    <w:rsid w:val="000728ED"/>
    <w:rsid w:val="00072D7B"/>
    <w:rsid w:val="00082F5E"/>
    <w:rsid w:val="00083B85"/>
    <w:rsid w:val="00086DB7"/>
    <w:rsid w:val="000936CC"/>
    <w:rsid w:val="00093BB2"/>
    <w:rsid w:val="000967F8"/>
    <w:rsid w:val="00097085"/>
    <w:rsid w:val="000A326C"/>
    <w:rsid w:val="000A6478"/>
    <w:rsid w:val="000A765D"/>
    <w:rsid w:val="000B6FDC"/>
    <w:rsid w:val="000D08D2"/>
    <w:rsid w:val="000E440E"/>
    <w:rsid w:val="000E7E24"/>
    <w:rsid w:val="000F2246"/>
    <w:rsid w:val="00107B9A"/>
    <w:rsid w:val="00122E5D"/>
    <w:rsid w:val="00131CF0"/>
    <w:rsid w:val="00134F31"/>
    <w:rsid w:val="00137E0D"/>
    <w:rsid w:val="00140A03"/>
    <w:rsid w:val="00140A0D"/>
    <w:rsid w:val="00145857"/>
    <w:rsid w:val="00145A47"/>
    <w:rsid w:val="00147FE3"/>
    <w:rsid w:val="00150733"/>
    <w:rsid w:val="00162377"/>
    <w:rsid w:val="00166E78"/>
    <w:rsid w:val="00175561"/>
    <w:rsid w:val="00177945"/>
    <w:rsid w:val="00192CD9"/>
    <w:rsid w:val="00193F4E"/>
    <w:rsid w:val="00197132"/>
    <w:rsid w:val="001A2FB3"/>
    <w:rsid w:val="001A6981"/>
    <w:rsid w:val="001B47ED"/>
    <w:rsid w:val="001B6205"/>
    <w:rsid w:val="001B775D"/>
    <w:rsid w:val="001C0ACD"/>
    <w:rsid w:val="001C1D0B"/>
    <w:rsid w:val="001C7D39"/>
    <w:rsid w:val="001D1085"/>
    <w:rsid w:val="001D17C1"/>
    <w:rsid w:val="001D6B45"/>
    <w:rsid w:val="001E6DCA"/>
    <w:rsid w:val="001F080E"/>
    <w:rsid w:val="001F31D4"/>
    <w:rsid w:val="001F3D9D"/>
    <w:rsid w:val="001F50C6"/>
    <w:rsid w:val="00207602"/>
    <w:rsid w:val="00221E9C"/>
    <w:rsid w:val="00240BBC"/>
    <w:rsid w:val="00240F47"/>
    <w:rsid w:val="002476AF"/>
    <w:rsid w:val="00247E5B"/>
    <w:rsid w:val="002524B1"/>
    <w:rsid w:val="00253F45"/>
    <w:rsid w:val="002571D0"/>
    <w:rsid w:val="0026647E"/>
    <w:rsid w:val="00271DDC"/>
    <w:rsid w:val="00273614"/>
    <w:rsid w:val="00273D8F"/>
    <w:rsid w:val="00274862"/>
    <w:rsid w:val="00277732"/>
    <w:rsid w:val="00281A65"/>
    <w:rsid w:val="0028299A"/>
    <w:rsid w:val="0029093F"/>
    <w:rsid w:val="00295246"/>
    <w:rsid w:val="00296C3D"/>
    <w:rsid w:val="002A05C5"/>
    <w:rsid w:val="002A3230"/>
    <w:rsid w:val="002A5DD1"/>
    <w:rsid w:val="002A7FF8"/>
    <w:rsid w:val="002B4EE9"/>
    <w:rsid w:val="002C02C6"/>
    <w:rsid w:val="002D016B"/>
    <w:rsid w:val="002D0C68"/>
    <w:rsid w:val="002E031F"/>
    <w:rsid w:val="002F247D"/>
    <w:rsid w:val="002F4731"/>
    <w:rsid w:val="002F4FB4"/>
    <w:rsid w:val="00301731"/>
    <w:rsid w:val="0031687D"/>
    <w:rsid w:val="00317FF7"/>
    <w:rsid w:val="003215A4"/>
    <w:rsid w:val="0032514E"/>
    <w:rsid w:val="00341CDD"/>
    <w:rsid w:val="00342DC5"/>
    <w:rsid w:val="00345A98"/>
    <w:rsid w:val="0035334C"/>
    <w:rsid w:val="00365B38"/>
    <w:rsid w:val="00387FDE"/>
    <w:rsid w:val="0039221F"/>
    <w:rsid w:val="003951CA"/>
    <w:rsid w:val="003A0F97"/>
    <w:rsid w:val="003A1B7B"/>
    <w:rsid w:val="003B251B"/>
    <w:rsid w:val="003C5E57"/>
    <w:rsid w:val="003F0967"/>
    <w:rsid w:val="003F1005"/>
    <w:rsid w:val="003F3024"/>
    <w:rsid w:val="003F4354"/>
    <w:rsid w:val="003F5166"/>
    <w:rsid w:val="003F651E"/>
    <w:rsid w:val="00400668"/>
    <w:rsid w:val="00407575"/>
    <w:rsid w:val="00411919"/>
    <w:rsid w:val="004148DC"/>
    <w:rsid w:val="00420B20"/>
    <w:rsid w:val="004222E0"/>
    <w:rsid w:val="00423256"/>
    <w:rsid w:val="0042587D"/>
    <w:rsid w:val="004337A7"/>
    <w:rsid w:val="00434739"/>
    <w:rsid w:val="0044022D"/>
    <w:rsid w:val="0044104E"/>
    <w:rsid w:val="00450A86"/>
    <w:rsid w:val="0045250E"/>
    <w:rsid w:val="00470789"/>
    <w:rsid w:val="00476D6A"/>
    <w:rsid w:val="00480FA4"/>
    <w:rsid w:val="00481B79"/>
    <w:rsid w:val="00495BA4"/>
    <w:rsid w:val="0049693A"/>
    <w:rsid w:val="004A6316"/>
    <w:rsid w:val="004A795F"/>
    <w:rsid w:val="004B081C"/>
    <w:rsid w:val="004B0AC6"/>
    <w:rsid w:val="004B24EF"/>
    <w:rsid w:val="004B518B"/>
    <w:rsid w:val="004C639B"/>
    <w:rsid w:val="004C7347"/>
    <w:rsid w:val="004E0947"/>
    <w:rsid w:val="004F074A"/>
    <w:rsid w:val="004F0BAC"/>
    <w:rsid w:val="005050A4"/>
    <w:rsid w:val="00505A53"/>
    <w:rsid w:val="005063AB"/>
    <w:rsid w:val="00507FD8"/>
    <w:rsid w:val="00510974"/>
    <w:rsid w:val="005205F2"/>
    <w:rsid w:val="00520F97"/>
    <w:rsid w:val="00521262"/>
    <w:rsid w:val="00521F27"/>
    <w:rsid w:val="00551BA5"/>
    <w:rsid w:val="00556E58"/>
    <w:rsid w:val="005611DD"/>
    <w:rsid w:val="0057217D"/>
    <w:rsid w:val="0057701A"/>
    <w:rsid w:val="005807A8"/>
    <w:rsid w:val="00581C35"/>
    <w:rsid w:val="00584F39"/>
    <w:rsid w:val="005875C9"/>
    <w:rsid w:val="00590D4B"/>
    <w:rsid w:val="00595032"/>
    <w:rsid w:val="005A354C"/>
    <w:rsid w:val="005A3E9C"/>
    <w:rsid w:val="005A7408"/>
    <w:rsid w:val="005B20D2"/>
    <w:rsid w:val="005B4C47"/>
    <w:rsid w:val="005C16C2"/>
    <w:rsid w:val="005C2985"/>
    <w:rsid w:val="005D0CA9"/>
    <w:rsid w:val="005E6FA0"/>
    <w:rsid w:val="006004E0"/>
    <w:rsid w:val="00602FBC"/>
    <w:rsid w:val="0060426F"/>
    <w:rsid w:val="00604D32"/>
    <w:rsid w:val="00605785"/>
    <w:rsid w:val="00611FA8"/>
    <w:rsid w:val="006171E7"/>
    <w:rsid w:val="006228DC"/>
    <w:rsid w:val="006237B6"/>
    <w:rsid w:val="0062671A"/>
    <w:rsid w:val="0063456A"/>
    <w:rsid w:val="006355DB"/>
    <w:rsid w:val="00637EB4"/>
    <w:rsid w:val="00645D14"/>
    <w:rsid w:val="00654B37"/>
    <w:rsid w:val="006564EA"/>
    <w:rsid w:val="0066120E"/>
    <w:rsid w:val="00661E6F"/>
    <w:rsid w:val="00662E04"/>
    <w:rsid w:val="006732CA"/>
    <w:rsid w:val="00682EDB"/>
    <w:rsid w:val="00691253"/>
    <w:rsid w:val="006931FB"/>
    <w:rsid w:val="00693A1D"/>
    <w:rsid w:val="006A19B6"/>
    <w:rsid w:val="006A3DBF"/>
    <w:rsid w:val="006B1AFC"/>
    <w:rsid w:val="006B619B"/>
    <w:rsid w:val="006C3BEE"/>
    <w:rsid w:val="006D2C4B"/>
    <w:rsid w:val="006E15E6"/>
    <w:rsid w:val="006E52E2"/>
    <w:rsid w:val="006E6EA3"/>
    <w:rsid w:val="006E73B0"/>
    <w:rsid w:val="006F1016"/>
    <w:rsid w:val="006F198D"/>
    <w:rsid w:val="006F3883"/>
    <w:rsid w:val="00700C2F"/>
    <w:rsid w:val="007016B4"/>
    <w:rsid w:val="00701E7E"/>
    <w:rsid w:val="00704A3A"/>
    <w:rsid w:val="007056E7"/>
    <w:rsid w:val="00710E24"/>
    <w:rsid w:val="0071439F"/>
    <w:rsid w:val="00721E84"/>
    <w:rsid w:val="00722D54"/>
    <w:rsid w:val="0073322F"/>
    <w:rsid w:val="007336B5"/>
    <w:rsid w:val="00741B65"/>
    <w:rsid w:val="00743C66"/>
    <w:rsid w:val="00744101"/>
    <w:rsid w:val="00751913"/>
    <w:rsid w:val="00752BD9"/>
    <w:rsid w:val="00760E4B"/>
    <w:rsid w:val="00761BC1"/>
    <w:rsid w:val="00762325"/>
    <w:rsid w:val="00774002"/>
    <w:rsid w:val="007840A9"/>
    <w:rsid w:val="00790E91"/>
    <w:rsid w:val="007927F7"/>
    <w:rsid w:val="00796F30"/>
    <w:rsid w:val="007A5E70"/>
    <w:rsid w:val="007B3E95"/>
    <w:rsid w:val="007B47D9"/>
    <w:rsid w:val="007B5605"/>
    <w:rsid w:val="007C0D05"/>
    <w:rsid w:val="007C21CB"/>
    <w:rsid w:val="007C4FF5"/>
    <w:rsid w:val="007C6269"/>
    <w:rsid w:val="007D53A7"/>
    <w:rsid w:val="007D79F3"/>
    <w:rsid w:val="00814E1F"/>
    <w:rsid w:val="0081616B"/>
    <w:rsid w:val="00817DFE"/>
    <w:rsid w:val="00826852"/>
    <w:rsid w:val="00836B74"/>
    <w:rsid w:val="00843F10"/>
    <w:rsid w:val="00850644"/>
    <w:rsid w:val="008516E1"/>
    <w:rsid w:val="00852984"/>
    <w:rsid w:val="00855622"/>
    <w:rsid w:val="00856438"/>
    <w:rsid w:val="00857CC6"/>
    <w:rsid w:val="00857FB2"/>
    <w:rsid w:val="00862824"/>
    <w:rsid w:val="00867C88"/>
    <w:rsid w:val="008768E2"/>
    <w:rsid w:val="00882710"/>
    <w:rsid w:val="00882E59"/>
    <w:rsid w:val="00885C2D"/>
    <w:rsid w:val="00891585"/>
    <w:rsid w:val="0089559A"/>
    <w:rsid w:val="00896DE6"/>
    <w:rsid w:val="008A2540"/>
    <w:rsid w:val="008A7DF9"/>
    <w:rsid w:val="008B220F"/>
    <w:rsid w:val="008B24FC"/>
    <w:rsid w:val="008B34AA"/>
    <w:rsid w:val="008C37D3"/>
    <w:rsid w:val="008F555B"/>
    <w:rsid w:val="009072D7"/>
    <w:rsid w:val="00915313"/>
    <w:rsid w:val="009156EB"/>
    <w:rsid w:val="0091640D"/>
    <w:rsid w:val="0094143A"/>
    <w:rsid w:val="00955F86"/>
    <w:rsid w:val="00956C7D"/>
    <w:rsid w:val="00957475"/>
    <w:rsid w:val="00962C14"/>
    <w:rsid w:val="009676C3"/>
    <w:rsid w:val="009678D4"/>
    <w:rsid w:val="00970A10"/>
    <w:rsid w:val="00972DC4"/>
    <w:rsid w:val="00975099"/>
    <w:rsid w:val="00980BA4"/>
    <w:rsid w:val="00983413"/>
    <w:rsid w:val="00983AB9"/>
    <w:rsid w:val="00985F60"/>
    <w:rsid w:val="0099058F"/>
    <w:rsid w:val="00991239"/>
    <w:rsid w:val="0099215E"/>
    <w:rsid w:val="009A00E1"/>
    <w:rsid w:val="009A0D25"/>
    <w:rsid w:val="009A18F1"/>
    <w:rsid w:val="009A789E"/>
    <w:rsid w:val="009A7A2D"/>
    <w:rsid w:val="009C0ADE"/>
    <w:rsid w:val="009C19CA"/>
    <w:rsid w:val="009C4658"/>
    <w:rsid w:val="009C69EC"/>
    <w:rsid w:val="009D0818"/>
    <w:rsid w:val="009D67D7"/>
    <w:rsid w:val="009E2913"/>
    <w:rsid w:val="009E35B7"/>
    <w:rsid w:val="009E4247"/>
    <w:rsid w:val="009F6CB8"/>
    <w:rsid w:val="00A0157A"/>
    <w:rsid w:val="00A04F60"/>
    <w:rsid w:val="00A31B3E"/>
    <w:rsid w:val="00A46849"/>
    <w:rsid w:val="00A47A03"/>
    <w:rsid w:val="00A47E87"/>
    <w:rsid w:val="00A64AFE"/>
    <w:rsid w:val="00A769E9"/>
    <w:rsid w:val="00A94CFD"/>
    <w:rsid w:val="00A96113"/>
    <w:rsid w:val="00A966DD"/>
    <w:rsid w:val="00AA3430"/>
    <w:rsid w:val="00AB3571"/>
    <w:rsid w:val="00AB7BA0"/>
    <w:rsid w:val="00AC032E"/>
    <w:rsid w:val="00AC4C67"/>
    <w:rsid w:val="00AC4DB3"/>
    <w:rsid w:val="00AC68D6"/>
    <w:rsid w:val="00AD1327"/>
    <w:rsid w:val="00AD3388"/>
    <w:rsid w:val="00AD362D"/>
    <w:rsid w:val="00AD5123"/>
    <w:rsid w:val="00AE2134"/>
    <w:rsid w:val="00AE2733"/>
    <w:rsid w:val="00AE4914"/>
    <w:rsid w:val="00AF076C"/>
    <w:rsid w:val="00AF17AC"/>
    <w:rsid w:val="00B0110F"/>
    <w:rsid w:val="00B06951"/>
    <w:rsid w:val="00B10FB0"/>
    <w:rsid w:val="00B1275E"/>
    <w:rsid w:val="00B23769"/>
    <w:rsid w:val="00B243D6"/>
    <w:rsid w:val="00B313EB"/>
    <w:rsid w:val="00B32EF1"/>
    <w:rsid w:val="00B40FCD"/>
    <w:rsid w:val="00B412AA"/>
    <w:rsid w:val="00B468BE"/>
    <w:rsid w:val="00B47EA7"/>
    <w:rsid w:val="00B5104A"/>
    <w:rsid w:val="00B53C29"/>
    <w:rsid w:val="00B65307"/>
    <w:rsid w:val="00B65ED5"/>
    <w:rsid w:val="00B6685B"/>
    <w:rsid w:val="00B756FA"/>
    <w:rsid w:val="00B8663B"/>
    <w:rsid w:val="00B86AF5"/>
    <w:rsid w:val="00B934C5"/>
    <w:rsid w:val="00B94BD8"/>
    <w:rsid w:val="00B97C6C"/>
    <w:rsid w:val="00BB0389"/>
    <w:rsid w:val="00BB0D47"/>
    <w:rsid w:val="00BB3E89"/>
    <w:rsid w:val="00BC3EB5"/>
    <w:rsid w:val="00BD29B6"/>
    <w:rsid w:val="00BD4B7C"/>
    <w:rsid w:val="00BE029C"/>
    <w:rsid w:val="00BE5A1D"/>
    <w:rsid w:val="00C11CAA"/>
    <w:rsid w:val="00C26B0D"/>
    <w:rsid w:val="00C32CE3"/>
    <w:rsid w:val="00C4320C"/>
    <w:rsid w:val="00C50359"/>
    <w:rsid w:val="00C7094F"/>
    <w:rsid w:val="00C71114"/>
    <w:rsid w:val="00C74D4B"/>
    <w:rsid w:val="00C808E5"/>
    <w:rsid w:val="00C85625"/>
    <w:rsid w:val="00C8618C"/>
    <w:rsid w:val="00C87927"/>
    <w:rsid w:val="00C95EA9"/>
    <w:rsid w:val="00CA38E7"/>
    <w:rsid w:val="00CA7060"/>
    <w:rsid w:val="00CB21E1"/>
    <w:rsid w:val="00CC46D2"/>
    <w:rsid w:val="00CD24F8"/>
    <w:rsid w:val="00CE0031"/>
    <w:rsid w:val="00CE0A98"/>
    <w:rsid w:val="00CE5749"/>
    <w:rsid w:val="00CF24E2"/>
    <w:rsid w:val="00CF296A"/>
    <w:rsid w:val="00CF3323"/>
    <w:rsid w:val="00CF7D56"/>
    <w:rsid w:val="00D072CC"/>
    <w:rsid w:val="00D2202F"/>
    <w:rsid w:val="00D24AE6"/>
    <w:rsid w:val="00D2577A"/>
    <w:rsid w:val="00D45342"/>
    <w:rsid w:val="00D64EB8"/>
    <w:rsid w:val="00D65085"/>
    <w:rsid w:val="00D658ED"/>
    <w:rsid w:val="00D71584"/>
    <w:rsid w:val="00D71EE7"/>
    <w:rsid w:val="00D72257"/>
    <w:rsid w:val="00D776FA"/>
    <w:rsid w:val="00D811C4"/>
    <w:rsid w:val="00D86FE2"/>
    <w:rsid w:val="00D96294"/>
    <w:rsid w:val="00D96E3B"/>
    <w:rsid w:val="00DA13B5"/>
    <w:rsid w:val="00DA543D"/>
    <w:rsid w:val="00DB72C0"/>
    <w:rsid w:val="00DB7B11"/>
    <w:rsid w:val="00DB7FD3"/>
    <w:rsid w:val="00DC2382"/>
    <w:rsid w:val="00DC7911"/>
    <w:rsid w:val="00DD2F87"/>
    <w:rsid w:val="00DD41DD"/>
    <w:rsid w:val="00DD5AC1"/>
    <w:rsid w:val="00DE02E5"/>
    <w:rsid w:val="00DE5275"/>
    <w:rsid w:val="00DF05DA"/>
    <w:rsid w:val="00DF3ABE"/>
    <w:rsid w:val="00DF61BB"/>
    <w:rsid w:val="00E05037"/>
    <w:rsid w:val="00E123E9"/>
    <w:rsid w:val="00E20D88"/>
    <w:rsid w:val="00E26B6C"/>
    <w:rsid w:val="00E26C61"/>
    <w:rsid w:val="00E27A9E"/>
    <w:rsid w:val="00E33342"/>
    <w:rsid w:val="00E432B1"/>
    <w:rsid w:val="00E44AD6"/>
    <w:rsid w:val="00E44BC8"/>
    <w:rsid w:val="00E44FAB"/>
    <w:rsid w:val="00E536F6"/>
    <w:rsid w:val="00E5547A"/>
    <w:rsid w:val="00E821B1"/>
    <w:rsid w:val="00EA28EC"/>
    <w:rsid w:val="00EA365A"/>
    <w:rsid w:val="00EA682F"/>
    <w:rsid w:val="00EA6933"/>
    <w:rsid w:val="00EC16C8"/>
    <w:rsid w:val="00EC49F3"/>
    <w:rsid w:val="00ED0ED2"/>
    <w:rsid w:val="00EE4775"/>
    <w:rsid w:val="00EF3A89"/>
    <w:rsid w:val="00F0772C"/>
    <w:rsid w:val="00F1677B"/>
    <w:rsid w:val="00F2679E"/>
    <w:rsid w:val="00F32678"/>
    <w:rsid w:val="00F349B1"/>
    <w:rsid w:val="00F3568A"/>
    <w:rsid w:val="00F470B9"/>
    <w:rsid w:val="00F514BF"/>
    <w:rsid w:val="00F57136"/>
    <w:rsid w:val="00F62CB1"/>
    <w:rsid w:val="00F6332E"/>
    <w:rsid w:val="00F674E6"/>
    <w:rsid w:val="00F76553"/>
    <w:rsid w:val="00FA6093"/>
    <w:rsid w:val="00FA718D"/>
    <w:rsid w:val="00FB2816"/>
    <w:rsid w:val="00FC3668"/>
    <w:rsid w:val="00FD0B14"/>
    <w:rsid w:val="00FD35A0"/>
    <w:rsid w:val="00FE159D"/>
    <w:rsid w:val="00FE1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A4"/>
    <w:pPr>
      <w:spacing w:after="0" w:line="48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3951CA"/>
  </w:style>
  <w:style w:type="character" w:styleId="Emphasis">
    <w:name w:val="Emphasis"/>
    <w:uiPriority w:val="20"/>
    <w:qFormat/>
    <w:rsid w:val="003951CA"/>
    <w:rPr>
      <w:i/>
      <w:iCs/>
    </w:rPr>
  </w:style>
  <w:style w:type="character" w:customStyle="1" w:styleId="e24kjd">
    <w:name w:val="e24kjd"/>
    <w:basedOn w:val="DefaultParagraphFont"/>
    <w:rsid w:val="00387FDE"/>
  </w:style>
  <w:style w:type="paragraph" w:styleId="BalloonText">
    <w:name w:val="Balloon Text"/>
    <w:basedOn w:val="Normal"/>
    <w:link w:val="BalloonTextChar"/>
    <w:uiPriority w:val="99"/>
    <w:semiHidden/>
    <w:unhideWhenUsed/>
    <w:rsid w:val="000E7E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24"/>
    <w:rPr>
      <w:rFonts w:ascii="Segoe UI" w:eastAsia="Calibri" w:hAnsi="Segoe UI" w:cs="Segoe UI"/>
      <w:sz w:val="18"/>
      <w:szCs w:val="18"/>
    </w:rPr>
  </w:style>
  <w:style w:type="paragraph" w:styleId="ListParagraph">
    <w:name w:val="List Paragraph"/>
    <w:basedOn w:val="Normal"/>
    <w:uiPriority w:val="34"/>
    <w:qFormat/>
    <w:rsid w:val="000E7E24"/>
    <w:pPr>
      <w:ind w:left="720"/>
      <w:contextualSpacing/>
    </w:pPr>
  </w:style>
  <w:style w:type="paragraph" w:styleId="Footer">
    <w:name w:val="footer"/>
    <w:basedOn w:val="Normal"/>
    <w:link w:val="FooterChar"/>
    <w:uiPriority w:val="99"/>
    <w:unhideWhenUsed/>
    <w:rsid w:val="00086DB7"/>
    <w:pPr>
      <w:tabs>
        <w:tab w:val="center" w:pos="4320"/>
        <w:tab w:val="right" w:pos="8640"/>
      </w:tabs>
      <w:spacing w:line="240" w:lineRule="auto"/>
    </w:pPr>
  </w:style>
  <w:style w:type="character" w:customStyle="1" w:styleId="FooterChar">
    <w:name w:val="Footer Char"/>
    <w:basedOn w:val="DefaultParagraphFont"/>
    <w:link w:val="Footer"/>
    <w:uiPriority w:val="99"/>
    <w:rsid w:val="00086DB7"/>
    <w:rPr>
      <w:rFonts w:ascii="Calibri" w:eastAsia="Calibri" w:hAnsi="Calibri" w:cs="Times New Roman"/>
    </w:rPr>
  </w:style>
  <w:style w:type="character" w:styleId="PageNumber">
    <w:name w:val="page number"/>
    <w:basedOn w:val="DefaultParagraphFont"/>
    <w:uiPriority w:val="99"/>
    <w:semiHidden/>
    <w:unhideWhenUsed/>
    <w:rsid w:val="00086D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A4"/>
    <w:pPr>
      <w:spacing w:after="0" w:line="48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3951CA"/>
  </w:style>
  <w:style w:type="character" w:styleId="Emphasis">
    <w:name w:val="Emphasis"/>
    <w:uiPriority w:val="20"/>
    <w:qFormat/>
    <w:rsid w:val="003951CA"/>
    <w:rPr>
      <w:i/>
      <w:iCs/>
    </w:rPr>
  </w:style>
  <w:style w:type="character" w:customStyle="1" w:styleId="e24kjd">
    <w:name w:val="e24kjd"/>
    <w:basedOn w:val="DefaultParagraphFont"/>
    <w:rsid w:val="00387FDE"/>
  </w:style>
  <w:style w:type="paragraph" w:styleId="BalloonText">
    <w:name w:val="Balloon Text"/>
    <w:basedOn w:val="Normal"/>
    <w:link w:val="BalloonTextChar"/>
    <w:uiPriority w:val="99"/>
    <w:semiHidden/>
    <w:unhideWhenUsed/>
    <w:rsid w:val="000E7E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24"/>
    <w:rPr>
      <w:rFonts w:ascii="Segoe UI" w:eastAsia="Calibri" w:hAnsi="Segoe UI" w:cs="Segoe UI"/>
      <w:sz w:val="18"/>
      <w:szCs w:val="18"/>
    </w:rPr>
  </w:style>
  <w:style w:type="paragraph" w:styleId="ListParagraph">
    <w:name w:val="List Paragraph"/>
    <w:basedOn w:val="Normal"/>
    <w:uiPriority w:val="34"/>
    <w:qFormat/>
    <w:rsid w:val="000E7E24"/>
    <w:pPr>
      <w:ind w:left="720"/>
      <w:contextualSpacing/>
    </w:pPr>
  </w:style>
  <w:style w:type="paragraph" w:styleId="Footer">
    <w:name w:val="footer"/>
    <w:basedOn w:val="Normal"/>
    <w:link w:val="FooterChar"/>
    <w:uiPriority w:val="99"/>
    <w:unhideWhenUsed/>
    <w:rsid w:val="00086DB7"/>
    <w:pPr>
      <w:tabs>
        <w:tab w:val="center" w:pos="4320"/>
        <w:tab w:val="right" w:pos="8640"/>
      </w:tabs>
      <w:spacing w:line="240" w:lineRule="auto"/>
    </w:pPr>
  </w:style>
  <w:style w:type="character" w:customStyle="1" w:styleId="FooterChar">
    <w:name w:val="Footer Char"/>
    <w:basedOn w:val="DefaultParagraphFont"/>
    <w:link w:val="Footer"/>
    <w:uiPriority w:val="99"/>
    <w:rsid w:val="00086DB7"/>
    <w:rPr>
      <w:rFonts w:ascii="Calibri" w:eastAsia="Calibri" w:hAnsi="Calibri" w:cs="Times New Roman"/>
    </w:rPr>
  </w:style>
  <w:style w:type="character" w:styleId="PageNumber">
    <w:name w:val="page number"/>
    <w:basedOn w:val="DefaultParagraphFont"/>
    <w:uiPriority w:val="99"/>
    <w:semiHidden/>
    <w:unhideWhenUsed/>
    <w:rsid w:val="000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E1EB-98FC-774F-BBC2-1F17DE8A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26584</Words>
  <Characters>151531</Characters>
  <Application>Microsoft Macintosh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wanga1</dc:creator>
  <cp:lastModifiedBy>Florence Nakitto</cp:lastModifiedBy>
  <cp:revision>2</cp:revision>
  <dcterms:created xsi:type="dcterms:W3CDTF">2019-08-26T14:41:00Z</dcterms:created>
  <dcterms:modified xsi:type="dcterms:W3CDTF">2019-08-26T14:41:00Z</dcterms:modified>
</cp:coreProperties>
</file>